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24B522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B709BA">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4CE306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073A6B">
        <w:rPr>
          <w:rFonts w:ascii="Arial" w:eastAsia="Arial" w:hAnsi="Arial" w:cs="Arial"/>
          <w:sz w:val="24"/>
          <w:szCs w:val="24"/>
        </w:rPr>
        <w:t>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B709B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3D458F9" w:rsidR="0057779B" w:rsidRPr="0072447C" w:rsidRDefault="00EB19CC" w:rsidP="00D74F68">
      <w:pPr>
        <w:widowControl/>
        <w:spacing w:after="0" w:line="240" w:lineRule="auto"/>
        <w:contextualSpacing/>
        <w:jc w:val="both"/>
        <w:rPr>
          <w:rFonts w:ascii="Arial" w:eastAsia="Arial" w:hAnsi="Arial" w:cs="Arial"/>
          <w:b/>
          <w:sz w:val="24"/>
          <w:szCs w:val="24"/>
        </w:rPr>
      </w:pPr>
      <w:r w:rsidRPr="0072447C">
        <w:rPr>
          <w:rFonts w:ascii="Arial" w:eastAsia="Arial" w:hAnsi="Arial" w:cs="Arial"/>
          <w:sz w:val="24"/>
          <w:szCs w:val="24"/>
        </w:rPr>
        <w:t xml:space="preserve">As of </w:t>
      </w:r>
      <w:r w:rsidR="0098048A" w:rsidRPr="009F5B1F">
        <w:rPr>
          <w:rFonts w:ascii="Arial" w:eastAsia="Arial" w:hAnsi="Arial" w:cs="Arial"/>
          <w:b/>
          <w:color w:val="0070C0"/>
          <w:sz w:val="24"/>
          <w:szCs w:val="24"/>
        </w:rPr>
        <w:t>2</w:t>
      </w:r>
      <w:r w:rsidR="009F5B1F" w:rsidRPr="009F5B1F">
        <w:rPr>
          <w:rFonts w:ascii="Arial" w:eastAsia="Arial" w:hAnsi="Arial" w:cs="Arial"/>
          <w:b/>
          <w:color w:val="0070C0"/>
          <w:sz w:val="24"/>
          <w:szCs w:val="24"/>
        </w:rPr>
        <w:t>2</w:t>
      </w:r>
      <w:r w:rsidRPr="009F5B1F">
        <w:rPr>
          <w:rFonts w:ascii="Arial" w:eastAsia="Arial" w:hAnsi="Arial" w:cs="Arial"/>
          <w:b/>
          <w:color w:val="0070C0"/>
          <w:sz w:val="24"/>
          <w:szCs w:val="24"/>
        </w:rPr>
        <w:t xml:space="preserve"> August 2020, 4PM</w:t>
      </w:r>
      <w:r w:rsidRPr="0072447C">
        <w:rPr>
          <w:rFonts w:ascii="Arial" w:eastAsia="Arial" w:hAnsi="Arial" w:cs="Arial"/>
          <w:sz w:val="24"/>
          <w:szCs w:val="24"/>
        </w:rPr>
        <w:t xml:space="preserve">, the Department of Health (DOH) has recorded a total of </w:t>
      </w:r>
      <w:r w:rsidR="0098048A" w:rsidRPr="009F5B1F">
        <w:rPr>
          <w:rFonts w:ascii="Arial" w:eastAsia="Arial" w:hAnsi="Arial" w:cs="Arial"/>
          <w:b/>
          <w:color w:val="0070C0"/>
          <w:sz w:val="24"/>
          <w:szCs w:val="24"/>
        </w:rPr>
        <w:t>18</w:t>
      </w:r>
      <w:r w:rsidR="009F5B1F" w:rsidRPr="009F5B1F">
        <w:rPr>
          <w:rFonts w:ascii="Arial" w:eastAsia="Arial" w:hAnsi="Arial" w:cs="Arial"/>
          <w:b/>
          <w:color w:val="0070C0"/>
          <w:sz w:val="24"/>
          <w:szCs w:val="24"/>
        </w:rPr>
        <w:t>7</w:t>
      </w:r>
      <w:r w:rsidR="0098048A" w:rsidRPr="009F5B1F">
        <w:rPr>
          <w:rFonts w:ascii="Arial" w:eastAsia="Arial" w:hAnsi="Arial" w:cs="Arial"/>
          <w:b/>
          <w:color w:val="0070C0"/>
          <w:sz w:val="24"/>
          <w:szCs w:val="24"/>
        </w:rPr>
        <w:t>,</w:t>
      </w:r>
      <w:r w:rsidR="009F5B1F" w:rsidRPr="009F5B1F">
        <w:rPr>
          <w:rFonts w:ascii="Arial" w:eastAsia="Arial" w:hAnsi="Arial" w:cs="Arial"/>
          <w:b/>
          <w:color w:val="0070C0"/>
          <w:sz w:val="24"/>
          <w:szCs w:val="24"/>
        </w:rPr>
        <w:t>249</w:t>
      </w:r>
      <w:r w:rsidRPr="009F5B1F">
        <w:rPr>
          <w:rFonts w:ascii="Arial" w:eastAsia="Arial" w:hAnsi="Arial" w:cs="Arial"/>
          <w:b/>
          <w:color w:val="0070C0"/>
          <w:sz w:val="24"/>
          <w:szCs w:val="24"/>
        </w:rPr>
        <w:t xml:space="preserve"> confirmed cases</w:t>
      </w:r>
      <w:r w:rsidRPr="0072447C">
        <w:rPr>
          <w:rFonts w:ascii="Arial" w:eastAsia="Arial" w:hAnsi="Arial" w:cs="Arial"/>
          <w:sz w:val="24"/>
          <w:szCs w:val="24"/>
        </w:rPr>
        <w:t xml:space="preserve">; of which, </w:t>
      </w:r>
      <w:r w:rsidR="0098048A" w:rsidRPr="009F5B1F">
        <w:rPr>
          <w:rFonts w:ascii="Arial" w:eastAsia="Arial" w:hAnsi="Arial" w:cs="Arial"/>
          <w:b/>
          <w:color w:val="0070C0"/>
          <w:sz w:val="24"/>
          <w:szCs w:val="24"/>
        </w:rPr>
        <w:t>6</w:t>
      </w:r>
      <w:r w:rsidR="009F5B1F" w:rsidRPr="009F5B1F">
        <w:rPr>
          <w:rFonts w:ascii="Arial" w:eastAsia="Arial" w:hAnsi="Arial" w:cs="Arial"/>
          <w:b/>
          <w:color w:val="0070C0"/>
          <w:sz w:val="24"/>
          <w:szCs w:val="24"/>
        </w:rPr>
        <w:t>9</w:t>
      </w:r>
      <w:r w:rsidR="0098048A" w:rsidRPr="009F5B1F">
        <w:rPr>
          <w:rFonts w:ascii="Arial" w:eastAsia="Arial" w:hAnsi="Arial" w:cs="Arial"/>
          <w:b/>
          <w:color w:val="0070C0"/>
          <w:sz w:val="24"/>
          <w:szCs w:val="24"/>
        </w:rPr>
        <w:t>,</w:t>
      </w:r>
      <w:r w:rsidR="009F5B1F" w:rsidRPr="009F5B1F">
        <w:rPr>
          <w:rFonts w:ascii="Arial" w:eastAsia="Arial" w:hAnsi="Arial" w:cs="Arial"/>
          <w:b/>
          <w:color w:val="0070C0"/>
          <w:sz w:val="24"/>
          <w:szCs w:val="24"/>
        </w:rPr>
        <w:t>362</w:t>
      </w:r>
      <w:r w:rsidRPr="0072447C">
        <w:rPr>
          <w:rFonts w:ascii="Arial" w:eastAsia="Arial" w:hAnsi="Arial" w:cs="Arial"/>
          <w:sz w:val="24"/>
          <w:szCs w:val="24"/>
        </w:rPr>
        <w:t xml:space="preserve"> are </w:t>
      </w:r>
      <w:r w:rsidRPr="009F5B1F">
        <w:rPr>
          <w:rFonts w:ascii="Arial" w:eastAsia="Arial" w:hAnsi="Arial" w:cs="Arial"/>
          <w:b/>
          <w:color w:val="0070C0"/>
          <w:sz w:val="24"/>
          <w:szCs w:val="24"/>
        </w:rPr>
        <w:t>active</w:t>
      </w:r>
      <w:r w:rsidRPr="0072447C">
        <w:rPr>
          <w:rFonts w:ascii="Arial" w:eastAsia="Arial" w:hAnsi="Arial" w:cs="Arial"/>
          <w:sz w:val="24"/>
          <w:szCs w:val="24"/>
        </w:rPr>
        <w:t xml:space="preserve">, </w:t>
      </w:r>
      <w:r w:rsidR="000760EF" w:rsidRPr="009F5B1F">
        <w:rPr>
          <w:rFonts w:ascii="Arial" w:eastAsia="Arial" w:hAnsi="Arial" w:cs="Arial"/>
          <w:b/>
          <w:color w:val="0070C0"/>
          <w:sz w:val="24"/>
          <w:szCs w:val="24"/>
        </w:rPr>
        <w:t>1</w:t>
      </w:r>
      <w:r w:rsidR="000942C4" w:rsidRPr="009F5B1F">
        <w:rPr>
          <w:rFonts w:ascii="Arial" w:eastAsia="Arial" w:hAnsi="Arial" w:cs="Arial"/>
          <w:b/>
          <w:color w:val="0070C0"/>
          <w:sz w:val="24"/>
          <w:szCs w:val="24"/>
        </w:rPr>
        <w:t>14,</w:t>
      </w:r>
      <w:r w:rsidR="009F5B1F" w:rsidRPr="009F5B1F">
        <w:rPr>
          <w:rFonts w:ascii="Arial" w:eastAsia="Arial" w:hAnsi="Arial" w:cs="Arial"/>
          <w:b/>
          <w:color w:val="0070C0"/>
          <w:sz w:val="24"/>
          <w:szCs w:val="24"/>
        </w:rPr>
        <w:t>921</w:t>
      </w:r>
      <w:r w:rsidR="0098048A" w:rsidRPr="0072447C">
        <w:rPr>
          <w:rFonts w:ascii="Arial" w:eastAsia="Arial" w:hAnsi="Arial" w:cs="Arial"/>
          <w:b/>
          <w:sz w:val="24"/>
          <w:szCs w:val="24"/>
        </w:rPr>
        <w:t xml:space="preserve"> </w:t>
      </w:r>
      <w:r w:rsidRPr="0072447C">
        <w:rPr>
          <w:rFonts w:ascii="Arial" w:eastAsia="Arial" w:hAnsi="Arial" w:cs="Arial"/>
          <w:sz w:val="24"/>
          <w:szCs w:val="24"/>
        </w:rPr>
        <w:t xml:space="preserve">have </w:t>
      </w:r>
      <w:r w:rsidRPr="009F5B1F">
        <w:rPr>
          <w:rFonts w:ascii="Arial" w:eastAsia="Arial" w:hAnsi="Arial" w:cs="Arial"/>
          <w:b/>
          <w:color w:val="0070C0"/>
          <w:sz w:val="24"/>
          <w:szCs w:val="24"/>
        </w:rPr>
        <w:t>recovered</w:t>
      </w:r>
      <w:r w:rsidRPr="0072447C">
        <w:rPr>
          <w:rFonts w:ascii="Arial" w:eastAsia="Arial" w:hAnsi="Arial" w:cs="Arial"/>
          <w:sz w:val="24"/>
          <w:szCs w:val="24"/>
        </w:rPr>
        <w:t xml:space="preserve"> and </w:t>
      </w:r>
      <w:r w:rsidR="00D74F68" w:rsidRPr="009F5B1F">
        <w:rPr>
          <w:rFonts w:ascii="Arial" w:eastAsia="Arial" w:hAnsi="Arial" w:cs="Arial"/>
          <w:b/>
          <w:color w:val="0070C0"/>
          <w:sz w:val="24"/>
          <w:szCs w:val="24"/>
        </w:rPr>
        <w:t>2,</w:t>
      </w:r>
      <w:r w:rsidR="0098048A" w:rsidRPr="009F5B1F">
        <w:rPr>
          <w:rFonts w:ascii="Arial" w:eastAsia="Arial" w:hAnsi="Arial" w:cs="Arial"/>
          <w:b/>
          <w:color w:val="0070C0"/>
          <w:sz w:val="24"/>
          <w:szCs w:val="24"/>
        </w:rPr>
        <w:t>9</w:t>
      </w:r>
      <w:r w:rsidR="009F5B1F" w:rsidRPr="009F5B1F">
        <w:rPr>
          <w:rFonts w:ascii="Arial" w:eastAsia="Arial" w:hAnsi="Arial" w:cs="Arial"/>
          <w:b/>
          <w:color w:val="0070C0"/>
          <w:sz w:val="24"/>
          <w:szCs w:val="24"/>
        </w:rPr>
        <w:t>66</w:t>
      </w:r>
      <w:r w:rsidR="0098048A" w:rsidRPr="009F5B1F">
        <w:rPr>
          <w:rFonts w:ascii="Arial" w:eastAsia="Arial" w:hAnsi="Arial" w:cs="Arial"/>
          <w:b/>
          <w:color w:val="0070C0"/>
          <w:sz w:val="24"/>
          <w:szCs w:val="24"/>
        </w:rPr>
        <w:t xml:space="preserve"> </w:t>
      </w:r>
      <w:r w:rsidR="00D74F68" w:rsidRPr="009F5B1F">
        <w:rPr>
          <w:rFonts w:ascii="Arial" w:eastAsia="Arial" w:hAnsi="Arial" w:cs="Arial"/>
          <w:b/>
          <w:color w:val="0070C0"/>
          <w:sz w:val="24"/>
          <w:szCs w:val="24"/>
        </w:rPr>
        <w:t>death</w:t>
      </w:r>
      <w:r w:rsidR="0057779B" w:rsidRPr="009F5B1F">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C61A92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0F28ED"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007E5FBC" w:rsidRPr="00316938">
        <w:rPr>
          <w:rFonts w:ascii="Arial" w:eastAsia="Arial" w:hAnsi="Arial" w:cs="Arial"/>
          <w:b/>
          <w:bCs/>
          <w:sz w:val="24"/>
          <w:szCs w:val="24"/>
        </w:rPr>
        <w:t>1,300,979,023.82</w:t>
      </w:r>
      <w:r w:rsidR="007618AA" w:rsidRPr="00316938">
        <w:rPr>
          <w:rFonts w:ascii="Arial" w:eastAsia="Arial" w:hAnsi="Arial" w:cs="Arial"/>
          <w:b/>
          <w:bCs/>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007E5FBC" w:rsidRPr="00316938">
        <w:rPr>
          <w:rFonts w:ascii="Arial" w:eastAsia="Arial" w:hAnsi="Arial" w:cs="Arial"/>
          <w:b/>
          <w:bCs/>
          <w:sz w:val="24"/>
          <w:szCs w:val="24"/>
        </w:rPr>
        <w:t>820,160,928.36</w:t>
      </w:r>
      <w:r w:rsidR="00214A3F" w:rsidRPr="00316938">
        <w:rPr>
          <w:rFonts w:ascii="Arial" w:eastAsia="Arial" w:hAnsi="Arial" w:cs="Arial"/>
          <w:b/>
          <w:bCs/>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0"/>
        <w:gridCol w:w="1544"/>
      </w:tblGrid>
      <w:tr w:rsidR="00316938" w14:paraId="0A2BEE35" w14:textId="77777777" w:rsidTr="00316938">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41CB43D" w14:textId="77777777" w:rsidR="00316938" w:rsidRDefault="00316938" w:rsidP="0031693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3B4DFD"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16938" w14:paraId="406069E0" w14:textId="77777777" w:rsidTr="00316938">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5190CAC3" w14:textId="77777777" w:rsidR="00316938" w:rsidRDefault="00316938" w:rsidP="00316938">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BF7009"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9D0E6"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0FFA46"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601066E"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16938" w14:paraId="3F95831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0293C"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nil"/>
              <w:left w:val="nil"/>
              <w:bottom w:val="single" w:sz="4" w:space="0" w:color="000000"/>
              <w:right w:val="single" w:sz="4" w:space="0" w:color="000000"/>
            </w:tcBorders>
            <w:shd w:val="clear" w:color="A5A5A5" w:fill="A5A5A5"/>
            <w:noWrap/>
            <w:vAlign w:val="bottom"/>
            <w:hideMark/>
          </w:tcPr>
          <w:p w14:paraId="1EEAB90B" w14:textId="27ED9F4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0,160,928.36 </w:t>
            </w:r>
          </w:p>
        </w:tc>
        <w:tc>
          <w:tcPr>
            <w:tcW w:w="720" w:type="pct"/>
            <w:tcBorders>
              <w:top w:val="nil"/>
              <w:left w:val="nil"/>
              <w:bottom w:val="single" w:sz="4" w:space="0" w:color="000000"/>
              <w:right w:val="single" w:sz="4" w:space="0" w:color="000000"/>
            </w:tcBorders>
            <w:shd w:val="clear" w:color="A5A5A5" w:fill="A5A5A5"/>
            <w:noWrap/>
            <w:vAlign w:val="bottom"/>
            <w:hideMark/>
          </w:tcPr>
          <w:p w14:paraId="2DC99119" w14:textId="660ECF7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74,685.90 </w:t>
            </w:r>
          </w:p>
        </w:tc>
        <w:tc>
          <w:tcPr>
            <w:tcW w:w="666" w:type="pct"/>
            <w:tcBorders>
              <w:top w:val="nil"/>
              <w:left w:val="nil"/>
              <w:bottom w:val="single" w:sz="4" w:space="0" w:color="000000"/>
              <w:right w:val="single" w:sz="4" w:space="0" w:color="000000"/>
            </w:tcBorders>
            <w:shd w:val="clear" w:color="A5A5A5" w:fill="A5A5A5"/>
            <w:noWrap/>
            <w:vAlign w:val="bottom"/>
            <w:hideMark/>
          </w:tcPr>
          <w:p w14:paraId="28D0251B" w14:textId="758F97E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nil"/>
              <w:left w:val="nil"/>
              <w:bottom w:val="single" w:sz="4" w:space="0" w:color="000000"/>
              <w:right w:val="single" w:sz="4" w:space="0" w:color="000000"/>
            </w:tcBorders>
            <w:shd w:val="clear" w:color="A5A5A5" w:fill="A5A5A5"/>
            <w:noWrap/>
            <w:vAlign w:val="bottom"/>
            <w:hideMark/>
          </w:tcPr>
          <w:p w14:paraId="542C390D" w14:textId="0FDADE2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0,979,023.82 </w:t>
            </w:r>
          </w:p>
        </w:tc>
      </w:tr>
      <w:tr w:rsidR="00316938" w14:paraId="0820B26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1C06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3ACEDCC0" w14:textId="5F1D67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2CF78778" w14:textId="5419C6E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F14D8A4" w14:textId="75505B9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DC7E172" w14:textId="3697CBA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454,035.30 </w:t>
            </w:r>
          </w:p>
        </w:tc>
      </w:tr>
      <w:tr w:rsidR="00316938" w14:paraId="15F00B0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8C0A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2B4B3F1" w14:textId="4A7E14D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19681180" w14:textId="3E6DA79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874132C" w14:textId="2379B3E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8105740" w14:textId="2880DC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316938" w14:paraId="3AE7645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461D7"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388A3B77" w14:textId="6735281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A180D36" w14:textId="7334BD6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7BFA74E" w14:textId="6313EAF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E82619C" w14:textId="12DFB4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16938" w14:paraId="63D6FC7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0CF5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6C2035B8" w14:textId="67BC0FA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2AB9B541" w14:textId="7269492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16B372F" w14:textId="265AFD5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930E53B" w14:textId="1EE989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316938" w14:paraId="68CAFA0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17BEA"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31B8970" w14:textId="5B023323"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627467D3" w14:textId="0144BB3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26BFF733" w14:textId="3233F83E"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D7B286F" w14:textId="1619C2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316938" w14:paraId="14E93B8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78263"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4581FC9C" w14:textId="0FFE8AB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C4D50D" w14:textId="1DF0658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2E082C" w14:textId="637786A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8FC5F85" w14:textId="276275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316938" w14:paraId="3382FED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C4A3B"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50D8A421" w14:textId="4E13940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221D7901" w14:textId="6DC1765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FB7EE3B" w14:textId="610BC4C3"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E3B4997" w14:textId="11CD0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316938" w14:paraId="0AAD9B1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882C2"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13D2CD7" w14:textId="6CBD997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2EDD7D9" w14:textId="71D296E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97E6BF7" w14:textId="28CF89F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2009054" w14:textId="63286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316938" w14:paraId="63E50C0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32512"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7C51FAB7" w14:textId="14D99B9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0C3876" w14:textId="529DF7A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FDEFBFB" w14:textId="5645178E"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875A26D" w14:textId="23DEA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16938" w14:paraId="7FE2399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C7AD5"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2AD11FFC" w14:textId="71A7FFF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4E1E3" w14:textId="7021F8A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31A850D" w14:textId="30FFF41F"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B6F176B" w14:textId="4A384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16938" w14:paraId="27C87DE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827E7"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AF9EDD" w14:textId="66F17FF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456E44E0" w14:textId="41BBADC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2550EE1" w14:textId="7B61A1E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428AED9" w14:textId="64AAA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316938" w14:paraId="2BED2C7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8378"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CCA8528" w14:textId="6C1EFA0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634553" w14:textId="1D89024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B6722F1" w14:textId="3A80000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EB474AF" w14:textId="774362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316938" w14:paraId="1FCCCED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00210"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AEBED0F" w14:textId="053B2C9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47F26311" w14:textId="2521710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8CF5E84" w14:textId="7EFC284D"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669B18B" w14:textId="65A3D7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16938" w14:paraId="35226BA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70BD"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771CAE57" w14:textId="00C69EA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22593BD7" w14:textId="723B43D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5960E0" w14:textId="7D82551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3E64CF1" w14:textId="2715AD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316938" w14:paraId="65F2DB2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B98C"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29FE057" w14:textId="17678EB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3A6E3116" w14:textId="7DBAC73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5DFDC6" w14:textId="5B25BD0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0DD542C" w14:textId="641BA4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316938" w14:paraId="3A0C42D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E1F5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6E961577" w14:textId="6A5B19D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0EC2588A" w14:textId="7AC34DA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0CB6599" w14:textId="0C6FAD0F"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60572A7" w14:textId="21EA1B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316938" w14:paraId="16D55F3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DFC18"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D6CD619" w14:textId="6EAD951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435E4B75" w14:textId="4E3C597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381A132" w14:textId="571DAA4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F11BEE6" w14:textId="420E78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16938" w14:paraId="69F7F4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181F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ED4A0AD" w14:textId="44809B6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E24D78C" w14:textId="3AA9511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66E19BB" w14:textId="6640126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8DE0F26" w14:textId="2C511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316938" w14:paraId="0141E05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B83D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19DDFAD8" w14:textId="408095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82,281.75 </w:t>
            </w:r>
          </w:p>
        </w:tc>
        <w:tc>
          <w:tcPr>
            <w:tcW w:w="720" w:type="pct"/>
            <w:tcBorders>
              <w:top w:val="nil"/>
              <w:left w:val="nil"/>
              <w:bottom w:val="single" w:sz="4" w:space="0" w:color="000000"/>
              <w:right w:val="single" w:sz="4" w:space="0" w:color="000000"/>
            </w:tcBorders>
            <w:shd w:val="clear" w:color="A5A5A5" w:fill="A5A5A5"/>
            <w:noWrap/>
            <w:vAlign w:val="bottom"/>
            <w:hideMark/>
          </w:tcPr>
          <w:p w14:paraId="73ECF03B" w14:textId="4EE4C33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3C8F760" w14:textId="4E47DA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2FC7061A" w14:textId="0B2A462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38,392.34 </w:t>
            </w:r>
          </w:p>
        </w:tc>
      </w:tr>
      <w:tr w:rsidR="00316938" w14:paraId="1A9198A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7919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FA8311B" w14:textId="35EE46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70BE6A" w14:textId="24A0389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45A7AC" w14:textId="5239B9A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3E500B" w14:textId="7963D76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1,403.60 </w:t>
            </w:r>
          </w:p>
        </w:tc>
      </w:tr>
      <w:tr w:rsidR="00316938" w14:paraId="441659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B07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6E48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2DF332B5" w14:textId="59479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65ED1C19" w14:textId="34DDF0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45BDCD2" w14:textId="363441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335A26" w14:textId="5CF19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316938" w14:paraId="3DE167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C64E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6766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56C3F2A4" w14:textId="3DAB75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407491" w14:textId="00A98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C4A33C" w14:textId="3ADEFA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7165A" w14:textId="701C6C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1A6F00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EFC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D21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74417DC7" w14:textId="67D12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F83216C" w14:textId="083CD8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4A5F5E4" w14:textId="728368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6F482" w14:textId="15133F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41670D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86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7B318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652714CD" w14:textId="4CF32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2755EEBD" w14:textId="2D2337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B4A293" w14:textId="2AD92E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CDBA0A" w14:textId="7583E7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316938" w14:paraId="3BE5B4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4B8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510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71DF7C31" w14:textId="5EB35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25AC4762" w14:textId="036E87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3B3D83" w14:textId="145FDB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B3AC4C" w14:textId="65EC5B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316938" w14:paraId="36BB15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4BC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1C47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4ADE2452" w14:textId="0A0243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2447E3" w14:textId="400E4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E6B118" w14:textId="01ADB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4D990" w14:textId="6C9C64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446A61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E0F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DA67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12CB287D" w14:textId="70479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6DD00EE" w14:textId="229C61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77962CF" w14:textId="78009A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06974" w14:textId="38CE1E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5C46A9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EE7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0C3E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4CB291D" w14:textId="74322E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0F4FEBA" w14:textId="12461A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51DCDA18" w14:textId="4DB996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A7B139" w14:textId="0BBE64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16938" w14:paraId="62BAF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707E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5665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56914CD4" w14:textId="653068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F3D340A" w14:textId="0AF10F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0A022101" w14:textId="307286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B8CDC7" w14:textId="2C386B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316938" w14:paraId="5B65AC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2E9E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47D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50066993" w14:textId="4CD186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10D1E5F" w14:textId="0795AC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F52E08E" w14:textId="166488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D6A58" w14:textId="75A46B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137728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83E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CA2C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4E0789D1" w14:textId="27C41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23EF424" w14:textId="0013AF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428BB0F" w14:textId="6DBEA7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CE7D7" w14:textId="2C7208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630650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B966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A56D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6E57FC3A" w14:textId="2599E2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0741F3A" w14:textId="26B830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1DECC1C" w14:textId="032DC5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9386C" w14:textId="11F46F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74EBAC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8C4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69EF8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4B9F6BF5" w14:textId="08843D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3DFD7071" w14:textId="4CCFDE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CF821B" w14:textId="2B4B9B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F2498" w14:textId="55CCDC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316938" w14:paraId="339F9D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340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2137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38535572" w14:textId="5D8C1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001D38C" w14:textId="60E25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111D9999" w14:textId="59A1F4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A4040" w14:textId="340CC0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316938" w14:paraId="11348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B52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539D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47CCE421" w14:textId="2A9B2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A58902B" w14:textId="409684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529F94B7" w14:textId="0F5D2B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191B2E" w14:textId="71575B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316938" w14:paraId="3BAD2A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D42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62FC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3D8A03AB" w14:textId="64E1D8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72BB88DD" w14:textId="46D935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7E8D02" w14:textId="55EB56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44FFB" w14:textId="79509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316938" w14:paraId="094E60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A99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E37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3E3AAE53" w14:textId="01EF7E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C3E8DB3" w14:textId="134C1D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6CF0D48" w14:textId="58E65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3D435F" w14:textId="1ED8BE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4A569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A5D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411F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6F581BAF" w14:textId="6D8EE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22AEF14" w14:textId="0A53B4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4229852" w14:textId="5CF7A7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A7BA0" w14:textId="6536C0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2AFA88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DFA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E3945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33BE1EB4" w14:textId="2E318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FAC9E1C" w14:textId="1C5084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3A4CEC" w14:textId="681F3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A5CEC8" w14:textId="2B574F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07BA68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DB9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CA28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4E805718" w14:textId="5F2B0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C9A0E15" w14:textId="46A82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D1B17B8" w14:textId="214B8A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9AA64" w14:textId="3AD535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3B0106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3CD0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ED5A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EBECC4C" w14:textId="54601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8B02599" w14:textId="4D605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89F3BF2" w14:textId="44E5A1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B72D3" w14:textId="2E78F4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5DF125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46F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C5D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7660C997" w14:textId="58C4F4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A229220" w14:textId="063E4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4CC199" w14:textId="012DD3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BDAAE" w14:textId="2E61BF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2B3FDA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0DB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4057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6563E0E6" w14:textId="519881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B7C327" w14:textId="2A158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BC682B6" w14:textId="47A39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16E44" w14:textId="2F051D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67FEC3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8E7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9020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272CF01F" w14:textId="7F9FD1FB"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0204AB35" w14:textId="2FFD7EE0"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828D0D9" w14:textId="445D6D30"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0B7FA" w14:textId="7AF99E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316938" w14:paraId="4434C71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1160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5D81C29" w14:textId="6CCD687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0EBD1B27" w14:textId="25CD1B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C75ADF" w14:textId="5F632A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8D8D8" w:fill="D8D8D8"/>
            <w:noWrap/>
            <w:vAlign w:val="bottom"/>
            <w:hideMark/>
          </w:tcPr>
          <w:p w14:paraId="05F5DD3B" w14:textId="747242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316938" w14:paraId="61B4D4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6D9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9038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51D4D47A" w14:textId="21905C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6CE832D2" w14:textId="2C7EE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28EB6" w14:textId="593B80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9AFA9" w14:textId="12BEAC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316938" w14:paraId="54AE84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A8C6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F9E0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420C3B9" w14:textId="04337F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80160AE" w14:textId="215DD9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6D033" w14:textId="27C757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CDF7F7" w14:textId="1F8E71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43EEB8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D8D5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C546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093A501D" w14:textId="3B636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1D202501" w14:textId="63CADB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8613D" w14:textId="6111E7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7651D" w14:textId="09926C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316938" w14:paraId="3B4F06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8364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E7DE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414D9747" w14:textId="017DB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8B14CCB" w14:textId="3D3F27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BE4F5" w14:textId="778716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B6359" w14:textId="34F0F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51017C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ECA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A0AF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1A83B7AA" w14:textId="54A91A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4A29B6D8" w14:textId="0E4311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85E40" w14:textId="178CD8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498AB" w14:textId="07F0B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48CC27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AD8A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5D2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3E020C85" w14:textId="68EE00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FA732C4" w14:textId="724D04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36AFB" w14:textId="607E23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3C2109" w14:textId="098B56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1ECC76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2421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D7E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540995D8" w14:textId="62B6C3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EC64EF9" w14:textId="7CEA6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04F37" w14:textId="1FDB07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BE9FE" w14:textId="3F9EB0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144A3E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DE84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2496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469D5BA5" w14:textId="133C54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1DD1AA93" w14:textId="2757F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996E2" w14:textId="626133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6E0889" w14:textId="582696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16938" w14:paraId="2E00BE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02A5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75B66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5BE47DFD" w14:textId="6B8B7F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67C23F8E" w14:textId="1A5552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D12F7" w14:textId="4511CA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9D422E" w14:textId="474EA9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16938" w14:paraId="03BB0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F411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BFFC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7F3DCDD6" w14:textId="4F7E8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010E84BB" w14:textId="0E4D3B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6A252" w14:textId="7BD4B4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DF9F6" w14:textId="6A3C5C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316938" w14:paraId="150527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E84C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91C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71650438" w14:textId="0293A2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4B5FC3B7" w14:textId="1E5D4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4288F" w14:textId="0F483C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F4D110" w14:textId="6F9C4B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16938" w14:paraId="6F3D53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6DC9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DA6D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18BA85E4" w14:textId="1B8647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6AF336D" w14:textId="16AE4A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4ADE5" w14:textId="12264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A0071B" w14:textId="06E96D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00220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094A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44683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65F0F1A" w14:textId="020ABB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57D31B81" w14:textId="4D647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31381" w14:textId="772675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02E6E" w14:textId="0B858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316938" w14:paraId="7DB851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BFB1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FDAB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9720CD" w14:textId="403BFB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FD262F1" w14:textId="6FEE4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A9BE0" w14:textId="2FAB08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AE8F7" w14:textId="4E9CFF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BA21A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958C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9F9F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EA506D1" w14:textId="1E7CF2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C036500" w14:textId="06D9AB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6B27A" w14:textId="203DDD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39C75E" w14:textId="37BD5A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F5AFC1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CA51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8533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7215836C" w14:textId="3200D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E5FC2D7" w14:textId="5FF47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28EA3" w14:textId="5A4A6D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70FEF" w14:textId="025A2F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2EEEF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0E5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E20A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27B904D3" w14:textId="2F113B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FADAF4" w14:textId="4E359C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ECDB5" w14:textId="0D37F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67764" w14:textId="5F71D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30EA89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1373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8045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4FF8DC68" w14:textId="11690B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92C65BD" w14:textId="48DA49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C2F9" w14:textId="6E9015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0FB6F3" w14:textId="38DCC8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01605B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9A76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B7B3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4F6BE984" w14:textId="57C5B1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9EA4344" w14:textId="23FFF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3917F" w14:textId="379827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1907A" w14:textId="2F5ABA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0854B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A6F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BC9A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66817DA4" w14:textId="3410B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10BDF0CC" w14:textId="597F4B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B6B05" w14:textId="4035FA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57F66" w14:textId="4D457E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316938" w14:paraId="3A31B6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D8AF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3AE80922" w14:textId="349364D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6,689.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2B31F10" w14:textId="321B62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CBB8E1D" w14:textId="0DA2F5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2247DE8E" w14:textId="0D12AA4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84,000.74 </w:t>
            </w:r>
          </w:p>
        </w:tc>
      </w:tr>
      <w:tr w:rsidR="00316938" w14:paraId="030A7C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2FE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BE1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64868A4B" w14:textId="0BA311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18745230" w14:textId="02F61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1C757" w14:textId="1DF448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92E85" w14:textId="5A3E5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316938" w14:paraId="17EEA66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8984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A684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3E240624" w14:textId="3250E6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070C67D3" w14:textId="0EAD8B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7CDD7" w14:textId="6640C8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06FD3" w14:textId="77B2E1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16938" w14:paraId="64E5D3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2A97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DC11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5B8D8D20" w14:textId="30D62B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606BE129" w14:textId="0B5BFC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A9C840" w14:textId="28C427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3F75E" w14:textId="2CA77B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16938" w14:paraId="697FBC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5182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BB5C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71DA776D" w14:textId="3B65B3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65247779" w14:textId="6D3EAE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845EF" w14:textId="72FD2E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FA7A9" w14:textId="1B38C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316938" w14:paraId="74DD8E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0F68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7F0F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1F8D4AF8" w14:textId="32C997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0A81C15F" w14:textId="638E08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4129C" w14:textId="55BBC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AADE1" w14:textId="362850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16938" w14:paraId="708636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9A3B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BCC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06F44129" w14:textId="17FCC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374725F" w14:textId="53CCC6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4945C" w14:textId="3C31FD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C4BD7" w14:textId="01DC91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62DF60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FB3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F5EDC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74AF8836" w14:textId="76762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D09842B" w14:textId="48CEFB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02589" w14:textId="6CF4E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4CD04A" w14:textId="4CDF6A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420B04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042C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8D82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14CEEF9F" w14:textId="124758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c>
          <w:tcPr>
            <w:tcW w:w="720" w:type="pct"/>
            <w:tcBorders>
              <w:top w:val="nil"/>
              <w:left w:val="nil"/>
              <w:bottom w:val="single" w:sz="4" w:space="0" w:color="000000"/>
              <w:right w:val="single" w:sz="4" w:space="0" w:color="000000"/>
            </w:tcBorders>
            <w:shd w:val="clear" w:color="auto" w:fill="auto"/>
            <w:noWrap/>
            <w:vAlign w:val="bottom"/>
            <w:hideMark/>
          </w:tcPr>
          <w:p w14:paraId="61CB6553" w14:textId="41EE7F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B14B1" w14:textId="0027AE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5A797" w14:textId="0D515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r>
      <w:tr w:rsidR="00316938" w14:paraId="589AA9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4081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77F9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7B07F11" w14:textId="29013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9076007" w14:textId="084EF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BD6DD" w14:textId="1BEC9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0A6ED2D3" w14:textId="7D6EDD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16938" w14:paraId="79B885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F982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2BC7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6EA01525" w14:textId="25112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0E5829CD" w14:textId="02326F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84C9A" w14:textId="0FA910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F9373" w14:textId="380800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316938" w14:paraId="492F55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37C9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F5E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7C5F123" w14:textId="34624B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FC0AACD" w14:textId="423BC7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54135" w14:textId="2F4ED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353B7" w14:textId="0CDBE1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1B454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7D7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C3D86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3050EA24" w14:textId="1763DA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2B3325F2" w14:textId="513431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37799" w14:textId="35ECF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01BC0" w14:textId="56D712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316938" w14:paraId="152D8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FEB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678C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717C1796" w14:textId="333C55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40A1D971" w14:textId="2AC1BD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1F98F2" w14:textId="04EF26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B4E0A" w14:textId="108F71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16938" w14:paraId="3B1151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4C3A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B382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CA1C98E" w14:textId="66CEC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55BE25C0" w14:textId="1CBD91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ABB166E" w14:textId="7E5BD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587870" w14:textId="28D7C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16938" w14:paraId="5C1923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FF67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1E19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7CA0163" w14:textId="64240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BA4333F" w14:textId="39EA4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EAA2B" w14:textId="0B0E93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2E287" w14:textId="67BC39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316938" w14:paraId="554971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939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932A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1CDAB79A" w14:textId="552693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DC251DC" w14:textId="2A14F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B2043" w14:textId="6D913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1A525" w14:textId="07BCB7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6934C8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62AD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F5E3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8249EDA" w14:textId="5AA36C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FEF01BC" w14:textId="25DEE1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282C1" w14:textId="5FD36D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F10D0" w14:textId="11A40B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60D995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B8D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D58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E5BBAED" w14:textId="20786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01EE7D8" w14:textId="4C648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129D3" w14:textId="70A24F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339E741F" w14:textId="15C22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16938" w14:paraId="4EFAA4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7C5A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686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1006B635" w14:textId="38AB75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6C88CFC4" w14:textId="7CF44A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57977B1A" w14:textId="11C441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5A79AC" w14:textId="0D00D9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16938" w14:paraId="3547B5F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E89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529509D8" w14:textId="216D44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3AA79762" w14:textId="74BC934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4A676FD4" w14:textId="0BC8850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7D3A0110" w14:textId="373C48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23,900.49 </w:t>
            </w:r>
          </w:p>
        </w:tc>
      </w:tr>
      <w:tr w:rsidR="00316938" w14:paraId="7A6EA0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D18B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985E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0DA3114A" w14:textId="62696A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43DB0EF6" w14:textId="38969C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9CD5B" w14:textId="5020A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7FBAB" w14:textId="788F78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316938" w14:paraId="5985D4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460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16D8D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A8A20A0" w14:textId="7148CE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20128204" w14:textId="178213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29445" w14:textId="5A05E2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CED31D" w14:textId="5505AE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316938" w14:paraId="3C7E39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D9D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0BC4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598D761B" w14:textId="51F9D0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22F8DFBF" w14:textId="5B6E7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C787B" w14:textId="462E2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6D536" w14:textId="5DFEFB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056FE7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F4E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6FF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6DB87D60" w14:textId="12FACC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9AEC22F" w14:textId="799908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C7E16" w14:textId="3548C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5DD2E2" w14:textId="20AC0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64DE2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23A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D8BEB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3BCC64B8" w14:textId="1C26BD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40AD5A" w14:textId="55AA32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72C9C" w14:textId="4DAD3F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2487517D" w14:textId="317DD0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16938" w14:paraId="6C1CEE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1D9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7D7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0907716F" w14:textId="66E29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7D9761BF" w14:textId="38C788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DE5F5" w14:textId="65CD0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BBAE5C" w14:textId="4C83F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316938" w14:paraId="6AD88C7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0AB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CF50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65439BF9" w14:textId="083F1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DC38030" w14:textId="4BB9D2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99E63" w14:textId="471AE1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DDF3A2" w14:textId="1CC359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D915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31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8A4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5649595E" w14:textId="5BEEF1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6F64E94" w14:textId="0D25D0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15F07" w14:textId="2C963E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177285" w14:textId="43C77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36063E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1B7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1B13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3FBE68B9" w14:textId="130A87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6C45F52" w14:textId="5B4389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985A9" w14:textId="03F15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D97910" w14:textId="724011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16938" w14:paraId="6327D8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46B8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EDF4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23D47539" w14:textId="2AA174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8A1DA02" w14:textId="62494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55172" w14:textId="5B4F9E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6C8270A2" w14:textId="08BCDB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16938" w14:paraId="74544A9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A7B5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79C7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51F16EE9" w14:textId="29AD7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638D024" w14:textId="37FF7C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5B358" w14:textId="780F1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560E0EA2" w14:textId="307BDA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316938" w14:paraId="1182F6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F93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8D31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3BAEAFE" w14:textId="3BC620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4D5F45B" w14:textId="5D72DF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C17FB" w14:textId="52ED50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4E00D89E" w14:textId="3729C4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16938" w14:paraId="4BC8E86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647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7397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3E8A3811" w14:textId="5825E2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5CC53" w14:textId="1B422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C786D" w14:textId="46676F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4734B322" w14:textId="7C0665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316938" w14:paraId="60BC46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BB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8BB9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0653437" w14:textId="4D4D3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6590E3EA" w14:textId="416F7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48238" w14:textId="4A62EE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45BA3" w14:textId="511E6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16938" w14:paraId="07B970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1B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467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6F45CAEA" w14:textId="4BCBC2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3865769" w14:textId="33C321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44045" w14:textId="39E49B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26AD5" w14:textId="20C741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BE270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AF9F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F42F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13D2191C" w14:textId="38D22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E1A0090" w14:textId="7D280A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499C2" w14:textId="66142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DB94A6" w14:textId="5CA65B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34624B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B9A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29DE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1A4C65E7" w14:textId="79872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7FEE00BE" w14:textId="6F2750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F7135" w14:textId="777707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C6E594" w14:textId="10C6C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316938" w14:paraId="02167F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64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5298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32B3D0B6" w14:textId="1519DB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75AAE62" w14:textId="1D11A3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0BE65" w14:textId="14AB1C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F4E589" w14:textId="20F48C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7E01DE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7DD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AB49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503A9AEE" w14:textId="415927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7356806A" w14:textId="09FC02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9482F" w14:textId="3AB5D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A31FA6" w14:textId="516A89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316938" w14:paraId="013A69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DB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D79E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6FF931DB" w14:textId="567C72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5FA8223" w14:textId="098238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F61FD" w14:textId="0377A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3F089F" w14:textId="43C4D0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394735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B522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B24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21098CA9" w14:textId="5DC86F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665E426" w14:textId="3AF3F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E347D" w14:textId="130A97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60591C" w14:textId="7E42F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13BA5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8D0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A732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525722B9" w14:textId="3454E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DBF642" w14:textId="1D0B7B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3471F" w14:textId="3B1C05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C67EC" w14:textId="7AD9D0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D68D5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E8D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1AE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0DBEF8A9" w14:textId="38D643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5615BA" w14:textId="500EA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C7275" w14:textId="7FC837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FF64E" w14:textId="4339CD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B42E3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78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ED4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6894F961" w14:textId="33F671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62FF573" w14:textId="216ECE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8163D" w14:textId="39370D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A1DB8" w14:textId="235EDC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45268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8BA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8422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00399EC0" w14:textId="11580C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D8BDCFA" w14:textId="0B0FE7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949A0" w14:textId="3AFBC5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A4915" w14:textId="1522F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2D3AA0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10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485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112FF720" w14:textId="591C8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8284D81" w14:textId="1065A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25320" w14:textId="46BD19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BBB3B" w14:textId="2D114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778359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1CE7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CA23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77B89DFA" w14:textId="7DB0B9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009186B2" w14:textId="27E058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90C57" w14:textId="58D0AD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B4FDB" w14:textId="157EF1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16938" w14:paraId="4A18D5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2E9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CA6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001057A" w14:textId="506128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23BC767" w14:textId="2BA94A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D8919" w14:textId="630DD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13AC8" w14:textId="27E89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316938" w14:paraId="4C60F6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2887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2982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5C71604F" w14:textId="6C1DEB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488A55F" w14:textId="73D171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CEBDB" w14:textId="2C1B3A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0E8D5" w14:textId="25A8D5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28AA35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3B5F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C7D0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C8BBCE0" w14:textId="3D39E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27D9B09F" w14:textId="6A9D73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99608" w14:textId="2F41FE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38DD9BAE" w14:textId="520837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316938" w14:paraId="7DDCEC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FFB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1F7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9638F07" w14:textId="61929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B72BCAF" w14:textId="67C9FF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D67CF" w14:textId="42673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4428C6" w14:textId="36C8BA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0CA875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694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3D63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652C1EE6" w14:textId="295A4E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8AA37B2" w14:textId="17CAD1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785D9" w14:textId="15C3E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846BC09" w14:textId="3B55F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316938" w14:paraId="11647C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CB6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C0BB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3E2BE01" w14:textId="0C5405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CA006CE" w14:textId="2BA8E5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1C987" w14:textId="56E3D0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D1ED5" w14:textId="1FD25A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14A3FA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F06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99FA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7E27E48E" w14:textId="36AF0D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B78230E" w14:textId="6C55F3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5B983" w14:textId="6E8388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A9FDF" w14:textId="1F4992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A4CFF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2DF6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0160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3BF0AE08" w14:textId="358B4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1B513064" w14:textId="65FE40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14BA2ABF" w14:textId="57FED5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06A0A0" w14:textId="2AF69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16938" w14:paraId="47DD33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8883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8EFB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735CD70E" w14:textId="5B1BAE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BB319EA" w14:textId="3E9832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5FA27" w14:textId="39C19C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678A8355" w14:textId="167F84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316938" w14:paraId="32F765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FF3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FA8D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591F5002" w14:textId="6AFCD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214D48B3" w14:textId="5A204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ACB0D" w14:textId="11E2D0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C8B43" w14:textId="53DECD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16938" w14:paraId="6BBC72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DC95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2334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67A5D1C8" w14:textId="580E63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F6DDDB1" w14:textId="32812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EA8B1" w14:textId="013EF3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3CFA5C87" w14:textId="0FC2E7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316938" w14:paraId="707606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C8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E4D5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1BCD29A3" w14:textId="7FE5B0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C31F9E" w14:textId="223A76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0BC39" w14:textId="3C24D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61D005" w14:textId="788821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C5D020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D940D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7B9AA391" w14:textId="2FE5102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c>
          <w:tcPr>
            <w:tcW w:w="720" w:type="pct"/>
            <w:tcBorders>
              <w:top w:val="nil"/>
              <w:left w:val="nil"/>
              <w:bottom w:val="single" w:sz="4" w:space="0" w:color="000000"/>
              <w:right w:val="single" w:sz="4" w:space="0" w:color="000000"/>
            </w:tcBorders>
            <w:shd w:val="clear" w:color="A5A5A5" w:fill="A5A5A5"/>
            <w:noWrap/>
            <w:vAlign w:val="bottom"/>
            <w:hideMark/>
          </w:tcPr>
          <w:p w14:paraId="7681FBEA" w14:textId="6694449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3AA4527" w14:textId="537874C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62BE0D4" w14:textId="66FC7D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r>
      <w:tr w:rsidR="00316938" w14:paraId="3D28621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2A3C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66F2B53B" w14:textId="035C9F5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081F7666" w14:textId="31EF42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0DD1FD" w14:textId="74A8590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3DB3D2" w14:textId="7C926B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16938" w14:paraId="5A99BA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9092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F087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1B915994" w14:textId="40BA3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32264DEB" w14:textId="3EEE65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81155" w14:textId="7E11B7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D9F01" w14:textId="372876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16938" w14:paraId="37E0B1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378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62C3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5FE4E18A" w14:textId="43AA8B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AAD6470" w14:textId="0CA612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31FD1" w14:textId="7BA7F6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84375" w14:textId="7C4CE7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16938" w14:paraId="5942F6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B23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6F70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0E315570" w14:textId="5216B6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15A7608A" w14:textId="76EDA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F401C" w14:textId="5CF88D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B51EF" w14:textId="77CA9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16938" w14:paraId="5D4EDB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91F9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3DCF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4655085F" w14:textId="7E18E3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472F0D43" w14:textId="363799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1C9AA1" w14:textId="0D2777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6503C8" w14:textId="67963C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16938" w14:paraId="724FE93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F969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495188B5" w14:textId="6194E05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7F65DC5" w14:textId="060DB9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783C7D" w14:textId="0106BD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B54CCC" w14:textId="06E6961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316938" w14:paraId="20FAB6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33B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109A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4103C84A" w14:textId="1F2326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492783AB" w14:textId="35B7FC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30739" w14:textId="7CDF4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568CFDB" w14:textId="55632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316938" w14:paraId="5953D6F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E06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AAC3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271D56E9" w14:textId="25BAF5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2B9BFC31" w14:textId="7058E0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6AB96" w14:textId="45C5D1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914D6B" w14:textId="5DB054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6938" w14:paraId="0F5EBE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B8EF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575D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67B0F961" w14:textId="136F0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0B5BF381" w14:textId="364ACC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9599A" w14:textId="328C53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F5C8F" w14:textId="101A25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16938" w14:paraId="56B327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3AC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DD57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116A1ABC" w14:textId="70566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2E904CE7" w14:textId="501FC4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31301" w14:textId="2F0FE4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5D0C71" w14:textId="012DB7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054097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70C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A2146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7DF51A8A" w14:textId="5FF326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F0814A6" w14:textId="124E8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CE92A" w14:textId="7A0C83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9C752" w14:textId="4FFF9A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2ED53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261A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67FE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7899A558" w14:textId="52E35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39690ED0" w14:textId="5BBE25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A267F" w14:textId="6E573C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537CF4" w14:textId="610100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316938" w14:paraId="1CF214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B9A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7A1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43D7A583" w14:textId="66A78E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2F57C2A" w14:textId="2402DF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92E79" w14:textId="16AF9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68C248" w14:textId="603E6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316938" w14:paraId="74AB11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2C1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D901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120F9F6D" w14:textId="457F3C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7C63DE47" w14:textId="5A3CAE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34726" w14:textId="549AC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D524B" w14:textId="403BE0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16938" w14:paraId="615716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C67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E5A9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6C9682DF" w14:textId="4E6875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5279913" w14:textId="7450A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855AE" w14:textId="2007C2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BBDA5" w14:textId="3C3FD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ABEBC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F58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0CD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51C68480" w14:textId="39805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47D60687" w14:textId="46BDAE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555B0" w14:textId="1D10ED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52950" w14:textId="4E836D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316938" w14:paraId="535E51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39C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826A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6044C1F3" w14:textId="3BA75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48D16E75" w14:textId="2A3B37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74D8E" w14:textId="7C18E1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B70C43" w14:textId="03A767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16938" w14:paraId="5E66539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81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E5B1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2AD3BBF3" w14:textId="03509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17DE12C0" w14:textId="30AC50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20F71" w14:textId="3E171C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724AA" w14:textId="15003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6938" w14:paraId="367589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1AC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E68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DA02373" w14:textId="74A67A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137CD217" w14:textId="135454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471A1" w14:textId="398209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D80CF2" w14:textId="3446C4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16938" w14:paraId="699933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57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B95F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368A98D8" w14:textId="4E30F5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1657F4" w14:textId="230DC6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92267" w14:textId="089A5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E99F83" w14:textId="456FA7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16938" w14:paraId="5C873F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C7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751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9981521" w14:textId="21CFA4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6A6F7FC8" w14:textId="75F526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8611F8" w14:textId="5285C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C29A9" w14:textId="19C64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16938" w14:paraId="2B57E0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A4C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9A647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250D39EB" w14:textId="4434B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0773BC8C" w14:textId="03C55C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507F8" w14:textId="373ACF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FAF61" w14:textId="12DFB4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16938" w14:paraId="47BB69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C542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C4666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73C66F97" w14:textId="7575EB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1EB3F6C2" w14:textId="2C568A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E3089" w14:textId="78A84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690396" w14:textId="35451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16938" w14:paraId="2ADC03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0F12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0FE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3F66F6A8" w14:textId="4E2765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C1173A1" w14:textId="12221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DD734" w14:textId="0224BA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5DF81" w14:textId="31D096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7A84B1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C67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605D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39F45436" w14:textId="38B75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D4F5EFA" w14:textId="799C9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B81FA" w14:textId="62751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60FB1" w14:textId="44A0B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766AB1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5B74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5D6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AC0F0F1" w14:textId="52F12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6E835C6" w14:textId="6E6022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3E03F" w14:textId="7B9C3F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E9945" w14:textId="5329E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16938" w14:paraId="4F9EC3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38A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80E1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076A81A7" w14:textId="5E079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1BFC95DF" w14:textId="0D632D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E5A50" w14:textId="046CC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B81C8" w14:textId="7E08FB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16938" w14:paraId="2C593F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D49B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17C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666A821F" w14:textId="7DA409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1F0ED2F4" w14:textId="1A1127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F9F81" w14:textId="77D4CE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6C891" w14:textId="7B3016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316938" w14:paraId="483182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5213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6894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6C213125" w14:textId="7F2727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50674CE1" w14:textId="12C1E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D3812" w14:textId="0A73A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5CC654" w14:textId="4CBF1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16938" w14:paraId="40BE58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29B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5B8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0B02D7D1" w14:textId="4E6DB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71E219B" w14:textId="64BC1D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BDF06" w14:textId="24B689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7A6FF" w14:textId="1A28A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21DEA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3A9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71C6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72E6E4C6" w14:textId="7014A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1EE36DA1" w14:textId="354341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169F8" w14:textId="15697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7B1693" w14:textId="053CAF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316938" w14:paraId="787EA8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DCC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83FE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70CAC56A" w14:textId="02BC9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2E045631" w14:textId="19F0A3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B51D1" w14:textId="201FF6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2EABB8" w14:textId="45FE0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16938" w14:paraId="56AC55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D92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697A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369404D5" w14:textId="72F6A0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78A2BE1" w14:textId="4B83CB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C24209" w14:textId="5C07EA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6C314E" w14:textId="35C5BF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4B7D57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CCD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4D88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C7A8338" w14:textId="5DC786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6308EAC3" w14:textId="611969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31880" w14:textId="625F80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FC24A" w14:textId="56C9A8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316938" w14:paraId="228D5D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28D5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51151A92" w14:textId="2B069D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31A93652" w14:textId="106D85F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95B51D" w14:textId="4DFBAB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5204C1" w14:textId="61D69BB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316938" w14:paraId="187E14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A79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32AB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AEACDAE" w14:textId="51EE64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0CE1672D" w14:textId="0595B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FF074" w14:textId="66AE38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5F87A71" w14:textId="35A09A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16938" w14:paraId="47B474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78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CCE6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7B8D1D5" w14:textId="042647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7856B151" w14:textId="0A4647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D6192" w14:textId="5A02FB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F4DC4E" w14:textId="394E9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316938" w14:paraId="3A3B7B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311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5D90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5C789C99" w14:textId="381A74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A1C7ED0" w14:textId="5E0739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9B43F" w14:textId="6F6D3D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C4C80E" w14:textId="2E728E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67AFF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EDD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95D9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71D02544" w14:textId="6667A9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5932A593" w14:textId="4266B1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6EC9F" w14:textId="5CDD49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038AD" w14:textId="5844D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16938" w14:paraId="034394B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80E3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6507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11D21F79" w14:textId="60BBEB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450E26D2" w14:textId="07A98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4132A" w14:textId="2674CC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901A09" w14:textId="53FF8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16938" w14:paraId="44E9B4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C7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7E45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348CFBE" w14:textId="0041F6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B56990C" w14:textId="39B1E1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A1FDA" w14:textId="51218C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E4B467" w14:textId="6870A7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16938" w14:paraId="6DC4DAE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AE19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3D16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709AD25E" w14:textId="0E1715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7E8547D8" w14:textId="6236D8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238A8" w14:textId="579A1A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E4635D" w14:textId="2942AD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16938" w14:paraId="2B9335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F7E8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76D9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5793A98C" w14:textId="0D18CC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6DC4623" w14:textId="6B45D8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B843B" w14:textId="414F25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CAB45" w14:textId="518A78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2A4F95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216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9636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3A9B45F" w14:textId="278E5F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20794754" w14:textId="57E94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21870" w14:textId="47A650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605FFF" w14:textId="3960F6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16938" w14:paraId="3177E2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E7D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D057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69A7F1D9" w14:textId="7A5F45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6AF5FC27" w14:textId="778163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75AB4" w14:textId="2F47FF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F9304" w14:textId="1116E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16938" w14:paraId="3844ED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B2F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C1FC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411ECF7" w14:textId="7291C2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EBC8EC7" w14:textId="34E1F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E5A56" w14:textId="774004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9C5A66" w14:textId="502A0B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07C168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B1BB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1216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180113C9" w14:textId="7008C6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7C60B5BF" w14:textId="144B27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95547" w14:textId="420617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9460E" w14:textId="479AA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16938" w14:paraId="51505E6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3C7E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79E2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70E9CDEC" w14:textId="01A5B1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48DCFAB" w14:textId="23688C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4B38D" w14:textId="3655E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91FA9" w14:textId="532DA4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16938" w14:paraId="503782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25E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686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04EFBC84" w14:textId="312E1F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7C1FDA02" w14:textId="01EBA1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B788F" w14:textId="0FC578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4CED47" w14:textId="79AF6A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316938" w14:paraId="7774EA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3B8A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F038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2DC5074F" w14:textId="7A01FB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AB63D68" w14:textId="4444F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5ECB92" w14:textId="298A1A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48592" w14:textId="680579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609C8E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AE27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DF44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A5B73D3" w14:textId="4ADB28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1177359B" w14:textId="7FDF5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02785" w14:textId="23CAFB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8D33D" w14:textId="41A57A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316938" w14:paraId="56B509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BC9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4BC5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31D18750" w14:textId="7053C1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4E40DAB5" w14:textId="3C7EE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33902" w14:textId="11EEB8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7EC0BD" w14:textId="64DB4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316938" w14:paraId="0FEBCF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FE9D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FBA4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50EFB920" w14:textId="551D9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179DE57C" w14:textId="28F2C4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9715C" w14:textId="0C120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E8974" w14:textId="64CF7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6938" w14:paraId="1CFFB7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2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A9BB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01996143" w14:textId="614136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7434F57E" w14:textId="144B9A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ADEC8" w14:textId="5A2E9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017559" w14:textId="0365C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16938" w14:paraId="048C00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58C2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7FA5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4BFF71E2" w14:textId="2F0520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21C0CC83" w14:textId="59CB9C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27628" w14:textId="3F913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2BE20E" w14:textId="55C92E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16938" w14:paraId="731E4C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CC6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267D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AA783CA" w14:textId="396EA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57779C25" w14:textId="682463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E2763" w14:textId="106FC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9C2AE" w14:textId="3D250E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316938" w14:paraId="54C73F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C3DD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C90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41FCCE02" w14:textId="43E5C5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1A77EF9B" w14:textId="1EF27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2FCEBA" w14:textId="7A20F9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1A58A2" w14:textId="0E6ACB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316938" w14:paraId="4452CE2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64D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60EC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35611BA" w14:textId="0A8687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7F2D88C" w14:textId="512C1E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A53BF" w14:textId="364FC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1B748A" w14:textId="2006EC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044AE5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B06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EAE6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7A9565D0" w14:textId="13818A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506FD472" w14:textId="367A7A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60B3A" w14:textId="12ED0E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9ACE6" w14:textId="09BE99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316938" w14:paraId="3E950F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C4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917A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748C26A5" w14:textId="4ECCDB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3FB379C2" w14:textId="2EF3A0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2DE04" w14:textId="7A1B2F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1C37C9" w14:textId="0050E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316938" w14:paraId="68E70C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21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A3B4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14EF300" w14:textId="62442B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CCD2290" w14:textId="2ED516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3C6CD" w14:textId="6D8FB2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DE942C" w14:textId="12383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DBDE5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F8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B342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291A30CC" w14:textId="26C273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CCED846" w14:textId="67267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BF149" w14:textId="52797B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4611A" w14:textId="06D23A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16938" w14:paraId="3D16E6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1D5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78A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FA302C7" w14:textId="63FBA0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BAE5F03" w14:textId="6A2531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FE450" w14:textId="789079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668C09" w14:textId="22FD40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16938" w14:paraId="109F32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3DC4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46F6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646E2A42" w14:textId="373C1C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71582367" w14:textId="2C1E8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3292B" w14:textId="5F9F35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5F2F1C" w14:textId="18E7F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16938" w14:paraId="0149A6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F45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C9BA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6FB3465" w14:textId="05AE9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3E15C5EE" w14:textId="66AF19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720FD" w14:textId="23437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996877" w14:textId="31F99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316938" w14:paraId="7B6DF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CAD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24CB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98C7416" w14:textId="60E8B1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C4E3A36" w14:textId="3B1508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BED0D" w14:textId="31026C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61F7D8" w14:textId="013B2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F54AD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A08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DBA8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8EDCF2B" w14:textId="5F8D3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76316A60" w14:textId="2300AD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AE932" w14:textId="2FF522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11AF9" w14:textId="0944BE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16938" w14:paraId="6905A9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963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CB45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C3EC71C" w14:textId="3C590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F697581" w14:textId="48915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DCB20" w14:textId="0A5C28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F66ECD" w14:textId="5069A0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16938" w14:paraId="46373B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35E3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B265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70FC4DC5" w14:textId="5ABBFF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1A406C44" w14:textId="793EAC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61D2F" w14:textId="3D1DA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A5B8F" w14:textId="4084CB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16938" w14:paraId="1ED968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44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656F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A731355" w14:textId="78D33A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BB9868F" w14:textId="16AB50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BFE41" w14:textId="605571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5E972" w14:textId="144F53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6938" w14:paraId="5CF88A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C3F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9B4F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133E6171" w14:textId="5A4BE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B2CFA6D" w14:textId="2F38C3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00149" w14:textId="78ED31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8E379F" w14:textId="5EDBA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316938" w14:paraId="0C61EF6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422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37DC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80F03E1" w14:textId="087383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314ABE0" w14:textId="65ED54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281BF" w14:textId="6D2C0C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86043" w14:textId="615F3D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2CD717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A7F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435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3E44C57F" w14:textId="398063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F596629" w14:textId="36BB65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1289B" w14:textId="7A17C9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FA9EF" w14:textId="26AD1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16938" w14:paraId="5691C01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4509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6A849DA6" w14:textId="06C86B1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7CA0DF9D" w14:textId="494AD39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AF82F8" w14:textId="14F9A1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2404486" w14:textId="08FB39E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316938" w14:paraId="45B95D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406E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09BB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145C104B" w14:textId="724BD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AE9CF09" w14:textId="0C187B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8522D" w14:textId="56448E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35743F" w14:textId="51E964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316938" w14:paraId="4B3E11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5C4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5527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29D587E4" w14:textId="7747B8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7FCAF7C3" w14:textId="651EF2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FEE0D" w14:textId="3D1250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C2617" w14:textId="2D70B1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316938" w14:paraId="50B7E5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3F1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3FB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32FEE60B" w14:textId="3D9A74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C03DE" w14:textId="63158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D4D9D" w14:textId="323DC5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76484" w14:textId="3F8441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316938" w14:paraId="1D8897D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33A3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430D79C5" w14:textId="3B6D172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70544F8" w14:textId="6E6B812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33C619" w14:textId="6F52B40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43650D" w14:textId="24122EA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316938" w14:paraId="20D5D2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6C1B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B362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2BCEFA5E" w14:textId="67BE2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3E67AC42" w14:textId="63F982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83E17" w14:textId="5CFCB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082B13A" w14:textId="56126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316938" w14:paraId="13650E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2803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FE8D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0881DD2A" w14:textId="5D4E9F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790E4675" w14:textId="6EF27E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1EB2B" w14:textId="7C0DCF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7A36B" w14:textId="00C6F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16938" w14:paraId="0B2D078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19F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E8C4C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076CDE5A" w14:textId="6DF01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769ADB0A" w14:textId="7EB35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1FF40" w14:textId="49AF3A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A1463" w14:textId="354B38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16938" w14:paraId="21E4421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5F5A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032D989B" w14:textId="431ADC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c>
          <w:tcPr>
            <w:tcW w:w="720" w:type="pct"/>
            <w:tcBorders>
              <w:top w:val="nil"/>
              <w:left w:val="nil"/>
              <w:bottom w:val="single" w:sz="4" w:space="0" w:color="000000"/>
              <w:right w:val="single" w:sz="4" w:space="0" w:color="000000"/>
            </w:tcBorders>
            <w:shd w:val="clear" w:color="A5A5A5" w:fill="A5A5A5"/>
            <w:noWrap/>
            <w:vAlign w:val="bottom"/>
            <w:hideMark/>
          </w:tcPr>
          <w:p w14:paraId="074427BC" w14:textId="6B5579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B51E54" w14:textId="021EF8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B5974D8" w14:textId="27EB9B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r>
      <w:tr w:rsidR="00316938" w14:paraId="28CC85E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801A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2FF3942C" w14:textId="3FD922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881A2D" w14:textId="31657A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61010C" w14:textId="23A785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71F4E3" w14:textId="16DE00D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316938" w14:paraId="06DD5C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9B5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004C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491C0DC" w14:textId="6F7E8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36A07417" w14:textId="7D6AE5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26ABA" w14:textId="49D0C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52947" w14:textId="4E25B1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16938" w14:paraId="0CC37D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39D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89B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32257746" w14:textId="5D8BE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625D91AB" w14:textId="06D83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A33C6" w14:textId="41240A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9106ED" w14:textId="0C8613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16938" w14:paraId="793900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C1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1AF3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6F015FBF" w14:textId="3C34C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22C310AF" w14:textId="1B7E2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3CB70" w14:textId="2C0FA4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80548F" w14:textId="5032E4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316938" w14:paraId="6BFB24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3BD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9648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6F58FDD6" w14:textId="124AC1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40EE644" w14:textId="25BA62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48B5C" w14:textId="050863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2F4ED" w14:textId="2ED50A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5D2BC4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AAA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60B4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4AEF4228" w14:textId="6A6BAB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C9C2A2" w14:textId="4D2805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CB357" w14:textId="30098D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8FF6D" w14:textId="183E49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6938" w14:paraId="6F6092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F7B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A702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4517735D" w14:textId="0D50B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FB19DAA" w14:textId="10D30D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A454B" w14:textId="6638B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13379" w14:textId="51080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16938" w14:paraId="2511FE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E238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5D2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4E9A29D" w14:textId="2B6DE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2105D0A" w14:textId="4E20E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E3A12" w14:textId="02AEC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6C50B" w14:textId="41A5F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6938" w14:paraId="716E14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3D3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E52E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3230D7E" w14:textId="444C88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2C983E6" w14:textId="5E1CB7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5E254" w14:textId="4A436B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866D8" w14:textId="0136E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6938" w14:paraId="3F0045B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34D2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44B38757" w14:textId="7F68CE7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365BFAF5" w14:textId="2374BD4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B7677E" w14:textId="689085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40A021F" w14:textId="5FCA820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316938" w14:paraId="1B5287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E6D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378A3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6EBE479B" w14:textId="1489CD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14CDE73E" w14:textId="0FE87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CF896" w14:textId="1B2BC9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95BC5" w14:textId="1A6D02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16938" w14:paraId="25FA3C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F2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6C84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6522068B" w14:textId="105914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6561E95F" w14:textId="016304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2CA69" w14:textId="7B7747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C0360" w14:textId="399BD0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16938" w14:paraId="12F278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50CF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FFC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417C57B9" w14:textId="7B128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A3E2A73" w14:textId="6838E0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F5A3E" w14:textId="474E3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5B58C" w14:textId="48B120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16938" w14:paraId="509BF5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658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B8F1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6D19B85F" w14:textId="042987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0EC31864" w14:textId="63634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B5BD0" w14:textId="14AE1E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E3034" w14:textId="1FEF5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16938" w14:paraId="4BEBE2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CD1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AE28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4A592617" w14:textId="094A3A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59172163" w14:textId="57474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8B56B" w14:textId="382E77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04BDA3" w14:textId="050D97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16938" w14:paraId="573830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B92F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5104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401F45F5" w14:textId="735268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0ACB9A34" w14:textId="26373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7A55" w14:textId="1C727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4CE69F" w14:textId="3513E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16938" w14:paraId="76933D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B88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CCC1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5828C695" w14:textId="762ABB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F5735F8" w14:textId="74C5CE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E3DE4" w14:textId="2B614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922A8" w14:textId="183323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16938" w14:paraId="4975FE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6D93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7B88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112EA03C" w14:textId="37A870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44C5D013" w14:textId="7F8ED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C3E2B" w14:textId="47F741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9EC95" w14:textId="67A07E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16938" w14:paraId="75EA6F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CBC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A736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5ED20FB4" w14:textId="323E21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B14AF3" w14:textId="23F4EF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52EF6" w14:textId="464B52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374F4F" w14:textId="7F89F1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16938" w14:paraId="347A87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562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51C4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3FADD7B" w14:textId="1E0ADC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5A0F872E" w14:textId="4FFEEA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1E533" w14:textId="685BEF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2A82C" w14:textId="73ABEE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16938" w14:paraId="240A31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2EE2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9804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27038905" w14:textId="737BCB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4DAC4002" w14:textId="541BE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07998" w14:textId="0505DD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5B980" w14:textId="3F16F3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16938" w14:paraId="208A9E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17F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2E4211CE" w14:textId="6293026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7B1C77B" w14:textId="431ECBE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3E83A3" w14:textId="4D94ED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B4CE8C6" w14:textId="45BB561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316938" w14:paraId="1FC2AF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6623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534E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140587E6" w14:textId="50360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333B3B17" w14:textId="5A2B6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56A9DA" w14:textId="43FF82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BECCC6" w14:textId="4C7F0F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6938" w14:paraId="1358136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839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B286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35F040F1" w14:textId="46AC59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5CF83285" w14:textId="67C818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6F168" w14:textId="142D6E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7FB7F" w14:textId="263903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16938" w14:paraId="065C55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C145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D5AF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23C0E6F9" w14:textId="4502E5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3A69AC9C" w14:textId="12943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FA176" w14:textId="700F1B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B1D59B" w14:textId="39370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16938" w14:paraId="351C9B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732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5CBA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4562DEC7" w14:textId="078AE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7D095FD7" w14:textId="71E10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EBC5B" w14:textId="0F195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7CD5A3" w14:textId="3135A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16938" w14:paraId="79BD73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F48B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16847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3DE43167" w14:textId="7366C9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76481F65" w14:textId="71810B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963DF" w14:textId="0CBFE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A9375A" w14:textId="0772C7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16938" w14:paraId="300497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9AB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08EA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1B23477C" w14:textId="0D7A1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337A1133" w14:textId="685C53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2B15C" w14:textId="23074F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AFC7A" w14:textId="29182B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16938" w14:paraId="00FE5B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D4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529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6E4F2BF2" w14:textId="7AF89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6E55DF84" w14:textId="6E4E15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CCDDA" w14:textId="4AE909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20A9F" w14:textId="7161E1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16938" w14:paraId="1757A2B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1047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1445B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FC404B4" w14:textId="4C8D8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DF54B46" w14:textId="16D8E3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5AD1F" w14:textId="089A4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F5F4B" w14:textId="635D89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16938" w14:paraId="15B749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A0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6A57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3EAE7559" w14:textId="0B457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45D8B418" w14:textId="502149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1D19D" w14:textId="7ADEDC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34629" w14:textId="0B2448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16938" w14:paraId="0DE41C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6770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908A7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6C1C8AC9" w14:textId="1BDE50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1E052A85" w14:textId="31984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D0091" w14:textId="4431EF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4B82C3" w14:textId="08A6FB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16938" w14:paraId="3371E2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D94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D402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00624805" w14:textId="0DA7C5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5718962" w14:textId="42D5F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B05CD3" w14:textId="7B42C1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60C48" w14:textId="0FB23F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16938" w14:paraId="5307C8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B5D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DE51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5AE9E4E8" w14:textId="222FB3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59FF7BB6" w14:textId="5CFF6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9D061" w14:textId="19B79B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FBFC37" w14:textId="0C0A14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316938" w14:paraId="5212B6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6A23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DAD3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AF97132" w14:textId="306549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1E7850DA" w14:textId="75E32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26BD4" w14:textId="18B34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AF5313" w14:textId="4F428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16938" w14:paraId="228824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FDD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37E5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685CCBCB" w14:textId="10869E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4B03112C" w14:textId="78A212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6AA70" w14:textId="405079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B56248" w14:textId="42BC3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16938" w14:paraId="2AFD0E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0BD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9544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226474D8" w14:textId="37695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02E352CC" w14:textId="4D55DB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C04CB" w14:textId="38A85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0D1CA" w14:textId="6703E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16938" w14:paraId="35BE5C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E14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0A39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7D4B1697" w14:textId="6A0E86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44AE9DEF" w14:textId="0598E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DB60F" w14:textId="50D14C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E4E4B" w14:textId="2226D7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16938" w14:paraId="3D48A7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C54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9522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29491ECD" w14:textId="7B55CF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752F6786" w14:textId="2D6F9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383B4" w14:textId="53AC0F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006C54" w14:textId="72B121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16938" w14:paraId="02ED8D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E192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272C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4BE05433" w14:textId="126530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780AF314" w14:textId="5C38F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C3C34" w14:textId="29A2C2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3E6D21" w14:textId="44E0BA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316938" w14:paraId="09B1F9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6441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4F3D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4EEE1D83" w14:textId="5398A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1FEF1331" w14:textId="6C19A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00828" w14:textId="2D50C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5B9B4" w14:textId="6F4429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316938" w14:paraId="44B404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4EA3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5953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29E1B56B" w14:textId="2F9E99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2F98E48" w14:textId="585FC1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433C7" w14:textId="6F3785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3280B" w14:textId="638624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16938" w14:paraId="5E1FC2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094C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76D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2F9738D8" w14:textId="599878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576C9554" w14:textId="17B11A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98FB4" w14:textId="1E0A27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FAE494" w14:textId="26DC18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316938" w14:paraId="2F8383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E45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4D14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E269A50" w14:textId="1A42D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9FAA6BB" w14:textId="656055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B5291" w14:textId="05C9B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FB3741" w14:textId="79B9DB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316938" w14:paraId="389E37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477C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8509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CDABF1D" w14:textId="179E2D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0EE2723C" w14:textId="257C36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53234" w14:textId="10F37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3B688" w14:textId="796D0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16938" w14:paraId="0B4A9F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F520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BA2B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72D962E" w14:textId="2B5CBB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0AE74159" w14:textId="0FA1A4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C2B69E" w14:textId="2B2BBB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4A996" w14:textId="137E8A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16938" w14:paraId="2CBCBBF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F506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544D498D" w14:textId="762DDA6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340B8BE7" w14:textId="3566703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02E30D" w14:textId="522B1C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CD442A" w14:textId="1A04CA1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316938" w14:paraId="4B1AF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3380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0A8F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581E2236" w14:textId="125A2E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17135892" w14:textId="442D27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9A28B" w14:textId="5AA7D6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1D8F9B" w14:textId="14BFE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16938" w14:paraId="60C4E4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435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1078F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2CFCD1B4" w14:textId="1819F2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7A05AE8B" w14:textId="54494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607A0" w14:textId="0388A2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F6C27" w14:textId="27473C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16938" w14:paraId="3F2F32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444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732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B5A484B" w14:textId="7634D4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11944349" w14:textId="017A5C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5F96B" w14:textId="6444D3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E7D07" w14:textId="25F628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16938" w14:paraId="57AE322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FA63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8791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14D36A40" w14:textId="15ED1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D9FCF47" w14:textId="4DC9BA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F88D8" w14:textId="7C445C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91AD33" w14:textId="30B5AF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16938" w14:paraId="5BC4A3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E31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A5F8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4428ABA9" w14:textId="726846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674E560C" w14:textId="4E78DC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7FA87" w14:textId="253C2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62E3A9" w14:textId="36865F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16938" w14:paraId="45040F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AE5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F0D5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47338E57" w14:textId="54B70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1FE86F42" w14:textId="3FFFC0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0EDAD" w14:textId="7139EC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AAD040" w14:textId="5055C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16938" w14:paraId="64AD07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9E89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EC904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39676F5F" w14:textId="5BD8CB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50287437" w14:textId="61CB65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F409E" w14:textId="131A9B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EB0AE" w14:textId="3E2AA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16938" w14:paraId="085DEC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F83C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3E5A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6E27B252" w14:textId="7EF28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F0D9D8" w14:textId="325229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1F63B" w14:textId="73A7EF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00933" w14:textId="37591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16938" w14:paraId="74AD79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B7C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1BB7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335835D9" w14:textId="7472BC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5A16A597" w14:textId="14780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B70F1" w14:textId="3FAF79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89448" w14:textId="7745F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16938" w14:paraId="3BD8AA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D54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C06BC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598D6BFC" w14:textId="7E1F5F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21748B60" w14:textId="39FB72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399C6" w14:textId="0EAD39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F07BC" w14:textId="3411D0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16938" w14:paraId="5BE5FF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1F25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A15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40E8BCCF" w14:textId="33F01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3BA01E27" w14:textId="380FCE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1868D" w14:textId="7CBFBB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39489" w14:textId="779A61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16938" w14:paraId="379FA2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C4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5631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43B041A8" w14:textId="340E7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5BD39C73" w14:textId="3A4F0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5E07C" w14:textId="4572A2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21E6CA" w14:textId="202271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6C0EF0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887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A88E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677E9BC" w14:textId="7E183F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14EA750" w14:textId="0C1EB8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595FB" w14:textId="0509B4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7A9EF" w14:textId="5638A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6938" w14:paraId="34E6F9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E337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48C4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4F9AE6C9" w14:textId="6F461A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4949134" w14:textId="7BB7BD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325BF" w14:textId="4FA426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BF084" w14:textId="7C195E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6938" w14:paraId="2808EA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D05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942F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61EF5CD3" w14:textId="7DD005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36C8F93F" w14:textId="53D26F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EC39F" w14:textId="3EC677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38D84" w14:textId="0DC3BA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6938" w14:paraId="04F05F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94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714A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8480D39" w14:textId="4C2BDF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7F3039A4" w14:textId="3047E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0452E" w14:textId="5ECC2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0AF89D" w14:textId="4E9EED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316938" w14:paraId="582D44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278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28A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F62D238" w14:textId="446FC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7B6A4" w14:textId="4B5EF4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674A4" w14:textId="5E2B0A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0580DB" w14:textId="4FF1C5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6938" w14:paraId="4F9F2F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4F1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74D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14AE9166" w14:textId="1E419E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080CB705" w14:textId="460984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600CC" w14:textId="49437C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984FA" w14:textId="24FED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16938" w14:paraId="6AAB2D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ABD0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323C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40598288" w14:textId="23E7FD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4F17B17" w14:textId="16387F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BF978" w14:textId="7EF581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E61D0" w14:textId="2A5A5E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6938" w14:paraId="3913FA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5DE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4090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380487A6" w14:textId="2FAB4E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20D4C3F2" w14:textId="3742F8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DF02F" w14:textId="2A93D6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A409AD" w14:textId="0A37DC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16938" w14:paraId="58CCCC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DAF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DF75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77B55662" w14:textId="59819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02BFF5AD" w14:textId="4916C8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09BEE" w14:textId="5BB872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AC823" w14:textId="19AB2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16938" w14:paraId="38451F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E23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4D2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05D59FD5" w14:textId="04A658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6F617482" w14:textId="391391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FA008" w14:textId="33292B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6B0FAC" w14:textId="4E1A3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16938" w14:paraId="5BCDC6F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C34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FDC4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446E4476" w14:textId="216B39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55453E21" w14:textId="1517F0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5AF8" w14:textId="1A0CDE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7B3E8" w14:textId="24A2F0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16938" w14:paraId="5F2CC2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7AD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A70B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297C48DC" w14:textId="414DFD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003E72E" w14:textId="44A0C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89F95" w14:textId="53E491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9F0918" w14:textId="5E29D6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6938" w14:paraId="7B629B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008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EE91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7159B5FB" w14:textId="0D7EE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A7527A" w14:textId="555BF3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3C233" w14:textId="0B89A7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DFAFD" w14:textId="7D181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6938" w14:paraId="32DF336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C6ED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59657C88" w14:textId="261237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2567575B" w14:textId="52AAA66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8F11C2" w14:textId="550D4C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3A8EED4" w14:textId="3C8329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316938" w14:paraId="7A3CD1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4B28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023F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13AF87F" w14:textId="5AB06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0E5C013F" w14:textId="732066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890F2" w14:textId="694D4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D838F" w14:textId="343DAC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16938" w14:paraId="3275B9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654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4E27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0E46C0CB" w14:textId="48DB39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B5EDCF9" w14:textId="2E619D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02343" w14:textId="5E05EA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657CE8" w14:textId="509CEE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16938" w14:paraId="054386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F3E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E0A1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15A3A02E" w14:textId="37C6FD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4144D064" w14:textId="2D4168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B5157" w14:textId="12C87A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6C353F" w14:textId="5706B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16938" w14:paraId="7EF1B3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9BA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E424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1D4E76D3" w14:textId="410089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66314781" w14:textId="4B1A74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10B50" w14:textId="2AE6D5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6BC1AB" w14:textId="7E8F6A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16938" w14:paraId="25F122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05BC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4D4A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6C2D9B87" w14:textId="68FBE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2CB4792A" w14:textId="4EFCF7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9021F" w14:textId="2D50AE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32C23" w14:textId="08B51A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16938" w14:paraId="6A7252C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505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6576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6A6DD816" w14:textId="523E1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1307B344" w14:textId="0D0E09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E111" w14:textId="388CED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B06D9" w14:textId="428D61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16938" w14:paraId="06F679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D782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63E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74A62E38" w14:textId="6EB47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26480AE3" w14:textId="7E39C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679B6" w14:textId="19D49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080D64" w14:textId="1D5D80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6938" w14:paraId="0D9B6A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91B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8867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6E070572" w14:textId="6E6F27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E68E246" w14:textId="0132B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D54A6" w14:textId="07320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52724" w14:textId="10C3D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16938" w14:paraId="78E1E7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DAC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AF2C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7D3AA79F" w14:textId="299145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4E3D6CFB" w14:textId="7E195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ABA84" w14:textId="027E52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231EB" w14:textId="49BE40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16938" w14:paraId="190798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0BE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2C01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76423C33" w14:textId="0D444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660C7346" w14:textId="0761BF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F4349" w14:textId="138B24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B50EDB" w14:textId="6FEFE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6938" w14:paraId="69BB11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07F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F960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74F0C2AA" w14:textId="6531CD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5368D949" w14:textId="12EF6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4A427" w14:textId="42CD05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FA55D1" w14:textId="3BE2B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16938" w14:paraId="1CE53C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20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DB183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043C6799" w14:textId="2946C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1C5F10DB" w14:textId="6FA88E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664D9" w14:textId="447DE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790A8" w14:textId="26E868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16938" w14:paraId="66CFBA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D07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F7DC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27E26F99" w14:textId="01B5E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4E006B7" w14:textId="727A48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E74EC" w14:textId="244E0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83E6D" w14:textId="2C0297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16938" w14:paraId="640234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E12D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94FE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42F7F42C" w14:textId="386A5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3D5F057D" w14:textId="014889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26D85" w14:textId="21724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04A61" w14:textId="342415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316938" w14:paraId="3098DD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5A9F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6EF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7EE04173" w14:textId="535658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C3BC27F" w14:textId="202A5D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18DBB" w14:textId="55012C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701B2" w14:textId="6E0E15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316938" w14:paraId="2E39FA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3C8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CCE9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F1414B2" w14:textId="335A44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006ACD21" w14:textId="1D30FD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C2403" w14:textId="690C20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E4356" w14:textId="665ED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16938" w14:paraId="32711E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437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D1CE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9E6FB61" w14:textId="3726D7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7D466BEF" w14:textId="5D4E82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7BCC4" w14:textId="3B0B14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1784D" w14:textId="15B4CC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16938" w14:paraId="6A631E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D01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892A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612A54F3" w14:textId="04DE6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009C618" w14:textId="2C8E0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15C11" w14:textId="6D000B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35A762" w14:textId="411691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16938" w14:paraId="579BA3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E21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6D4E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646CCA66" w14:textId="1DB08A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C9D9933" w14:textId="2FE3D4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B13D2" w14:textId="08748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40E0C" w14:textId="26090E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16938" w14:paraId="58B764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9ED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AEFC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651F7C77" w14:textId="71E41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03F6CD5B" w14:textId="325011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0D3A8" w14:textId="677625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34A555" w14:textId="4A567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6938" w14:paraId="015540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8C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DC21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F0B12B0" w14:textId="189C06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46D8E532" w14:textId="53C03C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D814A" w14:textId="4C0260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B5AA5C" w14:textId="0406C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16938" w14:paraId="5C65AE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86B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39E8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6E99A707" w14:textId="1EDC0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7A9B5A6" w14:textId="3211E7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A6FC1" w14:textId="130FA6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E1FC5" w14:textId="7452DC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16938" w14:paraId="3144405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EC9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66B1BAB0" w14:textId="5352C58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4B53D25F" w14:textId="080858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BA5795" w14:textId="3C9F628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CBEDD80" w14:textId="49ED038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316938" w14:paraId="05413C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4C5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EC0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5E18AC45" w14:textId="6A90F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7395BEF6" w14:textId="6C4E6C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BD2C9" w14:textId="51949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246C1" w14:textId="621048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316938" w14:paraId="4FC49E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8FA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2E74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082BFB48" w14:textId="492A98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1A53A238" w14:textId="2E08A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30681" w14:textId="58E88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9D3344" w14:textId="5BC72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16938" w14:paraId="1B218B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47C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F6A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2E282E99" w14:textId="683774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907062" w14:textId="780CA9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44068" w14:textId="7133F2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7C9B2" w14:textId="336849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6938" w14:paraId="7D16C3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1A58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852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1A24BD32" w14:textId="14E88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0E7AF9E4" w14:textId="73964A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14CD3" w14:textId="166B7B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D0431" w14:textId="260B30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16938" w14:paraId="570AF2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9B2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265D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4BECF5D4" w14:textId="0052F9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FA579" w14:textId="54D1D7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BFC87" w14:textId="0B758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33C49F" w14:textId="6F0DAE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51EBD0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606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5760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0926E038" w14:textId="6895E0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374889B" w14:textId="681C9F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967FF" w14:textId="79548F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75244" w14:textId="09DCE5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16938" w14:paraId="14C2A7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C11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63A57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1DCF7E5B" w14:textId="48ADB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3C2F1E68" w14:textId="5FC243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E6235" w14:textId="110033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FA70B6" w14:textId="31B555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16938" w14:paraId="0E8CD4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081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9558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5E6885E4" w14:textId="6A9E2D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6AE55D75" w14:textId="37E357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F4557" w14:textId="3F7A7C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5413EB" w14:textId="6240F8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16938" w14:paraId="683260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E3E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3A10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48A664F3" w14:textId="54B7F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327B969E" w14:textId="62D001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E0B28" w14:textId="564192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EDC9E" w14:textId="2EE184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16938" w14:paraId="23C7E3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EBDC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E496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5774403C" w14:textId="28B15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21D12726" w14:textId="5D0DF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79F1D" w14:textId="13CC9D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1239" w14:textId="4C0B3D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16938" w14:paraId="7522AD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955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4A4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0DE92724" w14:textId="44CD56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448F3DDC" w14:textId="5646B3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4FA16" w14:textId="6757A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AFDAD" w14:textId="4674E9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16938" w14:paraId="2A440A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A79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C1EA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7B53D53E" w14:textId="7BDADF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5A289DCA" w14:textId="7EB96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A285F" w14:textId="6F7F2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BA41F" w14:textId="12898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16938" w14:paraId="075069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02D1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DFC2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50479396" w14:textId="750A49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4F5C61E" w14:textId="11C630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E6AEE" w14:textId="018ABE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18F3DD" w14:textId="03AA2D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022E7A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A97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B871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7ADC79C9" w14:textId="0D19E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77390B61" w14:textId="717D6B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66FB6" w14:textId="7DFF3B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89379" w14:textId="22CFFD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16938" w14:paraId="4F86A30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034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95DA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31E7F0DE" w14:textId="5BB362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2A103384" w14:textId="7E527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511A4" w14:textId="0F61F4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28D61" w14:textId="2F1D14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16938" w14:paraId="7A18A7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9D0E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4054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54F30AFF" w14:textId="4EB2E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0AF9C416" w14:textId="43B0C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4459A" w14:textId="5589BE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EF4F9" w14:textId="3B07C1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16938" w14:paraId="1CD687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3CE0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6333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CACBA34" w14:textId="253520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5970081F" w14:textId="719CD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4860C" w14:textId="3D4CE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C74CB4" w14:textId="61C2D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16938" w14:paraId="7B0B6C7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AF2F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5819240F" w14:textId="455FD8E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789445D" w14:textId="3441E13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1099B9" w14:textId="3B043C9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E6244D" w14:textId="42BB83F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316938" w14:paraId="2F3D9B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E2B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1F1B9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4170A3EB" w14:textId="0AAC8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194D3F12" w14:textId="329C3C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96111" w14:textId="540CF8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8DA69D" w14:textId="7C195E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16938" w14:paraId="6478C0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59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E794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533562AD" w14:textId="6E0AE4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2175B38" w14:textId="18EA84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133B0E" w14:textId="587D1D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D350C" w14:textId="720EF4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6938" w14:paraId="3595DD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3A4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78A3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012FAE29" w14:textId="03C1A6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1D391C76" w14:textId="32D7C6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58BDF" w14:textId="2FD1F7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D3C768" w14:textId="055E07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16938" w14:paraId="1609E4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7EA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AAB0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213F14A6" w14:textId="78B867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0C07EFFC" w14:textId="22B0E7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E5B8F" w14:textId="55B39C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5B3B98" w14:textId="17606D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16938" w14:paraId="387D5A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CAD2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0C03F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7E000CAA" w14:textId="28E789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2F2C6F9" w14:textId="470DB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829FB" w14:textId="4EB0C8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F4EC3" w14:textId="4BAF92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16938" w14:paraId="496A3B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F04F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3D43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745FF148" w14:textId="749EFD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1FB84C1F" w14:textId="4CE86B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D0990" w14:textId="15E612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4E461" w14:textId="730D90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16938" w14:paraId="289119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7C3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A08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68D7FBF7" w14:textId="5EE150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0EA29A4" w14:textId="098DB3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C5C88" w14:textId="380BF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6B315" w14:textId="3A76C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6938" w14:paraId="2B385C2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09B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C781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9C4D888" w14:textId="4FF76F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5FB3811E" w14:textId="1A2C1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D4015" w14:textId="49E864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0137C" w14:textId="184BF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16938" w14:paraId="58402B4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52C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0EF331CB" w14:textId="59939B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22C9FBF5" w14:textId="15662E0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28,1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39D3BD39" w14:textId="787CF1F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B0EF7AC" w14:textId="7E369EE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72,154.11 </w:t>
            </w:r>
          </w:p>
        </w:tc>
      </w:tr>
      <w:tr w:rsidR="00316938" w14:paraId="7B79405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9C3B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47666420" w14:textId="7ED9AFA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E1C0A40" w14:textId="0259409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4C1FEEF" w14:textId="4A33D96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15DEDD1" w14:textId="19C358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77,390.50 </w:t>
            </w:r>
          </w:p>
        </w:tc>
      </w:tr>
      <w:tr w:rsidR="00316938" w14:paraId="5882DDE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C8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07D1D74B" w14:textId="44871C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3D176A" w14:textId="33575C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7F5B3" w14:textId="418666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E59DD11" w14:textId="4F7E76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316938" w14:paraId="1E173E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86D3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FD3BA7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18A44F81" w14:textId="0A47D4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28AC228" w14:textId="4D0E4A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75E82" w14:textId="5A184C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1834E" w14:textId="001D1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0FA3B7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A3A3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527613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02CA2952" w14:textId="299EA1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209FDF45" w14:textId="6E2DB9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5218D" w14:textId="24CA5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24F3A4" w14:textId="58488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16938" w14:paraId="0DC510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4B9E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C17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383FA0FE" w14:textId="3380F3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7C0FF055" w14:textId="73A484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3F8B3" w14:textId="5BACE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89C69" w14:textId="3D5885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16938" w14:paraId="3C0F79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9A8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756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580C0EAE" w14:textId="27DD14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619C1D20" w14:textId="53998B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162E64" w14:textId="5F260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FE7D09" w14:textId="752D8A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16938" w14:paraId="610AE0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CBB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E147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38801A44" w14:textId="52A344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257C81B7" w14:textId="4E138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3489093F" w14:textId="251B8E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347F78" w14:textId="1E2D4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316938" w14:paraId="513675D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BF5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1B5E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1EFAEC8E" w14:textId="6FA24D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B51C573" w14:textId="25D27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099A8" w14:textId="2C09E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E38372" w14:textId="464F41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16938" w14:paraId="2D3AA1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3B9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045C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666B0676" w14:textId="10794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2E3D308" w14:textId="178A35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239E8A" w14:textId="6B88C6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5FCA9" w14:textId="327365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22C356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D4CF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DD13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0D2FAA4F" w14:textId="7AC34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8A55A2F" w14:textId="763331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1B3D5" w14:textId="7F351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CEED5" w14:textId="41D9D5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31FD77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4363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3020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3528D19" w14:textId="0D5BA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0FBBB25" w14:textId="1FBE0B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743B9" w14:textId="18BE43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DDC68" w14:textId="46097A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4755B6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0E43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9F28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05F21957" w14:textId="408609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3C2E125" w14:textId="2471B7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074E" w14:textId="25ACFE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D92464" w14:textId="08A71C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316938" w14:paraId="0BBE46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15E0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066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08BE7B59" w14:textId="781758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0E8EA9AD" w14:textId="2CB5C9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008FF" w14:textId="4E6F77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5EC7E" w14:textId="161BFC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16938" w14:paraId="140039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A88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3645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6716A542" w14:textId="4EF4A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6ACEC4EB" w14:textId="535F6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55373" w14:textId="42EBF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F21CA" w14:textId="4CC763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316938" w14:paraId="52F9D82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B6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46B2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422B2F97" w14:textId="12D8C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DCD8AC7" w14:textId="27C64E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19C62" w14:textId="6C2D97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915E5" w14:textId="7059B4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A4FCF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6CBA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1EA9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3D57389B" w14:textId="49BD9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56236301" w14:textId="75C47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A0F42" w14:textId="138D02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80E0C" w14:textId="4840C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316938" w14:paraId="7913CDF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C40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0D9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098EB8E6" w14:textId="6D61AC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357FE4F" w14:textId="6ED173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403BA" w14:textId="4B88AA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CFC70A" w14:textId="75AB4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29353C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2001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590C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5937D40E" w14:textId="07A56B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DCF1100" w14:textId="1A3D39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C06C4" w14:textId="0B6C8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C57E7" w14:textId="475F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19B035E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A05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658D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62FFEB4A" w14:textId="314468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EF262D5" w14:textId="60182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63CE8" w14:textId="12549E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B343F" w14:textId="29EC0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EF6AB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15AD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D644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730B88B2" w14:textId="6C9524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C880DFA" w14:textId="1596B7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CE64B" w14:textId="5A1A1D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6BA71B" w14:textId="4E0AE8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5A8F23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944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1FA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409F1083" w14:textId="0BC5FA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149510D" w14:textId="01A594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722EE" w14:textId="4E675B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C4020A" w14:textId="13AFB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7BEE22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33E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552B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707F1192" w14:textId="4485E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5D1F8A9" w14:textId="2C367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D5783" w14:textId="3A23C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340EB" w14:textId="7C956B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7510AE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CA6F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F12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ECB42F1" w14:textId="7C382A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6D41342" w14:textId="6409F7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3A08D" w14:textId="0EDBA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62DEF9" w14:textId="0B9FA5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4746FB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7EB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173C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37AEED9" w14:textId="68FC1A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E29DDD0" w14:textId="2E3409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F4C62" w14:textId="0E22C6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91FA95" w14:textId="2281DF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1C8F84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C62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E80A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FF41FE4" w14:textId="0185CD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23781C36" w14:textId="33B98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F07CD" w14:textId="04EA38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3B288C" w14:textId="471D54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16938" w14:paraId="10EB95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4AC4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24C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1A09E5D" w14:textId="7FE84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E80C09" w14:textId="79D56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27C3B" w14:textId="149122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4A2F0" w14:textId="66F8C5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16938" w14:paraId="5BD1C3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5724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D7E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224248AF" w14:textId="6FCDF8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3EB2921" w14:textId="458D48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5C2BC" w14:textId="11C9F8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C87C7" w14:textId="13EB3A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518371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A30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5808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145CCFEA" w14:textId="0AD47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47A0F1DD" w14:textId="3EE7BD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B8B6C" w14:textId="1B7F67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D0636F" w14:textId="45B739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16938" w14:paraId="222884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226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7288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47F7A7C5" w14:textId="2D6FAC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EC1559" w14:textId="372F81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BB693" w14:textId="073806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7E492" w14:textId="286623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8C20A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5F1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F91C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BB65134" w14:textId="7CE30B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0C560525" w14:textId="111BD4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01A55" w14:textId="691F7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F0A12" w14:textId="0361B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316938" w14:paraId="579164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DAF6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0DCA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432B998F" w14:textId="1C2A19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AAEDBAA" w14:textId="22DAF5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DFC00" w14:textId="34551D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94D8F" w14:textId="71703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022E2B2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039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316E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D763499" w14:textId="54E0DC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6ACCD395" w14:textId="25F925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DDAA9" w14:textId="573910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1A7603" w14:textId="4BF9EF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316938" w14:paraId="300A72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5DB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2B35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06AD09DD" w14:textId="17C17E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37601B68" w14:textId="7A1981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8407D" w14:textId="43AE7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9F0833" w14:textId="18F74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316938" w14:paraId="7AEEF5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661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9CD9A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30558B12" w14:textId="1FED63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CC4F100" w14:textId="2A3A38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E8770" w14:textId="131B2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E7F85" w14:textId="42C8D7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16938" w14:paraId="6DA5E9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E7E0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4BA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4D2F9E38" w14:textId="3DF7D1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6D5B052" w14:textId="6B5193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DA1BCC" w14:textId="637AE0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92B10" w14:textId="1EC55C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50E8D5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8B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5FCF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3FA5B9BA" w14:textId="11DB3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D2FDB2" w14:textId="563C0A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B696F" w14:textId="6A7D05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E8A403" w14:textId="0A7389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5B1506E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0D0B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44931920" w14:textId="7D04BD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37C002" w14:textId="0026C1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27CDEF56" w14:textId="2A17C5D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2636B38" w14:textId="056AFF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316938" w14:paraId="0AF1240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7AC28"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31545040" w14:textId="769A1F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0A97794D" w14:textId="177FA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70152E79" w14:textId="683DCF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7A4DE4D" w14:textId="3D6C28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16938" w14:paraId="744056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0550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7CB76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2398FD86" w14:textId="5A0653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F42C4DD" w14:textId="4B219D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71B30" w14:textId="14C78C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AF685" w14:textId="367A00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16938" w14:paraId="6E225F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B4A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4F3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53A98789" w14:textId="1D4CD0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C16E8F" w14:textId="017F54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B2AFA" w14:textId="47F40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CC084" w14:textId="23A4EA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6EC427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97D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E147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286EF771" w14:textId="1058B5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4417755B" w14:textId="07A33D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DEC97" w14:textId="2F8C7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6A3019" w14:textId="09202D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316938" w14:paraId="7820F6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482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7B8B0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39923F46" w14:textId="39E4A3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23A32" w14:textId="203EE1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F5ADF" w14:textId="43271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DD429" w14:textId="4104A1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16938" w14:paraId="73C446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6CC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0650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A3CC891" w14:textId="7BC40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E766EE" w14:textId="684F4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45C81" w14:textId="17734E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D8281" w14:textId="33C1B2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AC1EE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E4D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0AFC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74740B34" w14:textId="3BB272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22DEC6A6" w14:textId="3AF360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7926A" w14:textId="0213F9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38CA9F" w14:textId="6CDC27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316938" w14:paraId="62BAC4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C91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977E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60EC0064" w14:textId="6A10D0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58D7D711" w14:textId="1BEE3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27FBD" w14:textId="28977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B6A53" w14:textId="637F86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316938" w14:paraId="3C0D6C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26D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C05B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7863481" w14:textId="242239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98F688" w14:textId="02E277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685B1" w14:textId="552EEE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39951" w14:textId="29854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EC95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6B8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AD6D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0C3BCFE7" w14:textId="2E5367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6DA39327" w14:textId="19D078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12EE3" w14:textId="09826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08DB6" w14:textId="58084C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316938" w14:paraId="1D38DB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2D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9B7F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3E6EBBE8" w14:textId="220901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392B8973" w14:textId="0E896F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D645" w14:textId="5531F7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CF893" w14:textId="09E6BD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316938" w14:paraId="190890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C4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CF90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19DF38B5" w14:textId="69937D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8F38B8" w14:textId="09643F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FB0D4" w14:textId="202648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F8184" w14:textId="5F0FF4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2A561E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2C5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1A759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7C2C4CF5" w14:textId="40697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14425" w14:textId="0D681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02412" w14:textId="49D12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49E35" w14:textId="5D5940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D61BB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317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FE0F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6BA9DF30" w14:textId="2A539B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E41684" w14:textId="4F2A4E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0BD50" w14:textId="4D6666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B8D8A" w14:textId="54B24C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212B7B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1CC5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1938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7C86C871" w14:textId="0A88C9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C492D5" w14:textId="6E12DF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1D1EA" w14:textId="07957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1EE45D" w14:textId="52F07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D3324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D4E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0C4C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2DE7547B" w14:textId="5B1CD9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A0CA6D" w14:textId="482435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285FA" w14:textId="706719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A7B26" w14:textId="5DE547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F4062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DA3C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5063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630CDD28" w14:textId="49544B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7F8D245D" w14:textId="226D02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90602" w14:textId="6D0FE9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286F3E" w14:textId="617C9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316938" w14:paraId="2E5ADB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840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AAB29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1E932F71" w14:textId="35FB0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8FC5F0" w14:textId="1A629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95165" w14:textId="733E34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454EE" w14:textId="45D81E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099DF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910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F363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23CD455" w14:textId="06B2D2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AA8883" w14:textId="100EA1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3D5F1" w14:textId="0D196C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735BE9" w14:textId="1CA3D3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559043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038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EACF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49174A2F" w14:textId="228EF6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1D85BE56" w14:textId="6F0D0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3AF87" w14:textId="014C3F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1900D" w14:textId="2929C0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316938" w14:paraId="1EB895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9AE1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E872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267EC4DE" w14:textId="2DC13E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68533CFB" w14:textId="1A948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75C32" w14:textId="2A98D6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8E367" w14:textId="40B39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316938" w14:paraId="20C3FE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97E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641C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09A93A21" w14:textId="48CF76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3C27A7BB" w14:textId="724C7E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A7D0F" w14:textId="664475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C9745" w14:textId="5D0CCD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316938" w14:paraId="702950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14C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DB4F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7E92026D" w14:textId="512468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741951" w14:textId="01D309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C0CDE" w14:textId="268EC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8695B0" w14:textId="3352E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DB5B4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9E81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48D5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2E365CEB" w14:textId="673117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76976827" w14:textId="1F64ED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396A2" w14:textId="281449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67F12" w14:textId="58F83F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316938" w14:paraId="470CC37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C44F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434F677D" w14:textId="0DB34E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58420E7C" w14:textId="280F279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52,8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79329059" w14:textId="01DE0F5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D8965A" w14:textId="4E7440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22,638.12 </w:t>
            </w:r>
          </w:p>
        </w:tc>
      </w:tr>
      <w:tr w:rsidR="00316938" w14:paraId="0174F66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2FAE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2051425F" w14:textId="5B9CB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BFC0B" w14:textId="02E2D0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11B1216B" w14:textId="784842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35BBD2B" w14:textId="1681B5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16938" w14:paraId="53F29B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DE12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45C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77462CB" w14:textId="5359FE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FEC895" w14:textId="176234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1D6DE" w14:textId="3338FA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CDB36" w14:textId="1B61C8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1E4A4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BEBE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D4DE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676C4E79" w14:textId="4D1420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B6F51" w14:textId="514C15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A5DD3" w14:textId="5F7042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E5AF7" w14:textId="18B9F9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3C1A2B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819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CC1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26E2531F" w14:textId="53BFD0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539B9AB6" w14:textId="762CE7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B18C7" w14:textId="7A31B8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249E8" w14:textId="24D66D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316938" w14:paraId="551840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B7FD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6419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3C2B494F" w14:textId="69D7C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63A8273A" w14:textId="1A07DC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5B982" w14:textId="418F4D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A771C" w14:textId="13C460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316938" w14:paraId="1813D6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DA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E6F2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06F7053A" w14:textId="5AFF9D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4D90236A" w14:textId="14D0D7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B6CD4" w14:textId="7EBBA5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ADA42" w14:textId="4529E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316938" w14:paraId="3CC2B5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FC2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AD18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72885D89" w14:textId="5D6254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74794E7F" w14:textId="210F4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5568B" w14:textId="77F2D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60ECD" w14:textId="68942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316938" w14:paraId="7A9F8E6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9BFF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0690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57E028D9" w14:textId="291305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8BF8F4" w14:textId="6FFF7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DA869B" w14:textId="55A4B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6A933F" w14:textId="2A0D1D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67143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1B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A697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210E549A" w14:textId="172537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D068A5" w14:textId="0B8324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B4D77" w14:textId="407F63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7D208" w14:textId="0A1209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E1303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54F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0D6F6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3677323C" w14:textId="429DEF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CEF8A6" w14:textId="7B8B91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5AB68" w14:textId="3D3FB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D89FB" w14:textId="7267F0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FE767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845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0EDE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0C7E55AC" w14:textId="52B4A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A962E7" w14:textId="4798B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2E441355" w14:textId="130DB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66E70" w14:textId="2FA58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316938" w14:paraId="36CB10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9B8A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7D86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73AD3A96" w14:textId="24AAE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57AD7132" w14:textId="66CD2C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C69CD" w14:textId="48B3C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3A0C3" w14:textId="703B43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316938" w14:paraId="24725C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B09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BC03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3BD0ECF1" w14:textId="0C4DAB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1EBF3A" w14:textId="27E53F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B0092" w14:textId="3C31E7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1951D" w14:textId="6E5527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2E00A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EBA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9AC3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2B56656B" w14:textId="7EDA93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7D7A89" w14:textId="7993BE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2AA3E" w14:textId="5AE6F8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9E983" w14:textId="619F4F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F23CD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D744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9397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4823ED56" w14:textId="32760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54C872" w14:textId="798B0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A8CD7" w14:textId="17D89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9DC44" w14:textId="619993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D0204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06BA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001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3338440F" w14:textId="693A67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7B204" w14:textId="33877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510A2" w14:textId="5FD296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BCDC6" w14:textId="4A6176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FB12D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973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8C38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3F62FC40" w14:textId="5AF4A5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5373FA77" w14:textId="62BB4C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918E" w14:textId="22EF0F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48C4C3" w14:textId="03621B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16938" w14:paraId="0B15C3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CBD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4101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0CE62A17" w14:textId="0BE07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E964FB" w14:textId="272F4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3ECF7" w14:textId="4A3154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369C45" w14:textId="78916B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5C6D9F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8CE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4992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238FB62E" w14:textId="057C24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5B4CC1CD" w14:textId="0EF42B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3AD11" w14:textId="3AE5C3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3259D" w14:textId="0049DB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6938" w14:paraId="696CFE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C2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B662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56DDEA9D" w14:textId="453FE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7E7635" w14:textId="60884C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99BAF" w14:textId="703348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6468A" w14:textId="106593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1880C3A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440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138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43DFA13E" w14:textId="35475A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99EF6" w14:textId="48C275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44299" w14:textId="1E7696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BAB8A" w14:textId="018F9A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D44D3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5E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3CE7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0D8A0420" w14:textId="42F36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02CD0563" w14:textId="347555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45E91" w14:textId="461838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C8B9C" w14:textId="413D7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16938" w14:paraId="5BA1E3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5FB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4DD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402939B9" w14:textId="098F69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08983C10" w14:textId="7E7846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4DAB9" w14:textId="361F9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87CBCB" w14:textId="2414F7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316938" w14:paraId="5B1299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59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7DA7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E7FB8DB" w14:textId="4B8E8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14E37683" w14:textId="7A1955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647F8" w14:textId="2B4F6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43E0C5" w14:textId="00710D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6938" w14:paraId="29FB8C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2CB5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60F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E26F2EA" w14:textId="7B11E1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741F73D" w14:textId="19D294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6BF4A" w14:textId="11ACF5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D57BCF" w14:textId="6902A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316938" w14:paraId="392CCC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129A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B702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7DEF2E24" w14:textId="797138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BCA265E" w14:textId="68B377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752ED7C3" w14:textId="20C7B1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83819" w14:textId="3BEE44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16938" w14:paraId="68D86E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D1F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C6F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C202C72" w14:textId="50ACE7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595609D3" w14:textId="02B10A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3B985" w14:textId="798719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B1034C" w14:textId="6371E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316938" w14:paraId="31E9A6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C4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D31E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6233109C" w14:textId="52BE6C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112170" w14:textId="0A350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CADB1" w14:textId="7B1749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E01745" w14:textId="3BCE92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E2E8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A07B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269D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771023C" w14:textId="6C4A08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256F89C5" w14:textId="6E5ED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51977" w14:textId="4D81E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AECE56" w14:textId="6C2FE1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316938" w14:paraId="0861FD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A740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720B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0C38E0F3" w14:textId="4E8598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7D1A7FD9" w14:textId="6F530E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7A329" w14:textId="0A751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2B5B7F" w14:textId="6CC446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316938" w14:paraId="38DE46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4E2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7878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1AE235D" w14:textId="79B39B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608F5444" w14:textId="54894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0985B" w14:textId="56DE72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01CB3A" w14:textId="070E17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316938" w14:paraId="363B098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D86C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33373A69" w14:textId="4F72D1D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C88CA2" w14:textId="7C487C2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C80F6C" w14:textId="0DC1206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60483A4" w14:textId="70713A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316938" w14:paraId="2C47713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C5C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29F72474" w14:textId="03F4C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3E377B" w14:textId="71EFD4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32C25" w14:textId="46D21A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02165B3" w14:textId="1D4D07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16938" w14:paraId="248EA8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E7D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2DD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0DCA5541" w14:textId="7B0D28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355025" w14:textId="0EA999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05163" w14:textId="1064F8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F3AC7" w14:textId="6D6119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6938" w14:paraId="58DEC1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DB4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410CB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3392387A" w14:textId="6A4124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8D724C" w14:textId="35DD6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67625" w14:textId="31DC49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CF4D8C" w14:textId="371860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16938" w14:paraId="2E88A68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336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8B7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67AF761B" w14:textId="5B0924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52CCB7" w14:textId="5B1C0D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45953" w14:textId="23D38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63C4FB" w14:textId="0F21D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2786FC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95E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F71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7C84768C" w14:textId="4E9757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C4DE76" w14:textId="4CDFE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70340" w14:textId="6D4517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47271" w14:textId="027CB0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6938" w14:paraId="7F5F9E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113A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7CCF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55379FF6" w14:textId="2778A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07CFA" w14:textId="560514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77023" w14:textId="637554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25EF71" w14:textId="421C5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3D3E16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847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683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1B512D49" w14:textId="1CFDA7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430F95" w14:textId="664F49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9743C" w14:textId="56D19A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D08F9" w14:textId="3A599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5BF6C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2F74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D4AB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77CE63A7" w14:textId="203D4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D1FB9F" w14:textId="5747DD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E9A3" w14:textId="1ECFFA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5FB1D" w14:textId="40ACBA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67979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C5DF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6DA0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CB60B0E" w14:textId="548A08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D30840" w14:textId="2D45D9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07C3C" w14:textId="19926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DABC60" w14:textId="4C9E23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16938" w14:paraId="07D4B3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CEB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2917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6482B470" w14:textId="45F668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55129E6" w14:textId="424336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0FDAD" w14:textId="509F2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D09444" w14:textId="44CD9A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16938" w14:paraId="0D77F2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0A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777F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6C6FA455" w14:textId="5673B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003343" w14:textId="3E7A5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B57D9" w14:textId="7B2A2D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25F6C0" w14:textId="3FB89E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538151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36F2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1D44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79C888BA" w14:textId="3EF96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3237E4" w14:textId="43B54E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6E418" w14:textId="76C5D9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94462" w14:textId="000D9E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6938" w14:paraId="63AAD4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B87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261E6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3B6876A2" w14:textId="6B9D84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9C0762" w14:textId="002B98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D40EF8" w14:textId="62962C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F2E29" w14:textId="428729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6938" w14:paraId="4BBD192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A0B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5750C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665AC972" w14:textId="311543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EF0C01" w14:textId="6CB781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C6A4A" w14:textId="51F9C3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67040" w14:textId="003D51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6938" w14:paraId="13AC637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A8E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C2AA8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F14A38F" w14:textId="319F2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25D3665D" w14:textId="29120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AC737" w14:textId="73FB8B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9631E" w14:textId="60D880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316938" w14:paraId="679501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FD55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77A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4F03D79E" w14:textId="2AEB80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73B51E" w14:textId="6E6C82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82F3E" w14:textId="0287CD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393438" w14:textId="11EB15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07696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64E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ADE6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35800F6C" w14:textId="769B35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C8478" w14:textId="1C68DD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2A818" w14:textId="44D071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87528B" w14:textId="00D4AA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E461D8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8F8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B284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43946393" w14:textId="10E705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CE162" w14:textId="7C4414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F446B" w14:textId="106CB1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909238" w14:textId="01858B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70983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86E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DD91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412F905" w14:textId="00A71D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36E7DF00" w14:textId="06E41E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2E6F4" w14:textId="4BC48F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430452" w14:textId="76F61F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16938" w14:paraId="5AF952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9AF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5D17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4D6BE49F" w14:textId="6A506A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2E7576" w14:textId="2E89DB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D1791" w14:textId="77D6B1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DFE80" w14:textId="59B8D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1BCFB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BA9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D31B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4DD78777" w14:textId="44CAAE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74BEDD" w14:textId="50CA35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0DEE" w14:textId="424E08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E26801" w14:textId="5A350A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7720CA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62C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773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288777EE" w14:textId="59255F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0AB5E" w14:textId="411BB7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B210B" w14:textId="7E3A0F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7F926A" w14:textId="3FA8C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66DB9F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AF6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6E16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14587D8E" w14:textId="53B62A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55E12" w14:textId="323E9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695D5" w14:textId="597B68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ED62E" w14:textId="3149EB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6938" w14:paraId="6498B4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A22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506F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20CAC174" w14:textId="0CD50B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6C48DF" w14:textId="792E9E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462A9" w14:textId="29C043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B9CA75" w14:textId="60E452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6938" w14:paraId="0AB8B4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110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BA78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73AD478C" w14:textId="483BC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9EB487" w14:textId="2AAC5C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083D3" w14:textId="11079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DF4E5" w14:textId="059969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71D50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BE59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4C1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5AFFFEA5" w14:textId="3D512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D8ECD0" w14:textId="2A59F5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1BE7C" w14:textId="5B2F66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54323" w14:textId="487221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67F408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59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E54D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54E27084" w14:textId="52D7F5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036368" w14:textId="657F68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94308" w14:textId="3DF8B3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D50DE" w14:textId="51A135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6938" w14:paraId="6CE752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A46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3B73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DC095A5" w14:textId="1EDF47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39B467" w14:textId="2229A9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ACEF9" w14:textId="12EE1F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731487" w14:textId="7043D7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E3CE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272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0E9D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2C59693" w14:textId="01A06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2E7EF0" w14:textId="2E79D9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888A5" w14:textId="3C131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ED20C" w14:textId="28C06C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96FDF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E7FC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99E5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A08BC72" w14:textId="424827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325A45" w14:textId="049B53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E08BE" w14:textId="010A1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24EA5" w14:textId="6E2571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16938" w14:paraId="761E3C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A208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EEBF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2D33618A" w14:textId="016A58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31BEE8" w14:textId="7C4DF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5809B" w14:textId="14FB3E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3883C" w14:textId="75CE8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16938" w14:paraId="4306BB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2281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900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3F8B87CB" w14:textId="34045F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66E5554E" w14:textId="6F3B6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67405" w14:textId="2B40A2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D9FC3" w14:textId="2909B2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16938" w14:paraId="7B8379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736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42E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39BB10B3" w14:textId="7E2B12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7C81BC" w14:textId="78D366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9F9EA" w14:textId="3D3CD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56013" w14:textId="3B8C0C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F4080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A40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2993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7D0A6409" w14:textId="59FC0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ACB57E" w14:textId="77A897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B5EF2" w14:textId="11CD4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3617EB" w14:textId="53C5D4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172619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C425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DB0F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59F81F67" w14:textId="0CFC1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D9866A" w14:textId="03F85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65BBD" w14:textId="0A373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A233A" w14:textId="213195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17910BF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BFC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3776EEE8" w14:textId="74702D3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B80ACA" w14:textId="542E93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7782DB12" w14:textId="67344B9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1B2CC2" w14:textId="2AF2948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316938" w14:paraId="16CC149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57F9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467D854C" w14:textId="619635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6F9797" w14:textId="61255A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4C1753AC" w14:textId="48EC23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5F1C2D4" w14:textId="56066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316938" w14:paraId="7E5F2B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E82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252C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4017F452" w14:textId="38D03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7204C275" w14:textId="7A0BE3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4E616" w14:textId="16D702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B9CE7" w14:textId="37609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316938" w14:paraId="1F33CA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96D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8D48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0D2E438E" w14:textId="24A02C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42E24DDE" w14:textId="490388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208B9" w14:textId="3DCBE2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5A18F" w14:textId="0F43CC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316938" w14:paraId="0748F8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180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ED74F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0FAC535D" w14:textId="122B8F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6106DC8B" w14:textId="49F103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79E74" w14:textId="68B0E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6BFCD" w14:textId="40DA83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316938" w14:paraId="7422AE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DAA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302E3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72695E79" w14:textId="37BDBA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4F5A4323" w14:textId="2328BF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E873B" w14:textId="3BB20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6C365" w14:textId="06DC5E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316938" w14:paraId="06B25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9597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095C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392419FA" w14:textId="2486D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39055DCB" w14:textId="7A9E9F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C03A6" w14:textId="0A4792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54B50D" w14:textId="1EBAF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316938" w14:paraId="687162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F6E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EFD4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24AF91D9" w14:textId="02572F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7B04A0" w14:textId="4D9A87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D6350" w14:textId="1F140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87D134" w14:textId="2D36FD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6938" w14:paraId="63017D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BF5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3382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6E105D85" w14:textId="6C182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E0B7BF" w14:textId="3F8A9F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5DAC0" w14:textId="604B2C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D5D2B6" w14:textId="308DC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724B735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CB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05FE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1104CA83" w14:textId="57478B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7FD9CD64" w14:textId="159074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9724F" w14:textId="6E846B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9319A4" w14:textId="468BD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316938" w14:paraId="273ECC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4E8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F2CD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7AD346CD" w14:textId="284B0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5025C7" w14:textId="319C29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1BC60E26" w14:textId="3AF64B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98CE4" w14:textId="4D72F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316938" w14:paraId="75AE48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5B4B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6283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7061A031" w14:textId="5D425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C4B61AC" w14:textId="34945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EF6A7" w14:textId="2CF4F0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91F30" w14:textId="149113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316938" w14:paraId="44F1DB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1B4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C0F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3E19DC76" w14:textId="4A941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12B765C" w14:textId="76AA9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85294" w14:textId="20571B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4E995" w14:textId="1D9FCA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316938" w14:paraId="6E3EE5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3779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C0A9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730FAA3" w14:textId="2EA947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D0C2DF6" w14:textId="08EA4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BFBD3" w14:textId="1DB449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08B61A" w14:textId="798ED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316938" w14:paraId="0ED93ED8"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CBD7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7E2E0899" w14:textId="535958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470CCB98" w14:textId="06A3743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0EB635B" w14:textId="385971D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14F6B6E" w14:textId="4A8F2D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r>
      <w:tr w:rsidR="00316938" w14:paraId="07FA01C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C9CE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92BA80C" w14:textId="21CAF2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DAD0AB" w14:textId="7DA3D8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83F0C8" w14:textId="17659D5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BB91F7D" w14:textId="13D3B9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r>
      <w:tr w:rsidR="00316938" w14:paraId="42B875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259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CA9E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7D2C6F12" w14:textId="76D4C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c>
          <w:tcPr>
            <w:tcW w:w="720" w:type="pct"/>
            <w:tcBorders>
              <w:top w:val="nil"/>
              <w:left w:val="nil"/>
              <w:bottom w:val="single" w:sz="4" w:space="0" w:color="000000"/>
              <w:right w:val="single" w:sz="4" w:space="0" w:color="000000"/>
            </w:tcBorders>
            <w:shd w:val="clear" w:color="auto" w:fill="auto"/>
            <w:noWrap/>
            <w:vAlign w:val="bottom"/>
            <w:hideMark/>
          </w:tcPr>
          <w:p w14:paraId="2CADFD93" w14:textId="3B71F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5C9F1" w14:textId="4B0127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80FEB6" w14:textId="3F3E9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r>
      <w:tr w:rsidR="00316938" w14:paraId="2C3673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35E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8CDF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686F16AA" w14:textId="119BD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C577E4" w14:textId="40EBD3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50A2C" w14:textId="465AED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B3F121" w14:textId="55DB92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16938" w14:paraId="535CA7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E6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1268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584CDF1D" w14:textId="3B49B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81841AA" w14:textId="52B207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BE056" w14:textId="2B2D39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FA2B51" w14:textId="2F9608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16938" w14:paraId="6D47A1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E5A8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0405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374C120C" w14:textId="100E94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C5D1D3D" w14:textId="2346DC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7A6EC" w14:textId="4783D3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B65A7" w14:textId="5997A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316938" w14:paraId="108982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EBED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ED39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9B6FD77" w14:textId="7EE659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685B7" w14:textId="1B8A71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E47BE6" w14:textId="53F7C1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71E5CC" w14:textId="2EC7ED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6938" w14:paraId="2F5C91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795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21ED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55A49C29" w14:textId="70DDA0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07B6B9" w14:textId="636C75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9AB46" w14:textId="021E87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2C94FE" w14:textId="1715D0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6938" w14:paraId="6DC4DEB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1D11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6CF4FFA" w14:textId="3BDE2CA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3BDD86" w14:textId="24A6F69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AE1DE4" w14:textId="69F161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3BDA739" w14:textId="3B38E6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316938" w14:paraId="485F645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013D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266D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693964DF" w14:textId="7127D4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FA357" w14:textId="00955E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A22C2" w14:textId="609086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46ABC" w14:textId="7E4A6E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16938" w14:paraId="4A0444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876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FB8F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12C17B5D" w14:textId="0376C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23A665E5" w14:textId="3E03F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FC421" w14:textId="439119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3F9D6" w14:textId="26B90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16938" w14:paraId="3745B8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D7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F1CA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61F32941" w14:textId="1B1FA9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488293C1" w14:textId="79D92E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B3797" w14:textId="6CE1B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408BF3" w14:textId="313CB7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16938" w14:paraId="668B93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439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A1A4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428DF9C" w14:textId="6AA1E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0F174203" w14:textId="0263D3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C1481" w14:textId="3E726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B612C" w14:textId="6AE2F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316938" w14:paraId="7AAC0B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FB5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0DC9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38FE834F" w14:textId="2F720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002D9E" w14:textId="04A78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2B78C" w14:textId="6E3AF5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A87C0F" w14:textId="588F70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16938" w14:paraId="7E54F0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706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0384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70F27F39" w14:textId="34F804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207957C" w14:textId="20EF56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E7F8E" w14:textId="3BF5FD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02555" w14:textId="3C597A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16938" w14:paraId="367AC4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C16D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4B5B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4DECA44B" w14:textId="0A4DCE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A67B787" w14:textId="5258CD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86732" w14:textId="5BC99E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BC900" w14:textId="547FEA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16938" w14:paraId="463C1F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87CE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3CE2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4D73709" w14:textId="03062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672185" w14:textId="6B8026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DCF92" w14:textId="64AC2D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0EF61" w14:textId="35C9A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316938" w14:paraId="30FB621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DB5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C42ED0D" w14:textId="05D2AC9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E8CDDC4" w14:textId="600FB8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24A470" w14:textId="05E2737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1C51674" w14:textId="0F602A9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316938" w14:paraId="69DC46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DFE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556D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5F4AE5C3" w14:textId="3AADE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5D586F" w14:textId="729F7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67810" w14:textId="215B0D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08BA35" w14:textId="616BC4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1BFB80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C9AF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51D7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7BD1177B" w14:textId="308A32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ED07B" w14:textId="0F01EA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0CFD4" w14:textId="17E51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01ED5B" w14:textId="092F0F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6290F6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CE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1167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21B47FEA" w14:textId="43B290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9BFB6B" w14:textId="2E952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8EF52" w14:textId="3EBDD6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D1E026" w14:textId="61F3CD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E4A6C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EF7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39D7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21D0C70" w14:textId="528D38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731C20" w14:textId="2A1576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ABFA1" w14:textId="20B39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6672AF" w14:textId="581450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E6B02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ABA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A47F8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56031083" w14:textId="4DB67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9D67FA" w14:textId="600D22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ABB5D" w14:textId="48EF95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29496" w14:textId="19120C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16938" w14:paraId="2C7C1C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8AD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5525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2C80C0D6" w14:textId="397238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72AB21" w14:textId="699676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C0593" w14:textId="65368D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ECA85" w14:textId="76907C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060BE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64A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66A88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725B58DE" w14:textId="7DFC6A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6D2E2A" w14:textId="1D30CD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0E24A" w14:textId="357E0F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61357" w14:textId="5BEF13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66FC3A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61E8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AF00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06B44C8A" w14:textId="7866F5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E8FBBC" w14:textId="763F03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0E3E93" w14:textId="5FD10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38118" w14:textId="688A97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39C86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016D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58C5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22A7C8B2" w14:textId="068D3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B1C00" w14:textId="69AB12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DF37C" w14:textId="2FD63E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29A76" w14:textId="5CEA3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316938" w14:paraId="4FC1262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F8F2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8276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4D1538F8" w14:textId="48756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76466" w14:textId="57927A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382E1" w14:textId="2A66F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0EC2C" w14:textId="321F81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54C6C7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96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B51D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2941040A" w14:textId="7071B5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44CD79" w14:textId="0C9BC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B6CA0" w14:textId="55B39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335E1" w14:textId="6F8B26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FCD19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E9D5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7773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56A6B944" w14:textId="515C94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1E36B3" w14:textId="121688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5586F" w14:textId="504A8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E40E9" w14:textId="1E1381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AD1D5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ED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D07E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597F971A" w14:textId="683154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D4A202" w14:textId="003834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7D257" w14:textId="14B32B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CFC24" w14:textId="502566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3EA7E2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C395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6009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7A55B5F7" w14:textId="10B1E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2C71B" w14:textId="15E842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D32BF" w14:textId="320B94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09E5B" w14:textId="2CBAF1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DBC63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BA4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35E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634F3810" w14:textId="53B2C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26ACEE" w14:textId="65C0F3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50E9C" w14:textId="6F589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CE6317" w14:textId="072326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1797A6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8EF7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36484256" w14:textId="39D3487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D25B25D" w14:textId="56B3C1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385A72" w14:textId="2B431AF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F2BE40" w14:textId="491A36A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316938" w14:paraId="35D8C3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8F9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623C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2FA94FF9" w14:textId="5CA39D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D6DCDB7" w14:textId="752F47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9992E" w14:textId="37AD4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F66049" w14:textId="54573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16938" w14:paraId="0729E1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090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2747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46FB448A" w14:textId="51FD5F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148A3" w14:textId="5E7B62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CC5B45" w14:textId="73B9E9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D65FE6" w14:textId="1FB7D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16938" w14:paraId="061032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B61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855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44D4AE25" w14:textId="1DEC38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2E29A672" w14:textId="0BDFB5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E33790" w14:textId="78C7A1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7421D" w14:textId="65B1F9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16938" w14:paraId="45BC2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366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5E87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2B89894B" w14:textId="151B4B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64C7DA" w14:textId="50C61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3EC94" w14:textId="671973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7E9AA" w14:textId="7028CC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6938" w14:paraId="5DF70A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890F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E96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F9C76CA" w14:textId="417D61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85CB8C" w14:textId="268B3B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E7B20" w14:textId="333BA1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26361F" w14:textId="26B17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76D11D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56F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7C75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08C7139A" w14:textId="33AB3E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5847A055" w14:textId="6E848F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ECF38" w14:textId="41FA00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C0783A" w14:textId="4D7B4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316938" w14:paraId="5F6B3E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8FF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1E9C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36C93A0" w14:textId="62905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683C9E" w14:textId="45BA6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A248F" w14:textId="680C7E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94D66" w14:textId="75E401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16938" w14:paraId="486D95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557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D3AF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F04FDC4" w14:textId="5CE27E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1D8818FA" w14:textId="6D1B3B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30152" w14:textId="36427C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C659BF" w14:textId="4B095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16938" w14:paraId="6CA5B66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4BB0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6387ED82" w14:textId="309945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0AF78A1" w14:textId="70DC6F3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B3A19E" w14:textId="60C7F3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44BD7E2" w14:textId="5D320C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r>
      <w:tr w:rsidR="00316938" w14:paraId="1334C1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0A7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8C680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424924ED" w14:textId="436C7C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B1A5EC2" w14:textId="7A20C0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1F6F8" w14:textId="74019E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5C4E4C" w14:textId="77578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16938" w14:paraId="07C9D4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B852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B60C8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1AEB0125" w14:textId="42BA6F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97A9C7" w14:textId="41775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9201F" w14:textId="74D37A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1FD29" w14:textId="0DA792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4C75A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C9D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2AD83B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44660EC5" w14:textId="108CC7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17376" w14:textId="206D1D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72BD1" w14:textId="7EA9A5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8C260" w14:textId="675FD0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16938" w14:paraId="0D0720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210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74B3A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4C187B63" w14:textId="17A3F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256EF" w14:textId="12503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E0417" w14:textId="2B0EA6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FA41A" w14:textId="6BD11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16938" w14:paraId="293358D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0412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E7FA7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24AF66F" w14:textId="16CEDA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30DCB4A0" w14:textId="5CA8E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0A2FB9" w14:textId="7BE072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59EA2" w14:textId="462DEE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16938" w14:paraId="61C733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3D51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C73D5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52DC68F7" w14:textId="2F0AF0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CB39E60" w14:textId="529E7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FB020" w14:textId="4567C9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A4A127" w14:textId="3E9DD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16938" w14:paraId="2616AD1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8494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8BEFE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238736B" w14:textId="27908B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AB07D94" w14:textId="738744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E68F6" w14:textId="558E47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9DA02C" w14:textId="07E8E8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16938" w14:paraId="4DDA8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B6E4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EC162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7BF5F686" w14:textId="2FBD76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25FF7B47" w14:textId="77CC3A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90B5D" w14:textId="1D8CF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A5CDF2" w14:textId="73FA03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316938" w14:paraId="7AF8AC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490B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E3165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58013485" w14:textId="0BA5D2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148BF7D" w14:textId="1AD0EE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6EAD7" w14:textId="00B39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BF813" w14:textId="498536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16938" w14:paraId="27083F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6008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E5023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7380DFDF" w14:textId="1DD684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321954BD" w14:textId="251BC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4B1B4" w14:textId="4F645A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1EE1A" w14:textId="4D883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316938" w14:paraId="568579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DB1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095D1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1458A03" w14:textId="6F68E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03CC5E39" w14:textId="326A2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76EF9" w14:textId="40AD13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91E20" w14:textId="549E53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16938" w14:paraId="525E2C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105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C527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77DDB0B" w14:textId="51E53F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91713" w14:textId="5F1749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72B2F" w14:textId="659F5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10B0DF" w14:textId="0421C3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6639C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EFE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8F02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4683C57" w14:textId="68E45F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3DDFAAE0" w14:textId="37819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B21F9" w14:textId="7CEE6E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433C0D" w14:textId="5A1CAB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16938" w14:paraId="742BC7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617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728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F85C0B3" w14:textId="1E82B5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3E5F3A" w14:textId="017545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829DC" w14:textId="183B0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AA514" w14:textId="2890E1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6938" w14:paraId="0849A7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F64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4A35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1F84DB0" w14:textId="413C78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4DC91781" w14:textId="58C40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77D0A" w14:textId="270080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A4C5EB" w14:textId="1626D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16938" w14:paraId="698175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299D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C4F9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319C7575" w14:textId="323A17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5A52E0B8" w14:textId="27A28C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3DD2B" w14:textId="37EEBF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88ACC" w14:textId="6D7561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16938" w14:paraId="1EA9E6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ADF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1E7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F84766F" w14:textId="00FB1C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57C05751" w14:textId="657AA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293D9" w14:textId="48DB07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4EA201" w14:textId="1FF065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16938" w14:paraId="5AABD7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4D91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100A1730" w14:textId="6145603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6E284468" w14:textId="00400A6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9D53DEC" w14:textId="2E87963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4B54F31" w14:textId="69CF3EE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316938" w14:paraId="23E9C04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F0A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412B476E" w14:textId="5C6116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34601E1B" w14:textId="1922E34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66FAECC" w14:textId="0AB917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591C2C4" w14:textId="3597DC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316938" w14:paraId="18B5B1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347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6576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7B72C6B4" w14:textId="053BB1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7D3DCFFD" w14:textId="153BD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10CA1" w14:textId="0181BD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2E4FBB" w14:textId="632720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16938" w14:paraId="7A7471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9F2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CB9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15A76097" w14:textId="4BB0F8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51313169" w14:textId="0E31A5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15798" w14:textId="131C8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CA42E0" w14:textId="63C11E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16938" w14:paraId="3B23E1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D6B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89A2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4025EE86" w14:textId="6B4A8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0A3C5B62" w14:textId="0996D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488A63C4" w14:textId="51CB1D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233A5" w14:textId="0A32E2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16938" w14:paraId="430487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D3F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C0DB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4CC23D8F" w14:textId="4F613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52C079B4" w14:textId="3724F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3D09D7AA" w14:textId="5D0E44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37677" w14:textId="64661C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16938" w14:paraId="0F6FAB6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5C6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2DD1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63D97E5A" w14:textId="1F0571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29D125D4" w14:textId="3A2DC5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4F567" w14:textId="4F101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6763E1" w14:textId="7E970D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316938" w14:paraId="5EB526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00B4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8E64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45A834C7" w14:textId="4ED0D1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60FD8E1B" w14:textId="578CA1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19D83" w14:textId="3297FB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4A685" w14:textId="022945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16938" w14:paraId="2A58A57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3B1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D321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2EC417CD" w14:textId="318B3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33D1F003" w14:textId="41EBF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16315" w14:textId="53C4E4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2D4C1" w14:textId="2397CC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16938" w14:paraId="7CB914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0864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BCD0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259F3A9F" w14:textId="4D0721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6898A633" w14:textId="026D7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CD475" w14:textId="6BC806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F75DB" w14:textId="0E98E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16938" w14:paraId="319A31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27F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BD5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44F269EC" w14:textId="7EEDC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22D66E1C" w14:textId="5698FA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AE6D1" w14:textId="09F4E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858DB5" w14:textId="0FB9A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16938" w14:paraId="7338E1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9E40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2EC5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7B5026BE" w14:textId="0DED48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4CEB328C" w14:textId="7B9489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EF182" w14:textId="311175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840176" w14:textId="03EB8A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16938" w14:paraId="059B46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BA9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D506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2E739556" w14:textId="7D08F8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2334BF10" w14:textId="03EF9D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292D8" w14:textId="7F5AA3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82DA1" w14:textId="290D7B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16938" w14:paraId="79DAB0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BC6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4AC7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21C8085A" w14:textId="3FA9E2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11F53A0B" w14:textId="47827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6734" w14:textId="78A4FD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43F9FF" w14:textId="639CC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16938" w14:paraId="1B91CC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301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79C7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7FE84A39" w14:textId="2D191F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0D747827" w14:textId="3E4C4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224FE" w14:textId="0923A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C20049" w14:textId="044062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16938" w14:paraId="3A0F14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D79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09F0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3C4AD513" w14:textId="2E98CD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1DDD1624" w14:textId="640CD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72D8F" w14:textId="7D1B96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8B8F8E" w14:textId="377D7E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16938" w14:paraId="748A8C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DCA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7320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42C25AE5" w14:textId="76C0E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3525CB46" w14:textId="186C2D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40C3B" w14:textId="391D39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5F810" w14:textId="08AC2B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16938" w14:paraId="7C2F55F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497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264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5157832F" w14:textId="506005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25508163" w14:textId="5BA010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0683E" w14:textId="78382F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BCB9F" w14:textId="2799C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16938" w14:paraId="16D99D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208A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398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26DA0D60" w14:textId="14414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163FDCFE" w14:textId="66B4D6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DA9D5" w14:textId="71D24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3914A3" w14:textId="7A860E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316938" w14:paraId="6305622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EA5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494944D" w14:textId="09D9C50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230A0426" w14:textId="360F6B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4DE5CB" w14:textId="347558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757B3C" w14:textId="735F2F7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316938" w14:paraId="4F9EA7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30BD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43B29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6CA4A209" w14:textId="5D1596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2E91A13" w14:textId="11E018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A0678" w14:textId="6D3A0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F712F3" w14:textId="4D9B90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316938" w14:paraId="13CAC4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249B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51DB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105218F4" w14:textId="4FC0E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389406AF" w14:textId="5AA8B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12A56" w14:textId="2EA4C0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1F902" w14:textId="702519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16938" w14:paraId="3FD2F3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BD44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C1E7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0B6946D9" w14:textId="595247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60CFAC3A" w14:textId="35DC2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F0C28" w14:textId="5C494F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22143" w14:textId="3A43CD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16938" w14:paraId="7D6BF5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754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FB95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2DACC22A" w14:textId="6F8D4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57A18FCF" w14:textId="0FFB2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6EE22" w14:textId="0576E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A8ACF" w14:textId="605F89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16938" w14:paraId="1BEF06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181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9B4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0EA01262" w14:textId="491FF4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2DEDFC84" w14:textId="4D10AF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D0F4C" w14:textId="512950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40AB0F" w14:textId="2B4A23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16938" w14:paraId="267523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336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CF7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1EC60F05" w14:textId="31BA7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AF235" w14:textId="1A674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AA85C" w14:textId="2CE70A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C98161" w14:textId="667FB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16938" w14:paraId="5D720F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842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7FCA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7E8ACE33" w14:textId="398FF7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2E157D34" w14:textId="0B53F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10557" w14:textId="7973AF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E69F17" w14:textId="50CDD6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16938" w14:paraId="473973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A818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A888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4477B9AE" w14:textId="15FD73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401B1E14" w14:textId="1ACC4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DC53F" w14:textId="798F1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64F5E1" w14:textId="18216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16938" w14:paraId="42B15A1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1BFC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262D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B992356" w14:textId="1E9510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0CED458E" w14:textId="734A47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20B9E" w14:textId="28A7D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D45442" w14:textId="66C7B0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16938" w14:paraId="672104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A16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A58B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56E74E61" w14:textId="38C3B3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02B6B4E3" w14:textId="76616A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60D2E" w14:textId="79BA23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7477B4" w14:textId="32706A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16938" w14:paraId="1254EE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CF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1A56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056980E1" w14:textId="5E11ED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3B81DA81" w14:textId="7CDB57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86B7D" w14:textId="1901C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09870" w14:textId="27BAA9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16938" w14:paraId="7F9FDB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9C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3C86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4FFE5878" w14:textId="68EF2C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6B94CF14" w14:textId="65BBA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92A27" w14:textId="502BB9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32E5A0" w14:textId="66DCDD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16938" w14:paraId="356993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A31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768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56BBAB5A" w14:textId="5021D5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8A98EB5" w14:textId="2B638F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4AEFE" w14:textId="144515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9F5DA" w14:textId="4D75D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16938" w14:paraId="11EA89E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E25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D7CD1CF" w14:textId="61A0B4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7889B542" w14:textId="18F23D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5FB949E" w14:textId="5441B5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F81641D" w14:textId="48C201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316938" w14:paraId="0CD1E2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8FC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BA5F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4DF9501" w14:textId="1A69F0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50642D7D" w14:textId="3F7FF4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2045B" w14:textId="6B9DE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FDDD8C5" w14:textId="02B823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316938" w14:paraId="718C49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94E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BB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69E39FCD" w14:textId="67037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5C7679E0" w14:textId="2702D2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E70A0" w14:textId="2913D7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37355" w14:textId="4967E3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16938" w14:paraId="75EF26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DB1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DF3A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0AD3884F" w14:textId="3CB97F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020E955" w14:textId="3BB060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44948" w14:textId="4DFDF4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C1C1B" w14:textId="6332C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316938" w14:paraId="4944EA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DB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2E1D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322F6024" w14:textId="37032F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5E882356" w14:textId="3CDC8D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0876A" w14:textId="6A573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17B9F0" w14:textId="1D3D5E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316938" w14:paraId="3FCF7C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7BC5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6094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321C4662" w14:textId="70B9EF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1C4F605" w14:textId="524E6D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EDE2D" w14:textId="57E308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3E65AD" w14:textId="1EC699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16938" w14:paraId="25718A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62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5A73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50163DCC" w14:textId="6C3279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004DA0CB" w14:textId="1D6985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E2B84" w14:textId="0FB8B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84165" w14:textId="47DBB6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16938" w14:paraId="46DF12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581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A804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2B5C350" w14:textId="7351A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0212A31E" w14:textId="5AB74F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085B37" w14:textId="0E5249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A011FD" w14:textId="3AB84A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316938" w14:paraId="52CA80E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58C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4CD1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211335DB" w14:textId="62491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7905CBA7" w14:textId="77143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2AF3D" w14:textId="5A089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9B4D0" w14:textId="0C5FDB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16938" w14:paraId="5ECBB5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FD7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C93B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55F92248" w14:textId="2DC4C0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51A4F6A7" w14:textId="1738B2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73DFC" w14:textId="4365A6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1B3CF" w14:textId="3016A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316938" w14:paraId="0D2872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6D2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CEC13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3ED87703" w14:textId="17B63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115A81DD" w14:textId="12B284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4B19B" w14:textId="640D46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8E7B98" w14:textId="3D199A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16938" w14:paraId="54F18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9E53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A48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2F774BDE" w14:textId="2F05A9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0EA65F5D" w14:textId="5D9B8A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532DA" w14:textId="6258B3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C944A" w14:textId="74E20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316938" w14:paraId="6FBAE5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8F4F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FAD66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78FF7D50" w14:textId="1087C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7C774EE2" w14:textId="05C1A6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A38CE" w14:textId="193127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1DE52" w14:textId="3502E0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16938" w14:paraId="4EE39B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0675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88EE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5233E2B2" w14:textId="5EAFD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2B8CBA34" w14:textId="1E313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03A2D" w14:textId="6D86C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4AFA8" w14:textId="67D8F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316938" w14:paraId="3F0FD3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7CE9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1CED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46C9F9D2" w14:textId="058A8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4D81D79D" w14:textId="69CFAF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97236" w14:textId="2A7BFC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F42BA" w14:textId="6B85D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16938" w14:paraId="599AC7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F3C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0D09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35446C73" w14:textId="5E789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1D014D33" w14:textId="6C082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B53B3" w14:textId="573B1C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6E062" w14:textId="7A9C83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16938" w14:paraId="61A13B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CDF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5720C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4921791" w14:textId="5CF13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739EC6E7" w14:textId="6BDDB6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172B9" w14:textId="7563C1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DADEC6" w14:textId="6F64F2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16938" w14:paraId="741AE9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BFB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9AFA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2298D86C" w14:textId="036286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5CB37E69" w14:textId="43FC13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57C2A" w14:textId="03EDA1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793CB7" w14:textId="6DF51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16938" w14:paraId="418BBF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6B4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31C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3DA73973" w14:textId="7329D6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353CA2A" w14:textId="72EC6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07FA1D8" w14:textId="6ED8C7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0CD96" w14:textId="7E3E5C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16938" w14:paraId="67F149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D3F7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B8FF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2D3BB0C0" w14:textId="22E15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65F880D3" w14:textId="515C5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31F02" w14:textId="412500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7948F9" w14:textId="09F52B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16938" w14:paraId="280706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18E4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DC4B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4C3EDF90" w14:textId="7DDF24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23137BF1" w14:textId="1C00BE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6A438" w14:textId="41128A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6BFBF" w14:textId="20F06C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316938" w14:paraId="510EC9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385A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7BFC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7D97DB4B" w14:textId="1AAA9D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45C4C388" w14:textId="49E1A6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E18D7" w14:textId="4A18D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BC12D" w14:textId="30D54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16938" w14:paraId="157D69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D60C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575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758886FC" w14:textId="3B5199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11AF5E45" w14:textId="68142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04620" w14:textId="525E09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4EF0EC" w14:textId="1879EF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16938" w14:paraId="444799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600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9627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52743EBE" w14:textId="78735C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5097E24E" w14:textId="6078B9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197A9" w14:textId="77C79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4199F" w14:textId="792983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16938" w14:paraId="625280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A26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035D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92EA97E" w14:textId="1ACFC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1E291E38" w14:textId="2DA82C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8FCD9" w14:textId="73F62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8D4A3" w14:textId="2B1245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16938" w14:paraId="7A8FE2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C2E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015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334FC2A3" w14:textId="67D606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15EAAFD3" w14:textId="7953B8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7E580" w14:textId="575C3A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DC5404" w14:textId="3C3232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16938" w14:paraId="6861E6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70E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1ADA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6C3F7F08" w14:textId="1531D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5AF94300" w14:textId="0D6804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C42D3" w14:textId="6CB69E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C5ABD" w14:textId="5021A1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316938" w14:paraId="721E87C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258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9897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1703C999" w14:textId="67A82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0759A251" w14:textId="4ACE6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4A597" w14:textId="662D59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41531E" w14:textId="54B6C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316938" w14:paraId="617904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AD9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8C63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46CD9BA4" w14:textId="7E917C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58D8B1C7" w14:textId="5DA55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8F8E9" w14:textId="02457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1BF6A" w14:textId="07B65D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16938" w14:paraId="266EC4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B8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1DB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5428C8C3" w14:textId="59DAE4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3BAABC1A" w14:textId="0B33A7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F146E" w14:textId="13182D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F716B" w14:textId="3A70E2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16938" w14:paraId="6D1389A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2B4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5D875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7E1CE62C" w14:textId="4E1BD3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35B71C4C" w14:textId="045394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56241" w14:textId="39614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73EDD" w14:textId="121ED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316938" w14:paraId="2E7C0C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50F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BE7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225FF174" w14:textId="097D2C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55BEB5CC" w14:textId="1484F2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137F7" w14:textId="56A9F6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DCC4F1" w14:textId="64268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16938" w14:paraId="2F58F9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C02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EB715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8677137" w14:textId="43CFD4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636F32AE" w14:textId="357F9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82609" w14:textId="0EC31B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D80588" w14:textId="454FA8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16938" w14:paraId="73F80D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D7F6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D9D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1AB11D55" w14:textId="037C6D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7BEF769" w14:textId="690F6F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62D19" w14:textId="45BC8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9CC32B" w14:textId="752BB6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316938" w14:paraId="48E02A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B9F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ED6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3841ADFD" w14:textId="552253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4ABC90C3" w14:textId="35DE70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A581D" w14:textId="033150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3311F" w14:textId="6BD0C5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16938" w14:paraId="5EB234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EC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AC41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3A623E48" w14:textId="35A2E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65FC3575" w14:textId="315667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BB986" w14:textId="54070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29125C" w14:textId="02115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16938" w14:paraId="39A69A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8E8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616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187429DC" w14:textId="70B4A9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3B76896E" w14:textId="2F7581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316C1" w14:textId="2AD0FA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CC321" w14:textId="4CCED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16938" w14:paraId="4CC81E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AFEA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3A583D23" w14:textId="1F20D1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662E33D7" w14:textId="493E0B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87ADED" w14:textId="414FA8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282961" w14:textId="5DE8BC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316938" w14:paraId="04B7C1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E01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BD19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768B72D8" w14:textId="675C4F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5EC1C320" w14:textId="1E72B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6789CD" w14:textId="568E0D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E5BE3" w14:textId="2A859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316938" w14:paraId="758451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4660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1A98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674726AE" w14:textId="25FDC2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3C0F4" w14:textId="1F855E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E113B" w14:textId="52CB8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57CDF0" w14:textId="3B83CE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697536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F93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6C40F6D6" w14:textId="3B95507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134A695B" w14:textId="04C816E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B8740B" w14:textId="7E9100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7489560" w14:textId="0E23446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16938" w14:paraId="11C597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59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7127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030ACC32" w14:textId="63C6F8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5048592E" w14:textId="0A6120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20A57" w14:textId="0928E9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A360CE" w14:textId="11D3FE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16938" w14:paraId="278B5D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B4F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432B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03FAB7C4" w14:textId="48B15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4468988B" w14:textId="5A72B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0EB21" w14:textId="270CEF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393AA3" w14:textId="2E174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16938" w14:paraId="758663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B8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FA0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4DE5B50A" w14:textId="5C72EE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F1F45" w14:textId="1547C9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F5D5A" w14:textId="56906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D23E3" w14:textId="7BCC0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16938" w14:paraId="619C4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D59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7678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5EAFEBF" w14:textId="2B0E34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033BDC27" w14:textId="01076A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973D3" w14:textId="45DFB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D2D37" w14:textId="5D7801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16938" w14:paraId="06515B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2F7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82874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22F7BEC8" w14:textId="2C92AE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155EC5C4" w14:textId="5EDAB2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5B223" w14:textId="6EFBD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FE2EC" w14:textId="4879E8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16938" w14:paraId="0B0024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EB5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599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3F477047" w14:textId="649F80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2AB2970" w14:textId="218CE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78C3" w14:textId="63D8A0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2D132" w14:textId="64C32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16938" w14:paraId="3F2DFC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48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5BF3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178A649F" w14:textId="63ACD9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3342ED5F" w14:textId="14439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92589" w14:textId="69F8A5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41D24E" w14:textId="357E13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16938" w14:paraId="2515C1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A6DF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68B7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8577A5D" w14:textId="60CEAE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0EFE1436" w14:textId="737F3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5A079A" w14:textId="465C2C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26A53" w14:textId="683222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16938" w14:paraId="553A13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F2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1928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5A2F6B94" w14:textId="56A24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83EF224" w14:textId="5CAB71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C4610" w14:textId="2B88E2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78BEBD" w14:textId="7D0473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16938" w14:paraId="5FE2F79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7F11"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36CF8618" w14:textId="3E0802B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5258152B" w14:textId="3567E57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30F348" w14:textId="2B42B83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F1D0C6" w14:textId="74EDCB7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316938" w14:paraId="145EBA3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408C5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4455639D" w14:textId="5EC425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1ADB4EBC" w14:textId="5D3751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84DD3" w14:textId="26380D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E7E7517" w14:textId="50F59A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316938" w14:paraId="36FE03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B89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8EC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02210A48" w14:textId="6C6C4B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48941A29" w14:textId="7C20AB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C84F7" w14:textId="0FD640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5E20D" w14:textId="5F76C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316938" w14:paraId="2182A9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2C2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7899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6EB1F42A" w14:textId="0129C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3BF0D828" w14:textId="76D3B4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15BC3" w14:textId="68123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A0A87" w14:textId="2D383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16938" w14:paraId="0E7163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AA44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3D05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3302DABC" w14:textId="7EBF5A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0F8E2901" w14:textId="0CAF35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7C282" w14:textId="25089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DE971" w14:textId="3C5ABC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16938" w14:paraId="28882E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C47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58D6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2E225477" w14:textId="008F03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760F22CF" w14:textId="19AE2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74746" w14:textId="43D962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62DCF" w14:textId="0DFC9F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16938" w14:paraId="44DFC6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9193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C90E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1F319ADC" w14:textId="5F385C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4D0E9A7A" w14:textId="1EEA0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4908C5" w14:textId="333D9C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E24E39" w14:textId="688F32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16938" w14:paraId="3CC71C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6099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3A63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5FF8012E" w14:textId="1BE7DF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485238C6" w14:textId="24531C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1558CF76" w14:textId="31912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B98F1" w14:textId="1AC44A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16938" w14:paraId="58B557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AA1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AF0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20180541" w14:textId="7497D5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548E630E" w14:textId="1F8DED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757B051F" w14:textId="165253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06BD4" w14:textId="375AE8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316938" w14:paraId="6DB0E2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48E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4371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3C53C0A8" w14:textId="077B7A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7412BFD3" w14:textId="0016B4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5F6D8" w14:textId="17E949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EB733F" w14:textId="15B16B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16938" w14:paraId="2C101D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D4F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CF44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177CF561" w14:textId="3C3BC6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2FDE39D2" w14:textId="5DDB39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7B5CEDE0" w14:textId="0526F0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E9A3E" w14:textId="3FD4FE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16938" w14:paraId="322C3B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072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504E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51D4074A" w14:textId="2110B9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E287948" w14:textId="51220E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01C1A01E" w14:textId="276B2F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85405" w14:textId="7481C2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316938" w14:paraId="6AD01B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B4A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76141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0EE1783" w14:textId="07E333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7908F658" w14:textId="19297F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F949D" w14:textId="5BE50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55349D" w14:textId="5C94E5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16938" w14:paraId="182EB9C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ABD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FBE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5AA114EE" w14:textId="49368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70ACE49F" w14:textId="16F0A0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B92C3" w14:textId="042801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A0501" w14:textId="3F351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16938" w14:paraId="702BF5B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8D2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BEBAE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3815E227" w14:textId="161F47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3A91B3A8" w14:textId="2F59B1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6046F" w14:textId="418956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4C5FB" w14:textId="6311BB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316938" w14:paraId="63417EA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F566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6D22D2A2" w14:textId="226F46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6BF77E8B" w14:textId="0376CC2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0BE97B4" w14:textId="64F5425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ACE9BF2" w14:textId="2C7CEE7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316938" w14:paraId="394AE2B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4FB0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6E3F0904" w14:textId="38E54E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349D79E" w14:textId="4C8C227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2E170EF" w14:textId="12BCA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DB664EE" w14:textId="3A0FCBF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316938" w14:paraId="62D693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861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F7B9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1B86294B" w14:textId="5A66B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EAD0DB" w14:textId="3E7214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B1449" w14:textId="598787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60D3D" w14:textId="7FD78C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AA1F5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38A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7EB0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29406D46" w14:textId="223EAD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ACE495" w14:textId="435C6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9ECEA" w14:textId="18C49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929D1C" w14:textId="658D23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2BB75C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CFC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7E4B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5E2556C2" w14:textId="06004A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97E37F4" w14:textId="5726D6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55F8F" w14:textId="75373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FDB92" w14:textId="1200A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16938" w14:paraId="15B3A3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8E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FE2E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745C9644" w14:textId="740BC0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FD950F" w14:textId="629079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014C18B9" w14:textId="29505B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D347E" w14:textId="02C7EF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16938" w14:paraId="1461BD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5DF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8292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292876B3" w14:textId="3BC9CE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105E834D" w14:textId="6B731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FE563" w14:textId="0D9EFE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FB438" w14:textId="6669DA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16938" w14:paraId="7E5014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E07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6C06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024F9238" w14:textId="24A957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41A92A96" w14:textId="7E1E6D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397D6" w14:textId="3CEB4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4A0F7" w14:textId="585A95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16938" w14:paraId="731204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7D3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C33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E4CEDFB" w14:textId="069978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526FCF" w14:textId="42019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7FF76" w14:textId="6F758D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0329A" w14:textId="02C915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215DCE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48C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DF50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6F2E1648" w14:textId="6FF101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5619CCDB" w14:textId="06EA77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4D257" w14:textId="4DEB67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612D9" w14:textId="44512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16938" w14:paraId="11AA9E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48E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BFF6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1A6D9EC7" w14:textId="42EB6C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70F7C1" w14:textId="585CE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DA18B" w14:textId="067F3D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B4A36" w14:textId="261FDC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316938" w14:paraId="45896A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47C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7357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53FCE5EF" w14:textId="05C3D0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80DE914" w14:textId="77DCF8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36348" w14:textId="674C26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491C7" w14:textId="780E7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3BF54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CA1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8DF1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7E7BF77E" w14:textId="1823B1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29195" w14:textId="5CDC17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80839" w14:textId="080570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D05FBB" w14:textId="2C9EA3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16938" w14:paraId="1232D4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1E6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C04E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4867F75" w14:textId="14CD68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26D48AAA" w14:textId="7EB60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86975" w14:textId="4E88F6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29535" w14:textId="32CF5F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16938" w14:paraId="4DD27F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74EB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4AC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2FD7511B" w14:textId="5BDB1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F37AC" w14:textId="57494B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7AA88" w14:textId="58B05E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F616B8" w14:textId="26605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512A34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589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21AA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5597455F" w14:textId="3CE23E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274D2900" w14:textId="1819C6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AB685" w14:textId="71831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8FE22" w14:textId="4D1F1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16938" w14:paraId="260C36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927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A53B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6FDF836E" w14:textId="3D06A9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6CC20A18" w14:textId="4E27B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A33BA" w14:textId="261F89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F4DE7" w14:textId="0A5915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16938" w14:paraId="4FA27E9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F88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0A255F8B" w14:textId="36B1C4F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CF1E3A" w14:textId="1A8C83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2C782E4" w14:textId="41FD125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F54D48" w14:textId="2CB497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316938" w14:paraId="5C5D80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EA8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FF24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0E275243" w14:textId="45ACEE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158B8412" w14:textId="1C5AC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67511" w14:textId="5E3F0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D5CE71" w14:textId="4F8373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316938" w14:paraId="07DA00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936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5B1C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365493EF" w14:textId="12861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5BC0A65" w14:textId="2708B0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7A4F9" w14:textId="693B8D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0CDF5" w14:textId="0E930D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316938" w14:paraId="324C97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885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DCD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C0012DD" w14:textId="55EC8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E090CF" w14:textId="3B45A8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03E07" w14:textId="32DC8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84A70" w14:textId="78A248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144806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A9F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6FFD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B631E8C" w14:textId="305F0A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2497DF44" w14:textId="32E0DA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CF7A9" w14:textId="269306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604EF" w14:textId="6783A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316938" w14:paraId="283B98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E5B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B676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17E1E26A" w14:textId="118B2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4FB7CC75" w14:textId="204CE3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B7713" w14:textId="563151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83F42F" w14:textId="3F3F56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316938" w14:paraId="3CDECB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90F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BA41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2479328D" w14:textId="201C4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58950FDB" w14:textId="3E6A02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E2D15" w14:textId="3C18DF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646762" w14:textId="63D8BA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16938" w14:paraId="4E00B3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2EB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7B0E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71E03B18" w14:textId="1AF815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4247FE7B" w14:textId="018BD8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A8AC6" w14:textId="67FC9F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AAC2D1" w14:textId="133EF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316938" w14:paraId="2C698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50A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083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0D173DBE" w14:textId="78DC76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A84B9C" w14:textId="103FF8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0669723F" w14:textId="193C4A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094CF" w14:textId="1F52D9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16938" w14:paraId="1DCDF3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98F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429CD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2D884D5C" w14:textId="4196A2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610C870F" w14:textId="14435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6239D" w14:textId="26BB23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11DB8" w14:textId="179C72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316938" w14:paraId="7DDCAE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4EF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2A22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3A858B5B" w14:textId="638DC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303FFD96" w14:textId="0A606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02548" w14:textId="3DC54A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30111" w14:textId="1601E1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316938" w14:paraId="4CA13D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745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9586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25E239A" w14:textId="3FF4E1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60888E01" w14:textId="777037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AC01" w14:textId="7718F2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F94ED" w14:textId="15A76E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16938" w14:paraId="689F47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2D5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57F5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3069FB04" w14:textId="2D4D6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6CCF87D7" w14:textId="73D08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B3691" w14:textId="7F6002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9556F" w14:textId="5F13C5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316938" w14:paraId="6400E4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4B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4EC0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673E029E" w14:textId="2666E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74AFA" w14:textId="3A878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44205" w14:textId="6D2247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5948E" w14:textId="2B08D0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16938" w14:paraId="75D7E0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D7A7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90205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7A348B47" w14:textId="166EC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4CD02A7D" w14:textId="0674B2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AD573" w14:textId="2BCB9C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B8706" w14:textId="5DF273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16938" w14:paraId="3DAAFD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5EB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A779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75DB3F55" w14:textId="4B87FB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7719A3C0" w14:textId="0B50A9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BF0F7" w14:textId="1498D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480315" w14:textId="316A80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316938" w14:paraId="40BD310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815D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73C9B310" w14:textId="3B684E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BE7593C" w14:textId="4E4E2A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572658" w14:textId="6DD9655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B66C5C0" w14:textId="1D2686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316938" w14:paraId="4851D0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F21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8EA9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1C1407C5" w14:textId="07B67B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7AC730" w14:textId="37F46A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8663C" w14:textId="77876B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6F7EC" w14:textId="13A440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6808BE9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21E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3C81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3537A3CF" w14:textId="3B08AC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940614" w14:textId="6178B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A0AD9" w14:textId="07F9A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F2204" w14:textId="67F72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38C92E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21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A09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711F6E52" w14:textId="05E1F0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5DD8319B" w14:textId="041A0A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3DDDA" w14:textId="2C0083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92C62B" w14:textId="61AFC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16938" w14:paraId="6D3CAF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A88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064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29BBCD4D" w14:textId="282EBC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4BFDE2A" w14:textId="55614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AA6E7" w14:textId="41290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1EE37" w14:textId="103A93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16938" w14:paraId="76E6C0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149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3FB3FE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48D02B48" w14:textId="0C28DB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75194E3B" w14:textId="1540C8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DB2EE8" w14:textId="377E17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375B1" w14:textId="5236D5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316938" w14:paraId="3D007B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6CB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2F7E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441AE645" w14:textId="499C68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00CCD7" w14:textId="2BCD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F43E6" w14:textId="288A1E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9CA8B1" w14:textId="5C7CA3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16938" w14:paraId="6E367B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BFC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3BAE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419DC9A2" w14:textId="048D85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4D1222" w14:textId="0ACA91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D8AB9" w14:textId="072A4C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FDC62" w14:textId="0359A4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6938" w14:paraId="5D998A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EB7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819F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1BCE5DF6" w14:textId="1AB95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76AC7" w14:textId="66E55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827E9" w14:textId="132F9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00AC2" w14:textId="43899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16938" w14:paraId="79036C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B91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23C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1BD04174" w14:textId="79933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6BB41E" w14:textId="0AC9F5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9A67D" w14:textId="4FC29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A4B6BD" w14:textId="08B74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678BEE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F9E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2EB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CE722F6" w14:textId="7C2B8B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0A35012D" w14:textId="3203CC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ACB9A" w14:textId="336FB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1ABE3" w14:textId="7D7B9D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316938" w14:paraId="4148414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FA5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A9E1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122D255F" w14:textId="3A5493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68FF6435" w14:textId="6E42BB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43606" w14:textId="5E422E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945D2" w14:textId="08A6A1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16938" w14:paraId="5D4A2C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C75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25C8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177E5799" w14:textId="632312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F340DA" w14:textId="0073E5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BD4D8" w14:textId="711A1E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F140A7" w14:textId="41F47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0F6AF17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37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684C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155B1F9A" w14:textId="239918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D80237" w14:textId="237B6A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9E111" w14:textId="0D9107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C2CAE" w14:textId="534372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316938" w14:paraId="0910B6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D5A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854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3AB67175" w14:textId="2CF678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2B56D8" w14:textId="5164C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F5EEF" w14:textId="6CA7C2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D9AEB9" w14:textId="3FDB26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3ECDCC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383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87331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FBEF556" w14:textId="051023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D695C4" w14:textId="77B6C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C82E0" w14:textId="538DFE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5C330" w14:textId="696576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4D6787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E34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6528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14D6257B" w14:textId="28B844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76688EBC" w14:textId="001FC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38C533" w14:textId="23EEE9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F1F598" w14:textId="3FCDD8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316938" w14:paraId="707ED46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EB94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0AD732B0" w14:textId="3450FF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CC04581" w14:textId="3CF901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374F36" w14:textId="37BB127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FE6B372" w14:textId="6D308C5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316938" w14:paraId="54F7A4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A7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7DEC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69E5F6F5" w14:textId="67E4B4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364011C3" w14:textId="488D75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629E0" w14:textId="5E2DA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14D84" w14:textId="4DF2B8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316938" w14:paraId="1EBC4A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73E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E87D6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2C1EA351" w14:textId="14ED8E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E6C334B" w14:textId="65851D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89F10" w14:textId="0A4AAC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AE1FB" w14:textId="51FA55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16938" w14:paraId="43FBF7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B94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D328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08C3DD29" w14:textId="609F42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5D081A67" w14:textId="4AF2AE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9B737" w14:textId="3E1D0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266BA3" w14:textId="0360F9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316938" w14:paraId="3866D2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688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04F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08CAC29" w14:textId="77C69F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1FB5695A" w14:textId="2A98DD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76DFA" w14:textId="75E64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2BFDA" w14:textId="311CE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6938" w14:paraId="5EAA6C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F8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9C02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4122A0C5" w14:textId="0B3EE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687E8CAA" w14:textId="6628E9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75390" w14:textId="135F4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D942E" w14:textId="76DB68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16938" w14:paraId="49F8AA9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212E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0F6C8ABB" w14:textId="725A06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5212D4BD" w14:textId="2EC32F5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7784854" w14:textId="78F3D14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7B870C" w14:textId="2014D2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316938" w14:paraId="212202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5C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C2EE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6145F7C0" w14:textId="2DA5F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543E75DD" w14:textId="118139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3C7573" w14:textId="5382FA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72B8A2" w14:textId="5EBA87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16938" w14:paraId="51CD0D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41F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EC42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78C5196A" w14:textId="1AE752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CEC52" w14:textId="5F3A52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B2E686" w14:textId="1D2912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426944" w14:textId="5A6B3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16938" w14:paraId="267E3A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134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C40E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095D4474" w14:textId="0F62F1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17BD54" w14:textId="6A3044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71947" w14:textId="6E53CA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1A9DD" w14:textId="4CB27A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16938" w14:paraId="7AD41C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482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2D6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1BE8E684" w14:textId="17C6C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E01CFD" w14:textId="3C337B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E7E2" w14:textId="44800B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09800" w14:textId="58FBC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6938" w14:paraId="1B6734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705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99F4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76505872" w14:textId="1E5378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035E0BAC" w14:textId="6D7C2E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27B82" w14:textId="55A96D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7902A4" w14:textId="39A0A3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16938" w14:paraId="30AD5D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E6F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1383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1CB9E575" w14:textId="10B68A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A48DBA" w14:textId="5ABE9F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DD258" w14:textId="4DA379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DB2F2B" w14:textId="5B4CF4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16938" w14:paraId="32352E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9E8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C763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6340A041" w14:textId="47804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150C264" w14:textId="49E8A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23E5BEE" w14:textId="032868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99EFD" w14:textId="69C8F2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316938" w14:paraId="790A68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494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F923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12DCC921" w14:textId="1174D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1CA4B2" w14:textId="0D9D7F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712DC" w14:textId="0B6078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B65BA" w14:textId="48B083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65CF8B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093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3509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1ABB51B8" w14:textId="3145B2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AB306" w14:textId="1635F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2A2FB" w14:textId="3E0C8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633AB1" w14:textId="4374E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4F6303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55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8724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7F882AA2" w14:textId="70FC23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D87D84" w14:textId="1BA8B1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403BF" w14:textId="67699B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0AB94" w14:textId="61BE2A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6938" w14:paraId="5DD40D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B96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19B6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678475BB" w14:textId="7DA26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5FA5778D" w14:textId="02F89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83649" w14:textId="474A6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77751A" w14:textId="7BFBAA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16938" w14:paraId="1EE07F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7BA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8B67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191C8A8A" w14:textId="5A7732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76FB9045" w14:textId="39E1B1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A937D" w14:textId="6F2CCA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58F5F4" w14:textId="3C0B9E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316938" w14:paraId="7FC581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1C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B797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793E27BB" w14:textId="6CEF9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60872884" w14:textId="74D5D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A4C42" w14:textId="1CECCB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C66EE" w14:textId="455C53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316938" w14:paraId="5D71AF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7C1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418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11CFF2E7" w14:textId="52BF1F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71A6541E" w14:textId="40EAB1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5F8B0" w14:textId="07AB2A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524018" w14:textId="2F852B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16938" w14:paraId="46A792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60E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575C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899814" w14:textId="17F74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9C2065" w14:textId="659C47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37018" w14:textId="3288C7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04BC5" w14:textId="09162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16938" w14:paraId="67E58A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A1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8559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11D31399" w14:textId="69EC5F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69A38D4D" w14:textId="5C449F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0B012" w14:textId="74380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1F67FF" w14:textId="74B14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16938" w14:paraId="283CBB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F4F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D9FA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035BE075" w14:textId="650D47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76BEA066" w14:textId="4FCE7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C563B" w14:textId="427379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4BB92" w14:textId="001F2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16938" w14:paraId="2A1AEE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BB0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D66C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14FC543E" w14:textId="2CB36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88B5E" w14:textId="1F6D6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75B82" w14:textId="3C2C2D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E5334" w14:textId="0ADED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16938" w14:paraId="2D5DD2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D99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15DA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435FF772" w14:textId="46985F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496FF" w14:textId="6E02DA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19285" w14:textId="298CB8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9EE903" w14:textId="0EF75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316938" w14:paraId="2BD477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B3E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5A24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12C90E6" w14:textId="58073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35BF9A80" w14:textId="445651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6FD44" w14:textId="03F4DC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EC83C" w14:textId="70DAB0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16938" w14:paraId="3EF35F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4F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3080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38AFCCE6" w14:textId="4A8BD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5470C4" w14:textId="7C8329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6E78C" w14:textId="1FB7F7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D9F41" w14:textId="0AC3AA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5D0D58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B28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32F6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7C27D754" w14:textId="686D86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1F7CA642" w14:textId="1D422E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2E575" w14:textId="1A6BAC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2964CF" w14:textId="6D48C9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316938" w14:paraId="0AC13E5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A56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834E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05639166" w14:textId="189BD7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CDB093" w14:textId="0A8628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BCBED" w14:textId="088759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CAF261" w14:textId="0F1687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3A116D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083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3E59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7DEDA50B" w14:textId="30D219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0E18C56" w14:textId="38D24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D1841B" w14:textId="25F72D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C5B084" w14:textId="0D62C9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16938" w14:paraId="4A99E6E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4E8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3E2C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383EEBA5" w14:textId="49D27C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0E2E00C" w14:textId="07A4B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A14A8" w14:textId="611850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76B3D" w14:textId="6F124A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16938" w14:paraId="27DD38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B89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1AAB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5A2FE75D" w14:textId="688F4C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ACBC867" w14:textId="0006E7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40DA7" w14:textId="64DA2D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CB1C9" w14:textId="290E83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16938" w14:paraId="00DFD9F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F26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7ABB6BA" w14:textId="315DF06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8DD3AB" w14:textId="19E0CCE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FDEF49" w14:textId="06A37AA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0D184CA" w14:textId="61EBDF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316938" w14:paraId="050D46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A26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57C0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1786EDF3" w14:textId="7E09DA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2E633747" w14:textId="54594D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C7AE2" w14:textId="4E29C6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12ECA5" w14:textId="25B70C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316938" w14:paraId="0A93CBE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18C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6536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6BD6722C" w14:textId="38C00E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E6F4B4" w14:textId="602BE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65476" w14:textId="2ED055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23201D" w14:textId="159B46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2EB7F7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349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2E07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50E86609" w14:textId="399E6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7E9F5556" w14:textId="48C63E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9BDED" w14:textId="75CF78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80656" w14:textId="272905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316938" w14:paraId="7B8A72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DE0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7E5C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61B5CDAE" w14:textId="0AB8F0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A089F2" w14:textId="4F0F0C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8B473" w14:textId="63C272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8F67B5" w14:textId="16C869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31E38C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9D4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F92B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6101D93D" w14:textId="1B8CCA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EF7F16C" w14:textId="06AE2E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5842B" w14:textId="531D4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C277B" w14:textId="1C25C6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16938" w14:paraId="2FC66D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221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F227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3BEC35BD" w14:textId="400236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6FD6670E" w14:textId="2B9C78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C644C" w14:textId="29D222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073C8" w14:textId="22DE8B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316938" w14:paraId="21931E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9DA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EDA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5B432C76" w14:textId="2DBCCB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0D9198" w14:textId="521FB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74F2F" w14:textId="181B1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5852E" w14:textId="233EB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16938" w14:paraId="6F1E55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32C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0FB0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4BF2287D" w14:textId="49CF0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081A07" w14:textId="7C4A5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B577B" w14:textId="71AB08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7FAD4" w14:textId="130D1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66BBEE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4C3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ACCC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4E259CEE" w14:textId="30D6D2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40227D6" w14:textId="411BEF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EFA42" w14:textId="72EF8E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394B1" w14:textId="28F77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316938" w14:paraId="106FE7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DA7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0DAFD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07207E51" w14:textId="205ED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049A926A" w14:textId="0E029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FADB2" w14:textId="248F0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E7608D" w14:textId="286E2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316938" w14:paraId="5D103D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990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CE43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0711F52F" w14:textId="1E4FA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56F7C41F" w14:textId="7DF54F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BAE01" w14:textId="45B6AB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F46E8" w14:textId="7B9F85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316938" w14:paraId="258852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27D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277B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EB920BC" w14:textId="680EB1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F299A4C" w14:textId="67F77B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132D2" w14:textId="6E67E2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D77AA1" w14:textId="500BB8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316938" w14:paraId="220F8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19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C992C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6B411942" w14:textId="38890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72E16D" w14:textId="4CCE23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EF487" w14:textId="5972FE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37C865" w14:textId="24ED90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3C48A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12F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AF41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29835297" w14:textId="0E9C4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042FDE" w14:textId="6C8FF9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D1649" w14:textId="207099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3CE908" w14:textId="23D72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16938" w14:paraId="1B61F8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D01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F807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0551C2A3" w14:textId="690C8E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CA4A089" w14:textId="31BCF7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F7FE3" w14:textId="08B54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9F251" w14:textId="64E34D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316938" w14:paraId="3CB9DE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56E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F89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2FDD7F94" w14:textId="09C6B1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42CED" w14:textId="08906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EC69FA" w14:textId="587818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A422F" w14:textId="30641C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0E401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88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D54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ED3662B" w14:textId="4CA766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F0371BD" w14:textId="63EAC2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F2BB7" w14:textId="53F4F9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CCCF7" w14:textId="4D1040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16938" w14:paraId="35B8E0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BCC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C6C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5B3F1627" w14:textId="4D11C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1E41B794" w14:textId="1E2902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C6156" w14:textId="5ACB7D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EFF66" w14:textId="0AB476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316938" w14:paraId="012D3F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AC6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24A4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5BF11F0" w14:textId="277E74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1FC502" w14:textId="49E26B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5A6A1" w14:textId="6D5CC8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66493" w14:textId="72E01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498842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74B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4C61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384C5CDA" w14:textId="5BB15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92EEB6" w14:textId="572049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C9BF3" w14:textId="71D4F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79F54" w14:textId="4E7E05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60805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161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B34F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550CA7A2" w14:textId="0BEEA3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187C878" w14:textId="4873B6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27C89" w14:textId="7D9A23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05E8D" w14:textId="5A37A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316938" w14:paraId="2626E62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1A4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CA46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3A0E75E4" w14:textId="0F174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7CD763B" w14:textId="5EF4B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D9D70" w14:textId="19E10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D89A8" w14:textId="40B53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316938" w14:paraId="1842C54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8FCA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19E258C2" w14:textId="675EF38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1B73D123" w14:textId="5785865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52AEA34" w14:textId="449DDBD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A67B977" w14:textId="6A7BCB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r>
      <w:tr w:rsidR="00316938" w14:paraId="1EB36E9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6ED5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3D1CE7F2" w14:textId="23432DE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18FAFC9E" w14:textId="215CB41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9FABC" w14:textId="79166D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D4E71F" w14:textId="48E9F93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r>
      <w:tr w:rsidR="00316938" w14:paraId="21EC8E0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A6B15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9EEDEBA" w14:textId="7CB0D2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0BE36A47" w14:textId="2767A8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0DE11" w14:textId="1B9D37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B03F576" w14:textId="138894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316938" w14:paraId="79E381DD"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B126EE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364A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06DA7FE6" w14:textId="41B5A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076959DF" w14:textId="6CBFD6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98624" w14:textId="5DB0AF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C13E1" w14:textId="19988C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16938" w14:paraId="763305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A07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FAC7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8CACF60" w14:textId="34164D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782710F" w14:textId="5764AC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84ED3" w14:textId="1C75A5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34D097" w14:textId="2FF87C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16938" w14:paraId="60D856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348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A79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57E003C4" w14:textId="0738B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FD62ED" w14:textId="4CA11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8E714" w14:textId="7802A5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5C0F5" w14:textId="5B1739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16938" w14:paraId="6FCFA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B15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CAFF9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06BCF03F" w14:textId="40A915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9595BEF" w14:textId="4EC27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8A3E6" w14:textId="57D667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475FF" w14:textId="1C3FE9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316938" w14:paraId="5825C7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AA9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0733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485641C6" w14:textId="77C759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30261F2C" w14:textId="03B093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6B772" w14:textId="472D6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386FCC" w14:textId="4A8A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16938" w14:paraId="6DA2BC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B92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EC45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54417612" w14:textId="218F86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E5B6641" w14:textId="66E6AF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EC406" w14:textId="677318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2F020" w14:textId="460099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316938" w14:paraId="5B74C8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53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5E9D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5EC2AA76" w14:textId="539C80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125C63" w14:textId="79424B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F34E7" w14:textId="4F60A6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D7455" w14:textId="7CFAA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316938" w14:paraId="53A544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85E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52C2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43078750" w14:textId="3D5B21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DEF04A" w14:textId="2012B8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513C3" w14:textId="03B7B3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3E140" w14:textId="70C3B3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316938" w14:paraId="119DB4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34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4CE9E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5BB5E575" w14:textId="52939D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6C30AF97" w14:textId="7AD918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D2EE4" w14:textId="21621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C9E32" w14:textId="38DA66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16938" w14:paraId="2C0CCF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32D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6C6B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0273D117" w14:textId="13978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302908DE" w14:textId="7939A5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5F841" w14:textId="280224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51AAA8" w14:textId="6A206E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316938" w14:paraId="5A12B7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179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603B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44E660CA" w14:textId="565D8A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551BF063" w14:textId="4ABDB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1D8FD" w14:textId="0EF4EC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E1F48" w14:textId="040E7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316938" w14:paraId="4F833D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908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B59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0D7DA63C" w14:textId="06036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285EF54F" w14:textId="29FBA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5A34D" w14:textId="17EEA5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6A561" w14:textId="08E5C8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316938" w14:paraId="5C6D0A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7FC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38EE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219019D" w14:textId="3D85E0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5FC13F" w14:textId="5F1F06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56639" w14:textId="778A86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F9ED4" w14:textId="36F30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16938" w14:paraId="33BC43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F0D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35D3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0210FA7B" w14:textId="5B81CC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65F50F" w14:textId="2ADC4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71904" w14:textId="116B2D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793C1" w14:textId="6B8285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16938" w14:paraId="7D73DA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838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3D4B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797E247" w14:textId="10FD6E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08354" w14:textId="38B474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4AF692" w14:textId="48B201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E21CB4" w14:textId="3BDE9A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16938" w14:paraId="0E7949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E4A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AE85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952B94B" w14:textId="08D8B1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059B40B3" w14:textId="3AE65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DCD53" w14:textId="2FA3F8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AA8C5" w14:textId="7F2C4F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316938" w14:paraId="332188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66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3DD3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60EB3EEA" w14:textId="4A3D9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3BD988E6" w14:textId="630F2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5BCFE" w14:textId="11072A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02329" w14:textId="3AB087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16938" w14:paraId="162B29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ECC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40AE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11814F05" w14:textId="30EA6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C13A86" w14:textId="3FC511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EFA01" w14:textId="07DE4E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F9AB3D" w14:textId="45795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16938" w14:paraId="1CE510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FE4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200D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0EA65F47" w14:textId="2C037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1FA1D7CC" w14:textId="0C2EC8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07F02" w14:textId="52D55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537A9" w14:textId="2D99A7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16938" w14:paraId="568ED7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D80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512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4825A3E3" w14:textId="494B6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670D159A" w14:textId="3540A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2A27D" w14:textId="7F8F62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084AF" w14:textId="066A78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16938" w14:paraId="5C6722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B52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016B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068ECDB0" w14:textId="40123E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F7589DE" w14:textId="2299F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6D494" w14:textId="39A1A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5FDD2" w14:textId="26ED4D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16938" w14:paraId="5840AE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FC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C3E8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62B45958" w14:textId="1BA9BA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470B7" w14:textId="193DD2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F4FDF6" w14:textId="1D07C3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BFAC45" w14:textId="3952A1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316938" w14:paraId="599A82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40F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C235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2E82DF61" w14:textId="4EC7F1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6DC04601" w14:textId="4CED64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A964B" w14:textId="03C72F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46D86" w14:textId="4610B2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16938" w14:paraId="6CBFF5E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72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A9E9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7581ACD3" w14:textId="05CD6E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0AD023C6" w14:textId="12BFCF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925FD" w14:textId="78A9AB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34A8F" w14:textId="190725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316938" w14:paraId="7C0608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AD5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EF42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15CECFFA" w14:textId="5640B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D5B0D" w14:textId="74A11D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AC22A" w14:textId="37AF72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A780D3" w14:textId="6F9BCB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16938" w14:paraId="3B5908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DD0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F10C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B8C13B0" w14:textId="1700D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37DC0F3E" w14:textId="410AA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1A23B" w14:textId="74E512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969B4" w14:textId="2BC5FD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316938" w14:paraId="1B425D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645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0149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155F478A" w14:textId="5EF840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4836BA" w14:textId="127B2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83CE4" w14:textId="4A6570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4969A" w14:textId="75743C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16938" w14:paraId="416708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72D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DA4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38FEE9D5" w14:textId="4C51B5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5D5025" w14:textId="7462C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86505" w14:textId="1A9E7B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A858E4" w14:textId="360055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16938" w14:paraId="178655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FCA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E577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5022B1F6" w14:textId="2E4CBC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5E121AD5" w14:textId="7EC13F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C4FDE" w14:textId="12544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B0E678" w14:textId="1DD09E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16938" w14:paraId="782000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C02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101D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0508046" w14:textId="331BC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4B55B6E6" w14:textId="74CA79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67B9C" w14:textId="475D47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D0D249" w14:textId="0BB5C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16938" w14:paraId="0A8ADC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61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4004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65F4BB34" w14:textId="3B9158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78BE9C0B" w14:textId="77A46D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55040" w14:textId="0EA86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483A4" w14:textId="4C6F01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16938" w14:paraId="44B0E1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EF3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55F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73E8E05" w14:textId="194516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35DB3E1E" w14:textId="44B03C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EAD8BE" w14:textId="12F6DA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89D4AD" w14:textId="42C355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316938" w14:paraId="6182D2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52D1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8EE47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1E00D76" w14:textId="5212BD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3B714C59" w14:textId="2FB86B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ABC24" w14:textId="75426E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606155" w14:textId="010F65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316938" w14:paraId="0EE60F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E8D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D6A9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6C375BD5" w14:textId="0849D8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2CAF75D" w14:textId="32BE0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05D5C" w14:textId="61BBD8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A8390" w14:textId="33D993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16938" w14:paraId="03978D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8A87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41F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3C2B4A28" w14:textId="2C4362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C8AAEF" w14:textId="04E9F7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27AD4" w14:textId="2D54AE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ECEFE" w14:textId="460A0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316938" w14:paraId="3585FD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61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566C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7E82CBB4" w14:textId="1C954B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7ACDA209" w14:textId="3A4FA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E37F8" w14:textId="3D33D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45F2F2" w14:textId="68D730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316938" w14:paraId="0C3121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EFB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00CD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6E4FDC8" w14:textId="25A57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09E8AB3D" w14:textId="3B811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E04DF" w14:textId="1AC48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DC450" w14:textId="725833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316938" w14:paraId="38F90C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EEB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616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0448A622" w14:textId="3FA65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A2B82" w14:textId="34B4FE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40D2A" w14:textId="239C3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9F6AC" w14:textId="420C0F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316938" w14:paraId="70E164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DEF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A46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82EF157" w14:textId="70003A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6BED7ED4" w14:textId="39ECAB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77E42" w14:textId="55B67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236B8A" w14:textId="1AAF6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16938" w14:paraId="24156F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954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795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416E4FA5" w14:textId="0F319E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3FF235B2" w14:textId="0329A8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2D5D0" w14:textId="7DDB6C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178D5" w14:textId="7FE47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316938" w14:paraId="2539C5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ABF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7EC5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4B6B4E8F" w14:textId="2758C8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6EB1B158" w14:textId="02B701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ED5E4D" w14:textId="37210D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78803" w14:textId="441BC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16938" w14:paraId="34A9FB2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463F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248BA78A" w14:textId="55265C7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1CA72470" w14:textId="045346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2DA538" w14:textId="63FDB1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282897" w14:textId="00E313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r>
      <w:tr w:rsidR="00316938" w14:paraId="3D14EEB5"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813E565"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2E544D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7334B498" w14:textId="2C9D21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480127C0" w14:textId="3E7325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EC664" w14:textId="66F592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EDDBC6" w14:textId="586F6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16938" w14:paraId="5A7887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5C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82C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4EC06471" w14:textId="49FE9C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45DA2714" w14:textId="2C9881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A16E9" w14:textId="7C184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DD105" w14:textId="1398B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16938" w14:paraId="032CD9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80B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CBAF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4B132F84" w14:textId="63023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A12C5A7" w14:textId="227293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56451" w14:textId="5BE730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5670AA" w14:textId="5D20B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16938" w14:paraId="3F23D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A9F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8DA0A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6FD83A3B" w14:textId="684308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553EC9CA" w14:textId="42ED0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03B00" w14:textId="41CDFF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44911" w14:textId="47A0F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16938" w14:paraId="7C77AD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4B6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7490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1DD4CD56" w14:textId="49D276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07D610C5" w14:textId="07875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E15B5" w14:textId="131676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386CF" w14:textId="7B6B9E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16938" w14:paraId="0ED086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5F3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BB4B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623D733F" w14:textId="51F95E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6A7B1E50" w14:textId="4C6FA1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6C885" w14:textId="23462D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7478C" w14:textId="568B9B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16938" w14:paraId="1E5815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CF3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D7DE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437EFD82" w14:textId="291CFB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9D0427C" w14:textId="1F1F1D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7C38" w14:textId="467E97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113CD8" w14:textId="030766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16938" w14:paraId="20442B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7DE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5A2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72D50863" w14:textId="17451D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71AFA12B" w14:textId="02F9E8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6DB57" w14:textId="77822E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98806" w14:textId="199D2A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16938" w14:paraId="1D30F8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592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EC2C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1A653652" w14:textId="792442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c>
          <w:tcPr>
            <w:tcW w:w="720" w:type="pct"/>
            <w:tcBorders>
              <w:top w:val="nil"/>
              <w:left w:val="nil"/>
              <w:bottom w:val="single" w:sz="4" w:space="0" w:color="000000"/>
              <w:right w:val="single" w:sz="4" w:space="0" w:color="000000"/>
            </w:tcBorders>
            <w:shd w:val="clear" w:color="auto" w:fill="auto"/>
            <w:noWrap/>
            <w:vAlign w:val="bottom"/>
            <w:hideMark/>
          </w:tcPr>
          <w:p w14:paraId="37E19CD7" w14:textId="67B65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AAEA8" w14:textId="1CB78E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1B58F7" w14:textId="3518E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r>
      <w:tr w:rsidR="00316938" w14:paraId="6D3893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E18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DCFF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50509F05" w14:textId="721D5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FF16592" w14:textId="555EDD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27B51" w14:textId="3D8E97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D18DC4" w14:textId="707D4C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16938" w14:paraId="1700A9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A8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9336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3FA0A6C6" w14:textId="0B4544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112AD4D2" w14:textId="4C8ED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33C6E" w14:textId="4FE62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20E05" w14:textId="5E4314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16938" w14:paraId="42FF03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B3C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0457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618D48A5" w14:textId="07390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0428CC7E" w14:textId="2CBB4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9BC7D" w14:textId="539E7B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E286" w14:textId="2F2340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16938" w14:paraId="5811B0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EB0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CF5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525B4138" w14:textId="661E4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11E1EEAB" w14:textId="29F6D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DCA20" w14:textId="4CA55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FE35A" w14:textId="2DF831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316938" w14:paraId="226233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2E5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3857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4175C7FF" w14:textId="471FBC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E864944" w14:textId="553C5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5A86B" w14:textId="7C747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AEE3C" w14:textId="07C1E2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316938" w14:paraId="70252B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6A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C6BA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AF4B1A0" w14:textId="762DF5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184F3041" w14:textId="6DBFC5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ADB19" w14:textId="10D57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40B60" w14:textId="6A508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16938" w14:paraId="75D0FE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988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D305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279852C9" w14:textId="1013B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19ACA723" w14:textId="7C924A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4B373" w14:textId="18B72B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B4EC10" w14:textId="73A401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16938" w14:paraId="7EE681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EA1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2137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455F687" w14:textId="176B2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60DF69AA" w14:textId="04BD37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589AD" w14:textId="28A5C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FB9C6" w14:textId="1152C8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316938" w14:paraId="58A2DC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84C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9E0D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5D7C85F7" w14:textId="12842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0D2C3757" w14:textId="377E60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3B994" w14:textId="3B68F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034CB7" w14:textId="2652C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16938" w14:paraId="3FDED9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B3F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FBB2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2BE8A70F" w14:textId="326B39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175DA3FF" w14:textId="6DB2AE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9344A" w14:textId="369622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8061A" w14:textId="794FA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16938" w14:paraId="7C078B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67C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FF34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492714E" w14:textId="1F8AF2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6111AA5B" w14:textId="3500E7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149E9" w14:textId="108FEE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D5C36" w14:textId="2E591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16938" w14:paraId="0EF5B4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E13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CC27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5E161D25" w14:textId="63DD0A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168F4E1" w14:textId="42F84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70674" w14:textId="4BD8BC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F31C9" w14:textId="665985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16938" w14:paraId="15A894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7EE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06E5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59A7D74E" w14:textId="179D2A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16FBA7CD" w14:textId="432C79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11C7E" w14:textId="59F9C6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EF061" w14:textId="7683F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16938" w14:paraId="4804A3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B5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3211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60D1FF1F" w14:textId="25F47E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73352146" w14:textId="6236D5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A728A" w14:textId="5465CC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8F891" w14:textId="6BD9BC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316938" w14:paraId="4B67E8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AC4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2B0F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43F71274" w14:textId="66F7C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788BD44A" w14:textId="4DA698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5C0728" w14:textId="56B8A9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8B4F25" w14:textId="4B6F20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316938" w14:paraId="5D270C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006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58CD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3CD882C7" w14:textId="3606F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591DE708" w14:textId="12B125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4F678" w14:textId="5462B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04E41" w14:textId="7A8975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316938" w14:paraId="5F00CD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1D6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3887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1AA973A0" w14:textId="0A0C45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71C57EA3" w14:textId="289D9E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8384A" w14:textId="16C423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43923" w14:textId="6AA11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16938" w14:paraId="3C319C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331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FD05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6FB71FFB" w14:textId="2CE0F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5F52C7CF" w14:textId="70D79A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3222" w14:textId="59C438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80556" w14:textId="5459D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16938" w14:paraId="058DCF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DB3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C6629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4CC0DC0C" w14:textId="7EB8E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1DC6A41C" w14:textId="2EA9A5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2814A" w14:textId="74D1BA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6D9C9" w14:textId="06CE35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316938" w14:paraId="5A5A2D4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D408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B138D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6BDF2424" w14:textId="1D6906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6A7A5935" w14:textId="5CB03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D4840" w14:textId="07E528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89C512" w14:textId="075E3F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16938" w14:paraId="63272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748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4EB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7F09017A" w14:textId="220EAB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178AAC1E" w14:textId="7899B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9CC0C" w14:textId="660FD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5B756" w14:textId="107602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316938" w14:paraId="46E557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4B3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2171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7D0062E7" w14:textId="57C211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12DF2CBC" w14:textId="13FEF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3E2AB" w14:textId="023B38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B80B3" w14:textId="047AC9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16938" w14:paraId="505270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209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37AB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5FAE4897" w14:textId="4DA4AE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3C23BCFF" w14:textId="690DEE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64AF1" w14:textId="7BD15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5E441" w14:textId="0094F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16938" w14:paraId="6CDBC5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90A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08E7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0DB26BBD" w14:textId="1EE391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10DBDC39" w14:textId="7B1365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30C6" w14:textId="206542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08135D" w14:textId="1935D8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16938" w14:paraId="60D6BF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758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5B0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34028649" w14:textId="0C5076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5FE66493" w14:textId="475D5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D553D" w14:textId="3FEA6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BC5FA" w14:textId="6F4684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316938" w14:paraId="44163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B7C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2FF2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35856074" w14:textId="640D99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8D21D41" w14:textId="605D7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91BA9" w14:textId="1CC179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66DC17" w14:textId="66DCB4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16938" w14:paraId="66698F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D70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0A1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8DB7662" w14:textId="1206E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265969D7" w14:textId="49356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E2795" w14:textId="39F3A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816E1A" w14:textId="731A15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16938" w14:paraId="1A43CA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B24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AE11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3AE6F760" w14:textId="0A8A14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49ACE5F5" w14:textId="26401B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EB7CE" w14:textId="6A2AC2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DE1E79" w14:textId="4569D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316938" w14:paraId="4D1F7D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C9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1DBC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7AD90482" w14:textId="31F04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728EE1A4" w14:textId="5F4F3A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33880" w14:textId="581A5B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B844E" w14:textId="1AE50D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16938" w14:paraId="2C394F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5D7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FBE0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65E1180B" w14:textId="1B3DE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7645403" w14:textId="38C51A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7ADCA" w14:textId="671E7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D2E8C9" w14:textId="746C5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16938" w14:paraId="3D855E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951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CB12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22A29639" w14:textId="0A264C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5269C71F" w14:textId="16CF55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8D5DD" w14:textId="1E878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0164D0" w14:textId="6F41A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316938" w14:paraId="3B1F2A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8AD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B5D8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B4D2F64" w14:textId="15AB9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B1FBD1C" w14:textId="677AB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6B455" w14:textId="52345D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6126ED" w14:textId="3C0DBD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16938" w14:paraId="46B4FBC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62A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C122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065DB2D5" w14:textId="35DD38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53A23B84" w14:textId="50FEFD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22241" w14:textId="3E54A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8CF49" w14:textId="7179CD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16938" w14:paraId="1F3BFE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C26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D9B6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B377A23" w14:textId="45F516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1A558010" w14:textId="535EA5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E964A" w14:textId="510A3B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882B9" w14:textId="2A1491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316938" w14:paraId="397DEA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82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1D73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23DA2C26" w14:textId="5332E8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03DC6A80" w14:textId="4DED95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E68EC" w14:textId="11CFCD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BF6F6" w14:textId="114A88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316938" w14:paraId="32CA4D2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B2C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E50A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28C35B47" w14:textId="7F1A15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699175DA" w14:textId="0566E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31BD8" w14:textId="04CA5A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2FD34F" w14:textId="1A07F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16938" w14:paraId="130A0D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D8C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0EAB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3CD3351D" w14:textId="1972E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0DA95C13" w14:textId="2202B4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E03C5" w14:textId="49266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235F41" w14:textId="5111B4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16938" w14:paraId="51469C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7C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FAFC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19C7DC96" w14:textId="5BBC1E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23663133" w14:textId="56990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A28AD" w14:textId="1829C4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742B3" w14:textId="48143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16938" w14:paraId="779821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16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5924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3EDDC159" w14:textId="59A0F1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5C4F3CE9" w14:textId="7B70E4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09EB8" w14:textId="6652F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5DE25" w14:textId="766DCF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316938" w14:paraId="0A1733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874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AC00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71902FC4" w14:textId="6C0EB3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4385557C" w14:textId="21F036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D4372" w14:textId="11151F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15E9A" w14:textId="589939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16938" w14:paraId="033C47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621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0E1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23AA595" w14:textId="418212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3EEEFBFA" w14:textId="1D784E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7E28" w14:textId="0A045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05CAA8" w14:textId="08B8EC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16938" w14:paraId="58B2A8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F3D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0A87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50ECBDBE" w14:textId="66E0A7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2537F3B2" w14:textId="34FB2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CCD0D" w14:textId="6ADDE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36050" w14:textId="0A19D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16938" w14:paraId="1A0779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25E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1EF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58E95FFE" w14:textId="343CD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C1468EC" w14:textId="234FE7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9CA74" w14:textId="0E4B93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877C4" w14:textId="78733F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16938" w14:paraId="2595FA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8F1B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BDA2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5200376D" w14:textId="6B0B24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6D5B4017" w14:textId="325F2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696FC" w14:textId="57117F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CB1949" w14:textId="160475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316938" w14:paraId="11D60FA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E8F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14CA56DC" w14:textId="5D6007E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3172F131" w14:textId="0419213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9BB247" w14:textId="61C1894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132096" w14:textId="58449D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316938" w14:paraId="270950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463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041E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81AC345" w14:textId="3F20A1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65C20CD9" w14:textId="37E9B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3D86A" w14:textId="46C770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4256D0" w14:textId="5CC52E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16938" w14:paraId="41A6008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2A17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1D8E69D" w14:textId="500160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7913D818" w14:textId="4A5A88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56005E" w14:textId="4652E9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58D311" w14:textId="6A69B1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316938" w14:paraId="2959AC94"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86E19BA"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DDA5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1C1A4AD2" w14:textId="4BD254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37B50C58" w14:textId="42FF3E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74C55" w14:textId="037A71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82833D8" w14:textId="3D604B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316938" w14:paraId="54B7EC21"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03E6BB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6AC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6BFA5D86" w14:textId="4A49EF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7EE2D4D0" w14:textId="3279C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B2892" w14:textId="312FBD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0505D" w14:textId="5ED862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6938" w14:paraId="68998FB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AA0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29B6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2D4ADDCF" w14:textId="73AAD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2C2C268B" w14:textId="0E91D6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F5BE4" w14:textId="76FDFC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0518EA" w14:textId="3D4CBA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316938" w14:paraId="40AE40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31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7324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43E0E23" w14:textId="754808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5BB109C3" w14:textId="09F72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06EC2" w14:textId="57EAD8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35D80D" w14:textId="7349D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16938" w14:paraId="24F54E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60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F603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5CED6859" w14:textId="6F2EE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1AC907AF" w14:textId="5C8B1A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886E3" w14:textId="5F6A7E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9B82C9" w14:textId="5C3E07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316938" w14:paraId="259E400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EC4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444FF3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0600CE8F" w14:textId="793FFE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6801000A" w14:textId="47E7D3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B7367" w14:textId="2B0B75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36DBE1" w14:textId="22C9A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316938" w14:paraId="5AC2F9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BE9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FDFF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3D2D7D8B" w14:textId="5A19F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15361AB6" w14:textId="301803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B6A18" w14:textId="6E996F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11FA7A" w14:textId="7CDFC8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316938" w14:paraId="0F596E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D1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007A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7B64F697" w14:textId="2BF604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6B5506FF" w14:textId="68920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A667D" w14:textId="5E2446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A9B02" w14:textId="03A22A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316938" w14:paraId="1BCD34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37A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D1F5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72C5CB81" w14:textId="31D43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291D174A" w14:textId="7EBA4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33C6F" w14:textId="51145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26442" w14:textId="341435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16938" w14:paraId="48A4D56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154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0F0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06159A5D" w14:textId="7D6274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05CF9DF5" w14:textId="564123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B6E03" w14:textId="01D47C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830CC" w14:textId="6470BE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16938" w14:paraId="22106F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CB6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6A9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1B951DDC" w14:textId="671F2E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42A733CC" w14:textId="6AE14B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AFFC3" w14:textId="0E461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2AFD6" w14:textId="067C22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16938" w14:paraId="2B7BB71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4650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1CC4482F" w14:textId="312338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283.73 </w:t>
            </w:r>
          </w:p>
        </w:tc>
        <w:tc>
          <w:tcPr>
            <w:tcW w:w="720" w:type="pct"/>
            <w:tcBorders>
              <w:top w:val="nil"/>
              <w:left w:val="nil"/>
              <w:bottom w:val="single" w:sz="4" w:space="0" w:color="000000"/>
              <w:right w:val="single" w:sz="4" w:space="0" w:color="000000"/>
            </w:tcBorders>
            <w:shd w:val="clear" w:color="A5A5A5" w:fill="A5A5A5"/>
            <w:noWrap/>
            <w:vAlign w:val="bottom"/>
            <w:hideMark/>
          </w:tcPr>
          <w:p w14:paraId="3112051F" w14:textId="49D2CCA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B5B4C22" w14:textId="42D225E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18846DF9" w14:textId="7DEC62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0,553.73 </w:t>
            </w:r>
          </w:p>
        </w:tc>
      </w:tr>
      <w:tr w:rsidR="00316938" w14:paraId="21DC81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B815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40E935E" w14:textId="36DDF4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4E385B08" w14:textId="55B8B4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093299" w14:textId="602F3C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2E6F89D" w14:textId="1F45FD4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16938" w14:paraId="288766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08C5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F425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65F7313" w14:textId="2EB11B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06CE7D6B" w14:textId="0E87B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E195C" w14:textId="5E6677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40FADB2" w14:textId="7524D9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16938" w14:paraId="472774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A5DE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A100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4F961371" w14:textId="57E63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B74C518" w14:textId="5F8C09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A0AE6" w14:textId="12B599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514109F2" w14:textId="45825A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16938" w14:paraId="305181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B94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6392319B" w14:textId="6BEA54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7A85E138" w14:textId="045315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D1E2058" w14:textId="271FEC5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7CBCBAE" w14:textId="54684F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316938" w14:paraId="157960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189D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724A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2F94CCAF" w14:textId="10C1BF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7A7D26B8" w14:textId="09D8BD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3562F" w14:textId="369CE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84E0DEE" w14:textId="1B2CAC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316938" w14:paraId="4862D2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6E7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101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A7F666B" w14:textId="7A9300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4488F1D6" w14:textId="1C066A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65D9" w14:textId="540AD8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A1E22" w14:textId="5F6777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316938" w14:paraId="35A368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6ABD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9A61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6D8BAC55" w14:textId="0E2A23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225F382F" w14:textId="5F47C3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B2DEE" w14:textId="5473D5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DC88B" w14:textId="7C8F94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16938" w14:paraId="08E3E3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B93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8DCD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3B1D563E" w14:textId="085814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6F824C68" w14:textId="7578DA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A2159" w14:textId="593B1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9E3F02" w14:textId="27E4E7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445B9DE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CD2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B77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60F86DA4" w14:textId="1158DC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59321D8" w14:textId="189814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61935" w14:textId="64F8AB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81F9DD" w14:textId="2F996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366F8E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582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22E1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A342502" w14:textId="37EB5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7C9385" w14:textId="08E98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42E55" w14:textId="118C01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E244A0" w14:textId="6A3765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48DF51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9F5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EA5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4C181D11" w14:textId="2DC45E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41FE174" w14:textId="0268EE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8F588" w14:textId="28D556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66904CCD" w14:textId="1B16C0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16938" w14:paraId="3CAF31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8C7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DDD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2C8CC3AE" w14:textId="445687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F3BC1A7" w14:textId="5182F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0FC89" w14:textId="2049DB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4964D794" w14:textId="37C8F3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16938" w14:paraId="46D83B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5AC8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B7A4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2C1CB893" w14:textId="45295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4E1A802" w14:textId="3F6011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72EF1" w14:textId="573C9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08D0A1B4" w14:textId="352E1B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16938" w14:paraId="7348FB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2FD7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A1DEE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7CF1DBC6" w14:textId="437365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589252D" w14:textId="6C24CE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41F11" w14:textId="5D2308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7108A258" w14:textId="77E7B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16938" w14:paraId="286242D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64D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82AA694" w14:textId="77C25F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074550E3" w14:textId="71B3546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3CD522" w14:textId="3C1B8C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DC92375" w14:textId="6403BF4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316938" w14:paraId="1ECF78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B8F1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9C72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8D8748A" w14:textId="4CA4FF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02FBCA2C" w14:textId="76D3B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7AD04" w14:textId="23BAE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051A51" w14:textId="539A0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316938" w14:paraId="2B207F9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265F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F56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6CACD00E" w14:textId="7CB113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CB69E20" w14:textId="7805C8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D00F9" w14:textId="2BE67A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B3801" w14:textId="01C33B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16938" w14:paraId="056B93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C909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4A4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4AA6C929" w14:textId="453406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7B801184" w14:textId="1D6F82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CFD2B" w14:textId="604E1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07F96385" w14:textId="391040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16938" w14:paraId="4C01C4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27E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C49B2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068040F8" w14:textId="0095FE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014926DD" w14:textId="28C18B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4ABAC" w14:textId="771E0D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1AD8F4" w14:textId="505F91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16938" w14:paraId="2D5FA9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10E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2A12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6192E2A" w14:textId="621CC6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0CB0EA" w14:textId="153F54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BC890" w14:textId="7F1C4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A2810" w14:textId="4136D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12EC7E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6581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ED6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2E0BC722" w14:textId="5A127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14E3407E" w14:textId="6CB5D8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DCCC8" w14:textId="12E5CE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5F88A" w14:textId="6D6B7D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16938" w14:paraId="3DAC067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FDED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7CD38123" w14:textId="48809B0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5,41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590E2907" w14:textId="2BBC64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48E190" w14:textId="3767F7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A0219FD" w14:textId="2D31D3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3,917.11 </w:t>
            </w:r>
          </w:p>
        </w:tc>
      </w:tr>
      <w:tr w:rsidR="00316938" w14:paraId="675B00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0809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D2AC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C3BFCEE" w14:textId="72524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646302BC" w14:textId="2C18C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CE30D" w14:textId="063554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D4F541E" w14:textId="73D2E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16938" w14:paraId="118933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B52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162A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3359BDB3" w14:textId="597C6E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4CF53EC" w14:textId="44A10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33AAE" w14:textId="597992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727F1D05" w14:textId="02A713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16938" w14:paraId="2CEF7F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2BB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27F9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1FA40101" w14:textId="2BEFAF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1C7522F" w14:textId="333A88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8D894" w14:textId="2B71B7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950DA" w14:textId="714FA5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16938" w14:paraId="3A2E7E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210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4B53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79BFE2FC" w14:textId="159A8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5173D5E2" w14:textId="56235D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10E26" w14:textId="71396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8B9D8" w14:textId="456206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16938" w14:paraId="522E891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4E31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30497D51" w14:textId="035909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0E596598" w14:textId="2CE165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9B318B" w14:textId="3195A35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AC8533F" w14:textId="4EB9AC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316938" w14:paraId="0EF2B6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E95E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D937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333E837F" w14:textId="79A16F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004778AE" w14:textId="32F4E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D6102" w14:textId="6F3769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DAF739A" w14:textId="6910D2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316938" w14:paraId="0B2D849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F32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80EB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3E41EF9" w14:textId="1336C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1851312" w14:textId="57050F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9607F" w14:textId="67D9A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1937C281" w14:textId="6F6F9B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3E995E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4516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F386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008B2576" w14:textId="3BFE8A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7528D5AA" w14:textId="3E576F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9C4A2" w14:textId="4FC611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95331" w14:textId="31BFE6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16938" w14:paraId="0EB56B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730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2E7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2024D6D3" w14:textId="5C1C80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0521EBD" w14:textId="3D9FDF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21A71" w14:textId="371EE9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196D3C77" w14:textId="4E73B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16938" w14:paraId="435B8DA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4CD9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2A801650" w14:textId="0CE9B4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EE4C997" w14:textId="28D42E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A16671D" w14:textId="52AAC0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87ECBC1" w14:textId="3405AC0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316938" w14:paraId="63F455F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5C75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7CC0FC5" w14:textId="58E6B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85CBE3" w14:textId="74E1CE5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EB9CB4" w14:textId="58FC98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EE78C0C" w14:textId="021876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316938" w14:paraId="478C0F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3BC8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B362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69D3C6F6" w14:textId="587D14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7C84C3A0" w14:textId="4304FD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1BF6C" w14:textId="1DE5F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295419" w14:textId="0A12B7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16938" w14:paraId="7DC385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D11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AFEF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E73F921" w14:textId="7A149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22295489" w14:textId="1E51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CD4AD" w14:textId="0C1D5B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7C092" w14:textId="416FB8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316938" w14:paraId="688514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4C9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4F65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1701C551" w14:textId="3307F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39FB655B" w14:textId="45924F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C1EFC" w14:textId="6C6F3B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D9BF6" w14:textId="692A69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316938" w14:paraId="30C708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58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1C50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5359A8C1" w14:textId="587724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1ABDC57" w14:textId="7851A2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0C27C" w14:textId="3CF1B2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1D075" w14:textId="03320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16938" w14:paraId="6BFC21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25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32FD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5C4482BA" w14:textId="53052C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4B580FA8" w14:textId="4C2EA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D8410" w14:textId="23877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A02018" w14:textId="69B354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16938" w14:paraId="5333E2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E70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82D0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4E94617E" w14:textId="281B26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2D6CEE20" w14:textId="28895C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802D0" w14:textId="062D5A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0C074" w14:textId="335B57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316938" w14:paraId="56759D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CAA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9AD3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BAEC9F5" w14:textId="1B20D8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1B86740E" w14:textId="40E90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EEB78" w14:textId="1D6D8D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3C1EC8" w14:textId="5F552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316938" w14:paraId="3E80B1E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320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A76F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5960A4C1" w14:textId="612DC6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6B9D5BAC" w14:textId="5BCCF9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2D457" w14:textId="73A86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8D503" w14:textId="641BB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316938" w14:paraId="4F69B0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5AE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6BBE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48892BFF" w14:textId="15524E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5169A68F" w14:textId="173DC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79C61" w14:textId="68907F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A72CAC" w14:textId="01A0B8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316938" w14:paraId="46B752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28A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73E7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2974F8C8" w14:textId="257174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0778D6B8" w14:textId="3B17B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1FDF3" w14:textId="733D61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83A74" w14:textId="1EFB94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316938" w14:paraId="460C38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BF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5F51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3FBDF5E0" w14:textId="6F29A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758E5E1D" w14:textId="6FB74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D87F3" w14:textId="3D51C7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57A94" w14:textId="5EAE7E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16938" w14:paraId="062EE5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599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D56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4E033A69" w14:textId="6E3DFC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6CE4A8E1" w14:textId="75367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FBEAB" w14:textId="3B11E4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B27493" w14:textId="4FCEA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16938" w14:paraId="572F30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EC3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144C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ECAE071" w14:textId="4E0160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481159F8" w14:textId="7B543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54FF1" w14:textId="71A27E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C8AA04" w14:textId="6F45A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316938" w14:paraId="0CF5D0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A17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251E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1011717F" w14:textId="79B563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083BD50E" w14:textId="18987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92B3C" w14:textId="6331D1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ACA2FF" w14:textId="1A41C3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16938" w14:paraId="0B28FE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8C8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3C6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34FB196C" w14:textId="350CF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200B0DE4" w14:textId="3CF7F6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0AC82" w14:textId="75283B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6D868" w14:textId="6B6AD8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316938" w14:paraId="6BB390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BC9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E4CC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3FB546BD" w14:textId="13122B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28679A93" w14:textId="667B39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1D20B" w14:textId="212D4F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3C544" w14:textId="24FC3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16938" w14:paraId="29FC82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3C8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2240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0B0DDEE7" w14:textId="4E3D7C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E2D06D5" w14:textId="755B10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BD4BA" w14:textId="5E946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C91A7" w14:textId="400FAD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16938" w14:paraId="1E3341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39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9B00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4564E0ED" w14:textId="5710D6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4A15C9DA" w14:textId="2D8FD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D7D4C" w14:textId="2678A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ECA2ED" w14:textId="07BBA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16938" w14:paraId="109E5A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B3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B9F7A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601F5721" w14:textId="0B8B00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5E8925" w14:textId="1EA740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2975" w14:textId="21383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33F40" w14:textId="333A59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16938" w14:paraId="35E2A5D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6DCC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0508A6B" w14:textId="6CB0E7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DB19B0" w14:textId="337F66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7567A7" w14:textId="4634AE6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F164F08" w14:textId="2141B21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316938" w14:paraId="420621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040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2FE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12B0CC2D" w14:textId="5D779E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3959CF6" w14:textId="279E62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34F33" w14:textId="7282DF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23C75" w14:textId="26A950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16938" w14:paraId="5CA221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6ED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200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19A7F10E" w14:textId="6B9B50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5AD76D91" w14:textId="4AC92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33875" w14:textId="46A43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99FBE" w14:textId="698082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16938" w14:paraId="09088B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DFC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0767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2A14308D" w14:textId="2D5167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639750AF" w14:textId="1265C4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FF4402" w14:textId="4C35E7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E0D2EC" w14:textId="0E2BF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316938" w14:paraId="0B4402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E04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6DD3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F614671" w14:textId="001D32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820CA" w14:textId="5E5571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A0A6" w14:textId="3702A8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15F424" w14:textId="44D585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16938" w14:paraId="77C003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C6C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3F07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0CACD75B" w14:textId="6F33AC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5DCE7488" w14:textId="4A9E89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96144" w14:textId="092F17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56212" w14:textId="1D1D0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16938" w14:paraId="7B1F7C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EC5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F421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74A954AC" w14:textId="066F7A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1F223376" w14:textId="46610E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CFBC6" w14:textId="7CC33D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3C6D4" w14:textId="785DC7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16938" w14:paraId="081A95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9C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602C7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5D96A633" w14:textId="670091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772E29E" w14:textId="0CB12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CBD6A" w14:textId="5092B7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B4248" w14:textId="2C6FE1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16938" w14:paraId="72E7F8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3F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8C1F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029F22AC" w14:textId="6FF2AF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2E01D430" w14:textId="3460C1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5F5A8" w14:textId="4F88AD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DEBB3" w14:textId="6A338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16938" w14:paraId="210D9E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DD7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A0CE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312A01E3" w14:textId="780936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3972786" w14:textId="34DB2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41326" w14:textId="287CD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F7FFC" w14:textId="74B01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16938" w14:paraId="1E54BE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A01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A24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1FE70A17" w14:textId="4E08C6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7D7AC91A" w14:textId="4E380F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1E5DA" w14:textId="627C0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5BBC55" w14:textId="403D1A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16938" w14:paraId="6D7EF9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CDD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A422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6FD8360A" w14:textId="5E63EB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549E0B8D" w14:textId="1C3A3C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E0C0B" w14:textId="3FBE62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90EA72" w14:textId="4719F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316938" w14:paraId="266340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AC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43CE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684EEF5C" w14:textId="269654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37419907" w14:textId="22EEF6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87E01" w14:textId="606D59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26CBBE" w14:textId="4AFD4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316938" w14:paraId="539A9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12B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B2E9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2BB94C75" w14:textId="557EE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7EB6FA38" w14:textId="7A9431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A2EC1" w14:textId="172473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D0780F" w14:textId="0D102D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316938" w14:paraId="21B3EB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781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B1FC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133CEDB7" w14:textId="60183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3784EC3" w14:textId="49AE19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25B0A" w14:textId="6800B1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B846C" w14:textId="4C5D8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16938" w14:paraId="0AD963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A32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40A9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CB7151F" w14:textId="52C7E8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6B20520" w14:textId="7E6FB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B85AC" w14:textId="59A38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40AA6" w14:textId="03D0C0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16938" w14:paraId="1565F9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C1D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B4AE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DA1132E" w14:textId="6A6727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6769A938" w14:textId="3871E4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8DBD8E" w14:textId="1B527D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DE639" w14:textId="42C9D3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316938" w14:paraId="26A911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6A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2692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08E08A96" w14:textId="28B88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29315E35" w14:textId="486344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7D631" w14:textId="41E7D1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E105D1" w14:textId="15385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316938" w14:paraId="624B0F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338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3885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2468C898" w14:textId="129BC5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62E43C8B" w14:textId="1BEE0F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38BB7" w14:textId="7635DC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3E8E9" w14:textId="13DF74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16938" w14:paraId="08351A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C7E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D6F6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6DBC00FD" w14:textId="566EA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607EDE59" w14:textId="4D5865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4E0A8" w14:textId="734223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CB958C" w14:textId="7104C1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16938" w14:paraId="7F1D0BE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D66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9578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0F2BC320" w14:textId="1DE446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1CE956C7" w14:textId="6245F2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2D3F4" w14:textId="7F4EEE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A124D" w14:textId="65C957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6938" w14:paraId="0ECB6D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FA2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E2FD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A179BF0" w14:textId="23DCF5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06C611F2" w14:textId="66E955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B1686" w14:textId="3E1B78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C19EC" w14:textId="7D177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316938" w14:paraId="70C463A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BFBF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713EE6D5" w14:textId="119475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52A75FD" w14:textId="2FE83C9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FD2116" w14:textId="2F00A7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1EB08FB" w14:textId="028618B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316938" w14:paraId="5A2AB4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072D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B23B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AAD334A" w14:textId="284ECA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957579" w14:textId="1D3C7E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889C3" w14:textId="72FA38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9B969" w14:textId="0677F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16938" w14:paraId="606992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3EAA"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9D0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376084AE" w14:textId="189817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0CCED2E4" w14:textId="71E2F5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D39D6" w14:textId="243A33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0ABBE" w14:textId="008335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16938" w14:paraId="653583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744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7E74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6C50B552" w14:textId="5ECB1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8FC01" w14:textId="241F0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89DE2" w14:textId="7A91F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DDA1E" w14:textId="694FD9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16938" w14:paraId="0F3F60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F2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BA8C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27AA7670" w14:textId="3BC594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518E60C2" w14:textId="19903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2C38C" w14:textId="6775A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B4C03A" w14:textId="3FB07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16938" w14:paraId="7832BC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CD9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0F45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6AF003F0" w14:textId="5E6C3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4D3FA16" w14:textId="5398F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DE70D" w14:textId="77163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59505" w14:textId="5B90D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16938" w14:paraId="394AE5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A4D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F5E3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5F364627" w14:textId="6C3E7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02E2973" w14:textId="62BFC1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8EE1A" w14:textId="6B512E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346AA" w14:textId="523D45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16938" w14:paraId="288FA0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73E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47BC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14232FB0" w14:textId="3931B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24E9284A" w14:textId="25B5C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B5EF3" w14:textId="750545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64F5D" w14:textId="5ABCBD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316938" w14:paraId="33C31B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659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75C5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162D165A" w14:textId="78D798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ABF3D61" w14:textId="209A6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2A566" w14:textId="45F312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B04139" w14:textId="5922F2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16938" w14:paraId="7CD033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77C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43F19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729913C9" w14:textId="7DD5DA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598FA9B" w14:textId="4DBD35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2FE6E" w14:textId="5340CF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7767A7" w14:textId="4149A2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16938" w14:paraId="6ED337F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755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B861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2583531D" w14:textId="02050B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A1840CC" w14:textId="0B46EE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AB3F7" w14:textId="695BA6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6ED1D" w14:textId="35CE91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16938" w14:paraId="0D124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6F5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C379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5D1E6FD4" w14:textId="2751D5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73B4FD64" w14:textId="704EC7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9DC52" w14:textId="3CD59F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35D3FC" w14:textId="59E7AA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316938" w14:paraId="0012728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79C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6A92BC8E" w14:textId="0DC97E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5877B1" w14:textId="4B6F44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F48E8D" w14:textId="4CAFE0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70D9B7B" w14:textId="65C684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316938" w14:paraId="2F5262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FC1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651D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B1A2AB0" w14:textId="516EC1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25E47D47" w14:textId="4A108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6D061" w14:textId="6203BB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4ECEF" w14:textId="6EF07D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316938" w14:paraId="1B25E65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9B408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0D07EA5E" w14:textId="31F7DF1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c>
          <w:tcPr>
            <w:tcW w:w="720" w:type="pct"/>
            <w:tcBorders>
              <w:top w:val="nil"/>
              <w:left w:val="nil"/>
              <w:bottom w:val="single" w:sz="4" w:space="0" w:color="000000"/>
              <w:right w:val="single" w:sz="4" w:space="0" w:color="000000"/>
            </w:tcBorders>
            <w:shd w:val="clear" w:color="A5A5A5" w:fill="A5A5A5"/>
            <w:noWrap/>
            <w:vAlign w:val="bottom"/>
            <w:hideMark/>
          </w:tcPr>
          <w:p w14:paraId="03B6D1C6" w14:textId="77D488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79A4032" w14:textId="105FA9C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39D7889" w14:textId="1C9D252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r>
      <w:tr w:rsidR="00316938" w14:paraId="1B8E40C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2E89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2A16675" w14:textId="0AC76CC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44E47789" w14:textId="6CF7209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CAA53B" w14:textId="17134FC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8316F78" w14:textId="34E5086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316938" w14:paraId="447A47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831F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81AD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26E98FAB" w14:textId="783170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939653E" w14:textId="27A38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DD85C" w14:textId="76886D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21D49" w14:textId="4B9383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05AE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696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9991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396B3C5C" w14:textId="5E225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1F77481" w14:textId="19719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D65F5" w14:textId="487479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D53D3" w14:textId="1D52F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619E89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7DD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9DF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242B30CE" w14:textId="722CE6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FC1AE4" w14:textId="599DA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05E52" w14:textId="0E57D4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4F19D3" w14:textId="79DDC7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27C37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453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C292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7B7674B7" w14:textId="6C65D8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689CC0" w14:textId="6C735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2266C" w14:textId="75BE85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98F1AC" w14:textId="742C26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62479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049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F5E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0" w:type="pct"/>
            <w:tcBorders>
              <w:top w:val="nil"/>
              <w:left w:val="nil"/>
              <w:bottom w:val="single" w:sz="4" w:space="0" w:color="000000"/>
              <w:right w:val="single" w:sz="4" w:space="0" w:color="000000"/>
            </w:tcBorders>
            <w:shd w:val="clear" w:color="auto" w:fill="auto"/>
            <w:noWrap/>
            <w:vAlign w:val="bottom"/>
            <w:hideMark/>
          </w:tcPr>
          <w:p w14:paraId="1AD59C19" w14:textId="2F38F9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0FD21D96" w14:textId="40C8D5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5C74E" w14:textId="2157A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BBD92" w14:textId="231D9B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316938" w14:paraId="2D200B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FDA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3DD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04697235" w14:textId="53450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4F0822" w14:textId="0FFBFA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7F8FC" w14:textId="0D0648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17C651" w14:textId="1189A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39B98E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289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0EC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47885AEA" w14:textId="245F57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5514A696" w14:textId="6BF85E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7B1B2" w14:textId="002DD3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78AE0B" w14:textId="4003B1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16938" w14:paraId="7AE7AD8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108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0C7F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38D3D85" w14:textId="228F8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C7DD235" w14:textId="07293B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6329E" w14:textId="5D50EA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09882" w14:textId="19A40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45296F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855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26F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0675A8E9" w14:textId="7F12DA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ADD9961" w14:textId="6F929C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21AEB" w14:textId="317F77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DF8CCD" w14:textId="0B540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361793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062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715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78C4D703" w14:textId="667F3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2798A06" w14:textId="7F3DE6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0CC70" w14:textId="09966D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9FD0BC" w14:textId="58E83A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2F85B9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013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6761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3E0C3AFC" w14:textId="7651DD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63FACFC" w14:textId="513E8C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C3EC7" w14:textId="267A54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11C41" w14:textId="5114C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5A5EE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53B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384B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23A442B6" w14:textId="63AED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FA005DF" w14:textId="6AF251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E4055" w14:textId="0EFACB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C6F4B0" w14:textId="084FA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6D00C3B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66F9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5CB47E4D" w14:textId="132CD2F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35E2685" w14:textId="6A8D58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F867ED" w14:textId="544BBD4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DB7BDFF" w14:textId="656AC59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316938" w14:paraId="3F05D7C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21D4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09EA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637FF6A1" w14:textId="30E797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F257CBE" w14:textId="03D1F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F6156" w14:textId="49B876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B5F1B0" w14:textId="51BFA5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1F273A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14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076F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2B45B384" w14:textId="34579D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C04A0ED" w14:textId="5EBBD9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E72FF" w14:textId="0AF07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E84BF" w14:textId="7B55F8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6ADFF1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373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A9F2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3ED31C26" w14:textId="1CCEB8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43EBBA91" w14:textId="261931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12192" w14:textId="567DB6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51B029" w14:textId="24E705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16938" w14:paraId="6C80BB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96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2C56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77F60D1F" w14:textId="548D21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56254B9" w14:textId="27724B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91DCB" w14:textId="710F36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8AD65" w14:textId="671E0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42A88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441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1AA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7EE4606E" w14:textId="27A6CE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A546A1A" w14:textId="16798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7730F3" w14:textId="342B72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DBB62" w14:textId="3D3340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4649EB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13DE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0A073BA" w14:textId="5FD702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847206" w14:textId="1AC13D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1726A5" w14:textId="6B347C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D32794F" w14:textId="18FF6CA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316938" w14:paraId="75B4DF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9DC9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7FFC4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A15C4D8" w14:textId="4E2520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402D6BC9" w14:textId="30F3DF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CC547" w14:textId="587208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904AB" w14:textId="5C57F0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316938" w14:paraId="029445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7A0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D969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33BC8AE1" w14:textId="60CF4A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328B66C" w14:textId="2C1D5F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B4186" w14:textId="65BE40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D87EB" w14:textId="03C287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05DD52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F6E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B6933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4A3A4258" w14:textId="2D46A7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0FFC77" w14:textId="1FCA1D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53A8B" w14:textId="375874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3D41D" w14:textId="271990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AA4FF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41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87E2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79150852" w14:textId="777A77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6ED2BFF" w14:textId="49642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DB95E" w14:textId="2BBAD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D1BEB" w14:textId="23CE64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1D474B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053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F9B4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747B8099" w14:textId="492369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015F8C" w14:textId="635762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B6256" w14:textId="73B49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B86D55" w14:textId="3193A8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69E7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46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AA43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40DD2053" w14:textId="553D8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E2DEEDC" w14:textId="5F853D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15E8A" w14:textId="379556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4AE45" w14:textId="337D49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FCADD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2A1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9B6A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0C48E376" w14:textId="2AF29A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4AEC26" w14:textId="78DD55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2562E" w14:textId="7FDB95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0FD87" w14:textId="7AE2B4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642FC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51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5764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66CA289B" w14:textId="4537A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484B552" w14:textId="2232EE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D0406" w14:textId="2968DA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03020" w14:textId="66E76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6938" w14:paraId="0F3A56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293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70DD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4BE10A97" w14:textId="36C094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3603294" w14:textId="2FA83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10492" w14:textId="7D01C0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946B5" w14:textId="59EFDB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39D38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FE1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4FF85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4EF7F2EF" w14:textId="73E37F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2F8AED" w14:textId="19171F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1603E" w14:textId="34AFB2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060290" w14:textId="061AE8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344AF0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FB5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3934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5A97EC8C" w14:textId="25D416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15AA5C2" w14:textId="06FE84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5B05B" w14:textId="5CBEC8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B8BB1" w14:textId="01761E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58C740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DC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0CF6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5E028521" w14:textId="0198BC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1BA187C" w14:textId="5021A1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A0A2F" w14:textId="77A410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75B5AB" w14:textId="5168BF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54793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138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0796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3928E045" w14:textId="2C4B18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030807E" w14:textId="289E1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E6247" w14:textId="643342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D050D" w14:textId="2A630E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1F760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620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3D8F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7AB90450" w14:textId="368728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6E76714" w14:textId="1DFD31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A210B" w14:textId="099AE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24E02" w14:textId="306DB9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DC38C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409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5318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73E1C1EF" w14:textId="0A6388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6D9D4D0" w14:textId="3BEA7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60FD8" w14:textId="22D4B3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5ABAF9" w14:textId="75D80E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6B302E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BD4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32C6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79F6C750" w14:textId="522360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B493097" w14:textId="373D51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9D352" w14:textId="68036B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CA8AF" w14:textId="19FFC3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59F6C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E21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E6EC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5518B2BF" w14:textId="7B6901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F8E1D88" w14:textId="43AC4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FC391" w14:textId="7F3E7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CE97B9" w14:textId="72548C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6938" w14:paraId="51A10C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E56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27B6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4B98DD60" w14:textId="224B2F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2717861" w14:textId="4D3830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3E62D" w14:textId="347AF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20404" w14:textId="22C8E3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493D75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95A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F45D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79BFFF67" w14:textId="14DA0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B60282" w14:textId="4F8866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B2B3D" w14:textId="166EF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6A038" w14:textId="69DEA6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8F65D0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29B3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5CAA531" w14:textId="302379C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01274" w14:textId="1D4E14F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40DB2F" w14:textId="2D069C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0257B42" w14:textId="467E15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316938" w14:paraId="0BFCBF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ADAE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C03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7C6068C4" w14:textId="265819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A0235D" w14:textId="0061B3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95983" w14:textId="52B78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6BCF4E" w14:textId="3C7001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8230A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E34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4F8AB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77891C0A" w14:textId="195476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05A71D" w14:textId="57122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8EA91" w14:textId="4EC493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B66C9" w14:textId="284A3E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8000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3B2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16BB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5E116669" w14:textId="3226A5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92C1CE" w14:textId="6807B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1D8C0" w14:textId="56DA24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4FA37" w14:textId="1E96A0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00EA1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568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D499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41D5D1D" w14:textId="2DEB8C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589DCE1" w14:textId="29BE8C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B782E" w14:textId="3DCA9D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6E71BF" w14:textId="320CD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D62AE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C0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FCD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7D6D15D4" w14:textId="23E816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EB6072" w14:textId="497C1A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FEE20" w14:textId="5654E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F0D01" w14:textId="588BE1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1BD33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B23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EA45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48843DA2" w14:textId="33F1B9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3D553C" w14:textId="727618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B890F" w14:textId="30D506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5C902" w14:textId="71C238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3B512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3E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0969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11FA251" w14:textId="2981C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45A2DE15" w14:textId="6D0FD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EB19C" w14:textId="2BAEED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06950" w14:textId="687F2F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16938" w14:paraId="5A63C5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EF7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C4F7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E559BF2" w14:textId="550AF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4C49FE" w14:textId="43F9CA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F35CB" w14:textId="392AF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7F8023" w14:textId="54F15F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0BDC6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464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CF1B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7F4F2F6C" w14:textId="3E5045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DB3BEC" w14:textId="26F190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67F9C" w14:textId="488A7B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AA6A52" w14:textId="249DA0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7F7E5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6B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81F9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7A5A37BE" w14:textId="0A1208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196C48" w14:textId="0AFD47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BF486" w14:textId="77991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C0A7F2" w14:textId="137596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D5F96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15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89A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71500BCF" w14:textId="6EF927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6E20574" w14:textId="47AE03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7F35B" w14:textId="27BC88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FB717" w14:textId="17C4B3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9DF2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76F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102C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7C84EB5F" w14:textId="3EB83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4687F0" w14:textId="64DEDC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9AF5F" w14:textId="6ADEC5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9974B" w14:textId="5BD01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DF7E0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46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A259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6850073F" w14:textId="5B0E15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132D8DF" w14:textId="74585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6CCCF" w14:textId="333C90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C0D52" w14:textId="6F7DBF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F8F3E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D6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D9CE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6DC6DE19" w14:textId="1F302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4351CF" w14:textId="617311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614E5" w14:textId="2BC4B8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C4C7E" w14:textId="1ABBA0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6692D8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52E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BDB7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5A36DE2E" w14:textId="706CF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F67BA2" w14:textId="13EECC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19F10" w14:textId="3A164B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FFEE7" w14:textId="1F3C2C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86227F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43E7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42D16BA" w14:textId="375C27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c>
          <w:tcPr>
            <w:tcW w:w="720" w:type="pct"/>
            <w:tcBorders>
              <w:top w:val="nil"/>
              <w:left w:val="nil"/>
              <w:bottom w:val="single" w:sz="4" w:space="0" w:color="000000"/>
              <w:right w:val="single" w:sz="4" w:space="0" w:color="000000"/>
            </w:tcBorders>
            <w:shd w:val="clear" w:color="D8D8D8" w:fill="D8D8D8"/>
            <w:noWrap/>
            <w:vAlign w:val="bottom"/>
            <w:hideMark/>
          </w:tcPr>
          <w:p w14:paraId="20CD9997" w14:textId="3009D51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89FC4B" w14:textId="1DDD02B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A072D4" w14:textId="5E82522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r>
      <w:tr w:rsidR="00316938" w14:paraId="199FCF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3758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E1D8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398407" w14:textId="2005A5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c>
          <w:tcPr>
            <w:tcW w:w="720" w:type="pct"/>
            <w:tcBorders>
              <w:top w:val="nil"/>
              <w:left w:val="nil"/>
              <w:bottom w:val="single" w:sz="4" w:space="0" w:color="000000"/>
              <w:right w:val="single" w:sz="4" w:space="0" w:color="000000"/>
            </w:tcBorders>
            <w:shd w:val="clear" w:color="auto" w:fill="auto"/>
            <w:noWrap/>
            <w:vAlign w:val="bottom"/>
            <w:hideMark/>
          </w:tcPr>
          <w:p w14:paraId="598AC89F" w14:textId="4ED6E3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F71ED" w14:textId="17486A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255BB" w14:textId="23416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r>
      <w:tr w:rsidR="00316938" w14:paraId="518E3C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6A4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3828E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56861735" w14:textId="3804C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1353EAB" w14:textId="7F42C6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20DF9" w14:textId="67183F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EDA02" w14:textId="01286A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72A8D8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CD51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7832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134721FE" w14:textId="3DDB6B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EFCA0B" w14:textId="0F7ACE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6C763" w14:textId="0759C8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BEE12" w14:textId="3F8B53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2A5F5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3D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E6CF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6BA8CE04" w14:textId="6EC30C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F46983" w14:textId="7D2CF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0B34F" w14:textId="1735D3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6BCD0C" w14:textId="7E05AB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22F8F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F40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796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6566EB7A" w14:textId="399F4C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8648342" w14:textId="4CFF00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C4FF3" w14:textId="70702D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63D002" w14:textId="58F80B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5C191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0E5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C111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43CF84B8" w14:textId="58B114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235826" w14:textId="629C2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50FD" w14:textId="7A7B7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4FA0A" w14:textId="16DE3B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F8CA2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0EC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6775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33255401" w14:textId="42F4B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148AF2" w14:textId="0B49A8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344EC" w14:textId="50B8AA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7F7DE" w14:textId="609967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66F70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0E0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BC1A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6946FB5F" w14:textId="64B352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265B01" w14:textId="1AC76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E19FE" w14:textId="3BCE24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7FCF0" w14:textId="4F7DC2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DF2B5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D44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58A9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135E4491" w14:textId="591F3F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792AD8" w14:textId="5FC10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D74D7" w14:textId="613D63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823D1" w14:textId="4C31F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5BADD4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878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6D88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0D111FFA" w14:textId="5F7B92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50475B0" w14:textId="24D98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3BFCB" w14:textId="3B446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81CD4D" w14:textId="4F9E1C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9D9E0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C36F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4A3C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56EBD62B" w14:textId="1E5FC0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841766" w14:textId="0BF97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26D7C" w14:textId="0B41A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AF082F" w14:textId="4BCEE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B24D9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AFC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0BFB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0FC97180" w14:textId="3843B3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E1401C8" w14:textId="6C5D2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53E09" w14:textId="5D3C59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993B9" w14:textId="7A528B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6B64B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42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7F63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B2AE56D" w14:textId="5AA2E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37B0799D" w14:textId="5B3FFD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64EFC" w14:textId="78921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80CFF2" w14:textId="03388B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16938" w14:paraId="0FDE73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716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7024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1839E9FD" w14:textId="24AE00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D25D11" w14:textId="497781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8F399" w14:textId="39F30B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604AF" w14:textId="735FED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9AA08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712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7BA7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5AD841FC" w14:textId="5ACB35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68585C" w14:textId="09DCAD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285E7" w14:textId="02960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7EFE0" w14:textId="4B7D5E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EE1F5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D31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13AB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1F98B9E7" w14:textId="58670D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1208D23" w14:textId="39D597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356BA" w14:textId="4E01FE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2DD55" w14:textId="0D9FB5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30764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061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C9D1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658399CA" w14:textId="4099BD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4AFCA41" w14:textId="2E38CE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EDA5B" w14:textId="55E92E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3BBE7B" w14:textId="2CD974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CC2E9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6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9440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27687301" w14:textId="5C7C4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D10C4E1" w14:textId="1E6176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DCB93" w14:textId="1457E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57862B" w14:textId="0496AF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6D667F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931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0C6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01724EE9" w14:textId="5F80E8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1949E2F7" w14:textId="7BCE5B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4E40C" w14:textId="201444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D8865" w14:textId="45EFD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6938" w14:paraId="2FFCDA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EF8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C20A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1080BBB" w14:textId="739F09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B6E692" w14:textId="32CF68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81626" w14:textId="50DF1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6A8F7" w14:textId="393C6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5FBBCE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956B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0860C895" w14:textId="484080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03FBB9A6" w14:textId="5E9ACE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0DCDA6" w14:textId="6C4E2AA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B9749ED" w14:textId="2831A8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316938" w14:paraId="1351E33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9A48E"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C7ACADA" w14:textId="4D3CDFD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3DC50348" w14:textId="729F16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1BC52F" w14:textId="71C0D1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66888B9" w14:textId="5BDDBF0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16938" w14:paraId="70A9AB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B628"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606FC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2500E25B" w14:textId="53DD7A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9028" w14:textId="3033EF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F12DE" w14:textId="2B59E6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39B4D" w14:textId="4EEF6F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16938" w14:paraId="31BE798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253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B10A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BE9F6AE" w14:textId="7DC642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29A92716" w14:textId="595835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D4178" w14:textId="0328E3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D58791" w14:textId="259321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16938" w14:paraId="0D0335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8FE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4C88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5D2EA286" w14:textId="61FB40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11DDD1F" w14:textId="58AAD5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8E46C" w14:textId="1F825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FEE3C" w14:textId="58E812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6938" w14:paraId="355165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9E0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7023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3B0B17B6" w14:textId="6E9734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33996D2C" w14:textId="58D1B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DF279" w14:textId="6CD01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BDC5A" w14:textId="3FF84E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16938" w14:paraId="2DDD4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77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C49F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015FDC1" w14:textId="13DC58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36B494A7" w14:textId="689D65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7A5B5" w14:textId="3B09F8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CDED4" w14:textId="019455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16938" w14:paraId="5C499F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4056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BF60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64EEE7DB" w14:textId="49BD2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3C41BB6A" w14:textId="1281D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F98D7" w14:textId="263A95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5746F3" w14:textId="2801BE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16938" w14:paraId="30F28D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2BA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035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45766482" w14:textId="1C03B0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69FAADC9" w14:textId="7575CF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9DAB3" w14:textId="3815FB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7E756" w14:textId="3D60B7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16938" w14:paraId="71A8AD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32C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4B6C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5A9BA4A3" w14:textId="7F08B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2007D8F5" w14:textId="5A3AC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AFD60" w14:textId="0D1133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774BED" w14:textId="0FDCB5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16938" w14:paraId="0C83CB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938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D4B7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2E96A83C" w14:textId="2B9BE4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64C0D777" w14:textId="423861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6EFFB" w14:textId="166601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164C5" w14:textId="760FC0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16938" w14:paraId="5C0698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9C4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6915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527CE838" w14:textId="14947F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1CE5825D" w14:textId="1FABDA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6F158" w14:textId="09865A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5825B" w14:textId="605B03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16938" w14:paraId="0AD335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8DC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F65E4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208C0AF6" w14:textId="456B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378D3D2F" w14:textId="75D762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1084B" w14:textId="433C16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80561" w14:textId="57C479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16938" w14:paraId="6204A1D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D1F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A5AB80F" w14:textId="2F966ED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355414A8" w14:textId="7D907A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5A93883" w14:textId="1C60932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7E9DE5E" w14:textId="22A1F9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316938" w14:paraId="20DB082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1083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6554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4858BB78" w14:textId="603A5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0F1CC9C2" w14:textId="3A3CC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4BED0" w14:textId="79BBD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91943" w14:textId="08ADFE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16938" w14:paraId="380AE8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5118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DE2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29A8B20E" w14:textId="1C5690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47C3810D" w14:textId="2BDA8E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B1E1" w14:textId="1B591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6DCA2" w14:textId="335ABA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16938" w14:paraId="1AF128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1D1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2F0F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667B1EF" w14:textId="2CA711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7321E873" w14:textId="0A447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F80AE" w14:textId="2C782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588B9E" w14:textId="085E18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16938" w14:paraId="32AE4C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36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B9A1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056F89F5" w14:textId="2D8C2A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30C3F84" w14:textId="3B9A2B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D77AE" w14:textId="542E92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5280C" w14:textId="2EAC8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16938" w14:paraId="30A8EC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598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982B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10D73C50" w14:textId="30348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2C31950B" w14:textId="485FF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F8185" w14:textId="29CA97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8797A" w14:textId="567E4B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16938" w14:paraId="20B2CE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99B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0D0F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50BC43C" w14:textId="4E442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7F73DC94" w14:textId="07DF88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20F1B" w14:textId="796011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A43AA" w14:textId="3A4824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16938" w14:paraId="34FF9D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E3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E2AD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5232BCAF" w14:textId="447922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7F7D6148" w14:textId="6F3D53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A13F3" w14:textId="495442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AC1072" w14:textId="524D9E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16938" w14:paraId="01F1A2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E4C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D3FB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25114D5" w14:textId="56F34C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4B98DD16" w14:textId="3E9FF4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666730" w14:textId="51A137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1803D" w14:textId="7D41CE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6938" w14:paraId="603B78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AD9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998D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EE2D4A3" w14:textId="70D178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2F0423CB" w14:textId="123012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DED86" w14:textId="7BBFB2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E1228" w14:textId="40F753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16938" w14:paraId="7F6CE8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F61C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A6C5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78066BAD" w14:textId="26A27E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295DB3ED" w14:textId="12826C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C4A1E" w14:textId="4737E3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40B28" w14:textId="051FC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16938" w14:paraId="3C2F51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E8B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E218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42D9D66E" w14:textId="7C32E2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3A040052" w14:textId="772CA6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D12C5" w14:textId="4A5B3E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5E643" w14:textId="1C47A5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316938" w14:paraId="61C9AC9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5381E"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C26E21E" w14:textId="5FDFE06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4ABD5F41" w14:textId="4E96208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FC2FF5" w14:textId="5E2F23F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C8A0B3" w14:textId="3153467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316938" w14:paraId="43525B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E4A1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9C06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1CAAA48C" w14:textId="25DB2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597749E7" w14:textId="623F6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B01DA" w14:textId="6E51F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2E75B" w14:textId="251804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16938" w14:paraId="16D73F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709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47EC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C3C323E" w14:textId="1AB1D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0C6061B3" w14:textId="12397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0B617" w14:textId="5201F4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674B0" w14:textId="2908A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316938" w14:paraId="3B0A3D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4C0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563A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7E20E72D" w14:textId="00640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4F519432" w14:textId="780704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F1CE8" w14:textId="6F89E7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4A27B" w14:textId="70242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16938" w14:paraId="03582E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052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B8AA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4182C0CF" w14:textId="352AB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502B9632" w14:textId="4D663F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DE391" w14:textId="25A6BD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FFEA2" w14:textId="20A0EE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16938" w14:paraId="2FDC2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AE6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32C9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51613A48" w14:textId="3E0E6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A05B58C" w14:textId="11FEBC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28A15" w14:textId="1F762D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4839BF" w14:textId="4F074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16938" w14:paraId="61EFE7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270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92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93F7D39" w14:textId="53321F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53B3BEC9" w14:textId="605C36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AFF02" w14:textId="048580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5CF57" w14:textId="1E5BFE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16938" w14:paraId="521AFF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CB6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A93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1227FC7E" w14:textId="3040C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230E2C0A" w14:textId="3BC636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534C" w14:textId="70EE0A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D47861" w14:textId="2C9FD5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16938" w14:paraId="039143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38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27C9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1870AE05" w14:textId="674017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35D0A3D3" w14:textId="6A3875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99D5C" w14:textId="109778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6A5BD" w14:textId="34E236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16938" w14:paraId="7C27D8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E48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AF8F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04131F57" w14:textId="2B0B83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6CA5F61D" w14:textId="4F5494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FA881" w14:textId="07B006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501AFA" w14:textId="1C53B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16938" w14:paraId="395F1FF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958A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48B022B" w14:textId="1302C4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03DEFCFF" w14:textId="610D3E3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9C8028" w14:textId="3000EB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ED36E1" w14:textId="200613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16938" w14:paraId="43CECDB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B2D5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1E722D1" w14:textId="13BB6DF4"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B2F9F51" w14:textId="47212A84"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FB5C5" w14:textId="54BF7697"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8ED547A" w14:textId="45EE9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16938" w14:paraId="2D5597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7005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958E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367D5781" w14:textId="7B332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0192B7F3" w14:textId="0E5EDE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78EB6" w14:textId="0CF038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AC71D" w14:textId="77807B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16938" w14:paraId="231281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5B0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68A2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5B415571" w14:textId="32ADF6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7477BD38" w14:textId="41243A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30023" w14:textId="5CA96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8FCAD" w14:textId="79FC3E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6938" w14:paraId="0B4779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CB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4DA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20765B25" w14:textId="736F9D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7935FAC" w14:textId="00932F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A4364" w14:textId="70386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8418C" w14:textId="1597BC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16938" w14:paraId="1C48A22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124C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6EC567B" w14:textId="35001DB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3BEA05F" w14:textId="3CDE18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1B47BD" w14:textId="143848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89BCE5D" w14:textId="74A306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316938" w14:paraId="171F0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261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DF8A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5FC0FD0D" w14:textId="601AE1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09B8C91F" w14:textId="362B21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8653C" w14:textId="648270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06067" w14:textId="50455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16938" w14:paraId="629731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90C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D401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259AB9F" w14:textId="5A5FA3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0519CF27" w14:textId="26E50B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CBD38" w14:textId="569053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63F412" w14:textId="449C1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16938" w14:paraId="488793C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2E8F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50C05A65" w14:textId="40B8BD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E58A888" w14:textId="4EDC4F3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A46736D" w14:textId="779C4B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BC6E68D" w14:textId="6D01FB6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316938" w14:paraId="272046B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0A2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04BAE08C" w14:textId="0B4C90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4509B1" w14:textId="6E4A4B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9192EF" w14:textId="6568A19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BEA72D" w14:textId="53DBF4E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316938" w14:paraId="14323FB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740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812E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09DEC512" w14:textId="51D290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B033A" w14:textId="275308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7B10B" w14:textId="7F6BB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4FDF31" w14:textId="6CAA43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79BE23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3B6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310D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5DD92AB4" w14:textId="7E9A3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8177A" w14:textId="0775EF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9863A" w14:textId="28491E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F2FEB" w14:textId="74E36C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5CDB2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19D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4C7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13356F84" w14:textId="015C3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03CDD5" w14:textId="590FB1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C24AB" w14:textId="6D7B81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7881F" w14:textId="3FF0DB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8DA98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75D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0CC1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366B8FC1" w14:textId="75D336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776A70B" w14:textId="2148F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33938" w14:textId="550D09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E70C95" w14:textId="6D674D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265514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828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79B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3FF4FD74" w14:textId="6D9DA6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AC33D1" w14:textId="16178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CA940" w14:textId="56E96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5CB4D" w14:textId="21FE39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2178E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60F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444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1B223358" w14:textId="3608CD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869C6" w14:textId="2F707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E8A3F" w14:textId="3DB981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A915E" w14:textId="61415F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7E9308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F81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05DE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0314BFD" w14:textId="170D8F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3D0274" w14:textId="0C7BF4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3D1F0" w14:textId="4C114A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9CE10" w14:textId="1469B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ADE8A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B6F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C375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23742C40" w14:textId="002E6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D25D5B" w14:textId="58CCF8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543830" w14:textId="51EE5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C51E5" w14:textId="7E199A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16938" w14:paraId="3A9A95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F3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6F4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6CEFBF0E" w14:textId="54D357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815F84" w14:textId="17C421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264B" w14:textId="148272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BCED4" w14:textId="44F19E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62948D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5CF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0DB8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3372BCF5" w14:textId="16597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3C7E35C" w14:textId="6C6547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A30E4" w14:textId="65F424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266F5" w14:textId="7DEF65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5194DE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3B4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22C5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6E0C66D9" w14:textId="73097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CD2974E" w14:textId="4A719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36A91" w14:textId="2EA0D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C37C9" w14:textId="469806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6FB6DBA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55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77E6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61C7544C" w14:textId="73DF9F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9C7AB" w14:textId="77172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DBFB8" w14:textId="0B8969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60AC18" w14:textId="75C52F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536E2D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656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F631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03E3690B" w14:textId="5B5577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416D3D" w14:textId="548B1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8975F" w14:textId="5AE2CF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A40C06" w14:textId="606D9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D6C8E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BF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28A4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27BFE252" w14:textId="629596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5A286D" w14:textId="208BEF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D9FC3" w14:textId="064D3C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76BE39" w14:textId="0CFCE6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5D12A02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E50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8E28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64B0DB25" w14:textId="47EDA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D41193" w14:textId="5B130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32D43" w14:textId="2A878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DC3CBB" w14:textId="749E22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6948FBD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710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4667C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1ABAB70B" w14:textId="453FBA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0CCF3B" w14:textId="353397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6C0AE" w14:textId="45300D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AC088" w14:textId="51BAA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421B2D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270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3A3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0C32DD75" w14:textId="76F90D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668117" w14:textId="3B9B37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30092" w14:textId="4449F5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E9DEF4" w14:textId="54338E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841DF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3DE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A322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116DF3DE" w14:textId="780A3B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14DCF" w14:textId="39DE6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2E6F2" w14:textId="0C29A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2CF91" w14:textId="74F2A6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9D3711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67C0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33A0892F" w14:textId="4688AB5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0BBA0DA" w14:textId="2CB22C2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168E55" w14:textId="582F1F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5F2320" w14:textId="54FBA3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16938" w14:paraId="21728E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F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78C1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4C9A29AF" w14:textId="49A26D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3E0766" w14:textId="51063E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EB250" w14:textId="13504C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FFB943B" w14:textId="1BC6A8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16938" w14:paraId="66EB35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705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190C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23FE897E" w14:textId="59210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6ED5CB8" w14:textId="12A3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AF6A8" w14:textId="6C67B6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54F97" w14:textId="042637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CA36E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EA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5A72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69E274F6" w14:textId="461814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DE207" w14:textId="5AD38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C4E628" w14:textId="6246D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BE6E89" w14:textId="62BA06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AD115D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326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AA99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74D78E37" w14:textId="51151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C77CF8A" w14:textId="17475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A8D6" w14:textId="5E29F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7136E" w14:textId="3C56B2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09F38A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F99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EC8B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69BD69FB" w14:textId="63CD1B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297A8D6" w14:textId="4204B3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4EDBD" w14:textId="42E9C8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136E4" w14:textId="571518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12C86F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0F5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AE7F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49607F3E" w14:textId="51648B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5FE55C0" w14:textId="2AA4A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C73A0" w14:textId="5C287A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5CA8E7" w14:textId="3B6490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16938" w14:paraId="00697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4837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1480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6A84ADFB" w14:textId="7BB999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36C44" w14:textId="3DF1E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D7719" w14:textId="4AE77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EC071" w14:textId="2A549F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9B14F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EA1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FA4A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690898D1" w14:textId="4146C6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B69FD" w14:textId="7EEB6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DBD24" w14:textId="26E081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CDEAB1" w14:textId="13EEB2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2229B6F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A715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271AF2B2" w14:textId="7B24EB0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DD5335" w14:textId="54FC81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CDE919" w14:textId="194285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E7463EA" w14:textId="19B561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316938" w14:paraId="0A8B4B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DD7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067B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2CC7F8DC" w14:textId="06D064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A2C8CC" w14:textId="3908DB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DE86B" w14:textId="122A3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CA0E16" w14:textId="102FB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16938" w14:paraId="51E329F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0718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A093B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424F0854" w14:textId="199735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CFF513C" w14:textId="65CC09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C5905" w14:textId="321B5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FCFC9" w14:textId="4A560A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0193C7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E8B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711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0DC121D5" w14:textId="656C30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3B9915" w14:textId="2EB791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C9705" w14:textId="40870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A4CDE" w14:textId="2341BA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316938" w14:paraId="7B6E36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88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12673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100E766C" w14:textId="7E77C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5E1C954" w14:textId="5F3B3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568EB" w14:textId="00B2A8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C6CB34" w14:textId="4E7B82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531599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9C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8513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2C58CB86" w14:textId="298E6E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584A846" w14:textId="138AE7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8620B" w14:textId="723FDC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606F3" w14:textId="17619F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52B15E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B97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0DF9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5D307F6C" w14:textId="7A3B8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8952BB3" w14:textId="7D4D80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A4738" w14:textId="29DE80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B1D56" w14:textId="02018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1F4619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4BA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C147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66F16F5E" w14:textId="372660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574A574B" w14:textId="22A8F5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3B289" w14:textId="5DC7D8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506E3" w14:textId="1EAF00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16938" w14:paraId="484224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CC73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8498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3CE98CD0" w14:textId="5FD79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6CBCD52" w14:textId="2D4ECE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0A0C0" w14:textId="64DCDD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73B70C" w14:textId="312B80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799E55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64D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973A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31A991E9" w14:textId="10E61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14F6C76" w14:textId="7A2EB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0DC62" w14:textId="34BC5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37C90" w14:textId="35ECB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477E1B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3A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066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3E65F327" w14:textId="7AC9EB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682E0140" w14:textId="6FADA7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2DC2D" w14:textId="3361D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581B7" w14:textId="12EC75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16938" w14:paraId="5AB1C7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D20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F7F9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5E38C6B5" w14:textId="4D9C7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32BF588" w14:textId="6F4C62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72BD7" w14:textId="529A2C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98AE1" w14:textId="526A8D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3C093B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04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B199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4653C2D1" w14:textId="75EA86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665B893" w14:textId="032A39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6A16A" w14:textId="077897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4B3A53" w14:textId="4042F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371D00A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5A95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2AADF4FA" w14:textId="6F8D22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E9BDF27" w14:textId="22715E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CCCE2E" w14:textId="5833AA7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0EB406" w14:textId="1262E31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316938" w14:paraId="4EABB0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E28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549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054DF812" w14:textId="61BEA0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B32837D" w14:textId="667E3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B07AE" w14:textId="52DF9F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2A409" w14:textId="064D5B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36BCD5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3F5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38D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252E7A9E" w14:textId="55EA86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22BA4C" w14:textId="77A86C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1A03E" w14:textId="362B1A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7D51ED" w14:textId="1B1A82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1A9D63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639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14EA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776FDAA" w14:textId="40CE43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EE1F87" w14:textId="3BA1C8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C3D6F" w14:textId="6E64D1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D986C" w14:textId="5FFD9A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BE47A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EB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B02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3A5D0742" w14:textId="6C616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DEC46CC" w14:textId="330E7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4AF18" w14:textId="13EDC6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9DDAED" w14:textId="29BC86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2ACA24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1215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9CC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7874B07B" w14:textId="2F9D91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368A1" w14:textId="1E18A7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F1C254" w14:textId="1B03F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8E231" w14:textId="3F64C4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E2817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3A7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63C1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12FA8CC6" w14:textId="7BD8B2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F74273" w14:textId="0A0F2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D0A4D" w14:textId="2A4ABE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0DB41" w14:textId="44F38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16938" w14:paraId="6A6F51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1BB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1AE5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42E5C3CB" w14:textId="45998B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950D9A" w14:textId="04EDA1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79208" w14:textId="154C28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EA0283" w14:textId="73020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1E0DD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8BD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54E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6549400" w14:textId="67DEF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5BEB717" w14:textId="26B602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2C733" w14:textId="62A2C0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209AD7" w14:textId="4AE3FA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AE548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02F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E0C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46B3164B" w14:textId="685B22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F6B1C20" w14:textId="108873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2F282" w14:textId="3072F1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BE3ADE" w14:textId="7F30D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070D44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B74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80F3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09063992" w14:textId="7A674B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DB3B47" w14:textId="75F8F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DF732" w14:textId="35ADB6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81224A" w14:textId="3C70DF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45A0AE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F97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2E4B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1325D8CB" w14:textId="6DEF0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A99D9" w14:textId="12D76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CD2DB" w14:textId="2F885B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61D7CC" w14:textId="5A83D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14B606DA" w14:textId="77777777" w:rsidTr="00316938">
        <w:trPr>
          <w:trHeight w:val="20"/>
        </w:trPr>
        <w:tc>
          <w:tcPr>
            <w:tcW w:w="80" w:type="pct"/>
            <w:tcBorders>
              <w:top w:val="nil"/>
              <w:left w:val="single" w:sz="4" w:space="0" w:color="000000"/>
              <w:bottom w:val="nil"/>
              <w:right w:val="nil"/>
            </w:tcBorders>
            <w:shd w:val="clear" w:color="auto" w:fill="auto"/>
            <w:vAlign w:val="center"/>
            <w:hideMark/>
          </w:tcPr>
          <w:p w14:paraId="405F3C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nil"/>
              <w:right w:val="single" w:sz="4" w:space="0" w:color="000000"/>
            </w:tcBorders>
            <w:shd w:val="clear" w:color="auto" w:fill="auto"/>
            <w:vAlign w:val="center"/>
            <w:hideMark/>
          </w:tcPr>
          <w:p w14:paraId="20936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30E5EA7" w14:textId="51FFA9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951FEA3" w14:textId="469C98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2A87B" w14:textId="1BE9AF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26346D" w14:textId="2B8367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2295DA84" w14:textId="77777777" w:rsidTr="00316938">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63197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single" w:sz="4" w:space="0" w:color="000000"/>
              <w:left w:val="nil"/>
              <w:bottom w:val="single" w:sz="4" w:space="0" w:color="000000"/>
              <w:right w:val="single" w:sz="4" w:space="0" w:color="000000"/>
            </w:tcBorders>
            <w:shd w:val="clear" w:color="595959" w:fill="595959"/>
            <w:vAlign w:val="center"/>
            <w:hideMark/>
          </w:tcPr>
          <w:p w14:paraId="577E02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18267ABA" w14:textId="548D02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173EE726" w14:textId="67EF9C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63364B69" w14:textId="17E2CD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34F7D43C" w14:textId="4A5522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16938" w14:paraId="1861A8D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CAFD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3822227F" w14:textId="5572C50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10922ABF" w14:textId="6828590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27E953C" w14:textId="55AB67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D30134F" w14:textId="2E9314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316938" w14:paraId="1AE6587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75CE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AD4F6F8" w14:textId="107845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67136022" w14:textId="5DC734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5BE299" w14:textId="38385E2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910F726" w14:textId="7D7655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316938" w14:paraId="21C867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1AE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E274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9157EF9" w14:textId="62108C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08B4E86F" w14:textId="517A6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592DD" w14:textId="695960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B1FE607" w14:textId="023B7F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16938" w14:paraId="0A4BC6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2BB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0CCA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4B56F72" w14:textId="1A53DA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6F816AB6" w14:textId="6E4C17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7C386" w14:textId="4271C8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44CBD1" w14:textId="76FFE6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316938" w14:paraId="04AB9C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92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7E50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3BD8BE47" w14:textId="627294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05087147" w14:textId="6365AC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E6F36" w14:textId="6A64DB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2D29DB" w14:textId="7E4555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16938" w14:paraId="741FDF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FD6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26C1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44E99D39" w14:textId="79ADF4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1417989" w14:textId="338E3C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050D7" w14:textId="3E0BA0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8A1A4D" w14:textId="281641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31301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8AD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7300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AEF7381" w14:textId="59F80A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F2EDB7A" w14:textId="595D9D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6B955" w14:textId="3C620D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09579" w14:textId="4CDE69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50CC3D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FDF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E23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4F3090C3" w14:textId="0DCDA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152E7617" w14:textId="4E5EEA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4FD63" w14:textId="24213C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99F2C" w14:textId="183CB4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316938" w14:paraId="3697FA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C5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7EC8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5FEC733E" w14:textId="64172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D0DEAC4" w14:textId="7C9D35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4217D" w14:textId="2336E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5B2C4" w14:textId="5DECB7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7F691FB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D25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F1B0ED9" w14:textId="31D9D7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C15933E" w14:textId="33BE27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BE8777" w14:textId="67E35E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25FC72F" w14:textId="64245B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316938" w14:paraId="748DC7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3119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F7955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2E2A0F31" w14:textId="1B31E8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1E958EB0" w14:textId="5D0028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FBF24" w14:textId="0EBACC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A4B3AD" w14:textId="71851F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16938" w14:paraId="0EFA106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357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13B3D65" w14:textId="1DF980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8AF2ED3" w14:textId="14DBB5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3A4140B" w14:textId="2BF0235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A1B71A" w14:textId="0B6E9B1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16938" w14:paraId="3E0534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3FC7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9FC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12145AE" w14:textId="51D6B9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47AFC1A" w14:textId="470654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64DC3" w14:textId="101153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1DCED" w14:textId="2FF804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16938" w14:paraId="69BCCB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F12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3DE77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32E5E380" w14:textId="6BACE4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57779" w14:textId="0243FC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52BDB" w14:textId="3A2EF3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0054AA" w14:textId="1C3B5A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16938" w14:paraId="582C98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4EF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374B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4535787" w14:textId="761C86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2C518B9E" w14:textId="42430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6015E" w14:textId="59E89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4F4C3E" w14:textId="38385B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16938" w14:paraId="767FFD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1A5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6B42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23E38A90" w14:textId="523F2A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6B476A3C" w14:textId="7D687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37B48" w14:textId="38B48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D39D2" w14:textId="52D74E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16938" w14:paraId="7E292F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6FE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DACE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7C31DDC4" w14:textId="10FFA0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015A868" w14:textId="5AC9CB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A6F86" w14:textId="1045D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C56E67" w14:textId="13C326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4E7C1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6B3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F2E8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3D19D75" w14:textId="44B4E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B92589C" w14:textId="4A507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E40F8" w14:textId="5AFFB6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F644E" w14:textId="2AAA81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26532A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C07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B0B5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A3DD585" w14:textId="3EA6AB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1354149" w14:textId="30607C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64B8F" w14:textId="08B02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D9613" w14:textId="192DBA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7D818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8E5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79C96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1D563EE4" w14:textId="0DFC32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0B766EE" w14:textId="7DEBDD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4717B" w14:textId="084301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25E4A" w14:textId="1EFC64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16938" w14:paraId="7F077B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606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CC3E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67977957" w14:textId="387A47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3916FDFC" w14:textId="284FCF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A7E4B" w14:textId="5A78BA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6BE39B" w14:textId="7D2BE4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16938" w14:paraId="1DECC1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5D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12FE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9C0D8C2" w14:textId="46B717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7648873B" w14:textId="3D6A13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8CCE8" w14:textId="53F59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9BE77" w14:textId="17FC93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6938" w14:paraId="2658EA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58F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D41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0F488669" w14:textId="47002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C593046" w14:textId="119A94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DEE3C" w14:textId="4DC22C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C93091" w14:textId="654B85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6938" w14:paraId="3991AA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5B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289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E02DA99" w14:textId="67680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E892135" w14:textId="54CDE3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BD161" w14:textId="1790F9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C825C" w14:textId="1D636E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110BAD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7C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A977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2A66DC07" w14:textId="195D3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713D47B" w14:textId="5739D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B47A7" w14:textId="6F34FE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8AAC2" w14:textId="0DBB2C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16938" w14:paraId="164557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00D0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0103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12E13825" w14:textId="1CE4F7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6533974A" w14:textId="5297A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FE666" w14:textId="077FAC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69BD7" w14:textId="3C015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16938" w14:paraId="3A36D6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F46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AC8F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0BFA760C" w14:textId="0F47CF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28F542C" w14:textId="0AFA9B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CDD18" w14:textId="50FC3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ADC00" w14:textId="0490BC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0AC7CF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47D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EE25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3910A81C" w14:textId="547577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F0E1715" w14:textId="46625E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A986375" w14:textId="3E9599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C6FBE" w14:textId="037164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16938" w14:paraId="6F7E5A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258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446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429D9CC3" w14:textId="6D26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3393C0B4" w14:textId="7F437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48764" w14:textId="59B6EB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DAE48A" w14:textId="4CE05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16938" w14:paraId="5DE6DF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1B3B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83852B8" w14:textId="3DECBC8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73CA0B26" w14:textId="64DB69A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91A9463" w14:textId="02ECF7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BBB5CDF" w14:textId="3E3CC3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316938" w14:paraId="0B7969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8FD1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E190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54744D1D" w14:textId="3799DD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0CBF3917" w14:textId="14CC3A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DDBE2" w14:textId="175A7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92D3E" w14:textId="12E48B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16938" w14:paraId="73ECD5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44C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8B70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4271A0E3" w14:textId="3F57C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5F936" w14:textId="423622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650CD" w14:textId="0B2626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76AD8D" w14:textId="6BAD9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4E3F41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1194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F3E5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0BE133B" w14:textId="3A78F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76F496EC" w14:textId="7D22F0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EC96F" w14:textId="772E5F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257CE" w14:textId="4BE4C0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16938" w14:paraId="0573EF7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9A53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03A1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257444D" w14:textId="2CE42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28E41C89" w14:textId="0962FD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77016" w14:textId="60C1B5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03DE4C" w14:textId="12D58E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16938" w14:paraId="1DEE66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6FC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8D37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69DA549" w14:textId="2F1B11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8DADFA0" w14:textId="2E4495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FC1CB81" w14:textId="56C919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8C731" w14:textId="68CF6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16938" w14:paraId="7DE6BE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0776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5177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5B715EFC" w14:textId="4513FE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5DEBD" w14:textId="5E48B3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EAF6F" w14:textId="7CCB0C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D06B1" w14:textId="1D1115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38EC3ED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8B94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6D58D073" w14:textId="51FCF3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68,621.93 </w:t>
            </w:r>
          </w:p>
        </w:tc>
        <w:tc>
          <w:tcPr>
            <w:tcW w:w="720" w:type="pct"/>
            <w:tcBorders>
              <w:top w:val="nil"/>
              <w:left w:val="nil"/>
              <w:bottom w:val="single" w:sz="4" w:space="0" w:color="000000"/>
              <w:right w:val="single" w:sz="4" w:space="0" w:color="000000"/>
            </w:tcBorders>
            <w:shd w:val="clear" w:color="A5A5A5" w:fill="A5A5A5"/>
            <w:noWrap/>
            <w:vAlign w:val="bottom"/>
            <w:hideMark/>
          </w:tcPr>
          <w:p w14:paraId="0341CF0E" w14:textId="36DFDA4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EB1088E" w14:textId="31AA80B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38A1F978" w14:textId="17210A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24,485.93 </w:t>
            </w:r>
          </w:p>
        </w:tc>
      </w:tr>
      <w:tr w:rsidR="00316938" w14:paraId="517B252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2CA0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697DD3F9" w14:textId="265FFC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82,19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1B39D858" w14:textId="23739D0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52D5621" w14:textId="34FEA45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74DDF46" w14:textId="5CD1C0A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3,152.11 </w:t>
            </w:r>
          </w:p>
        </w:tc>
      </w:tr>
      <w:tr w:rsidR="00316938" w14:paraId="66FFF5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CD66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CB19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4CA0C730" w14:textId="2628DC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4F064B69" w14:textId="2EA161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7E638" w14:textId="4E194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97BB79" w14:textId="14A43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316938" w14:paraId="1134A9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D532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EC13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39AD4EC9" w14:textId="6660EC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8B43861" w14:textId="19E74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3C664" w14:textId="57DA59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3ECC68" w14:textId="469EBA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16938" w14:paraId="7BE629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D19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E41E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517C4D64" w14:textId="62D7C0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28B1E486" w14:textId="75F1F4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8B16F" w14:textId="5610D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DBD77A" w14:textId="37C2DA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316938" w14:paraId="3E81CB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881F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2ED02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08F41F78" w14:textId="1CA5B5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1867F42C" w14:textId="6EDA2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EEA96" w14:textId="4F8D02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A7BF2" w14:textId="3C58F6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16938" w14:paraId="6C5A66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DBBB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C7990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14475055" w14:textId="21E5E9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0EE180BC" w14:textId="4E2276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45415" w14:textId="23A025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A94C7" w14:textId="10BAA0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316938" w14:paraId="203257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CAA9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C8BFB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796FA20C" w14:textId="3F7FF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4AA8AD01" w14:textId="103B7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1E8F0" w14:textId="7E36EC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521668" w14:textId="18616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16938" w14:paraId="3685FE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CE43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AB39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7CF1C7F" w14:textId="5B7A46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0F851EC3" w14:textId="6C1F37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9E487" w14:textId="1B366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0BFAD" w14:textId="6E4ACD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316938" w14:paraId="46FC8E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CBF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ED44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1770966A" w14:textId="3F3271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554713C2" w14:textId="73399C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DDC9C" w14:textId="3A5A9E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950C10" w14:textId="6B2878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316938" w14:paraId="5C8072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37D5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EBBC9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00AE7B65" w14:textId="5867D4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40C08E4F" w14:textId="7725C3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04484" w14:textId="2C841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15CC4" w14:textId="79F08A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16938" w14:paraId="24CDE6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1401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F4A3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7C2E43BE" w14:textId="03B1DD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5E9C43D" w14:textId="26EBF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A2782" w14:textId="06505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6A8DC7" w14:textId="10E20F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16938" w14:paraId="0664EC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4593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DF59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0A67A81B" w14:textId="0F457D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5A8D49F" w14:textId="6BFCE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F1B62B" w14:textId="3EB64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6BE68ABA" w14:textId="21D76B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16938" w14:paraId="2E37A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5FFE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7DE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562723F6" w14:textId="73A7D7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69B7147" w14:textId="5C9D6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593A1" w14:textId="36CF1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0D2B01" w14:textId="100D81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316938" w14:paraId="53F778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3191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969F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7E67A1C0" w14:textId="65B5E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8B54499" w14:textId="047C6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5998C" w14:textId="6004C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B03BEC" w14:textId="277198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16938" w14:paraId="0CAECF9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EF63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98B83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40DF9861" w14:textId="74D65C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5CE593E2" w14:textId="194A7A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72C5A" w14:textId="7A03C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1D5E14" w14:textId="5F4ED3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16938" w14:paraId="60B22E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F127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489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2927AE93" w14:textId="45226B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726110CB" w14:textId="07C0DF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E4252" w14:textId="1E06C6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2FFF5" w14:textId="687A07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16938" w14:paraId="6315C6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E09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1987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5C6E2004" w14:textId="494DCF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07CF201C" w14:textId="0E2387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F7FCE" w14:textId="491B22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6CD10" w14:textId="612E5B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316938" w14:paraId="60B6D9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6180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8496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2F8C34FC" w14:textId="121705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30D96969" w14:textId="447AC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DAE06" w14:textId="4BFF76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9DD97" w14:textId="475967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16938" w14:paraId="734313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88F7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3CF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6CAFE97C" w14:textId="6D49F7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339D3023" w14:textId="2B9A8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C6C62" w14:textId="4DD677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6B1E1" w14:textId="2676B2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316938" w14:paraId="3A72D9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F0A3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779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F19AD7B" w14:textId="7A1E97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57211E00" w14:textId="45E9D7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8C96E" w14:textId="705654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45C3A" w14:textId="4DE9B6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16938" w14:paraId="0B2EE58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60CC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41D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331AE713" w14:textId="2E89DF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2A1F8804" w14:textId="68B602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1B934" w14:textId="0BE0AE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AB8C3" w14:textId="7085F3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16938" w14:paraId="38FB83F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78FC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C4BB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7482301" w14:textId="0285EF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5573DC4A" w14:textId="6E4CB5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6F78C" w14:textId="5AACE0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E38894" w14:textId="51B927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16938" w14:paraId="7F28E5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33BC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1A1E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41DB8C8" w14:textId="7800A2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23469D9C" w14:textId="77F85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6719320D" w14:textId="1EA46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A20865" w14:textId="1884C3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16938" w14:paraId="5EC43B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DE5E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A1CB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1E4DA3F4" w14:textId="6883AD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239795F1" w14:textId="74D5AF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9601146" w14:textId="6DF3B1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837249" w14:textId="0A47B8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316938" w14:paraId="1D40BC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6124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68884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37412579" w14:textId="1551BC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59475B56" w14:textId="4D817E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7DDEB" w14:textId="183465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93485" w14:textId="4A49D0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316938" w14:paraId="01B02C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6305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F978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6A91EE11" w14:textId="73E32A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7B66FB42" w14:textId="0551AA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20132" w14:textId="038609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4BC80" w14:textId="08B85D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16938" w14:paraId="00EE7C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8C4B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FE0E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4D23B36B" w14:textId="60603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6DA6DDDE" w14:textId="5205DF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A9139" w14:textId="1B12B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C2100D" w14:textId="749048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16938" w14:paraId="56B71A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C69F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1AAF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7BC32E13" w14:textId="2AACE3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09CB95B4" w14:textId="79E962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AC52C" w14:textId="3568DE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B1E53" w14:textId="10A9AE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316938" w14:paraId="195F202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E596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75091C22" w14:textId="2C39D4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9894261" w14:textId="561725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C47129" w14:textId="41A5D0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35F75B" w14:textId="280E0FC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316938" w14:paraId="042650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10D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451F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7DC7B2D0" w14:textId="5E890B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7123CB7F" w14:textId="30F668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2C3BF" w14:textId="3239D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C2C8F" w14:textId="71C44F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16938" w14:paraId="2C6261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789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96BB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AB58431" w14:textId="0BF25C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109D0BA5" w14:textId="3C4CB5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46320" w14:textId="4FBA2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BA695" w14:textId="757FC5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316938" w14:paraId="60B81BE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6D8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E461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696D2011" w14:textId="3D970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A742A48" w14:textId="55B955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6DA87" w14:textId="549486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7A6D18" w14:textId="5EBB36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16938" w14:paraId="350C22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2E2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55F5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0CA6799A" w14:textId="5D5B1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6993AE08" w14:textId="7D8F5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865BC" w14:textId="0D0D5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3CEAA" w14:textId="24481B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316938" w14:paraId="13B355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F10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3686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8E41123" w14:textId="33D48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50724507" w14:textId="285A26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F0B2A" w14:textId="0E492D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C1A23" w14:textId="10C4C7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16938" w14:paraId="0F702D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56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2CD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4CB3F208" w14:textId="65EC0E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2E58F998" w14:textId="168D68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C0A25" w14:textId="7065DE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E03B0" w14:textId="6D45E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16938" w14:paraId="2D5F02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C91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EC96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54DD6C5" w14:textId="0A3D56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36350727" w14:textId="6CFEF8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036DD" w14:textId="314231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259201" w14:textId="571BCA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16938" w14:paraId="0EFE173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C4C0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742CEF12" w14:textId="14F734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34,579.29 </w:t>
            </w:r>
          </w:p>
        </w:tc>
        <w:tc>
          <w:tcPr>
            <w:tcW w:w="720" w:type="pct"/>
            <w:tcBorders>
              <w:top w:val="nil"/>
              <w:left w:val="nil"/>
              <w:bottom w:val="single" w:sz="4" w:space="0" w:color="000000"/>
              <w:right w:val="single" w:sz="4" w:space="0" w:color="000000"/>
            </w:tcBorders>
            <w:shd w:val="clear" w:color="D8D8D8" w:fill="D8D8D8"/>
            <w:noWrap/>
            <w:vAlign w:val="bottom"/>
            <w:hideMark/>
          </w:tcPr>
          <w:p w14:paraId="7ADC7986" w14:textId="3F09EC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72F10C6" w14:textId="68CD42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3A368F3" w14:textId="645D296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9,488.29 </w:t>
            </w:r>
          </w:p>
        </w:tc>
      </w:tr>
      <w:tr w:rsidR="00316938" w14:paraId="3C9466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196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556E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67734632" w14:textId="481EC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4C58C7CD" w14:textId="508A4E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5E2EF" w14:textId="6C8337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FAE08" w14:textId="38CCA8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16938" w14:paraId="6567CC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C8D5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3845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5D6320C" w14:textId="7557B8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6,907.36 </w:t>
            </w:r>
          </w:p>
        </w:tc>
        <w:tc>
          <w:tcPr>
            <w:tcW w:w="720" w:type="pct"/>
            <w:tcBorders>
              <w:top w:val="nil"/>
              <w:left w:val="nil"/>
              <w:bottom w:val="single" w:sz="4" w:space="0" w:color="000000"/>
              <w:right w:val="single" w:sz="4" w:space="0" w:color="000000"/>
            </w:tcBorders>
            <w:shd w:val="clear" w:color="auto" w:fill="auto"/>
            <w:noWrap/>
            <w:vAlign w:val="bottom"/>
            <w:hideMark/>
          </w:tcPr>
          <w:p w14:paraId="354AF0A5" w14:textId="67357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EAE34" w14:textId="7EA14E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436DC693" w14:textId="048A99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707.36 </w:t>
            </w:r>
          </w:p>
        </w:tc>
      </w:tr>
      <w:tr w:rsidR="00316938" w14:paraId="1D14A4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9141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2552B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25E2D01C" w14:textId="677211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09567A4C" w14:textId="2B38B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E6AF5" w14:textId="748FD4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A1F6E" w14:textId="1566E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16938" w14:paraId="45C5AC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4E1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664FB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0B1FEF09" w14:textId="3FFB8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321EF41" w14:textId="55B944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4794A" w14:textId="1BC81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0DDC36" w14:textId="24818A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16938" w14:paraId="147991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FF80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8A8D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5B61EA2B" w14:textId="57493E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6614897" w14:textId="42AB6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D2AA1F1" w14:textId="031231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179399A2" w14:textId="2CD5A9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16938" w14:paraId="0B1978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8570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90565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304CAEBB" w14:textId="7A551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08D80A16" w14:textId="79D431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6307B2C6" w14:textId="6474D8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39624C64" w14:textId="5474D4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16938" w14:paraId="3B769C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D81C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A8BF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31D6F0A3" w14:textId="5E6C3C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DDA7063" w14:textId="4AE70C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60165144" w14:textId="16139C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388C99" w14:textId="314588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16938" w14:paraId="0BB67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B434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0132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4EF33ADE" w14:textId="5309D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64262565" w14:textId="1E1428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59039" w14:textId="52B3F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AB034" w14:textId="76E43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16938" w14:paraId="3C6A5F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7AD2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29F6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1FE53DBF" w14:textId="2EE73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387E81DC" w14:textId="07A964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8949C" w14:textId="7F818C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A0DA6" w14:textId="3800F2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16938" w14:paraId="61A7002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0A6A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95D5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11DBD2F" w14:textId="4255D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c>
          <w:tcPr>
            <w:tcW w:w="720" w:type="pct"/>
            <w:tcBorders>
              <w:top w:val="nil"/>
              <w:left w:val="nil"/>
              <w:bottom w:val="single" w:sz="4" w:space="0" w:color="000000"/>
              <w:right w:val="single" w:sz="4" w:space="0" w:color="000000"/>
            </w:tcBorders>
            <w:shd w:val="clear" w:color="auto" w:fill="auto"/>
            <w:noWrap/>
            <w:vAlign w:val="bottom"/>
            <w:hideMark/>
          </w:tcPr>
          <w:p w14:paraId="4CEF9375" w14:textId="6F916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8D21D" w14:textId="73AE84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A15782" w14:textId="5601F1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r>
      <w:tr w:rsidR="00316938" w14:paraId="228AD8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E923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FB45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75A4634E" w14:textId="2D479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3E82A451" w14:textId="0324F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6905E" w14:textId="5D43F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D30EE" w14:textId="235573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16938" w14:paraId="162AAD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36F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F92A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44EB3E15" w14:textId="0DE24B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0FB97630" w14:textId="115E5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7B8A6" w14:textId="37E77B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38E66" w14:textId="6F2E67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16938" w14:paraId="4102B2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1EE6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3354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5431719B" w14:textId="701213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07E01BAE" w14:textId="454B0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3B92A9EB" w14:textId="64913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D6FB2" w14:textId="080287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16938" w14:paraId="703CDD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83EC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DD79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737859AE" w14:textId="4EC21C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6B155022" w14:textId="5AD15D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02628" w14:textId="576535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B4A579" w14:textId="27D420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16938" w14:paraId="1B7DE0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359C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0367F11A" w14:textId="769798F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c>
          <w:tcPr>
            <w:tcW w:w="720" w:type="pct"/>
            <w:tcBorders>
              <w:top w:val="nil"/>
              <w:left w:val="nil"/>
              <w:bottom w:val="single" w:sz="4" w:space="0" w:color="000000"/>
              <w:right w:val="single" w:sz="4" w:space="0" w:color="000000"/>
            </w:tcBorders>
            <w:shd w:val="clear" w:color="D8D8D8" w:fill="D8D8D8"/>
            <w:noWrap/>
            <w:vAlign w:val="bottom"/>
            <w:hideMark/>
          </w:tcPr>
          <w:p w14:paraId="459922B3" w14:textId="2F997DB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D505F8" w14:textId="3A3D48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52C5DF" w14:textId="406712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r>
      <w:tr w:rsidR="00316938" w14:paraId="41975D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0B9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3B03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BFD9F8A" w14:textId="7A31D7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7BDE6245" w14:textId="463560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CFC10" w14:textId="7E6A91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EA330" w14:textId="6D292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16938" w14:paraId="27BDD6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E612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4340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3AFF4B90" w14:textId="7EE3F4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6F02A19C" w14:textId="3E58C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ED6C1" w14:textId="466F9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819856" w14:textId="2D18BB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16938" w14:paraId="0A5FA9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CDB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FCA68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2E8D0945" w14:textId="3DC5E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73A96472" w14:textId="3425D2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F5516" w14:textId="65B266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00794" w14:textId="7217C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16938" w14:paraId="6C70C25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04E0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BDE7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4971FF48" w14:textId="0F25C0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355B5143" w14:textId="1090F1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94498" w14:textId="1B8FDA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9391D" w14:textId="5963D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16938" w14:paraId="506DE0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D1F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0BC1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0001FC50" w14:textId="210C1A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67393BC9" w14:textId="16348A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78D1A" w14:textId="72EE38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CE22F" w14:textId="0873C8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16938" w14:paraId="32A4B3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5D7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C1B1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28B83372" w14:textId="4EA17E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3D9A5330" w14:textId="39C9C9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629CF" w14:textId="28FB54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ECE15" w14:textId="401185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316938" w14:paraId="503876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481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6EDA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69D31C74" w14:textId="2D0E35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2F78F77" w14:textId="05AB8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7B5B3" w14:textId="215E1C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127C54" w14:textId="2DA59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16938" w14:paraId="288C6C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18B1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E148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4396B128" w14:textId="20E50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0717247A" w14:textId="4975E4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F00BD" w14:textId="3020AA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C10C7" w14:textId="5F095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16938" w14:paraId="009D7F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8F1D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022F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04D4DCAC" w14:textId="4C6D79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522741E" w14:textId="30BF19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A799" w14:textId="05F39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3666E" w14:textId="2CF041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16938" w14:paraId="2D1E06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4F15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1A77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154711D" w14:textId="740022E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2F843E8D" w14:textId="31B2BE04"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F6078F7" w14:textId="50FD4C8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30DA274" w14:textId="136123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16938" w14:paraId="1097A7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82AC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BD14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6CCF9766" w14:textId="020C6F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F020BC" w14:textId="6411CC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4AFBB" w14:textId="156C3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64DE8" w14:textId="667ACA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16938" w14:paraId="18769B1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61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16AB1CA" w14:textId="25B48D3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353375F7" w14:textId="20A8EB1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414792" w14:textId="3FC411A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636069" w14:textId="174BE3D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316938" w14:paraId="5D8C5C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F65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22BB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287A51AD" w14:textId="19D1C4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779C157D" w14:textId="3F9D26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14CBA" w14:textId="358C2F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196032" w14:textId="65135E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16938" w14:paraId="194365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9B1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E3CB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0006417E" w14:textId="2F0930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0B0B25E4" w14:textId="78288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94843" w14:textId="43A590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160ED1" w14:textId="5CFA7D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16938" w14:paraId="7C33F6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56FA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B9D9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76CD55F5" w14:textId="250CB1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3E678433" w14:textId="644033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77D75" w14:textId="460AF5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4BEAE" w14:textId="423B2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316938" w14:paraId="31260A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457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6902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60808C41" w14:textId="4170D3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3E918A28" w14:textId="5D029F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DF3A0" w14:textId="10CFA7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282BD3" w14:textId="56CE93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16938" w14:paraId="75891A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625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AE380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0EA8FD61" w14:textId="251492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040D1DA0" w14:textId="361F53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63D20" w14:textId="47D16E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3985D" w14:textId="20FA0F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316938" w14:paraId="75392E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1DE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809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3F15364E" w14:textId="218A8D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2BD1349D" w14:textId="4E65DA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C428E" w14:textId="52FA90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1FB0F" w14:textId="7633A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316938" w14:paraId="063FE0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BDD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495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6EBCFE26" w14:textId="68BBC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636EE739" w14:textId="0035A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95372" w14:textId="32BF32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F2F8CE" w14:textId="2A0CD9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316938" w14:paraId="7D7B61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573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E33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00B96AA5" w14:textId="03F9FA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643CE526" w14:textId="30468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DF44" w14:textId="293505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4E754" w14:textId="1CF78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316938" w14:paraId="4C7875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9D9C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09344FFC" w14:textId="5DA71A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36ED1BDD" w14:textId="394A5AC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52BDCC" w14:textId="0838C48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E480870" w14:textId="3A628F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16938" w14:paraId="1BEE11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252E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742A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668EAF76" w14:textId="0CFAB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0AEE2899" w14:textId="111C7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82A2E" w14:textId="3E5B50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97142F" w14:textId="256AA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16938" w14:paraId="3DF20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53C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25F0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0B9673D8" w14:textId="509BAA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5E6D29D" w14:textId="5B5AD2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AA884" w14:textId="6C0BE0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8F991F" w14:textId="76ECAA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16938" w14:paraId="27F2BB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DB38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1DFF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25E035E2" w14:textId="00FE27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257FEB28" w14:textId="06BAA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6D1F05" w14:textId="7D5EAF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4BD336" w14:textId="4BCAD1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16938" w14:paraId="23E97F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B68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F4515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39E10B5C" w14:textId="7B333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097DAE67" w14:textId="5C79EC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86110" w14:textId="086EC1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D06CC5" w14:textId="48323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16938" w14:paraId="0D76C4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706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14B7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40DEE9D0" w14:textId="737D4A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42BC9772" w14:textId="3716F8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AC3CF" w14:textId="5F93A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6BC69" w14:textId="7E654E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16938" w14:paraId="507467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605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1B3B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72B47539" w14:textId="7BF725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10020B50" w14:textId="1AE66D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8BC6D" w14:textId="0002FD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17C8F" w14:textId="0300B9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16938" w14:paraId="6A615C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5C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CCD7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3180C3AC" w14:textId="15A0F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3DF674A" w14:textId="0EB9F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A5881" w14:textId="74A153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1FF72" w14:textId="209429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16938" w14:paraId="7D8CD9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315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CC89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0FD1F699" w14:textId="6E4FA2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4EE031C" w14:textId="77F0B4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9ED23" w14:textId="036A2A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0B38BF" w14:textId="6C1213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16938" w14:paraId="70C598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E00D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C436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737B88EB" w14:textId="416B02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65409E5F" w14:textId="3EA9D5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89E37" w14:textId="3756B4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A9FEA" w14:textId="68B43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16938" w14:paraId="2007D4B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F54B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351320E5" w14:textId="3F8897A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9E1AE2F" w14:textId="64CC3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1E4155F" w14:textId="5F86F40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6149E40" w14:textId="368EC2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6938" w14:paraId="5BB4B4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7632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A242C6E" w14:textId="378C5AA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8C96091" w14:textId="6BFA72F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8A3DAB" w14:textId="447B637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6C9C4B" w14:textId="0018A41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6938" w14:paraId="5716ED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F4DC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D6B8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2C6B73B2" w14:textId="6DB8D9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23813" w14:textId="2E7301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E0485" w14:textId="32DE8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0576F" w14:textId="10491F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1E30A93" w14:textId="7CE7C880"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0B6D0981"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lastRenderedPageBreak/>
        <w:t>Standby Funds</w:t>
      </w:r>
    </w:p>
    <w:p w14:paraId="149F7898" w14:textId="3AB01A6B"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74EE1C" w:rsidR="009702AE" w:rsidRPr="00537C93" w:rsidRDefault="001F67BD" w:rsidP="004536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5361B">
              <w:rPr>
                <w:rFonts w:ascii="Arial" w:eastAsia="Arial" w:hAnsi="Arial" w:cs="Arial"/>
                <w:sz w:val="20"/>
                <w:szCs w:val="20"/>
              </w:rPr>
              <w:t>2</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D40C0C"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deployed</w:t>
            </w:r>
            <w:r w:rsidR="009266CC" w:rsidRPr="00D40C0C">
              <w:rPr>
                <w:rFonts w:ascii="Arial" w:eastAsia="Arial" w:hAnsi="Arial" w:cs="Arial"/>
                <w:b/>
                <w:sz w:val="20"/>
                <w:szCs w:val="19"/>
              </w:rPr>
              <w:t xml:space="preserve"> </w:t>
            </w:r>
            <w:r w:rsidR="00850F08" w:rsidRPr="00D40C0C">
              <w:rPr>
                <w:rFonts w:ascii="Arial" w:eastAsia="Arial" w:hAnsi="Arial" w:cs="Arial"/>
                <w:b/>
                <w:sz w:val="20"/>
                <w:szCs w:val="19"/>
              </w:rPr>
              <w:t>3</w:t>
            </w:r>
            <w:r w:rsidR="00F20968" w:rsidRPr="00D40C0C">
              <w:rPr>
                <w:rFonts w:ascii="Arial" w:eastAsia="Arial" w:hAnsi="Arial" w:cs="Arial"/>
                <w:b/>
                <w:sz w:val="20"/>
                <w:szCs w:val="19"/>
              </w:rPr>
              <w:t>1</w:t>
            </w:r>
            <w:r w:rsidR="009266CC" w:rsidRPr="00D40C0C">
              <w:rPr>
                <w:rFonts w:ascii="Arial" w:eastAsia="Arial" w:hAnsi="Arial" w:cs="Arial"/>
                <w:b/>
                <w:sz w:val="20"/>
                <w:szCs w:val="19"/>
              </w:rPr>
              <w:t xml:space="preserve"> </w:t>
            </w:r>
            <w:r w:rsidRPr="00D40C0C">
              <w:rPr>
                <w:rFonts w:ascii="Arial" w:eastAsia="Arial" w:hAnsi="Arial" w:cs="Arial"/>
                <w:b/>
                <w:sz w:val="20"/>
                <w:szCs w:val="19"/>
              </w:rPr>
              <w:t>staff</w:t>
            </w:r>
            <w:r w:rsidR="009266CC" w:rsidRPr="00D40C0C">
              <w:rPr>
                <w:rFonts w:ascii="Arial" w:eastAsia="Arial" w:hAnsi="Arial" w:cs="Arial"/>
                <w:sz w:val="20"/>
                <w:szCs w:val="19"/>
              </w:rPr>
              <w:t xml:space="preserve"> </w:t>
            </w:r>
            <w:r w:rsidRPr="00D40C0C">
              <w:rPr>
                <w:rFonts w:ascii="Arial" w:eastAsia="Arial" w:hAnsi="Arial" w:cs="Arial"/>
                <w:sz w:val="20"/>
                <w:szCs w:val="19"/>
              </w:rPr>
              <w:t>on</w:t>
            </w:r>
            <w:r w:rsidR="009266CC" w:rsidRPr="00D40C0C">
              <w:rPr>
                <w:rFonts w:ascii="Arial" w:eastAsia="Arial" w:hAnsi="Arial" w:cs="Arial"/>
                <w:sz w:val="20"/>
                <w:szCs w:val="19"/>
              </w:rPr>
              <w:t xml:space="preserve"> </w:t>
            </w:r>
            <w:r w:rsidR="00F20968"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Pr="00D40C0C">
              <w:rPr>
                <w:rFonts w:ascii="Arial" w:eastAsia="Arial" w:hAnsi="Arial" w:cs="Arial"/>
                <w:sz w:val="20"/>
                <w:szCs w:val="19"/>
              </w:rPr>
              <w:t>2020</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foo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non-food</w:t>
            </w:r>
            <w:r w:rsidR="009266CC" w:rsidRPr="00D40C0C">
              <w:rPr>
                <w:rFonts w:ascii="Arial" w:eastAsia="Arial" w:hAnsi="Arial" w:cs="Arial"/>
                <w:sz w:val="20"/>
                <w:szCs w:val="19"/>
              </w:rPr>
              <w:t xml:space="preserve"> </w:t>
            </w:r>
            <w:r w:rsidRPr="00D40C0C">
              <w:rPr>
                <w:rFonts w:ascii="Arial" w:eastAsia="Arial" w:hAnsi="Arial" w:cs="Arial"/>
                <w:sz w:val="20"/>
                <w:szCs w:val="19"/>
              </w:rPr>
              <w:t>item</w:t>
            </w:r>
            <w:r w:rsidR="009266CC" w:rsidRPr="00D40C0C">
              <w:rPr>
                <w:rFonts w:ascii="Arial" w:eastAsia="Arial" w:hAnsi="Arial" w:cs="Arial"/>
                <w:sz w:val="20"/>
                <w:szCs w:val="19"/>
              </w:rPr>
              <w:t xml:space="preserve"> </w:t>
            </w:r>
            <w:r w:rsidRPr="00D40C0C">
              <w:rPr>
                <w:rFonts w:ascii="Arial" w:eastAsia="Arial" w:hAnsi="Arial" w:cs="Arial"/>
                <w:sz w:val="20"/>
                <w:szCs w:val="19"/>
              </w:rPr>
              <w:t>(FNFI)</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other</w:t>
            </w:r>
            <w:r w:rsidR="009266CC" w:rsidRPr="00D40C0C">
              <w:rPr>
                <w:rFonts w:ascii="Arial" w:eastAsia="Arial" w:hAnsi="Arial" w:cs="Arial"/>
                <w:sz w:val="20"/>
                <w:szCs w:val="19"/>
              </w:rPr>
              <w:t xml:space="preserve"> </w:t>
            </w:r>
            <w:r w:rsidRPr="00D40C0C">
              <w:rPr>
                <w:rFonts w:ascii="Arial" w:eastAsia="Arial" w:hAnsi="Arial" w:cs="Arial"/>
                <w:sz w:val="20"/>
                <w:szCs w:val="19"/>
              </w:rPr>
              <w:t>partners.</w:t>
            </w:r>
          </w:p>
          <w:p w14:paraId="7618A122" w14:textId="0F4C69AE"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sian</w:t>
            </w:r>
            <w:r w:rsidR="009266CC" w:rsidRPr="00D40C0C">
              <w:rPr>
                <w:rFonts w:ascii="Arial" w:eastAsia="Arial" w:hAnsi="Arial" w:cs="Arial"/>
                <w:sz w:val="20"/>
                <w:szCs w:val="19"/>
              </w:rPr>
              <w:t xml:space="preserve"> </w:t>
            </w:r>
            <w:r w:rsidRPr="00D40C0C">
              <w:rPr>
                <w:rFonts w:ascii="Arial" w:eastAsia="Arial" w:hAnsi="Arial" w:cs="Arial"/>
                <w:sz w:val="20"/>
                <w:szCs w:val="19"/>
              </w:rPr>
              <w:t>Development</w:t>
            </w:r>
            <w:r w:rsidR="009266CC" w:rsidRPr="00D40C0C">
              <w:rPr>
                <w:rFonts w:ascii="Arial" w:eastAsia="Arial" w:hAnsi="Arial" w:cs="Arial"/>
                <w:sz w:val="20"/>
                <w:szCs w:val="19"/>
              </w:rPr>
              <w:t xml:space="preserve"> </w:t>
            </w:r>
            <w:r w:rsidRPr="00D40C0C">
              <w:rPr>
                <w:rFonts w:ascii="Arial" w:eastAsia="Arial" w:hAnsi="Arial" w:cs="Arial"/>
                <w:sz w:val="20"/>
                <w:szCs w:val="19"/>
              </w:rPr>
              <w:t>Bank</w:t>
            </w:r>
            <w:r w:rsidR="009266CC" w:rsidRPr="00D40C0C">
              <w:rPr>
                <w:rFonts w:ascii="Arial" w:eastAsia="Arial" w:hAnsi="Arial" w:cs="Arial"/>
                <w:sz w:val="20"/>
                <w:szCs w:val="19"/>
              </w:rPr>
              <w:t xml:space="preserve"> </w:t>
            </w:r>
            <w:r w:rsidRPr="00D40C0C">
              <w:rPr>
                <w:rFonts w:ascii="Arial" w:eastAsia="Arial" w:hAnsi="Arial" w:cs="Arial"/>
                <w:sz w:val="20"/>
                <w:szCs w:val="19"/>
              </w:rPr>
              <w:t>(ADB)</w:t>
            </w:r>
            <w:r w:rsidR="009266CC" w:rsidRPr="00D40C0C">
              <w:rPr>
                <w:rFonts w:ascii="Arial" w:eastAsia="Arial" w:hAnsi="Arial" w:cs="Arial"/>
                <w:sz w:val="20"/>
                <w:szCs w:val="19"/>
              </w:rPr>
              <w:t xml:space="preserve"> </w:t>
            </w:r>
            <w:r w:rsidRPr="00D40C0C">
              <w:rPr>
                <w:rFonts w:ascii="Arial" w:eastAsia="Arial" w:hAnsi="Arial" w:cs="Arial"/>
                <w:sz w:val="20"/>
                <w:szCs w:val="19"/>
              </w:rPr>
              <w:t>donated</w:t>
            </w:r>
            <w:r w:rsidR="009266CC" w:rsidRPr="00D40C0C">
              <w:rPr>
                <w:rFonts w:ascii="Arial" w:eastAsia="Arial" w:hAnsi="Arial" w:cs="Arial"/>
                <w:sz w:val="20"/>
                <w:szCs w:val="19"/>
              </w:rPr>
              <w:t xml:space="preserve"> </w:t>
            </w:r>
            <w:r w:rsidRPr="00D40C0C">
              <w:rPr>
                <w:rFonts w:ascii="Arial" w:eastAsia="Arial" w:hAnsi="Arial" w:cs="Arial"/>
                <w:sz w:val="20"/>
                <w:szCs w:val="19"/>
              </w:rPr>
              <w:t>$5,000,000.00</w:t>
            </w:r>
            <w:r w:rsidR="009266CC" w:rsidRPr="00D40C0C">
              <w:rPr>
                <w:rFonts w:ascii="Arial" w:eastAsia="Arial" w:hAnsi="Arial" w:cs="Arial"/>
                <w:sz w:val="20"/>
                <w:szCs w:val="19"/>
              </w:rPr>
              <w:t xml:space="preserve"> </w:t>
            </w:r>
            <w:r w:rsidRPr="00D40C0C">
              <w:rPr>
                <w:rFonts w:ascii="Arial" w:eastAsia="Arial" w:hAnsi="Arial" w:cs="Arial"/>
                <w:sz w:val="20"/>
                <w:szCs w:val="19"/>
              </w:rPr>
              <w:t>or</w:t>
            </w:r>
            <w:r w:rsidR="009266CC" w:rsidRPr="00D40C0C">
              <w:rPr>
                <w:rFonts w:ascii="Arial" w:eastAsia="Arial" w:hAnsi="Arial" w:cs="Arial"/>
                <w:sz w:val="20"/>
                <w:szCs w:val="19"/>
              </w:rPr>
              <w:t xml:space="preserve"> </w:t>
            </w:r>
            <w:r w:rsidRPr="00D40C0C">
              <w:rPr>
                <w:rFonts w:ascii="Arial" w:eastAsia="Arial" w:hAnsi="Arial" w:cs="Arial"/>
                <w:sz w:val="20"/>
                <w:szCs w:val="19"/>
              </w:rPr>
              <w:t>approximately</w:t>
            </w:r>
            <w:r w:rsidR="009266CC" w:rsidRPr="00D40C0C">
              <w:rPr>
                <w:rFonts w:ascii="Arial" w:eastAsia="Arial" w:hAnsi="Arial" w:cs="Arial"/>
                <w:sz w:val="20"/>
                <w:szCs w:val="19"/>
              </w:rPr>
              <w:t xml:space="preserve"> </w:t>
            </w:r>
            <w:r w:rsidRPr="00D40C0C">
              <w:rPr>
                <w:rFonts w:ascii="Arial" w:eastAsia="Arial" w:hAnsi="Arial" w:cs="Arial"/>
                <w:sz w:val="20"/>
                <w:szCs w:val="19"/>
              </w:rPr>
              <w:t>₱250,000,000.00</w:t>
            </w:r>
            <w:r w:rsidR="009266CC" w:rsidRPr="00D40C0C">
              <w:rPr>
                <w:rFonts w:ascii="Arial" w:eastAsia="Arial" w:hAnsi="Arial" w:cs="Arial"/>
                <w:sz w:val="20"/>
                <w:szCs w:val="19"/>
              </w:rPr>
              <w:t xml:space="preserve"> </w:t>
            </w:r>
            <w:r w:rsidRPr="00D40C0C">
              <w:rPr>
                <w:rFonts w:ascii="Arial" w:eastAsia="Arial" w:hAnsi="Arial" w:cs="Arial"/>
                <w:sz w:val="20"/>
                <w:szCs w:val="19"/>
              </w:rPr>
              <w:t>worth</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Metro</w:t>
            </w:r>
            <w:r w:rsidR="009266CC" w:rsidRPr="00D40C0C">
              <w:rPr>
                <w:rFonts w:ascii="Arial" w:eastAsia="Arial" w:hAnsi="Arial" w:cs="Arial"/>
                <w:sz w:val="20"/>
                <w:szCs w:val="19"/>
              </w:rPr>
              <w:t xml:space="preserve"> </w:t>
            </w:r>
            <w:r w:rsidRPr="00D40C0C">
              <w:rPr>
                <w:rFonts w:ascii="Arial" w:eastAsia="Arial" w:hAnsi="Arial" w:cs="Arial"/>
                <w:sz w:val="20"/>
                <w:szCs w:val="19"/>
              </w:rPr>
              <w:t>Manila.</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NRLMB,</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Arm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working</w:t>
            </w:r>
            <w:r w:rsidR="009266CC" w:rsidRPr="00D40C0C">
              <w:rPr>
                <w:rFonts w:ascii="Arial" w:eastAsia="Arial" w:hAnsi="Arial" w:cs="Arial"/>
                <w:sz w:val="20"/>
                <w:szCs w:val="19"/>
              </w:rPr>
              <w:t xml:space="preserve"> </w:t>
            </w:r>
            <w:r w:rsidRPr="00D40C0C">
              <w:rPr>
                <w:rFonts w:ascii="Arial" w:eastAsia="Arial" w:hAnsi="Arial" w:cs="Arial"/>
                <w:sz w:val="20"/>
                <w:szCs w:val="19"/>
              </w:rPr>
              <w:t>together</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facilitat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eliver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said</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rm</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bag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ice</w:t>
            </w:r>
            <w:r w:rsidR="009266CC" w:rsidRPr="00D40C0C">
              <w:rPr>
                <w:rFonts w:ascii="Arial" w:eastAsia="Arial" w:hAnsi="Arial" w:cs="Arial"/>
                <w:sz w:val="20"/>
                <w:szCs w:val="19"/>
              </w:rPr>
              <w:t xml:space="preserve"> </w:t>
            </w:r>
            <w:r w:rsidRPr="00D40C0C">
              <w:rPr>
                <w:rFonts w:ascii="Arial" w:eastAsia="Arial" w:hAnsi="Arial" w:cs="Arial"/>
                <w:sz w:val="20"/>
                <w:szCs w:val="19"/>
              </w:rPr>
              <w:t>(50kg</w:t>
            </w:r>
            <w:r w:rsidR="009266CC" w:rsidRPr="00D40C0C">
              <w:rPr>
                <w:rFonts w:ascii="Arial" w:eastAsia="Arial" w:hAnsi="Arial" w:cs="Arial"/>
                <w:sz w:val="20"/>
                <w:szCs w:val="19"/>
              </w:rPr>
              <w:t xml:space="preserve"> </w:t>
            </w:r>
            <w:r w:rsidRPr="00D40C0C">
              <w:rPr>
                <w:rFonts w:ascii="Arial" w:eastAsia="Arial" w:hAnsi="Arial" w:cs="Arial"/>
                <w:sz w:val="20"/>
                <w:szCs w:val="19"/>
              </w:rPr>
              <w:t>per</w:t>
            </w:r>
            <w:r w:rsidR="009266CC" w:rsidRPr="00D40C0C">
              <w:rPr>
                <w:rFonts w:ascii="Arial" w:eastAsia="Arial" w:hAnsi="Arial" w:cs="Arial"/>
                <w:sz w:val="20"/>
                <w:szCs w:val="19"/>
              </w:rPr>
              <w:t xml:space="preserve"> </w:t>
            </w:r>
            <w:r w:rsidRPr="00D40C0C">
              <w:rPr>
                <w:rFonts w:ascii="Arial" w:eastAsia="Arial" w:hAnsi="Arial" w:cs="Arial"/>
                <w:sz w:val="20"/>
                <w:szCs w:val="19"/>
              </w:rPr>
              <w:t>bag).</w:t>
            </w:r>
            <w:r w:rsidR="009266CC" w:rsidRPr="00D40C0C">
              <w:rPr>
                <w:rFonts w:ascii="Arial" w:eastAsia="Arial" w:hAnsi="Arial" w:cs="Arial"/>
                <w:sz w:val="20"/>
                <w:szCs w:val="19"/>
              </w:rPr>
              <w:t xml:space="preserve"> </w:t>
            </w:r>
            <w:r w:rsidRPr="00D40C0C">
              <w:rPr>
                <w:rFonts w:ascii="Arial" w:eastAsia="Arial" w:hAnsi="Arial" w:cs="Arial"/>
                <w:sz w:val="20"/>
                <w:szCs w:val="19"/>
              </w:rPr>
              <w:t>A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tim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llowing</w:t>
            </w:r>
            <w:r w:rsidR="009266CC" w:rsidRPr="00D40C0C">
              <w:rPr>
                <w:rFonts w:ascii="Arial" w:eastAsia="Arial" w:hAnsi="Arial" w:cs="Arial"/>
                <w:sz w:val="20"/>
                <w:szCs w:val="19"/>
              </w:rPr>
              <w:t xml:space="preserve"> </w:t>
            </w:r>
            <w:r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Pr="00D40C0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40C0C" w:rsidRPr="00D40C0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0C0C" w:rsidRDefault="0071152D"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r>
            <w:tr w:rsidR="00D40C0C" w:rsidRPr="00D40C0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2,100,000.00</w:t>
                  </w:r>
                </w:p>
              </w:tc>
            </w:tr>
            <w:tr w:rsidR="00D40C0C" w:rsidRPr="00D40C0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Las</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14,625,000.00</w:t>
                  </w:r>
                </w:p>
              </w:tc>
            </w:tr>
            <w:tr w:rsidR="00D40C0C" w:rsidRPr="00D40C0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6,507,500.00</w:t>
                  </w:r>
                </w:p>
              </w:tc>
            </w:tr>
            <w:tr w:rsidR="00D40C0C" w:rsidRPr="00D40C0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250,000.00</w:t>
                  </w:r>
                </w:p>
              </w:tc>
            </w:tr>
            <w:tr w:rsidR="00D40C0C" w:rsidRPr="00D40C0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8,392,500.00</w:t>
                  </w:r>
                </w:p>
              </w:tc>
            </w:tr>
            <w:tr w:rsidR="00D40C0C" w:rsidRPr="00D40C0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7,442,500.00</w:t>
                  </w:r>
                </w:p>
              </w:tc>
            </w:tr>
            <w:tr w:rsidR="00D40C0C" w:rsidRPr="00D40C0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915,000.00</w:t>
                  </w:r>
                </w:p>
              </w:tc>
            </w:tr>
            <w:tr w:rsidR="00D40C0C" w:rsidRPr="00D40C0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0,722,500.00</w:t>
                  </w:r>
                </w:p>
              </w:tc>
            </w:tr>
            <w:tr w:rsidR="00D40C0C" w:rsidRPr="00D40C0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500,000.00</w:t>
                  </w:r>
                </w:p>
              </w:tc>
            </w:tr>
            <w:tr w:rsidR="00D40C0C" w:rsidRPr="00D40C0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8,850,000.00</w:t>
                  </w:r>
                </w:p>
              </w:tc>
            </w:tr>
            <w:tr w:rsidR="00D40C0C" w:rsidRPr="00D40C0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San</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500,000.00</w:t>
                  </w:r>
                </w:p>
              </w:tc>
            </w:tr>
            <w:tr w:rsidR="00D40C0C" w:rsidRPr="00D40C0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485,000.00</w:t>
                  </w:r>
                </w:p>
              </w:tc>
            </w:tr>
            <w:tr w:rsidR="00D40C0C" w:rsidRPr="00D40C0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9,120,000.00</w:t>
                  </w:r>
                </w:p>
              </w:tc>
            </w:tr>
            <w:tr w:rsidR="00D40C0C" w:rsidRPr="00D40C0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365,410,000.00</w:t>
                  </w:r>
                </w:p>
              </w:tc>
            </w:tr>
          </w:tbl>
          <w:p w14:paraId="211D2AE6" w14:textId="04097BD3"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Joint</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National</w:t>
            </w:r>
            <w:r w:rsidR="009266CC" w:rsidRPr="00D40C0C">
              <w:rPr>
                <w:rFonts w:ascii="Arial" w:eastAsia="Arial" w:hAnsi="Arial" w:cs="Arial"/>
                <w:sz w:val="20"/>
                <w:szCs w:val="19"/>
              </w:rPr>
              <w:t xml:space="preserve"> </w:t>
            </w:r>
            <w:r w:rsidRPr="00D40C0C">
              <w:rPr>
                <w:rFonts w:ascii="Arial" w:eastAsia="Arial" w:hAnsi="Arial" w:cs="Arial"/>
                <w:sz w:val="20"/>
                <w:szCs w:val="19"/>
              </w:rPr>
              <w:t>Capital</w:t>
            </w:r>
            <w:r w:rsidR="009266CC" w:rsidRPr="00D40C0C">
              <w:rPr>
                <w:rFonts w:ascii="Arial" w:eastAsia="Arial" w:hAnsi="Arial" w:cs="Arial"/>
                <w:sz w:val="20"/>
                <w:szCs w:val="19"/>
              </w:rPr>
              <w:t xml:space="preserve"> </w:t>
            </w:r>
            <w:r w:rsidRPr="00D40C0C">
              <w:rPr>
                <w:rFonts w:ascii="Arial" w:eastAsia="Arial" w:hAnsi="Arial" w:cs="Arial"/>
                <w:sz w:val="20"/>
                <w:szCs w:val="19"/>
              </w:rPr>
              <w:t>Region</w:t>
            </w:r>
            <w:r w:rsidR="009266CC" w:rsidRPr="00D40C0C">
              <w:rPr>
                <w:rFonts w:ascii="Arial" w:eastAsia="Arial" w:hAnsi="Arial" w:cs="Arial"/>
                <w:sz w:val="20"/>
                <w:szCs w:val="19"/>
              </w:rPr>
              <w:t xml:space="preserve"> </w:t>
            </w:r>
            <w:r w:rsidRPr="00D40C0C">
              <w:rPr>
                <w:rFonts w:ascii="Arial" w:eastAsia="Arial" w:hAnsi="Arial" w:cs="Arial"/>
                <w:sz w:val="20"/>
                <w:szCs w:val="19"/>
              </w:rPr>
              <w:t>(JTR-NCR)</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ossible</w:t>
            </w:r>
            <w:r w:rsidR="009266CC" w:rsidRPr="00D40C0C">
              <w:rPr>
                <w:rFonts w:ascii="Arial" w:eastAsia="Arial" w:hAnsi="Arial" w:cs="Arial"/>
                <w:sz w:val="20"/>
                <w:szCs w:val="19"/>
              </w:rPr>
              <w:t xml:space="preserve"> </w:t>
            </w:r>
            <w:r w:rsidRPr="00D40C0C">
              <w:rPr>
                <w:rFonts w:ascii="Arial" w:eastAsia="Arial" w:hAnsi="Arial" w:cs="Arial"/>
                <w:sz w:val="20"/>
                <w:szCs w:val="19"/>
              </w:rPr>
              <w:t>provis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meantime,</w:t>
            </w:r>
            <w:r w:rsidR="009266CC" w:rsidRPr="00D40C0C">
              <w:rPr>
                <w:rFonts w:ascii="Arial" w:eastAsia="Arial" w:hAnsi="Arial" w:cs="Arial"/>
                <w:sz w:val="20"/>
                <w:szCs w:val="19"/>
              </w:rPr>
              <w:t xml:space="preserve"> </w:t>
            </w:r>
            <w:r w:rsidRPr="00D40C0C">
              <w:rPr>
                <w:rFonts w:ascii="Arial" w:eastAsia="Arial" w:hAnsi="Arial" w:cs="Arial"/>
                <w:sz w:val="20"/>
                <w:szCs w:val="19"/>
              </w:rPr>
              <w:t>some</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have</w:t>
            </w:r>
            <w:r w:rsidR="009266CC" w:rsidRPr="00D40C0C">
              <w:rPr>
                <w:rFonts w:ascii="Arial" w:eastAsia="Arial" w:hAnsi="Arial" w:cs="Arial"/>
                <w:sz w:val="20"/>
                <w:szCs w:val="19"/>
              </w:rPr>
              <w:t xml:space="preserve"> </w:t>
            </w:r>
            <w:r w:rsidRPr="00D40C0C">
              <w:rPr>
                <w:rFonts w:ascii="Arial" w:eastAsia="Arial" w:hAnsi="Arial" w:cs="Arial"/>
                <w:sz w:val="20"/>
                <w:szCs w:val="19"/>
              </w:rPr>
              <w:t>committed</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provide</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own</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me</w:t>
            </w:r>
            <w:r w:rsidR="009266CC" w:rsidRPr="00D40C0C">
              <w:rPr>
                <w:rFonts w:ascii="Arial" w:eastAsia="Arial" w:hAnsi="Arial" w:cs="Arial"/>
                <w:sz w:val="20"/>
                <w:szCs w:val="19"/>
              </w:rPr>
              <w:t xml:space="preserve"> </w:t>
            </w:r>
            <w:r w:rsidRPr="00D40C0C">
              <w:rPr>
                <w:rFonts w:ascii="Arial" w:eastAsia="Arial" w:hAnsi="Arial" w:cs="Arial"/>
                <w:sz w:val="20"/>
                <w:szCs w:val="19"/>
              </w:rPr>
              <w:t>purpose.</w:t>
            </w:r>
          </w:p>
          <w:p w14:paraId="33E6E4E3" w14:textId="6A7D96AB" w:rsidR="009702AE" w:rsidRPr="00D40C0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National</w:t>
            </w:r>
            <w:r w:rsidR="009266CC" w:rsidRPr="00D40C0C">
              <w:rPr>
                <w:rFonts w:ascii="Arial" w:eastAsia="Arial" w:hAnsi="Arial" w:cs="Arial"/>
                <w:sz w:val="20"/>
                <w:szCs w:val="19"/>
              </w:rPr>
              <w:t xml:space="preserve"> </w:t>
            </w:r>
            <w:r w:rsidRPr="00D40C0C">
              <w:rPr>
                <w:rFonts w:ascii="Arial" w:eastAsia="Arial" w:hAnsi="Arial" w:cs="Arial"/>
                <w:sz w:val="20"/>
                <w:szCs w:val="19"/>
              </w:rPr>
              <w:t>Police</w:t>
            </w:r>
            <w:r w:rsidR="009266CC" w:rsidRPr="00D40C0C">
              <w:rPr>
                <w:rFonts w:ascii="Arial" w:eastAsia="Arial" w:hAnsi="Arial" w:cs="Arial"/>
                <w:sz w:val="20"/>
                <w:szCs w:val="19"/>
              </w:rPr>
              <w:t xml:space="preserve"> </w:t>
            </w:r>
            <w:r w:rsidRPr="00D40C0C">
              <w:rPr>
                <w:rFonts w:ascii="Arial" w:eastAsia="Arial" w:hAnsi="Arial" w:cs="Arial"/>
                <w:sz w:val="20"/>
                <w:szCs w:val="19"/>
              </w:rPr>
              <w:t>(PNP)</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assist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ensur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fet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ecurity</w:t>
            </w:r>
            <w:r w:rsidR="009266CC" w:rsidRPr="00D40C0C">
              <w:rPr>
                <w:rFonts w:ascii="Arial" w:eastAsia="Arial" w:hAnsi="Arial" w:cs="Arial"/>
                <w:sz w:val="20"/>
                <w:szCs w:val="19"/>
              </w:rPr>
              <w:t xml:space="preserve"> </w:t>
            </w:r>
            <w:r w:rsidRPr="00D40C0C">
              <w:rPr>
                <w:rFonts w:ascii="Arial" w:eastAsia="Arial" w:hAnsi="Arial" w:cs="Arial"/>
                <w:sz w:val="20"/>
                <w:szCs w:val="19"/>
              </w:rPr>
              <w:t>dur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unloading</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Responded to Social Amelioration Program (SAP) and food and non-food items </w:t>
            </w:r>
            <w:r w:rsidRPr="001F67BD">
              <w:rPr>
                <w:rFonts w:ascii="Arial" w:eastAsia="Arial" w:hAnsi="Arial" w:cs="Arial"/>
                <w:sz w:val="20"/>
                <w:szCs w:val="19"/>
              </w:rPr>
              <w:lastRenderedPageBreak/>
              <w:t>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F6B4188" w:rsidR="009702AE" w:rsidRPr="00E960D2" w:rsidRDefault="00EA54AE" w:rsidP="00E960D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E960D2">
              <w:rPr>
                <w:rFonts w:ascii="Arial" w:eastAsia="Arial" w:hAnsi="Arial" w:cs="Arial"/>
                <w:color w:val="0070C0"/>
                <w:sz w:val="20"/>
                <w:szCs w:val="19"/>
              </w:rPr>
              <w:t>2</w:t>
            </w:r>
            <w:r w:rsidR="00E960D2" w:rsidRPr="00E960D2">
              <w:rPr>
                <w:rFonts w:ascii="Arial" w:eastAsia="Arial" w:hAnsi="Arial" w:cs="Arial"/>
                <w:color w:val="0070C0"/>
                <w:sz w:val="20"/>
                <w:szCs w:val="19"/>
              </w:rPr>
              <w:t>2</w:t>
            </w:r>
            <w:r w:rsidR="005670E3" w:rsidRPr="00E960D2">
              <w:rPr>
                <w:rFonts w:ascii="Arial" w:eastAsia="Arial" w:hAnsi="Arial" w:cs="Arial"/>
                <w:color w:val="0070C0"/>
                <w:sz w:val="20"/>
                <w:szCs w:val="19"/>
              </w:rPr>
              <w:t xml:space="preserve"> </w:t>
            </w:r>
            <w:r w:rsidR="000F62D4" w:rsidRPr="00E960D2">
              <w:rPr>
                <w:rFonts w:ascii="Arial" w:eastAsia="Arial" w:hAnsi="Arial" w:cs="Arial"/>
                <w:color w:val="0070C0"/>
                <w:sz w:val="20"/>
                <w:szCs w:val="19"/>
              </w:rPr>
              <w:t>Augus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E960D2"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r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ntinuousl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nder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dut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gional</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nciden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anagemen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eam</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ember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t</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OCD</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RO</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1,</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it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Sa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Fernando,</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La</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Un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onitor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updat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statu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r</w:t>
            </w:r>
            <w:r w:rsidR="003F71FC" w:rsidRPr="00E960D2">
              <w:rPr>
                <w:rFonts w:ascii="Arial" w:eastAsia="Arial" w:hAnsi="Arial" w:cs="Arial"/>
                <w:color w:val="0070C0"/>
                <w:sz w:val="20"/>
                <w:szCs w:val="19"/>
              </w:rPr>
              <w:t>egional</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t</w:t>
            </w:r>
            <w:r w:rsidR="003F71FC" w:rsidRPr="00E960D2">
              <w:rPr>
                <w:rFonts w:ascii="Arial" w:eastAsia="Arial" w:hAnsi="Arial" w:cs="Arial"/>
                <w:color w:val="0070C0"/>
                <w:sz w:val="20"/>
                <w:szCs w:val="19"/>
              </w:rPr>
              <w:t>reatment</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m</w:t>
            </w:r>
            <w:r w:rsidR="00855463" w:rsidRPr="00E960D2">
              <w:rPr>
                <w:rFonts w:ascii="Arial" w:eastAsia="Arial" w:hAnsi="Arial" w:cs="Arial"/>
                <w:color w:val="0070C0"/>
                <w:sz w:val="20"/>
                <w:szCs w:val="19"/>
              </w:rPr>
              <w:t>onitoring</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f</w:t>
            </w:r>
            <w:r w:rsidR="00855463" w:rsidRPr="00E960D2">
              <w:rPr>
                <w:rFonts w:ascii="Arial" w:eastAsia="Arial" w:hAnsi="Arial" w:cs="Arial"/>
                <w:color w:val="0070C0"/>
                <w:sz w:val="20"/>
                <w:szCs w:val="19"/>
              </w:rPr>
              <w:t>acilitie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maps,</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COVID-19</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daily</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monitoring</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report</w:t>
            </w:r>
            <w:r w:rsidR="00855463" w:rsidRPr="00E960D2">
              <w:rPr>
                <w:rFonts w:ascii="Arial" w:eastAsia="Arial" w:hAnsi="Arial" w:cs="Arial"/>
                <w:color w:val="0070C0"/>
                <w:sz w:val="20"/>
                <w:szCs w:val="19"/>
              </w:rPr>
              <w:t>,</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LSI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Return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Oversea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Filipinos</w:t>
            </w:r>
            <w:r w:rsidR="00681484"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conduct</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contact</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trac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major</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border</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checkpoint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g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r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ntinu</w:t>
            </w:r>
            <w:r w:rsidR="00855463" w:rsidRPr="00E960D2">
              <w:rPr>
                <w:rFonts w:ascii="Arial" w:eastAsia="Arial" w:hAnsi="Arial" w:cs="Arial"/>
                <w:color w:val="0070C0"/>
                <w:sz w:val="20"/>
                <w:szCs w:val="19"/>
              </w:rPr>
              <w:t>ally</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be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conducte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Likewise</w:t>
            </w:r>
            <w:r w:rsidR="003E4C18" w:rsidRPr="00E960D2">
              <w:rPr>
                <w:rFonts w:ascii="Arial" w:eastAsia="Arial" w:hAnsi="Arial" w:cs="Arial"/>
                <w:color w:val="0070C0"/>
                <w:sz w:val="20"/>
                <w:szCs w:val="19"/>
              </w:rPr>
              <w: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los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ordinat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with</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provincial</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MT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mo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IM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ther</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DRRMC1</w:t>
            </w:r>
            <w:r w:rsidR="009266CC" w:rsidRPr="00E960D2">
              <w:rPr>
                <w:rFonts w:ascii="Arial" w:eastAsia="Arial" w:hAnsi="Arial" w:cs="Arial"/>
                <w:color w:val="0070C0"/>
                <w:sz w:val="20"/>
                <w:szCs w:val="19"/>
              </w:rPr>
              <w:t xml:space="preserve"> </w:t>
            </w:r>
            <w:r w:rsidR="008B1614" w:rsidRPr="00E960D2">
              <w:rPr>
                <w:rFonts w:ascii="Arial" w:eastAsia="Arial" w:hAnsi="Arial" w:cs="Arial"/>
                <w:color w:val="0070C0"/>
                <w:sz w:val="20"/>
                <w:szCs w:val="19"/>
              </w:rPr>
              <w:t>member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lso</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aintaine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smooth</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perat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gains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VID-19</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pandemic.</w:t>
            </w:r>
          </w:p>
          <w:p w14:paraId="3B3138F0" w14:textId="7053AFA7" w:rsidR="008F5C3B" w:rsidRPr="00E960D2"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 xml:space="preserve">A total of </w:t>
            </w:r>
            <w:r w:rsidR="00A50E53" w:rsidRPr="00E960D2">
              <w:rPr>
                <w:rFonts w:ascii="Arial" w:eastAsia="Arial" w:hAnsi="Arial" w:cs="Arial"/>
                <w:b/>
                <w:color w:val="0070C0"/>
                <w:sz w:val="20"/>
                <w:szCs w:val="19"/>
              </w:rPr>
              <w:t>2</w:t>
            </w:r>
            <w:r w:rsidR="00E960D2" w:rsidRPr="00E960D2">
              <w:rPr>
                <w:rFonts w:ascii="Arial" w:eastAsia="Arial" w:hAnsi="Arial" w:cs="Arial"/>
                <w:b/>
                <w:color w:val="0070C0"/>
                <w:sz w:val="20"/>
                <w:szCs w:val="19"/>
              </w:rPr>
              <w:t>19</w:t>
            </w:r>
            <w:r w:rsidR="006E61A6"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ersonnel are on-duty/deployed region</w:t>
            </w:r>
            <w:r w:rsidR="00784642" w:rsidRPr="00E960D2">
              <w:rPr>
                <w:rFonts w:ascii="Arial" w:eastAsia="Arial" w:hAnsi="Arial" w:cs="Arial"/>
                <w:color w:val="0070C0"/>
                <w:sz w:val="20"/>
                <w:szCs w:val="19"/>
              </w:rPr>
              <w:t>-</w:t>
            </w:r>
            <w:r w:rsidRPr="00E960D2">
              <w:rPr>
                <w:rFonts w:ascii="Arial" w:eastAsia="Arial" w:hAnsi="Arial" w:cs="Arial"/>
                <w:color w:val="0070C0"/>
                <w:sz w:val="20"/>
                <w:szCs w:val="19"/>
              </w:rPr>
              <w:t>wide to conduct response operation and to monitor and execute SAP implement</w:t>
            </w:r>
            <w:r w:rsidR="005C11AF" w:rsidRPr="00E960D2">
              <w:rPr>
                <w:rFonts w:ascii="Arial" w:eastAsia="Arial" w:hAnsi="Arial" w:cs="Arial"/>
                <w:color w:val="0070C0"/>
                <w:sz w:val="20"/>
                <w:szCs w:val="19"/>
              </w:rPr>
              <w:t>ation in the region. Also, DSWD-</w:t>
            </w:r>
            <w:r w:rsidR="00784642" w:rsidRPr="00E960D2">
              <w:rPr>
                <w:rFonts w:ascii="Arial" w:eastAsia="Arial" w:hAnsi="Arial" w:cs="Arial"/>
                <w:color w:val="0070C0"/>
                <w:sz w:val="20"/>
                <w:szCs w:val="19"/>
              </w:rPr>
              <w:t>FO I</w:t>
            </w:r>
            <w:r w:rsidRPr="00E960D2">
              <w:rPr>
                <w:rFonts w:ascii="Arial" w:eastAsia="Arial" w:hAnsi="Arial" w:cs="Arial"/>
                <w:color w:val="0070C0"/>
                <w:sz w:val="20"/>
                <w:szCs w:val="19"/>
              </w:rPr>
              <w:t xml:space="preserve"> IMT is still operating in response to COVID-19 pandemic.</w:t>
            </w:r>
          </w:p>
          <w:p w14:paraId="38458557" w14:textId="1E5ECDEC" w:rsidR="004C68DD" w:rsidRPr="00E960D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 xml:space="preserve">DSWD-FO I provided </w:t>
            </w:r>
            <w:r w:rsidR="005C11AF" w:rsidRPr="00E960D2">
              <w:rPr>
                <w:rFonts w:ascii="Arial" w:eastAsia="Arial" w:hAnsi="Arial" w:cs="Arial"/>
                <w:b/>
                <w:color w:val="0070C0"/>
                <w:sz w:val="20"/>
                <w:szCs w:val="19"/>
              </w:rPr>
              <w:t>2</w:t>
            </w:r>
            <w:r w:rsidRPr="00E960D2">
              <w:rPr>
                <w:rFonts w:ascii="Arial" w:eastAsia="Arial" w:hAnsi="Arial" w:cs="Arial"/>
                <w:b/>
                <w:color w:val="0070C0"/>
                <w:sz w:val="20"/>
                <w:szCs w:val="19"/>
              </w:rPr>
              <w:t>,</w:t>
            </w:r>
            <w:r w:rsidR="005C11AF" w:rsidRPr="00E960D2">
              <w:rPr>
                <w:rFonts w:ascii="Arial" w:eastAsia="Arial" w:hAnsi="Arial" w:cs="Arial"/>
                <w:b/>
                <w:color w:val="0070C0"/>
                <w:sz w:val="20"/>
                <w:szCs w:val="19"/>
              </w:rPr>
              <w:t>010</w:t>
            </w:r>
            <w:r w:rsidR="007101D9" w:rsidRPr="00E960D2">
              <w:rPr>
                <w:rFonts w:ascii="Arial" w:eastAsia="Arial" w:hAnsi="Arial" w:cs="Arial"/>
                <w:b/>
                <w:color w:val="0070C0"/>
                <w:sz w:val="20"/>
                <w:szCs w:val="19"/>
              </w:rPr>
              <w:t xml:space="preserve"> FFPs</w:t>
            </w:r>
            <w:r w:rsidR="007101D9" w:rsidRPr="00E960D2">
              <w:rPr>
                <w:rFonts w:ascii="Arial" w:eastAsia="Arial" w:hAnsi="Arial" w:cs="Arial"/>
                <w:color w:val="0070C0"/>
                <w:sz w:val="20"/>
                <w:szCs w:val="19"/>
              </w:rPr>
              <w:t xml:space="preserve"> and </w:t>
            </w:r>
            <w:r w:rsidR="007101D9" w:rsidRPr="00E960D2">
              <w:rPr>
                <w:rFonts w:ascii="Arial" w:eastAsia="Arial" w:hAnsi="Arial" w:cs="Arial"/>
                <w:b/>
                <w:color w:val="0070C0"/>
                <w:sz w:val="20"/>
                <w:szCs w:val="19"/>
              </w:rPr>
              <w:t>1,797 NFIs</w:t>
            </w:r>
            <w:r w:rsidR="007101D9" w:rsidRPr="00E960D2">
              <w:rPr>
                <w:rFonts w:ascii="Arial" w:eastAsia="Arial" w:hAnsi="Arial" w:cs="Arial"/>
                <w:color w:val="0070C0"/>
                <w:sz w:val="20"/>
                <w:szCs w:val="19"/>
              </w:rPr>
              <w:t xml:space="preserve"> to </w:t>
            </w:r>
            <w:r w:rsidR="007101D9" w:rsidRPr="00E960D2">
              <w:rPr>
                <w:rFonts w:ascii="Arial" w:eastAsia="Arial" w:hAnsi="Arial" w:cs="Arial"/>
                <w:b/>
                <w:color w:val="0070C0"/>
                <w:sz w:val="20"/>
                <w:szCs w:val="19"/>
              </w:rPr>
              <w:t>1,</w:t>
            </w:r>
            <w:r w:rsidR="005C11AF" w:rsidRPr="00E960D2">
              <w:rPr>
                <w:rFonts w:ascii="Arial" w:eastAsia="Arial" w:hAnsi="Arial" w:cs="Arial"/>
                <w:b/>
                <w:color w:val="0070C0"/>
                <w:sz w:val="20"/>
                <w:szCs w:val="19"/>
              </w:rPr>
              <w:t>649</w:t>
            </w:r>
            <w:r w:rsidR="007101D9"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LSIs</w:t>
            </w:r>
            <w:r w:rsidRPr="00E960D2">
              <w:rPr>
                <w:rFonts w:ascii="Arial" w:eastAsia="Arial" w:hAnsi="Arial" w:cs="Arial"/>
                <w:color w:val="0070C0"/>
                <w:sz w:val="20"/>
                <w:szCs w:val="19"/>
              </w:rPr>
              <w:t xml:space="preserve"> in the Region.</w:t>
            </w:r>
          </w:p>
          <w:p w14:paraId="7006BDAD" w14:textId="77777777" w:rsidR="00BF30DE" w:rsidRPr="00E960D2"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E960D2" w:rsidRDefault="003E4C18" w:rsidP="00F724BB">
            <w:pPr>
              <w:spacing w:after="0" w:line="240" w:lineRule="auto"/>
              <w:contextualSpacing/>
              <w:jc w:val="both"/>
              <w:rPr>
                <w:rFonts w:ascii="Arial" w:eastAsia="Arial" w:hAnsi="Arial" w:cs="Arial"/>
                <w:b/>
                <w:color w:val="0070C0"/>
                <w:sz w:val="20"/>
                <w:szCs w:val="19"/>
              </w:rPr>
            </w:pPr>
            <w:r w:rsidRPr="00E960D2">
              <w:rPr>
                <w:rFonts w:ascii="Arial" w:eastAsia="Arial" w:hAnsi="Arial" w:cs="Arial"/>
                <w:b/>
                <w:color w:val="0070C0"/>
                <w:sz w:val="20"/>
                <w:szCs w:val="19"/>
              </w:rPr>
              <w:t>Social</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Amelioration</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Program</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SAP)</w:t>
            </w:r>
          </w:p>
          <w:p w14:paraId="10D17192" w14:textId="1363AA1F" w:rsidR="009D1839" w:rsidRPr="00E960D2"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E960D2">
              <w:rPr>
                <w:rFonts w:ascii="Arial" w:eastAsia="Arial" w:hAnsi="Arial" w:cs="Arial"/>
                <w:color w:val="0070C0"/>
                <w:sz w:val="20"/>
                <w:szCs w:val="19"/>
              </w:rPr>
              <w:t>A</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ta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b/>
                <w:color w:val="0070C0"/>
                <w:sz w:val="20"/>
                <w:szCs w:val="19"/>
              </w:rPr>
              <w:t>₱</w:t>
            </w:r>
            <w:r w:rsidR="00243778" w:rsidRPr="00E960D2">
              <w:rPr>
                <w:rFonts w:ascii="Arial" w:eastAsia="Arial" w:hAnsi="Arial" w:cs="Arial"/>
                <w:b/>
                <w:color w:val="0070C0"/>
                <w:sz w:val="20"/>
                <w:szCs w:val="19"/>
              </w:rPr>
              <w:t>4,273,0</w:t>
            </w:r>
            <w:r w:rsidR="00A50E53" w:rsidRPr="00E960D2">
              <w:rPr>
                <w:rFonts w:ascii="Arial" w:eastAsia="Arial" w:hAnsi="Arial" w:cs="Arial"/>
                <w:b/>
                <w:color w:val="0070C0"/>
                <w:sz w:val="20"/>
                <w:szCs w:val="19"/>
              </w:rPr>
              <w:t>54</w:t>
            </w:r>
            <w:r w:rsidR="00243778" w:rsidRPr="00E960D2">
              <w:rPr>
                <w:rFonts w:ascii="Arial" w:eastAsia="Arial" w:hAnsi="Arial" w:cs="Arial"/>
                <w:b/>
                <w:color w:val="0070C0"/>
                <w:sz w:val="20"/>
                <w:szCs w:val="19"/>
              </w:rPr>
              <w:t>,</w:t>
            </w:r>
            <w:r w:rsidR="00E960D2" w:rsidRPr="00E960D2">
              <w:rPr>
                <w:rFonts w:ascii="Arial" w:eastAsia="Arial" w:hAnsi="Arial" w:cs="Arial"/>
                <w:b/>
                <w:color w:val="0070C0"/>
                <w:sz w:val="20"/>
                <w:szCs w:val="19"/>
              </w:rPr>
              <w:t>5</w:t>
            </w:r>
            <w:r w:rsidR="00243778" w:rsidRPr="00E960D2">
              <w:rPr>
                <w:rFonts w:ascii="Arial" w:eastAsia="Arial" w:hAnsi="Arial" w:cs="Arial"/>
                <w:b/>
                <w:color w:val="0070C0"/>
                <w:sz w:val="20"/>
                <w:szCs w:val="19"/>
              </w:rPr>
              <w:t xml:space="preserve">00.00 </w:t>
            </w:r>
            <w:r w:rsidRPr="00E960D2">
              <w:rPr>
                <w:rFonts w:ascii="Arial" w:eastAsia="Arial" w:hAnsi="Arial" w:cs="Arial"/>
                <w:color w:val="0070C0"/>
                <w:sz w:val="20"/>
                <w:szCs w:val="19"/>
              </w:rPr>
              <w:t>wa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ai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243778" w:rsidRPr="00E960D2">
              <w:rPr>
                <w:rFonts w:ascii="Arial" w:eastAsia="Arial" w:hAnsi="Arial" w:cs="Arial"/>
                <w:b/>
                <w:bCs/>
                <w:color w:val="0070C0"/>
                <w:sz w:val="20"/>
                <w:szCs w:val="19"/>
                <w:lang w:val="en-US"/>
              </w:rPr>
              <w:t>776,9</w:t>
            </w:r>
            <w:r w:rsidR="00A50E53" w:rsidRPr="00E960D2">
              <w:rPr>
                <w:rFonts w:ascii="Arial" w:eastAsia="Arial" w:hAnsi="Arial" w:cs="Arial"/>
                <w:b/>
                <w:bCs/>
                <w:color w:val="0070C0"/>
                <w:sz w:val="20"/>
                <w:szCs w:val="19"/>
                <w:lang w:val="en-US"/>
              </w:rPr>
              <w:t>19</w:t>
            </w:r>
            <w:r w:rsidR="006A209E" w:rsidRPr="00E960D2">
              <w:rPr>
                <w:rFonts w:ascii="Arial" w:eastAsia="Arial" w:hAnsi="Arial" w:cs="Arial"/>
                <w:b/>
                <w:bCs/>
                <w:color w:val="0070C0"/>
                <w:sz w:val="20"/>
                <w:szCs w:val="19"/>
                <w:lang w:val="en-US"/>
              </w:rPr>
              <w:t xml:space="preserve"> </w:t>
            </w:r>
            <w:r w:rsidR="006C3F0B" w:rsidRPr="00E960D2">
              <w:rPr>
                <w:rFonts w:ascii="Arial" w:eastAsia="Arial" w:hAnsi="Arial" w:cs="Arial"/>
                <w:b/>
                <w:bCs/>
                <w:color w:val="0070C0"/>
                <w:sz w:val="20"/>
                <w:szCs w:val="19"/>
                <w:lang w:val="en-US"/>
              </w:rPr>
              <w:t>SAP</w:t>
            </w:r>
            <w:r w:rsidR="009266CC" w:rsidRPr="00E960D2">
              <w:rPr>
                <w:rFonts w:ascii="Arial" w:eastAsia="Arial" w:hAnsi="Arial" w:cs="Arial"/>
                <w:b/>
                <w:bCs/>
                <w:color w:val="0070C0"/>
                <w:sz w:val="20"/>
                <w:szCs w:val="19"/>
                <w:lang w:val="en-US"/>
              </w:rPr>
              <w:t xml:space="preserve"> </w:t>
            </w:r>
            <w:r w:rsidR="006C3F0B" w:rsidRPr="00E960D2">
              <w:rPr>
                <w:rFonts w:ascii="Arial" w:eastAsia="Arial" w:hAnsi="Arial" w:cs="Arial"/>
                <w:b/>
                <w:bCs/>
                <w:color w:val="0070C0"/>
                <w:sz w:val="20"/>
                <w:szCs w:val="19"/>
                <w:lang w:val="en-US"/>
              </w:rPr>
              <w:t>beneficiaries</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in</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125</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cities/municipalities</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during</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the</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SAP</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1</w:t>
            </w:r>
            <w:r w:rsidR="006C3F0B" w:rsidRPr="00E960D2">
              <w:rPr>
                <w:rFonts w:ascii="Arial" w:eastAsia="Arial" w:hAnsi="Arial" w:cs="Arial"/>
                <w:bCs/>
                <w:color w:val="0070C0"/>
                <w:sz w:val="20"/>
                <w:szCs w:val="19"/>
                <w:vertAlign w:val="superscript"/>
                <w:lang w:val="en-US"/>
              </w:rPr>
              <w:t>st</w:t>
            </w:r>
            <w:r w:rsidR="009266CC" w:rsidRPr="00E960D2">
              <w:rPr>
                <w:rFonts w:ascii="Arial" w:eastAsia="Arial" w:hAnsi="Arial" w:cs="Arial"/>
                <w:bCs/>
                <w:color w:val="0070C0"/>
                <w:sz w:val="20"/>
                <w:szCs w:val="19"/>
                <w:lang w:val="en-US"/>
              </w:rPr>
              <w:t xml:space="preserve"> </w:t>
            </w:r>
            <w:r w:rsidR="00784642" w:rsidRPr="00E960D2">
              <w:rPr>
                <w:rFonts w:ascii="Arial" w:eastAsia="Arial" w:hAnsi="Arial" w:cs="Arial"/>
                <w:bCs/>
                <w:color w:val="0070C0"/>
                <w:sz w:val="20"/>
                <w:szCs w:val="19"/>
                <w:lang w:val="en-US"/>
              </w:rPr>
              <w:t xml:space="preserve">tranche implementation </w:t>
            </w:r>
            <w:r w:rsidR="006C3F0B" w:rsidRPr="00E960D2">
              <w:rPr>
                <w:rFonts w:ascii="Arial" w:eastAsia="Arial" w:hAnsi="Arial" w:cs="Arial"/>
                <w:bCs/>
                <w:color w:val="0070C0"/>
                <w:sz w:val="20"/>
                <w:szCs w:val="19"/>
                <w:lang w:val="en-US"/>
              </w:rPr>
              <w:t>in</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the</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region.</w:t>
            </w:r>
          </w:p>
          <w:p w14:paraId="7AE77165" w14:textId="02942538" w:rsidR="00511B1A" w:rsidRPr="00E960D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A</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ta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mount</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b/>
                <w:bCs/>
                <w:color w:val="0070C0"/>
                <w:sz w:val="20"/>
                <w:szCs w:val="19"/>
              </w:rPr>
              <w:t>₱51</w:t>
            </w:r>
            <w:r w:rsidR="002F7FCF" w:rsidRPr="00E960D2">
              <w:rPr>
                <w:rFonts w:ascii="Arial" w:eastAsia="Arial" w:hAnsi="Arial" w:cs="Arial"/>
                <w:b/>
                <w:bCs/>
                <w:color w:val="0070C0"/>
                <w:sz w:val="20"/>
                <w:szCs w:val="19"/>
              </w:rPr>
              <w:t>3</w:t>
            </w:r>
            <w:r w:rsidRPr="00E960D2">
              <w:rPr>
                <w:rFonts w:ascii="Arial" w:eastAsia="Arial" w:hAnsi="Arial" w:cs="Arial"/>
                <w:b/>
                <w:bCs/>
                <w:color w:val="0070C0"/>
                <w:sz w:val="20"/>
                <w:szCs w:val="19"/>
              </w:rPr>
              <w:t>,7</w:t>
            </w:r>
            <w:r w:rsidR="002F7FCF" w:rsidRPr="00E960D2">
              <w:rPr>
                <w:rFonts w:ascii="Arial" w:eastAsia="Arial" w:hAnsi="Arial" w:cs="Arial"/>
                <w:b/>
                <w:bCs/>
                <w:color w:val="0070C0"/>
                <w:sz w:val="20"/>
                <w:szCs w:val="19"/>
              </w:rPr>
              <w:t>2</w:t>
            </w:r>
            <w:r w:rsidRPr="00E960D2">
              <w:rPr>
                <w:rFonts w:ascii="Arial" w:eastAsia="Arial" w:hAnsi="Arial" w:cs="Arial"/>
                <w:b/>
                <w:bCs/>
                <w:color w:val="0070C0"/>
                <w:sz w:val="20"/>
                <w:szCs w:val="19"/>
              </w:rPr>
              <w:t>4,</w:t>
            </w:r>
            <w:r w:rsidR="002F7FCF" w:rsidRPr="00E960D2">
              <w:rPr>
                <w:rFonts w:ascii="Arial" w:eastAsia="Arial" w:hAnsi="Arial" w:cs="Arial"/>
                <w:b/>
                <w:bCs/>
                <w:color w:val="0070C0"/>
                <w:sz w:val="20"/>
                <w:szCs w:val="19"/>
              </w:rPr>
              <w:t>3</w:t>
            </w:r>
            <w:r w:rsidRPr="00E960D2">
              <w:rPr>
                <w:rFonts w:ascii="Arial" w:eastAsia="Arial" w:hAnsi="Arial" w:cs="Arial"/>
                <w:b/>
                <w:bCs/>
                <w:color w:val="0070C0"/>
                <w:sz w:val="20"/>
                <w:szCs w:val="19"/>
              </w:rPr>
              <w:t>50.00</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were</w:t>
            </w:r>
            <w:r w:rsidR="009266CC" w:rsidRPr="00E960D2">
              <w:rPr>
                <w:rFonts w:ascii="Arial" w:eastAsia="Arial" w:hAnsi="Arial" w:cs="Arial"/>
                <w:color w:val="0070C0"/>
                <w:sz w:val="20"/>
                <w:szCs w:val="19"/>
              </w:rPr>
              <w:t xml:space="preserve"> </w:t>
            </w:r>
            <w:r w:rsidR="002F7FCF" w:rsidRPr="00E960D2">
              <w:rPr>
                <w:rFonts w:ascii="Arial" w:eastAsia="Arial" w:hAnsi="Arial" w:cs="Arial"/>
                <w:color w:val="0070C0"/>
                <w:sz w:val="20"/>
                <w:szCs w:val="19"/>
              </w:rPr>
              <w:t xml:space="preserve">paid through direct payout and </w:t>
            </w:r>
            <w:r w:rsidRPr="00E960D2">
              <w:rPr>
                <w:rFonts w:ascii="Arial" w:eastAsia="Arial" w:hAnsi="Arial" w:cs="Arial"/>
                <w:color w:val="0070C0"/>
                <w:sz w:val="20"/>
                <w:szCs w:val="19"/>
              </w:rPr>
              <w:t>cash</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cards</w:t>
            </w:r>
            <w:r w:rsidR="009266CC" w:rsidRPr="00E960D2">
              <w:rPr>
                <w:rFonts w:ascii="Arial" w:eastAsia="Arial" w:hAnsi="Arial" w:cs="Arial"/>
                <w:color w:val="0070C0"/>
                <w:sz w:val="20"/>
                <w:szCs w:val="19"/>
              </w:rPr>
              <w:t xml:space="preserve"> </w:t>
            </w:r>
            <w:r w:rsidR="00D977A3"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Pr="00E960D2">
              <w:rPr>
                <w:rFonts w:ascii="Arial" w:eastAsia="Arial" w:hAnsi="Arial" w:cs="Arial"/>
                <w:b/>
                <w:bCs/>
                <w:color w:val="0070C0"/>
                <w:sz w:val="20"/>
                <w:szCs w:val="19"/>
              </w:rPr>
              <w:t>123,</w:t>
            </w:r>
            <w:r w:rsidR="002F7FCF" w:rsidRPr="00E960D2">
              <w:rPr>
                <w:rFonts w:ascii="Arial" w:eastAsia="Arial" w:hAnsi="Arial" w:cs="Arial"/>
                <w:b/>
                <w:bCs/>
                <w:color w:val="0070C0"/>
                <w:sz w:val="20"/>
                <w:szCs w:val="19"/>
              </w:rPr>
              <w:t>789</w:t>
            </w:r>
            <w:r w:rsidR="009266CC" w:rsidRPr="00E960D2">
              <w:rPr>
                <w:rFonts w:ascii="Arial" w:eastAsia="Arial" w:hAnsi="Arial" w:cs="Arial"/>
                <w:color w:val="0070C0"/>
                <w:sz w:val="20"/>
                <w:szCs w:val="19"/>
              </w:rPr>
              <w:t xml:space="preserve"> </w:t>
            </w:r>
            <w:r w:rsidRPr="00E960D2">
              <w:rPr>
                <w:rFonts w:ascii="Arial" w:eastAsia="Arial" w:hAnsi="Arial" w:cs="Arial"/>
                <w:b/>
                <w:color w:val="0070C0"/>
                <w:sz w:val="20"/>
                <w:szCs w:val="19"/>
              </w:rPr>
              <w:t>Pantawid</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Pamilya</w:t>
            </w:r>
            <w:r w:rsidR="009266CC" w:rsidRPr="00E960D2">
              <w:rPr>
                <w:rFonts w:ascii="Arial" w:eastAsia="Arial" w:hAnsi="Arial" w:cs="Arial"/>
                <w:color w:val="0070C0"/>
                <w:sz w:val="20"/>
                <w:szCs w:val="19"/>
              </w:rPr>
              <w:t xml:space="preserve"> </w:t>
            </w:r>
            <w:r w:rsidRPr="00E960D2">
              <w:rPr>
                <w:rFonts w:ascii="Arial" w:eastAsia="Arial" w:hAnsi="Arial" w:cs="Arial"/>
                <w:b/>
                <w:color w:val="0070C0"/>
                <w:sz w:val="20"/>
                <w:szCs w:val="19"/>
              </w:rPr>
              <w:t>beneficiaries</w:t>
            </w:r>
            <w:r w:rsidR="009266CC" w:rsidRPr="00E960D2">
              <w:rPr>
                <w:rFonts w:ascii="Arial" w:eastAsia="Arial" w:hAnsi="Arial" w:cs="Arial"/>
                <w:color w:val="0070C0"/>
                <w:sz w:val="20"/>
                <w:szCs w:val="19"/>
              </w:rPr>
              <w:t xml:space="preserve"> </w:t>
            </w:r>
            <w:r w:rsidR="00D977A3" w:rsidRPr="00E960D2">
              <w:rPr>
                <w:rFonts w:ascii="Arial" w:eastAsia="Arial" w:hAnsi="Arial" w:cs="Arial"/>
                <w:color w:val="0070C0"/>
                <w:sz w:val="20"/>
                <w:szCs w:val="19"/>
              </w:rPr>
              <w:t xml:space="preserve">while a total amount of </w:t>
            </w:r>
            <w:r w:rsidR="00D977A3" w:rsidRPr="00E960D2">
              <w:rPr>
                <w:rFonts w:ascii="Arial" w:eastAsia="Arial" w:hAnsi="Arial" w:cs="Arial"/>
                <w:b/>
                <w:color w:val="0070C0"/>
                <w:sz w:val="20"/>
                <w:szCs w:val="19"/>
              </w:rPr>
              <w:t>₱</w:t>
            </w:r>
            <w:r w:rsidR="00F724BB" w:rsidRPr="00E960D2">
              <w:rPr>
                <w:rFonts w:ascii="Arial" w:eastAsia="Arial" w:hAnsi="Arial" w:cs="Arial"/>
                <w:b/>
                <w:color w:val="0070C0"/>
                <w:sz w:val="20"/>
                <w:szCs w:val="19"/>
              </w:rPr>
              <w:t>2,1</w:t>
            </w:r>
            <w:r w:rsidR="0026029F" w:rsidRPr="00E960D2">
              <w:rPr>
                <w:rFonts w:ascii="Arial" w:eastAsia="Arial" w:hAnsi="Arial" w:cs="Arial"/>
                <w:b/>
                <w:color w:val="0070C0"/>
                <w:sz w:val="20"/>
                <w:szCs w:val="19"/>
              </w:rPr>
              <w:t>3</w:t>
            </w:r>
            <w:r w:rsidR="00915D00" w:rsidRPr="00E960D2">
              <w:rPr>
                <w:rFonts w:ascii="Arial" w:eastAsia="Arial" w:hAnsi="Arial" w:cs="Arial"/>
                <w:b/>
                <w:color w:val="0070C0"/>
                <w:sz w:val="20"/>
                <w:szCs w:val="19"/>
              </w:rPr>
              <w:t>9</w:t>
            </w:r>
            <w:r w:rsidR="00F724BB"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72</w:t>
            </w:r>
            <w:r w:rsidR="0026029F" w:rsidRPr="00E960D2">
              <w:rPr>
                <w:rFonts w:ascii="Arial" w:eastAsia="Arial" w:hAnsi="Arial" w:cs="Arial"/>
                <w:b/>
                <w:color w:val="0070C0"/>
                <w:sz w:val="20"/>
                <w:szCs w:val="19"/>
              </w:rPr>
              <w:t>5</w:t>
            </w:r>
            <w:r w:rsidR="00F724BB" w:rsidRPr="00E960D2">
              <w:rPr>
                <w:rFonts w:ascii="Arial" w:eastAsia="Arial" w:hAnsi="Arial" w:cs="Arial"/>
                <w:b/>
                <w:color w:val="0070C0"/>
                <w:sz w:val="20"/>
                <w:szCs w:val="19"/>
              </w:rPr>
              <w:t>,</w:t>
            </w:r>
            <w:r w:rsidR="003864C8" w:rsidRPr="00E960D2">
              <w:rPr>
                <w:rFonts w:ascii="Arial" w:eastAsia="Arial" w:hAnsi="Arial" w:cs="Arial"/>
                <w:b/>
                <w:color w:val="0070C0"/>
                <w:sz w:val="20"/>
                <w:szCs w:val="19"/>
              </w:rPr>
              <w:t>5</w:t>
            </w:r>
            <w:r w:rsidR="00F724BB" w:rsidRPr="00E960D2">
              <w:rPr>
                <w:rFonts w:ascii="Arial" w:eastAsia="Arial" w:hAnsi="Arial" w:cs="Arial"/>
                <w:b/>
                <w:color w:val="0070C0"/>
                <w:sz w:val="20"/>
                <w:szCs w:val="19"/>
              </w:rPr>
              <w:t xml:space="preserve">00.00 </w:t>
            </w:r>
            <w:r w:rsidR="00D977A3" w:rsidRPr="00E960D2">
              <w:rPr>
                <w:rFonts w:ascii="Arial" w:eastAsia="Arial" w:hAnsi="Arial" w:cs="Arial"/>
                <w:color w:val="0070C0"/>
                <w:sz w:val="20"/>
                <w:szCs w:val="19"/>
              </w:rPr>
              <w:t xml:space="preserve">were paid through financial service providers (FSPs) to </w:t>
            </w:r>
            <w:r w:rsidR="00F724BB" w:rsidRPr="00E960D2">
              <w:rPr>
                <w:rFonts w:ascii="Arial" w:eastAsia="Arial" w:hAnsi="Arial" w:cs="Arial"/>
                <w:b/>
                <w:color w:val="0070C0"/>
                <w:sz w:val="20"/>
                <w:szCs w:val="19"/>
              </w:rPr>
              <w:t>38</w:t>
            </w:r>
            <w:r w:rsidR="00915D00" w:rsidRPr="00E960D2">
              <w:rPr>
                <w:rFonts w:ascii="Arial" w:eastAsia="Arial" w:hAnsi="Arial" w:cs="Arial"/>
                <w:b/>
                <w:color w:val="0070C0"/>
                <w:sz w:val="20"/>
                <w:szCs w:val="19"/>
              </w:rPr>
              <w:t>9</w:t>
            </w:r>
            <w:r w:rsidR="00F724BB"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04</w:t>
            </w:r>
            <w:r w:rsidR="0026029F" w:rsidRPr="00E960D2">
              <w:rPr>
                <w:rFonts w:ascii="Arial" w:eastAsia="Arial" w:hAnsi="Arial" w:cs="Arial"/>
                <w:b/>
                <w:color w:val="0070C0"/>
                <w:sz w:val="20"/>
                <w:szCs w:val="19"/>
              </w:rPr>
              <w:t>1</w:t>
            </w:r>
            <w:r w:rsidR="00F724BB" w:rsidRPr="00E960D2">
              <w:rPr>
                <w:rFonts w:ascii="Arial" w:eastAsia="Arial" w:hAnsi="Arial" w:cs="Arial"/>
                <w:b/>
                <w:color w:val="0070C0"/>
                <w:sz w:val="20"/>
                <w:szCs w:val="19"/>
              </w:rPr>
              <w:t xml:space="preserve"> </w:t>
            </w:r>
            <w:r w:rsidR="00D977A3" w:rsidRPr="00E960D2">
              <w:rPr>
                <w:rFonts w:ascii="Arial" w:eastAsia="Arial" w:hAnsi="Arial" w:cs="Arial"/>
                <w:b/>
                <w:color w:val="0070C0"/>
                <w:sz w:val="20"/>
                <w:szCs w:val="19"/>
              </w:rPr>
              <w:t>Non-Pantawid Pamilya</w:t>
            </w:r>
            <w:r w:rsidR="00D977A3" w:rsidRPr="00E960D2">
              <w:rPr>
                <w:rFonts w:ascii="Arial" w:eastAsia="Arial" w:hAnsi="Arial" w:cs="Arial"/>
                <w:color w:val="0070C0"/>
                <w:sz w:val="20"/>
                <w:szCs w:val="19"/>
              </w:rPr>
              <w:t xml:space="preserve"> </w:t>
            </w:r>
            <w:r w:rsidR="00D977A3" w:rsidRPr="00E960D2">
              <w:rPr>
                <w:rFonts w:ascii="Arial" w:eastAsia="Arial" w:hAnsi="Arial" w:cs="Arial"/>
                <w:b/>
                <w:color w:val="0070C0"/>
                <w:sz w:val="20"/>
                <w:szCs w:val="19"/>
              </w:rPr>
              <w:t>beneficiaries</w:t>
            </w:r>
            <w:r w:rsidR="00D977A3"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angasina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2</w:t>
            </w:r>
            <w:r w:rsidRPr="00E960D2">
              <w:rPr>
                <w:rFonts w:ascii="Arial" w:eastAsia="Arial" w:hAnsi="Arial" w:cs="Arial"/>
                <w:color w:val="0070C0"/>
                <w:sz w:val="20"/>
                <w:szCs w:val="19"/>
                <w:vertAlign w:val="superscript"/>
              </w:rPr>
              <w:t>nd</w:t>
            </w:r>
            <w:r w:rsidR="009266CC" w:rsidRPr="00E960D2">
              <w:rPr>
                <w:rFonts w:ascii="Arial" w:eastAsia="Arial" w:hAnsi="Arial" w:cs="Arial"/>
                <w:color w:val="0070C0"/>
                <w:sz w:val="20"/>
                <w:szCs w:val="19"/>
              </w:rPr>
              <w:t xml:space="preserve"> </w:t>
            </w:r>
            <w:r w:rsidR="00784642" w:rsidRPr="00E960D2">
              <w:rPr>
                <w:rFonts w:ascii="Arial" w:eastAsia="Arial" w:hAnsi="Arial" w:cs="Arial"/>
                <w:color w:val="0070C0"/>
                <w:sz w:val="20"/>
                <w:szCs w:val="19"/>
              </w:rPr>
              <w:t>tranche implementation</w:t>
            </w:r>
            <w:r w:rsidRPr="00E960D2">
              <w:rPr>
                <w:rFonts w:ascii="Arial" w:eastAsia="Arial" w:hAnsi="Arial" w:cs="Arial"/>
                <w:color w:val="0070C0"/>
                <w:sz w:val="20"/>
                <w:szCs w:val="19"/>
              </w:rPr>
              <w:t>.</w:t>
            </w:r>
          </w:p>
          <w:p w14:paraId="63ADADE3" w14:textId="3A4A9F53" w:rsidR="006C3F0B" w:rsidRPr="00E960D2"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b/>
                <w:color w:val="0070C0"/>
                <w:sz w:val="20"/>
                <w:szCs w:val="19"/>
              </w:rPr>
              <w:t>₱</w:t>
            </w:r>
            <w:r w:rsidR="00F851A1" w:rsidRPr="00E960D2">
              <w:rPr>
                <w:rFonts w:ascii="Arial" w:eastAsia="Arial" w:hAnsi="Arial" w:cs="Arial"/>
                <w:b/>
                <w:color w:val="0070C0"/>
                <w:sz w:val="20"/>
                <w:szCs w:val="19"/>
              </w:rPr>
              <w:t>1</w:t>
            </w:r>
            <w:r w:rsidR="0026029F" w:rsidRPr="00E960D2">
              <w:rPr>
                <w:rFonts w:ascii="Arial" w:eastAsia="Arial" w:hAnsi="Arial" w:cs="Arial"/>
                <w:b/>
                <w:color w:val="0070C0"/>
                <w:sz w:val="20"/>
                <w:szCs w:val="19"/>
              </w:rPr>
              <w:t>4</w:t>
            </w:r>
            <w:r w:rsidR="00201942" w:rsidRPr="00E960D2">
              <w:rPr>
                <w:rFonts w:ascii="Arial" w:eastAsia="Arial" w:hAnsi="Arial" w:cs="Arial"/>
                <w:b/>
                <w:color w:val="0070C0"/>
                <w:sz w:val="20"/>
                <w:szCs w:val="19"/>
              </w:rPr>
              <w:t>5</w:t>
            </w:r>
            <w:r w:rsidR="00F851A1"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178</w:t>
            </w:r>
            <w:r w:rsidR="00F851A1"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0</w:t>
            </w:r>
            <w:r w:rsidR="00F851A1" w:rsidRPr="00E960D2">
              <w:rPr>
                <w:rFonts w:ascii="Arial" w:eastAsia="Arial" w:hAnsi="Arial" w:cs="Arial"/>
                <w:b/>
                <w:color w:val="0070C0"/>
                <w:sz w:val="20"/>
                <w:szCs w:val="19"/>
              </w:rPr>
              <w:t xml:space="preserve">00.00 </w:t>
            </w:r>
            <w:r w:rsidR="00681484" w:rsidRPr="00E960D2">
              <w:rPr>
                <w:rFonts w:ascii="Arial" w:eastAsia="Arial" w:hAnsi="Arial" w:cs="Arial"/>
                <w:color w:val="0070C0"/>
                <w:sz w:val="20"/>
                <w:szCs w:val="19"/>
              </w:rPr>
              <w:t>was</w:t>
            </w:r>
            <w:r w:rsidR="006E61A6" w:rsidRPr="00E960D2">
              <w:rPr>
                <w:rFonts w:ascii="Arial" w:eastAsia="Arial" w:hAnsi="Arial" w:cs="Arial"/>
                <w:b/>
                <w:color w:val="0070C0"/>
                <w:sz w:val="20"/>
                <w:szCs w:val="19"/>
              </w:rPr>
              <w:t xml:space="preserve"> </w:t>
            </w:r>
            <w:r w:rsidRPr="00E960D2">
              <w:rPr>
                <w:rFonts w:ascii="Arial" w:eastAsia="Arial" w:hAnsi="Arial" w:cs="Arial"/>
                <w:color w:val="0070C0"/>
                <w:sz w:val="20"/>
                <w:szCs w:val="19"/>
              </w:rPr>
              <w:t>pai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F851A1" w:rsidRPr="00E960D2">
              <w:rPr>
                <w:rFonts w:ascii="Arial" w:eastAsia="Arial" w:hAnsi="Arial" w:cs="Arial"/>
                <w:b/>
                <w:color w:val="0070C0"/>
                <w:sz w:val="20"/>
                <w:szCs w:val="19"/>
              </w:rPr>
              <w:t>2</w:t>
            </w:r>
            <w:r w:rsidR="0026029F" w:rsidRPr="00E960D2">
              <w:rPr>
                <w:rFonts w:ascii="Arial" w:eastAsia="Arial" w:hAnsi="Arial" w:cs="Arial"/>
                <w:b/>
                <w:color w:val="0070C0"/>
                <w:sz w:val="20"/>
                <w:szCs w:val="19"/>
              </w:rPr>
              <w:t>6</w:t>
            </w:r>
            <w:r w:rsidR="00F851A1" w:rsidRPr="00E960D2">
              <w:rPr>
                <w:rFonts w:ascii="Arial" w:eastAsia="Arial" w:hAnsi="Arial" w:cs="Arial"/>
                <w:b/>
                <w:color w:val="0070C0"/>
                <w:sz w:val="20"/>
                <w:szCs w:val="19"/>
              </w:rPr>
              <w:t>,</w:t>
            </w:r>
            <w:r w:rsidR="0026029F" w:rsidRPr="00E960D2">
              <w:rPr>
                <w:rFonts w:ascii="Arial" w:eastAsia="Arial" w:hAnsi="Arial" w:cs="Arial"/>
                <w:b/>
                <w:color w:val="0070C0"/>
                <w:sz w:val="20"/>
                <w:szCs w:val="19"/>
              </w:rPr>
              <w:t>39</w:t>
            </w:r>
            <w:r w:rsidR="00915D00" w:rsidRPr="00E960D2">
              <w:rPr>
                <w:rFonts w:ascii="Arial" w:eastAsia="Arial" w:hAnsi="Arial" w:cs="Arial"/>
                <w:b/>
                <w:color w:val="0070C0"/>
                <w:sz w:val="20"/>
                <w:szCs w:val="19"/>
              </w:rPr>
              <w:t>6</w:t>
            </w:r>
            <w:r w:rsidR="00F851A1" w:rsidRPr="00E960D2">
              <w:rPr>
                <w:rFonts w:ascii="Arial" w:eastAsia="Arial" w:hAnsi="Arial" w:cs="Arial"/>
                <w:b/>
                <w:color w:val="0070C0"/>
                <w:sz w:val="20"/>
                <w:szCs w:val="19"/>
              </w:rPr>
              <w:t xml:space="preserve"> </w:t>
            </w:r>
            <w:r w:rsidR="00174EA5" w:rsidRPr="00E960D2">
              <w:rPr>
                <w:rFonts w:ascii="Arial" w:eastAsia="Arial" w:hAnsi="Arial" w:cs="Arial"/>
                <w:b/>
                <w:color w:val="0070C0"/>
                <w:sz w:val="20"/>
                <w:szCs w:val="19"/>
              </w:rPr>
              <w:t>SAP</w:t>
            </w:r>
            <w:r w:rsidR="009266CC" w:rsidRPr="00E960D2">
              <w:rPr>
                <w:rFonts w:ascii="Arial" w:eastAsia="Arial" w:hAnsi="Arial" w:cs="Arial"/>
                <w:b/>
                <w:color w:val="0070C0"/>
                <w:sz w:val="20"/>
                <w:szCs w:val="19"/>
              </w:rPr>
              <w:t xml:space="preserve"> </w:t>
            </w:r>
            <w:r w:rsidR="00174EA5" w:rsidRPr="00E960D2">
              <w:rPr>
                <w:rFonts w:ascii="Arial" w:eastAsia="Arial" w:hAnsi="Arial" w:cs="Arial"/>
                <w:b/>
                <w:color w:val="0070C0"/>
                <w:sz w:val="20"/>
                <w:szCs w:val="19"/>
              </w:rPr>
              <w:t>w</w:t>
            </w:r>
            <w:r w:rsidR="003B3477" w:rsidRPr="00E960D2">
              <w:rPr>
                <w:rFonts w:ascii="Arial" w:eastAsia="Arial" w:hAnsi="Arial" w:cs="Arial"/>
                <w:b/>
                <w:color w:val="0070C0"/>
                <w:sz w:val="20"/>
                <w:szCs w:val="19"/>
              </w:rPr>
              <w:t>aitlisted</w:t>
            </w:r>
            <w:r w:rsidR="009266CC" w:rsidRPr="00E960D2">
              <w:rPr>
                <w:rFonts w:ascii="Arial" w:eastAsia="Arial" w:hAnsi="Arial" w:cs="Arial"/>
                <w:b/>
                <w:color w:val="0070C0"/>
                <w:sz w:val="20"/>
                <w:szCs w:val="19"/>
              </w:rPr>
              <w:t xml:space="preserve"> </w:t>
            </w:r>
            <w:r w:rsidR="003B3477" w:rsidRPr="00E960D2">
              <w:rPr>
                <w:rFonts w:ascii="Arial" w:eastAsia="Arial" w:hAnsi="Arial" w:cs="Arial"/>
                <w:b/>
                <w:color w:val="0070C0"/>
                <w:sz w:val="20"/>
                <w:szCs w:val="19"/>
              </w:rPr>
              <w:t>beneficiaries</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R</w:t>
            </w:r>
            <w:r w:rsidRPr="00E960D2">
              <w:rPr>
                <w:rFonts w:ascii="Arial" w:eastAsia="Arial" w:hAnsi="Arial" w:cs="Arial"/>
                <w:color w:val="0070C0"/>
                <w:sz w:val="20"/>
                <w:szCs w:val="19"/>
              </w:rPr>
              <w:t>egion.</w:t>
            </w:r>
          </w:p>
          <w:p w14:paraId="3AD31591" w14:textId="4F915F8B" w:rsidR="00234E36" w:rsidRPr="00E960D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Payou</w:t>
            </w:r>
            <w:r w:rsidR="000910DF" w:rsidRPr="00E960D2">
              <w:rPr>
                <w:rFonts w:ascii="Arial" w:eastAsia="Arial" w:hAnsi="Arial" w:cs="Arial"/>
                <w:color w:val="0070C0"/>
                <w:sz w:val="20"/>
                <w:szCs w:val="19"/>
              </w:rPr>
              <w:t>t</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00784642" w:rsidRPr="00E960D2">
              <w:rPr>
                <w:rFonts w:ascii="Arial" w:eastAsia="Arial" w:hAnsi="Arial" w:cs="Arial"/>
                <w:color w:val="0070C0"/>
                <w:sz w:val="20"/>
                <w:szCs w:val="19"/>
              </w:rPr>
              <w:t xml:space="preserve">waitlisted </w:t>
            </w:r>
            <w:r w:rsidR="00DD6ADB"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R</w:t>
            </w:r>
            <w:r w:rsidR="00DD6ADB" w:rsidRPr="00E960D2">
              <w:rPr>
                <w:rFonts w:ascii="Arial" w:eastAsia="Arial" w:hAnsi="Arial" w:cs="Arial"/>
                <w:color w:val="0070C0"/>
                <w:sz w:val="20"/>
                <w:szCs w:val="19"/>
              </w:rPr>
              <w:t>egio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still</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ngo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nsit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validatio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dur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actual</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payout</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also</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be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conducted</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ensur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eligibility</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beneficiaries.</w:t>
            </w:r>
          </w:p>
          <w:p w14:paraId="6A2AAB67" w14:textId="262CAA51" w:rsidR="00174EA5" w:rsidRPr="00E960D2" w:rsidRDefault="00174EA5" w:rsidP="00F724BB">
            <w:pPr>
              <w:pStyle w:val="ListParagraph"/>
              <w:numPr>
                <w:ilvl w:val="0"/>
                <w:numId w:val="7"/>
              </w:numPr>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ssiste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LGU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acilitat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encod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C</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orm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repar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liquidatio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documentary</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quirements.</w:t>
            </w:r>
          </w:p>
          <w:p w14:paraId="1A8EB753" w14:textId="10F95641" w:rsidR="007E684E" w:rsidRPr="00E960D2" w:rsidRDefault="007E684E" w:rsidP="00F724BB">
            <w:pPr>
              <w:pStyle w:val="ListParagraph"/>
              <w:numPr>
                <w:ilvl w:val="0"/>
                <w:numId w:val="7"/>
              </w:numPr>
              <w:jc w:val="both"/>
              <w:rPr>
                <w:rFonts w:ascii="Arial" w:eastAsia="Arial" w:hAnsi="Arial" w:cs="Arial"/>
                <w:color w:val="0070C0"/>
                <w:sz w:val="20"/>
                <w:szCs w:val="19"/>
              </w:rPr>
            </w:pPr>
            <w:r w:rsidRPr="00E960D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E960D2">
              <w:rPr>
                <w:rFonts w:ascii="Arial" w:eastAsia="Arial" w:hAnsi="Arial" w:cs="Arial"/>
                <w:color w:val="0070C0"/>
                <w:sz w:val="20"/>
                <w:szCs w:val="19"/>
              </w:rPr>
              <w:t xml:space="preserve"> As of this reporting, 12</w:t>
            </w:r>
            <w:r w:rsidR="005C11AF" w:rsidRPr="00E960D2">
              <w:rPr>
                <w:rFonts w:ascii="Arial" w:eastAsia="Arial" w:hAnsi="Arial" w:cs="Arial"/>
                <w:color w:val="0070C0"/>
                <w:sz w:val="20"/>
                <w:szCs w:val="19"/>
              </w:rPr>
              <w:t>3</w:t>
            </w:r>
            <w:r w:rsidR="005670E3" w:rsidRPr="00E960D2">
              <w:rPr>
                <w:rFonts w:ascii="Arial" w:eastAsia="Arial" w:hAnsi="Arial" w:cs="Arial"/>
                <w:color w:val="0070C0"/>
                <w:sz w:val="20"/>
                <w:szCs w:val="19"/>
              </w:rPr>
              <w:t xml:space="preserve"> LGUs already submitted their complete liquidation documents.</w:t>
            </w:r>
          </w:p>
          <w:p w14:paraId="5488F4BA" w14:textId="62D125FF" w:rsidR="007731D9" w:rsidRPr="00E960D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note</w:t>
            </w:r>
            <w:r w:rsidR="00511B1A" w:rsidRPr="00E960D2">
              <w:rPr>
                <w:rFonts w:ascii="Arial" w:eastAsia="Arial" w:hAnsi="Arial" w:cs="Arial"/>
                <w:color w:val="0070C0"/>
                <w:sz w:val="20"/>
                <w:szCs w:val="19"/>
              </w:rPr>
              <w:t>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l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bservatio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ssue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querie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concer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lativ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mplementatio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rovide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ppropriat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ctio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694F72C" w:rsidR="00CA3CA7" w:rsidRPr="001F67BD" w:rsidRDefault="0059797E"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F67BD">
              <w:rPr>
                <w:rFonts w:ascii="Arial" w:eastAsia="Arial" w:hAnsi="Arial" w:cs="Arial"/>
                <w:sz w:val="20"/>
                <w:szCs w:val="19"/>
              </w:rPr>
              <w:t>20</w:t>
            </w:r>
            <w:r w:rsidR="000D4883" w:rsidRPr="001F67BD">
              <w:rPr>
                <w:rFonts w:ascii="Arial" w:eastAsia="Arial" w:hAnsi="Arial" w:cs="Arial"/>
                <w:sz w:val="20"/>
                <w:szCs w:val="19"/>
              </w:rPr>
              <w:t xml:space="preserve"> </w:t>
            </w:r>
            <w:r w:rsidR="00FE1A73" w:rsidRPr="001F67BD">
              <w:rPr>
                <w:rFonts w:ascii="Arial" w:eastAsia="Arial" w:hAnsi="Arial" w:cs="Arial"/>
                <w:sz w:val="20"/>
                <w:szCs w:val="19"/>
              </w:rPr>
              <w:t>Aug</w:t>
            </w:r>
            <w:r w:rsidR="00B52784" w:rsidRPr="001F67BD">
              <w:rPr>
                <w:rFonts w:ascii="Arial" w:eastAsia="Arial" w:hAnsi="Arial" w:cs="Arial"/>
                <w:sz w:val="20"/>
                <w:szCs w:val="19"/>
              </w:rPr>
              <w:t>ust</w:t>
            </w:r>
            <w:r w:rsidR="009266CC" w:rsidRPr="001F67BD">
              <w:rPr>
                <w:rFonts w:ascii="Arial" w:eastAsia="Arial" w:hAnsi="Arial" w:cs="Arial"/>
                <w:sz w:val="20"/>
                <w:szCs w:val="19"/>
              </w:rPr>
              <w:t xml:space="preserve"> </w:t>
            </w:r>
            <w:r w:rsidR="00CA3CA7"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a total of </w:t>
            </w:r>
            <w:r w:rsidRPr="001F67BD">
              <w:rPr>
                <w:rFonts w:ascii="Arial" w:eastAsia="Arial" w:hAnsi="Arial" w:cs="Arial"/>
                <w:b/>
                <w:sz w:val="20"/>
                <w:szCs w:val="19"/>
              </w:rPr>
              <w:t>668 hygiene kits</w:t>
            </w:r>
            <w:r w:rsidRPr="001F67BD">
              <w:rPr>
                <w:rFonts w:ascii="Arial" w:eastAsia="Arial" w:hAnsi="Arial" w:cs="Arial"/>
                <w:sz w:val="20"/>
                <w:szCs w:val="19"/>
              </w:rPr>
              <w:t xml:space="preserve"> amounting to </w:t>
            </w:r>
            <w:r w:rsidRPr="001F67BD">
              <w:rPr>
                <w:rFonts w:ascii="Arial" w:eastAsia="Arial" w:hAnsi="Arial" w:cs="Arial"/>
                <w:b/>
                <w:sz w:val="20"/>
                <w:szCs w:val="19"/>
              </w:rPr>
              <w:t>₱1,134,163.80</w:t>
            </w:r>
            <w:r w:rsidRPr="001F67BD">
              <w:rPr>
                <w:rFonts w:ascii="Arial" w:eastAsia="Arial" w:hAnsi="Arial" w:cs="Arial"/>
                <w:sz w:val="20"/>
                <w:szCs w:val="19"/>
              </w:rPr>
              <w:t>.</w:t>
            </w:r>
          </w:p>
          <w:p w14:paraId="6C8FA50E" w14:textId="7FB88433"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has extended augmentation support to the 5 far-flung barangays of Quezon, Nueva Vizcaya by giving </w:t>
            </w:r>
            <w:r w:rsidRPr="001F67BD">
              <w:rPr>
                <w:rFonts w:ascii="Arial" w:eastAsia="Arial" w:hAnsi="Arial" w:cs="Arial"/>
                <w:b/>
                <w:sz w:val="20"/>
                <w:szCs w:val="19"/>
              </w:rPr>
              <w:t>1,800 FFPs</w:t>
            </w:r>
            <w:r w:rsidRPr="001F67BD">
              <w:rPr>
                <w:rFonts w:ascii="Arial" w:eastAsia="Arial" w:hAnsi="Arial" w:cs="Arial"/>
                <w:sz w:val="20"/>
                <w:szCs w:val="19"/>
              </w:rPr>
              <w:t xml:space="preserve"> amounting to </w:t>
            </w:r>
            <w:r w:rsidRPr="001F67BD">
              <w:rPr>
                <w:rFonts w:ascii="Arial" w:eastAsia="Arial" w:hAnsi="Arial" w:cs="Arial"/>
                <w:b/>
                <w:sz w:val="20"/>
                <w:szCs w:val="19"/>
              </w:rPr>
              <w:t>₱806,706.00</w:t>
            </w:r>
            <w:r w:rsidRPr="001F67BD">
              <w:rPr>
                <w:rFonts w:ascii="Arial" w:eastAsia="Arial" w:hAnsi="Arial" w:cs="Arial"/>
                <w:sz w:val="20"/>
                <w:szCs w:val="19"/>
              </w:rPr>
              <w:t xml:space="preserve"> through PNP R02.</w:t>
            </w:r>
          </w:p>
          <w:p w14:paraId="63874749" w14:textId="0F1FF2E4"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continuously provides assistance through AICS. As of </w:t>
            </w:r>
            <w:r w:rsidR="0059797E" w:rsidRPr="001F67BD">
              <w:rPr>
                <w:rFonts w:ascii="Arial" w:eastAsia="Arial" w:hAnsi="Arial" w:cs="Arial"/>
                <w:sz w:val="20"/>
                <w:szCs w:val="19"/>
              </w:rPr>
              <w:t>20</w:t>
            </w:r>
            <w:r w:rsidRPr="001F67BD">
              <w:rPr>
                <w:rFonts w:ascii="Arial" w:eastAsia="Arial" w:hAnsi="Arial" w:cs="Arial"/>
                <w:sz w:val="20"/>
                <w:szCs w:val="19"/>
              </w:rPr>
              <w:t xml:space="preserve"> August 2020, a total of </w:t>
            </w:r>
            <w:r w:rsidRPr="001F67BD">
              <w:rPr>
                <w:rFonts w:ascii="Arial" w:eastAsia="Arial" w:hAnsi="Arial" w:cs="Arial"/>
                <w:b/>
                <w:sz w:val="20"/>
                <w:szCs w:val="19"/>
              </w:rPr>
              <w:t>13,</w:t>
            </w:r>
            <w:r w:rsidR="0059797E" w:rsidRPr="001F67BD">
              <w:rPr>
                <w:rFonts w:ascii="Arial" w:eastAsia="Arial" w:hAnsi="Arial" w:cs="Arial"/>
                <w:b/>
                <w:sz w:val="20"/>
                <w:szCs w:val="19"/>
              </w:rPr>
              <w:t>729</w:t>
            </w:r>
            <w:r w:rsidRPr="001F67BD">
              <w:rPr>
                <w:rFonts w:ascii="Arial" w:eastAsia="Arial" w:hAnsi="Arial" w:cs="Arial"/>
                <w:b/>
                <w:sz w:val="20"/>
                <w:szCs w:val="19"/>
              </w:rPr>
              <w:t xml:space="preserve"> </w:t>
            </w:r>
            <w:r w:rsidRPr="001F67BD">
              <w:rPr>
                <w:rFonts w:ascii="Arial" w:eastAsia="Arial" w:hAnsi="Arial" w:cs="Arial"/>
                <w:sz w:val="20"/>
                <w:szCs w:val="19"/>
              </w:rPr>
              <w:t xml:space="preserve">clients were served and provided with assistance amounting to </w:t>
            </w:r>
            <w:r w:rsidRPr="001F67BD">
              <w:rPr>
                <w:rFonts w:ascii="Arial" w:eastAsia="Arial" w:hAnsi="Arial" w:cs="Arial"/>
                <w:b/>
                <w:bCs/>
                <w:sz w:val="20"/>
                <w:szCs w:val="19"/>
              </w:rPr>
              <w:t>₱4</w:t>
            </w:r>
            <w:r w:rsidR="0059797E" w:rsidRPr="001F67BD">
              <w:rPr>
                <w:rFonts w:ascii="Arial" w:eastAsia="Arial" w:hAnsi="Arial" w:cs="Arial"/>
                <w:b/>
                <w:bCs/>
                <w:sz w:val="20"/>
                <w:szCs w:val="19"/>
              </w:rPr>
              <w:t>6</w:t>
            </w:r>
            <w:r w:rsidRPr="001F67BD">
              <w:rPr>
                <w:rFonts w:ascii="Arial" w:eastAsia="Arial" w:hAnsi="Arial" w:cs="Arial"/>
                <w:b/>
                <w:bCs/>
                <w:sz w:val="20"/>
                <w:szCs w:val="19"/>
              </w:rPr>
              <w:t>,</w:t>
            </w:r>
            <w:r w:rsidR="0059797E" w:rsidRPr="001F67BD">
              <w:rPr>
                <w:rFonts w:ascii="Arial" w:eastAsia="Arial" w:hAnsi="Arial" w:cs="Arial"/>
                <w:b/>
                <w:bCs/>
                <w:sz w:val="20"/>
                <w:szCs w:val="19"/>
              </w:rPr>
              <w:t>486</w:t>
            </w:r>
            <w:r w:rsidRPr="001F67BD">
              <w:rPr>
                <w:rFonts w:ascii="Arial" w:eastAsia="Arial" w:hAnsi="Arial" w:cs="Arial"/>
                <w:b/>
                <w:bCs/>
                <w:sz w:val="20"/>
                <w:szCs w:val="19"/>
              </w:rPr>
              <w:t>,650.74.</w:t>
            </w:r>
          </w:p>
          <w:p w14:paraId="02106FB3" w14:textId="26CEF694" w:rsidR="008F0634" w:rsidRPr="001F67BD"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On the implementation of Social Pension for CY 2020, a total of </w:t>
            </w:r>
            <w:r w:rsidR="000D4883" w:rsidRPr="001F67BD">
              <w:rPr>
                <w:rFonts w:ascii="Arial" w:eastAsia="Arial" w:hAnsi="Arial" w:cs="Arial"/>
                <w:b/>
                <w:sz w:val="20"/>
                <w:szCs w:val="19"/>
              </w:rPr>
              <w:t xml:space="preserve">204,533 </w:t>
            </w:r>
            <w:r w:rsidRPr="001F67BD">
              <w:rPr>
                <w:rFonts w:ascii="Arial" w:eastAsia="Arial" w:hAnsi="Arial" w:cs="Arial"/>
                <w:b/>
                <w:sz w:val="20"/>
                <w:szCs w:val="19"/>
              </w:rPr>
              <w:t>senior citizens</w:t>
            </w:r>
            <w:r w:rsidRPr="001F67BD">
              <w:rPr>
                <w:rFonts w:ascii="Arial" w:eastAsia="Arial" w:hAnsi="Arial" w:cs="Arial"/>
                <w:sz w:val="20"/>
                <w:szCs w:val="19"/>
              </w:rPr>
              <w:t xml:space="preserve"> were granted with the stipend amounting to </w:t>
            </w:r>
            <w:r w:rsidRPr="001F67BD">
              <w:rPr>
                <w:rFonts w:ascii="Arial" w:eastAsia="Arial" w:hAnsi="Arial" w:cs="Arial"/>
                <w:b/>
                <w:sz w:val="20"/>
                <w:szCs w:val="19"/>
              </w:rPr>
              <w:t>₱</w:t>
            </w:r>
            <w:r w:rsidR="000D4883" w:rsidRPr="001F67BD">
              <w:rPr>
                <w:rFonts w:ascii="Arial" w:eastAsia="Arial" w:hAnsi="Arial" w:cs="Arial"/>
                <w:b/>
                <w:sz w:val="20"/>
                <w:szCs w:val="19"/>
              </w:rPr>
              <w:t>613,599,000.00.</w:t>
            </w:r>
          </w:p>
          <w:p w14:paraId="018733CE" w14:textId="7873B188" w:rsidR="009E4A4D" w:rsidRPr="001F67BD"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Resource</w:t>
            </w:r>
            <w:r w:rsidR="009266CC" w:rsidRPr="001F67BD">
              <w:rPr>
                <w:rFonts w:ascii="Arial" w:eastAsia="Arial" w:hAnsi="Arial" w:cs="Arial"/>
                <w:sz w:val="20"/>
                <w:szCs w:val="19"/>
              </w:rPr>
              <w:t xml:space="preserve"> </w:t>
            </w:r>
            <w:r w:rsidRPr="001F67BD">
              <w:rPr>
                <w:rFonts w:ascii="Arial" w:eastAsia="Arial" w:hAnsi="Arial" w:cs="Arial"/>
                <w:sz w:val="20"/>
                <w:szCs w:val="19"/>
              </w:rPr>
              <w:t>Operation</w:t>
            </w:r>
            <w:r w:rsidR="009266CC" w:rsidRPr="001F67BD">
              <w:rPr>
                <w:rFonts w:ascii="Arial" w:eastAsia="Arial" w:hAnsi="Arial" w:cs="Arial"/>
                <w:sz w:val="20"/>
                <w:szCs w:val="19"/>
              </w:rPr>
              <w:t xml:space="preserve"> </w:t>
            </w:r>
            <w:r w:rsidRPr="001F67BD">
              <w:rPr>
                <w:rFonts w:ascii="Arial" w:eastAsia="Arial" w:hAnsi="Arial" w:cs="Arial"/>
                <w:sz w:val="20"/>
                <w:szCs w:val="19"/>
              </w:rPr>
              <w:t>Section</w:t>
            </w:r>
            <w:r w:rsidR="009266CC" w:rsidRPr="001F67BD">
              <w:rPr>
                <w:rFonts w:ascii="Arial" w:eastAsia="Arial" w:hAnsi="Arial" w:cs="Arial"/>
                <w:sz w:val="20"/>
                <w:szCs w:val="19"/>
              </w:rPr>
              <w:t xml:space="preserve"> </w:t>
            </w:r>
            <w:r w:rsidRPr="001F67BD">
              <w:rPr>
                <w:rFonts w:ascii="Arial" w:eastAsia="Arial" w:hAnsi="Arial" w:cs="Arial"/>
                <w:sz w:val="20"/>
                <w:szCs w:val="19"/>
              </w:rPr>
              <w:t>(RRO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w:t>
            </w:r>
            <w:r w:rsidR="009266CC" w:rsidRPr="001F67BD">
              <w:rPr>
                <w:rFonts w:ascii="Arial" w:eastAsia="Arial" w:hAnsi="Arial" w:cs="Arial"/>
                <w:sz w:val="20"/>
                <w:szCs w:val="19"/>
              </w:rPr>
              <w:t xml:space="preserve"> </w:t>
            </w:r>
            <w:r w:rsidRPr="001F67BD">
              <w:rPr>
                <w:rFonts w:ascii="Arial" w:eastAsia="Arial" w:hAnsi="Arial" w:cs="Arial"/>
                <w:sz w:val="20"/>
                <w:szCs w:val="19"/>
              </w:rPr>
              <w:t>ensures</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vailability</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FIs</w:t>
            </w:r>
            <w:r w:rsidR="009266CC" w:rsidRPr="001F67BD">
              <w:rPr>
                <w:rFonts w:ascii="Arial" w:eastAsia="Arial" w:hAnsi="Arial" w:cs="Arial"/>
                <w:sz w:val="20"/>
                <w:szCs w:val="19"/>
              </w:rPr>
              <w:t xml:space="preserve"> </w:t>
            </w:r>
            <w:r w:rsidRPr="001F67BD">
              <w:rPr>
                <w:rFonts w:ascii="Arial" w:eastAsia="Arial" w:hAnsi="Arial" w:cs="Arial"/>
                <w:sz w:val="20"/>
                <w:szCs w:val="19"/>
              </w:rPr>
              <w:t>at</w:t>
            </w:r>
            <w:r w:rsidR="009266CC" w:rsidRPr="001F67BD">
              <w:rPr>
                <w:rFonts w:ascii="Arial" w:eastAsia="Arial" w:hAnsi="Arial" w:cs="Arial"/>
                <w:sz w:val="20"/>
                <w:szCs w:val="19"/>
              </w:rPr>
              <w:t xml:space="preserve"> </w:t>
            </w:r>
            <w:r w:rsidRPr="001F67BD">
              <w:rPr>
                <w:rFonts w:ascii="Arial" w:eastAsia="Arial" w:hAnsi="Arial" w:cs="Arial"/>
                <w:sz w:val="20"/>
                <w:szCs w:val="19"/>
              </w:rPr>
              <w:t>any</w:t>
            </w:r>
            <w:r w:rsidR="009266CC" w:rsidRPr="001F67BD">
              <w:rPr>
                <w:rFonts w:ascii="Arial" w:eastAsia="Arial" w:hAnsi="Arial" w:cs="Arial"/>
                <w:sz w:val="20"/>
                <w:szCs w:val="19"/>
              </w:rPr>
              <w:t xml:space="preserve"> </w:t>
            </w:r>
            <w:r w:rsidRPr="001F67BD">
              <w:rPr>
                <w:rFonts w:ascii="Arial" w:eastAsia="Arial" w:hAnsi="Arial" w:cs="Arial"/>
                <w:sz w:val="20"/>
                <w:szCs w:val="19"/>
              </w:rPr>
              <w:t>given</w:t>
            </w:r>
            <w:r w:rsidR="009266CC" w:rsidRPr="001F67BD">
              <w:rPr>
                <w:rFonts w:ascii="Arial" w:eastAsia="Arial" w:hAnsi="Arial" w:cs="Arial"/>
                <w:sz w:val="20"/>
                <w:szCs w:val="19"/>
              </w:rPr>
              <w:t xml:space="preserve"> </w:t>
            </w:r>
            <w:r w:rsidRPr="001F67BD">
              <w:rPr>
                <w:rFonts w:ascii="Arial" w:eastAsia="Arial" w:hAnsi="Arial" w:cs="Arial"/>
                <w:sz w:val="20"/>
                <w:szCs w:val="19"/>
              </w:rPr>
              <w:t>time</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need</w:t>
            </w:r>
            <w:r w:rsidR="009266CC" w:rsidRPr="001F67BD">
              <w:rPr>
                <w:rFonts w:ascii="Arial" w:eastAsia="Arial" w:hAnsi="Arial" w:cs="Arial"/>
                <w:sz w:val="20"/>
                <w:szCs w:val="19"/>
              </w:rPr>
              <w:t xml:space="preserve"> </w:t>
            </w:r>
            <w:r w:rsidRPr="001F67BD">
              <w:rPr>
                <w:rFonts w:ascii="Arial" w:eastAsia="Arial" w:hAnsi="Arial" w:cs="Arial"/>
                <w:sz w:val="20"/>
                <w:szCs w:val="19"/>
              </w:rPr>
              <w:t>arises.</w:t>
            </w:r>
          </w:p>
          <w:p w14:paraId="096EAA1E" w14:textId="602B064D"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provided </w:t>
            </w:r>
            <w:r w:rsidRPr="001F67BD">
              <w:rPr>
                <w:rFonts w:ascii="Arial" w:eastAsia="Arial" w:hAnsi="Arial" w:cs="Arial"/>
                <w:b/>
                <w:sz w:val="20"/>
                <w:szCs w:val="19"/>
              </w:rPr>
              <w:t>194 FFPs</w:t>
            </w:r>
            <w:r w:rsidRPr="001F67BD">
              <w:rPr>
                <w:rFonts w:ascii="Arial" w:eastAsia="Arial" w:hAnsi="Arial" w:cs="Arial"/>
                <w:sz w:val="20"/>
                <w:szCs w:val="19"/>
              </w:rPr>
              <w:t xml:space="preserve"> to LGUs of Gonzaga, Cagayan amounting to </w:t>
            </w:r>
            <w:r w:rsidRPr="001F67BD">
              <w:rPr>
                <w:rFonts w:ascii="Arial" w:eastAsia="Arial" w:hAnsi="Arial" w:cs="Arial"/>
                <w:b/>
                <w:sz w:val="20"/>
                <w:szCs w:val="19"/>
              </w:rPr>
              <w:t xml:space="preserve">₱86,944.98 </w:t>
            </w:r>
            <w:r w:rsidRPr="001F67BD">
              <w:rPr>
                <w:rFonts w:ascii="Arial" w:eastAsia="Arial" w:hAnsi="Arial" w:cs="Arial"/>
                <w:sz w:val="20"/>
                <w:szCs w:val="19"/>
              </w:rPr>
              <w:t xml:space="preserve">in addition to the </w:t>
            </w:r>
            <w:r w:rsidRPr="001F67BD">
              <w:rPr>
                <w:rFonts w:ascii="Arial" w:eastAsia="Arial" w:hAnsi="Arial" w:cs="Arial"/>
                <w:b/>
                <w:bCs/>
                <w:sz w:val="20"/>
                <w:szCs w:val="19"/>
              </w:rPr>
              <w:t xml:space="preserve">1,100 FFPs </w:t>
            </w:r>
            <w:r w:rsidRPr="001F67BD">
              <w:rPr>
                <w:rFonts w:ascii="Arial" w:eastAsia="Arial" w:hAnsi="Arial" w:cs="Arial"/>
                <w:sz w:val="20"/>
                <w:szCs w:val="19"/>
              </w:rPr>
              <w:t xml:space="preserve">that were previously provided for the </w:t>
            </w:r>
            <w:r w:rsidRPr="001F67BD">
              <w:rPr>
                <w:rFonts w:ascii="Arial" w:eastAsia="Arial" w:hAnsi="Arial" w:cs="Arial"/>
                <w:b/>
                <w:bCs/>
                <w:sz w:val="20"/>
                <w:szCs w:val="19"/>
              </w:rPr>
              <w:t>LSIs</w:t>
            </w:r>
            <w:r w:rsidRPr="001F67BD">
              <w:rPr>
                <w:rFonts w:ascii="Arial" w:eastAsia="Arial" w:hAnsi="Arial" w:cs="Arial"/>
                <w:sz w:val="20"/>
                <w:szCs w:val="19"/>
              </w:rPr>
              <w:t xml:space="preserve">. A total of </w:t>
            </w:r>
            <w:r w:rsidRPr="001F67BD">
              <w:rPr>
                <w:rFonts w:ascii="Arial" w:eastAsia="Arial" w:hAnsi="Arial" w:cs="Arial"/>
                <w:b/>
                <w:bCs/>
                <w:sz w:val="20"/>
                <w:szCs w:val="19"/>
              </w:rPr>
              <w:t>1,294 FFPs</w:t>
            </w:r>
            <w:r w:rsidRPr="001F67BD">
              <w:rPr>
                <w:rFonts w:ascii="Arial" w:eastAsia="Arial" w:hAnsi="Arial" w:cs="Arial"/>
                <w:sz w:val="20"/>
                <w:szCs w:val="19"/>
              </w:rPr>
              <w:t xml:space="preserve"> amounting to </w:t>
            </w:r>
            <w:r w:rsidRPr="001F67BD">
              <w:rPr>
                <w:rFonts w:ascii="Arial" w:eastAsia="Arial" w:hAnsi="Arial" w:cs="Arial"/>
                <w:b/>
                <w:bCs/>
                <w:sz w:val="20"/>
                <w:szCs w:val="19"/>
              </w:rPr>
              <w:t>₱579,931.98</w:t>
            </w:r>
            <w:r w:rsidRPr="001F67BD">
              <w:rPr>
                <w:rFonts w:ascii="Arial" w:eastAsia="Arial" w:hAnsi="Arial" w:cs="Arial"/>
                <w:sz w:val="20"/>
                <w:szCs w:val="19"/>
              </w:rPr>
              <w:t xml:space="preserve"> was already provided to the said municipality for the LSIs.</w:t>
            </w:r>
          </w:p>
          <w:p w14:paraId="6435A339" w14:textId="77777777" w:rsidR="0022356B" w:rsidRPr="001F67BD"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1F67BD" w:rsidRDefault="00CA3CA7" w:rsidP="000D4883">
            <w:pPr>
              <w:spacing w:after="0" w:line="240" w:lineRule="auto"/>
              <w:ind w:right="-57"/>
              <w:contextualSpacing/>
              <w:jc w:val="both"/>
              <w:rPr>
                <w:rFonts w:ascii="Arial" w:eastAsia="Arial" w:hAnsi="Arial" w:cs="Arial"/>
                <w:b/>
                <w:sz w:val="20"/>
                <w:szCs w:val="19"/>
              </w:rPr>
            </w:pPr>
            <w:r w:rsidRPr="001F67BD">
              <w:rPr>
                <w:rFonts w:ascii="Arial" w:eastAsia="Arial" w:hAnsi="Arial" w:cs="Arial"/>
                <w:b/>
                <w:sz w:val="20"/>
                <w:szCs w:val="19"/>
              </w:rPr>
              <w:lastRenderedPageBreak/>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0D36FA6" w14:textId="020CB91C" w:rsidR="00D44A48" w:rsidRPr="001F67BD"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Continuous payout of the SAP waitlisted beneficiaries thru Financial Service Providers (FSPs).</w:t>
            </w:r>
          </w:p>
          <w:p w14:paraId="3D262A75" w14:textId="0F121D89"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w:t>
            </w:r>
            <w:r w:rsidR="00E06D40" w:rsidRPr="001F67BD">
              <w:rPr>
                <w:rFonts w:ascii="Arial" w:eastAsia="Arial" w:hAnsi="Arial" w:cs="Arial"/>
                <w:sz w:val="20"/>
                <w:szCs w:val="19"/>
                <w:lang w:bidi="en-US"/>
              </w:rPr>
              <w:t>14</w:t>
            </w:r>
            <w:r w:rsidRPr="001F67BD">
              <w:rPr>
                <w:rFonts w:ascii="Arial" w:eastAsia="Arial" w:hAnsi="Arial" w:cs="Arial"/>
                <w:sz w:val="20"/>
                <w:szCs w:val="19"/>
                <w:lang w:bidi="en-US"/>
              </w:rPr>
              <w:t xml:space="preserve"> August, 2020,</w:t>
            </w:r>
            <w:r w:rsidR="009E4A4D" w:rsidRPr="001F67BD">
              <w:rPr>
                <w:rFonts w:ascii="Arial" w:eastAsia="Arial" w:hAnsi="Arial" w:cs="Arial"/>
                <w:sz w:val="20"/>
                <w:szCs w:val="19"/>
                <w:lang w:bidi="en-US"/>
              </w:rPr>
              <w:t xml:space="preserve"> there are </w:t>
            </w:r>
            <w:r w:rsidR="00F64D71" w:rsidRPr="001F67BD">
              <w:rPr>
                <w:rFonts w:ascii="Arial" w:eastAsia="Arial" w:hAnsi="Arial" w:cs="Arial"/>
                <w:b/>
                <w:sz w:val="20"/>
                <w:szCs w:val="19"/>
                <w:lang w:bidi="en-US"/>
              </w:rPr>
              <w:t>1</w:t>
            </w:r>
            <w:r w:rsidR="00E06D40" w:rsidRPr="001F67BD">
              <w:rPr>
                <w:rFonts w:ascii="Arial" w:eastAsia="Arial" w:hAnsi="Arial" w:cs="Arial"/>
                <w:b/>
                <w:sz w:val="20"/>
                <w:szCs w:val="19"/>
                <w:lang w:bidi="en-US"/>
              </w:rPr>
              <w:t>4</w:t>
            </w:r>
            <w:r w:rsidR="00F64D71" w:rsidRPr="001F67BD">
              <w:rPr>
                <w:rFonts w:ascii="Arial" w:eastAsia="Arial" w:hAnsi="Arial" w:cs="Arial"/>
                <w:b/>
                <w:sz w:val="20"/>
                <w:szCs w:val="19"/>
                <w:lang w:bidi="en-US"/>
              </w:rPr>
              <w:t>,</w:t>
            </w:r>
            <w:r w:rsidR="00E06D40" w:rsidRPr="001F67BD">
              <w:rPr>
                <w:rFonts w:ascii="Arial" w:eastAsia="Arial" w:hAnsi="Arial" w:cs="Arial"/>
                <w:b/>
                <w:sz w:val="20"/>
                <w:szCs w:val="19"/>
                <w:lang w:bidi="en-US"/>
              </w:rPr>
              <w:t>051</w:t>
            </w:r>
            <w:r w:rsidR="00F64D71" w:rsidRPr="001F67BD">
              <w:rPr>
                <w:rFonts w:ascii="Arial" w:eastAsia="Arial" w:hAnsi="Arial" w:cs="Arial"/>
                <w:b/>
                <w:sz w:val="20"/>
                <w:szCs w:val="19"/>
                <w:lang w:bidi="en-US"/>
              </w:rPr>
              <w:t xml:space="preserve"> </w:t>
            </w:r>
            <w:r w:rsidR="00E06D40" w:rsidRPr="001F67BD">
              <w:rPr>
                <w:rFonts w:ascii="Arial" w:eastAsia="Arial" w:hAnsi="Arial" w:cs="Arial"/>
                <w:sz w:val="20"/>
                <w:szCs w:val="19"/>
                <w:lang w:bidi="en-US"/>
              </w:rPr>
              <w:t>waitlisted beneficiaries</w:t>
            </w:r>
            <w:r w:rsidR="009E4A4D" w:rsidRPr="001F67BD">
              <w:rPr>
                <w:rFonts w:ascii="Arial" w:eastAsia="Arial" w:hAnsi="Arial" w:cs="Arial"/>
                <w:sz w:val="20"/>
                <w:szCs w:val="19"/>
                <w:lang w:bidi="en-US"/>
              </w:rPr>
              <w:t xml:space="preserve"> who received SAP emergency subsidy</w:t>
            </w:r>
            <w:r w:rsidR="0022356B" w:rsidRPr="001F67BD">
              <w:rPr>
                <w:rFonts w:ascii="Arial" w:eastAsia="Arial" w:hAnsi="Arial" w:cs="Arial"/>
                <w:sz w:val="20"/>
                <w:szCs w:val="19"/>
                <w:lang w:bidi="en-US"/>
              </w:rPr>
              <w:t xml:space="preserve"> </w:t>
            </w:r>
            <w:r w:rsidR="00E06D40" w:rsidRPr="001F67BD">
              <w:rPr>
                <w:rFonts w:ascii="Arial" w:eastAsia="Arial" w:hAnsi="Arial" w:cs="Arial"/>
                <w:sz w:val="20"/>
                <w:szCs w:val="19"/>
                <w:lang w:bidi="en-US"/>
              </w:rPr>
              <w:t>amounting to</w:t>
            </w:r>
            <w:r w:rsidR="009E4A4D" w:rsidRPr="001F67BD">
              <w:rPr>
                <w:rFonts w:ascii="Arial" w:eastAsia="Arial" w:hAnsi="Arial" w:cs="Arial"/>
                <w:sz w:val="20"/>
                <w:szCs w:val="19"/>
                <w:lang w:bidi="en-US"/>
              </w:rPr>
              <w:t xml:space="preserve"> </w:t>
            </w:r>
            <w:r w:rsidR="009E4A4D" w:rsidRPr="001F67BD">
              <w:rPr>
                <w:rFonts w:ascii="Arial" w:eastAsia="Arial" w:hAnsi="Arial" w:cs="Arial"/>
                <w:b/>
                <w:bCs/>
                <w:sz w:val="20"/>
                <w:szCs w:val="19"/>
              </w:rPr>
              <w:t>₱</w:t>
            </w:r>
            <w:r w:rsidR="00F64D71" w:rsidRPr="001F67BD">
              <w:rPr>
                <w:rFonts w:ascii="Arial" w:eastAsia="Arial" w:hAnsi="Arial" w:cs="Arial"/>
                <w:b/>
                <w:bCs/>
                <w:sz w:val="20"/>
                <w:szCs w:val="19"/>
              </w:rPr>
              <w:t>7</w:t>
            </w:r>
            <w:r w:rsidR="00E06D40" w:rsidRPr="001F67BD">
              <w:rPr>
                <w:rFonts w:ascii="Arial" w:eastAsia="Arial" w:hAnsi="Arial" w:cs="Arial"/>
                <w:b/>
                <w:bCs/>
                <w:sz w:val="20"/>
                <w:szCs w:val="19"/>
              </w:rPr>
              <w:t>7</w:t>
            </w:r>
            <w:r w:rsidR="00F64D71" w:rsidRPr="001F67BD">
              <w:rPr>
                <w:rFonts w:ascii="Arial" w:eastAsia="Arial" w:hAnsi="Arial" w:cs="Arial"/>
                <w:b/>
                <w:bCs/>
                <w:sz w:val="20"/>
                <w:szCs w:val="19"/>
              </w:rPr>
              <w:t>,</w:t>
            </w:r>
            <w:r w:rsidR="00E06D40" w:rsidRPr="001F67BD">
              <w:rPr>
                <w:rFonts w:ascii="Arial" w:eastAsia="Arial" w:hAnsi="Arial" w:cs="Arial"/>
                <w:b/>
                <w:bCs/>
                <w:sz w:val="20"/>
                <w:szCs w:val="19"/>
              </w:rPr>
              <w:t>280</w:t>
            </w:r>
            <w:r w:rsidR="00F64D71" w:rsidRPr="001F67BD">
              <w:rPr>
                <w:rFonts w:ascii="Arial" w:eastAsia="Arial" w:hAnsi="Arial" w:cs="Arial"/>
                <w:b/>
                <w:bCs/>
                <w:sz w:val="20"/>
                <w:szCs w:val="19"/>
              </w:rPr>
              <w:t>,</w:t>
            </w:r>
            <w:r w:rsidR="004D40A1" w:rsidRPr="001F67BD">
              <w:rPr>
                <w:rFonts w:ascii="Arial" w:eastAsia="Arial" w:hAnsi="Arial" w:cs="Arial"/>
                <w:b/>
                <w:bCs/>
                <w:sz w:val="20"/>
                <w:szCs w:val="19"/>
              </w:rPr>
              <w:t>5</w:t>
            </w:r>
            <w:r w:rsidR="00F64D71" w:rsidRPr="001F67BD">
              <w:rPr>
                <w:rFonts w:ascii="Arial" w:eastAsia="Arial" w:hAnsi="Arial" w:cs="Arial"/>
                <w:b/>
                <w:bCs/>
                <w:sz w:val="20"/>
                <w:szCs w:val="19"/>
              </w:rPr>
              <w:t>00.00</w:t>
            </w:r>
            <w:r w:rsidR="00E06D40" w:rsidRPr="001F67BD">
              <w:rPr>
                <w:rFonts w:ascii="Arial" w:eastAsia="Arial" w:hAnsi="Arial" w:cs="Arial"/>
                <w:b/>
                <w:bCs/>
                <w:sz w:val="20"/>
                <w:szCs w:val="19"/>
              </w:rPr>
              <w:t xml:space="preserve"> </w:t>
            </w:r>
            <w:r w:rsidR="00E06D40" w:rsidRPr="001F67BD">
              <w:rPr>
                <w:rFonts w:ascii="Arial" w:eastAsia="Arial" w:hAnsi="Arial" w:cs="Arial"/>
                <w:sz w:val="20"/>
                <w:szCs w:val="19"/>
              </w:rPr>
              <w:t>thru Field Office Special Disbursing Officer (FO-SDO)</w:t>
            </w:r>
            <w:r w:rsidR="00F64D71" w:rsidRPr="001F67BD">
              <w:rPr>
                <w:rFonts w:ascii="Arial" w:eastAsia="Arial" w:hAnsi="Arial" w:cs="Arial"/>
                <w:b/>
                <w:bCs/>
                <w:sz w:val="20"/>
                <w:szCs w:val="19"/>
              </w:rPr>
              <w:t>.</w:t>
            </w:r>
          </w:p>
          <w:p w14:paraId="035CB943" w14:textId="38014A72" w:rsidR="00F64D71"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06 August, 2020, </w:t>
            </w:r>
            <w:r w:rsidR="00F64D71" w:rsidRPr="001F67BD">
              <w:rPr>
                <w:rFonts w:ascii="Arial" w:eastAsia="Arial" w:hAnsi="Arial" w:cs="Arial"/>
                <w:sz w:val="20"/>
                <w:szCs w:val="19"/>
                <w:lang w:bidi="en-US"/>
              </w:rPr>
              <w:t xml:space="preserve">the Pantawid Pamilyang Pilipino Program (4Ps) was able to extend assistance to their </w:t>
            </w:r>
            <w:r w:rsidR="00F64D71" w:rsidRPr="001F67BD">
              <w:rPr>
                <w:rFonts w:ascii="Arial" w:eastAsia="Arial" w:hAnsi="Arial" w:cs="Arial"/>
                <w:b/>
                <w:sz w:val="20"/>
                <w:szCs w:val="19"/>
                <w:lang w:bidi="en-US"/>
              </w:rPr>
              <w:t>104,9</w:t>
            </w:r>
            <w:r w:rsidR="004D40A1" w:rsidRPr="001F67BD">
              <w:rPr>
                <w:rFonts w:ascii="Arial" w:eastAsia="Arial" w:hAnsi="Arial" w:cs="Arial"/>
                <w:b/>
                <w:sz w:val="20"/>
                <w:szCs w:val="19"/>
                <w:lang w:bidi="en-US"/>
              </w:rPr>
              <w:t>21</w:t>
            </w:r>
            <w:r w:rsidR="00F64D71" w:rsidRPr="001F67BD">
              <w:rPr>
                <w:rFonts w:ascii="Arial" w:eastAsia="Arial" w:hAnsi="Arial" w:cs="Arial"/>
                <w:sz w:val="20"/>
                <w:szCs w:val="19"/>
                <w:lang w:bidi="en-US"/>
              </w:rPr>
              <w:t xml:space="preserve"> cash card/non-cash card holder beneficiaries with an amount of </w:t>
            </w:r>
            <w:r w:rsidR="00F64D71" w:rsidRPr="001F67BD">
              <w:rPr>
                <w:rFonts w:ascii="Arial" w:eastAsia="Arial" w:hAnsi="Arial" w:cs="Arial"/>
                <w:b/>
                <w:sz w:val="20"/>
                <w:szCs w:val="19"/>
                <w:lang w:bidi="en-US"/>
              </w:rPr>
              <w:t>₱435,</w:t>
            </w:r>
            <w:r w:rsidR="004D40A1" w:rsidRPr="001F67BD">
              <w:rPr>
                <w:rFonts w:ascii="Arial" w:eastAsia="Arial" w:hAnsi="Arial" w:cs="Arial"/>
                <w:b/>
                <w:sz w:val="20"/>
                <w:szCs w:val="19"/>
                <w:lang w:bidi="en-US"/>
              </w:rPr>
              <w:t>422</w:t>
            </w:r>
            <w:r w:rsidR="00F64D71" w:rsidRPr="001F67BD">
              <w:rPr>
                <w:rFonts w:ascii="Arial" w:eastAsia="Arial" w:hAnsi="Arial" w:cs="Arial"/>
                <w:b/>
                <w:sz w:val="20"/>
                <w:szCs w:val="19"/>
                <w:lang w:bidi="en-US"/>
              </w:rPr>
              <w:t>,</w:t>
            </w:r>
            <w:r w:rsidR="004D40A1" w:rsidRPr="001F67BD">
              <w:rPr>
                <w:rFonts w:ascii="Arial" w:eastAsia="Arial" w:hAnsi="Arial" w:cs="Arial"/>
                <w:b/>
                <w:sz w:val="20"/>
                <w:szCs w:val="19"/>
                <w:lang w:bidi="en-US"/>
              </w:rPr>
              <w:t>15</w:t>
            </w:r>
            <w:r w:rsidR="00F64D71" w:rsidRPr="001F67BD">
              <w:rPr>
                <w:rFonts w:ascii="Arial" w:eastAsia="Arial" w:hAnsi="Arial" w:cs="Arial"/>
                <w:b/>
                <w:sz w:val="20"/>
                <w:szCs w:val="19"/>
                <w:lang w:bidi="en-US"/>
              </w:rPr>
              <w:t>0.00</w:t>
            </w:r>
            <w:r w:rsidR="00F64D71" w:rsidRPr="001F67BD">
              <w:rPr>
                <w:rFonts w:ascii="Arial" w:eastAsia="Arial" w:hAnsi="Arial" w:cs="Arial"/>
                <w:sz w:val="20"/>
                <w:szCs w:val="19"/>
                <w:lang w:bidi="en-US"/>
              </w:rPr>
              <w:t>.</w:t>
            </w:r>
          </w:p>
          <w:p w14:paraId="2491C7D0" w14:textId="2A8D2923" w:rsidR="00200C3A" w:rsidRPr="001F67BD"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DSWD-FO II submitted the payroll of </w:t>
            </w:r>
            <w:r w:rsidRPr="001F67BD">
              <w:rPr>
                <w:rFonts w:ascii="Arial" w:eastAsia="Arial" w:hAnsi="Arial" w:cs="Arial"/>
                <w:b/>
                <w:sz w:val="20"/>
                <w:szCs w:val="19"/>
                <w:lang w:bidi="en-US"/>
              </w:rPr>
              <w:t>3,516</w:t>
            </w:r>
            <w:r w:rsidRPr="001F67BD">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1F67BD"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35B1E8C" w:rsidR="009702AE" w:rsidRPr="0045361B"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5361B">
              <w:rPr>
                <w:rFonts w:ascii="Arial" w:eastAsia="Arial" w:hAnsi="Arial" w:cs="Arial"/>
                <w:sz w:val="20"/>
                <w:szCs w:val="19"/>
              </w:rPr>
              <w:t>2</w:t>
            </w:r>
            <w:r w:rsidR="00EC7A3A" w:rsidRPr="0045361B">
              <w:rPr>
                <w:rFonts w:ascii="Arial" w:eastAsia="Arial" w:hAnsi="Arial" w:cs="Arial"/>
                <w:sz w:val="20"/>
                <w:szCs w:val="19"/>
              </w:rPr>
              <w:t>1</w:t>
            </w:r>
            <w:r w:rsidR="009266CC" w:rsidRPr="0045361B">
              <w:rPr>
                <w:rFonts w:ascii="Arial" w:eastAsia="Arial" w:hAnsi="Arial" w:cs="Arial"/>
                <w:sz w:val="20"/>
                <w:szCs w:val="19"/>
              </w:rPr>
              <w:t xml:space="preserve"> </w:t>
            </w:r>
            <w:r w:rsidR="009C47F6"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835F46" w:rsidRPr="0045361B">
              <w:rPr>
                <w:rFonts w:ascii="Arial" w:eastAsia="Arial" w:hAnsi="Arial" w:cs="Arial"/>
                <w:b/>
                <w:sz w:val="20"/>
                <w:szCs w:val="19"/>
              </w:rPr>
              <w:t>2</w:t>
            </w:r>
            <w:r w:rsidR="00F62FF2" w:rsidRPr="0045361B">
              <w:rPr>
                <w:rFonts w:ascii="Arial" w:eastAsia="Arial" w:hAnsi="Arial" w:cs="Arial"/>
                <w:b/>
                <w:sz w:val="20"/>
                <w:szCs w:val="19"/>
              </w:rPr>
              <w:t>1</w:t>
            </w:r>
            <w:r w:rsidR="00F55872" w:rsidRPr="0045361B">
              <w:rPr>
                <w:rFonts w:ascii="Arial" w:eastAsia="Arial" w:hAnsi="Arial" w:cs="Arial"/>
                <w:b/>
                <w:sz w:val="20"/>
                <w:szCs w:val="19"/>
              </w:rPr>
              <w:t>,</w:t>
            </w:r>
            <w:r w:rsidR="00F62FF2" w:rsidRPr="0045361B">
              <w:rPr>
                <w:rFonts w:ascii="Arial" w:eastAsia="Arial" w:hAnsi="Arial" w:cs="Arial"/>
                <w:b/>
                <w:sz w:val="20"/>
                <w:szCs w:val="19"/>
              </w:rPr>
              <w:t>427</w:t>
            </w:r>
            <w:r w:rsidR="00F55872" w:rsidRPr="0045361B">
              <w:rPr>
                <w:rFonts w:ascii="Arial" w:eastAsia="Arial" w:hAnsi="Arial" w:cs="Arial"/>
                <w:b/>
                <w:sz w:val="20"/>
                <w:szCs w:val="19"/>
              </w:rPr>
              <w:t xml:space="preserve"> </w:t>
            </w:r>
            <w:r w:rsidRPr="0045361B">
              <w:rPr>
                <w:rFonts w:ascii="Arial" w:eastAsia="Arial" w:hAnsi="Arial" w:cs="Arial"/>
                <w:sz w:val="20"/>
                <w:szCs w:val="19"/>
              </w:rPr>
              <w:t>walk-in</w:t>
            </w:r>
            <w:r w:rsidR="009266CC" w:rsidRPr="0045361B">
              <w:rPr>
                <w:rFonts w:ascii="Arial" w:eastAsia="Arial" w:hAnsi="Arial" w:cs="Arial"/>
                <w:sz w:val="20"/>
                <w:szCs w:val="19"/>
              </w:rPr>
              <w:t xml:space="preserve"> </w:t>
            </w:r>
            <w:r w:rsidRPr="0045361B">
              <w:rPr>
                <w:rFonts w:ascii="Arial" w:eastAsia="Arial" w:hAnsi="Arial" w:cs="Arial"/>
                <w:sz w:val="20"/>
                <w:szCs w:val="19"/>
              </w:rPr>
              <w:t>clients</w:t>
            </w:r>
            <w:r w:rsidR="009266CC" w:rsidRPr="0045361B">
              <w:rPr>
                <w:rFonts w:ascii="Arial" w:eastAsia="Arial" w:hAnsi="Arial" w:cs="Arial"/>
                <w:sz w:val="20"/>
                <w:szCs w:val="19"/>
              </w:rPr>
              <w:t xml:space="preserve"> </w:t>
            </w:r>
            <w:r w:rsidRPr="0045361B">
              <w:rPr>
                <w:rFonts w:ascii="Arial" w:eastAsia="Arial" w:hAnsi="Arial" w:cs="Arial"/>
                <w:sz w:val="20"/>
                <w:szCs w:val="19"/>
              </w:rPr>
              <w:t>requesting</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hroug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AICS</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16</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Marc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F62FF2" w:rsidRPr="0045361B">
              <w:rPr>
                <w:rFonts w:ascii="Arial" w:eastAsia="Arial" w:hAnsi="Arial" w:cs="Arial"/>
                <w:sz w:val="20"/>
                <w:szCs w:val="19"/>
              </w:rPr>
              <w:t>1</w:t>
            </w:r>
            <w:r w:rsidR="00E70EBF" w:rsidRPr="0045361B">
              <w:rPr>
                <w:rFonts w:ascii="Arial" w:eastAsia="Arial" w:hAnsi="Arial" w:cs="Arial"/>
                <w:sz w:val="20"/>
                <w:szCs w:val="19"/>
              </w:rPr>
              <w:t>7 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835F46" w:rsidRPr="0045361B">
              <w:rPr>
                <w:rFonts w:ascii="Arial" w:eastAsia="Arial" w:hAnsi="Arial" w:cs="Arial"/>
                <w:b/>
                <w:sz w:val="20"/>
                <w:szCs w:val="19"/>
              </w:rPr>
              <w:t>8</w:t>
            </w:r>
            <w:r w:rsidR="00F62FF2" w:rsidRPr="0045361B">
              <w:rPr>
                <w:rFonts w:ascii="Arial" w:eastAsia="Arial" w:hAnsi="Arial" w:cs="Arial"/>
                <w:b/>
                <w:sz w:val="20"/>
                <w:szCs w:val="19"/>
              </w:rPr>
              <w:t>8</w:t>
            </w:r>
            <w:r w:rsidR="00F55872" w:rsidRPr="0045361B">
              <w:rPr>
                <w:rFonts w:ascii="Arial" w:eastAsia="Arial" w:hAnsi="Arial" w:cs="Arial"/>
                <w:b/>
                <w:sz w:val="20"/>
                <w:szCs w:val="19"/>
              </w:rPr>
              <w:t>,</w:t>
            </w:r>
            <w:r w:rsidR="00F62FF2" w:rsidRPr="0045361B">
              <w:rPr>
                <w:rFonts w:ascii="Arial" w:eastAsia="Arial" w:hAnsi="Arial" w:cs="Arial"/>
                <w:b/>
                <w:sz w:val="20"/>
                <w:szCs w:val="19"/>
              </w:rPr>
              <w:t>002</w:t>
            </w:r>
            <w:r w:rsidR="00F55872" w:rsidRPr="0045361B">
              <w:rPr>
                <w:rFonts w:ascii="Arial" w:eastAsia="Arial" w:hAnsi="Arial" w:cs="Arial"/>
                <w:b/>
                <w:sz w:val="20"/>
                <w:szCs w:val="19"/>
              </w:rPr>
              <w:t>,</w:t>
            </w:r>
            <w:r w:rsidR="00F62FF2" w:rsidRPr="0045361B">
              <w:rPr>
                <w:rFonts w:ascii="Arial" w:eastAsia="Arial" w:hAnsi="Arial" w:cs="Arial"/>
                <w:b/>
                <w:sz w:val="20"/>
                <w:szCs w:val="19"/>
              </w:rPr>
              <w:t>039</w:t>
            </w:r>
            <w:r w:rsidR="00F55872" w:rsidRPr="0045361B">
              <w:rPr>
                <w:rFonts w:ascii="Arial" w:eastAsia="Arial" w:hAnsi="Arial" w:cs="Arial"/>
                <w:b/>
                <w:sz w:val="20"/>
                <w:szCs w:val="19"/>
              </w:rPr>
              <w:t>.</w:t>
            </w:r>
            <w:r w:rsidR="00F62FF2" w:rsidRPr="0045361B">
              <w:rPr>
                <w:rFonts w:ascii="Arial" w:eastAsia="Arial" w:hAnsi="Arial" w:cs="Arial"/>
                <w:b/>
                <w:sz w:val="20"/>
                <w:szCs w:val="19"/>
              </w:rPr>
              <w:t>27</w:t>
            </w:r>
            <w:r w:rsidRPr="0045361B">
              <w:rPr>
                <w:rFonts w:ascii="Arial" w:eastAsia="Arial" w:hAnsi="Arial" w:cs="Arial"/>
                <w:b/>
                <w:sz w:val="20"/>
                <w:szCs w:val="19"/>
              </w:rPr>
              <w:t>.</w:t>
            </w:r>
          </w:p>
          <w:p w14:paraId="5FB0DFBD" w14:textId="68FE150C" w:rsidR="00FD28D2" w:rsidRPr="0045361B"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b/>
                <w:sz w:val="20"/>
                <w:szCs w:val="19"/>
              </w:rPr>
              <w:t>92,</w:t>
            </w:r>
            <w:r w:rsidR="00AF68BB" w:rsidRPr="0045361B">
              <w:rPr>
                <w:rFonts w:ascii="Arial" w:eastAsia="Arial" w:hAnsi="Arial" w:cs="Arial"/>
                <w:b/>
                <w:sz w:val="20"/>
                <w:szCs w:val="19"/>
              </w:rPr>
              <w:t>831</w:t>
            </w:r>
            <w:r w:rsidR="00B447A6" w:rsidRPr="0045361B">
              <w:rPr>
                <w:rFonts w:ascii="Arial" w:eastAsia="Arial" w:hAnsi="Arial" w:cs="Arial"/>
                <w:b/>
                <w:sz w:val="20"/>
                <w:szCs w:val="19"/>
              </w:rPr>
              <w:t xml:space="preserve"> </w:t>
            </w:r>
            <w:r w:rsidRPr="0045361B">
              <w:rPr>
                <w:rFonts w:ascii="Arial" w:eastAsia="Arial" w:hAnsi="Arial" w:cs="Arial"/>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received</w:t>
            </w:r>
            <w:r w:rsidR="009266CC" w:rsidRPr="0045361B">
              <w:rPr>
                <w:rFonts w:ascii="Arial" w:eastAsia="Arial" w:hAnsi="Arial" w:cs="Arial"/>
                <w:sz w:val="20"/>
                <w:szCs w:val="19"/>
              </w:rPr>
              <w:t xml:space="preserve"> </w:t>
            </w:r>
            <w:r w:rsidRPr="0045361B">
              <w:rPr>
                <w:rFonts w:ascii="Arial" w:eastAsia="Arial" w:hAnsi="Arial" w:cs="Arial"/>
                <w:sz w:val="20"/>
                <w:szCs w:val="19"/>
              </w:rPr>
              <w:t>Social</w:t>
            </w:r>
            <w:r w:rsidR="009266CC" w:rsidRPr="0045361B">
              <w:rPr>
                <w:rFonts w:ascii="Arial" w:eastAsia="Arial" w:hAnsi="Arial" w:cs="Arial"/>
                <w:sz w:val="20"/>
                <w:szCs w:val="19"/>
              </w:rPr>
              <w:t xml:space="preserve"> </w:t>
            </w:r>
            <w:r w:rsidRPr="0045361B">
              <w:rPr>
                <w:rFonts w:ascii="Arial" w:eastAsia="Arial" w:hAnsi="Arial" w:cs="Arial"/>
                <w:sz w:val="20"/>
                <w:szCs w:val="19"/>
              </w:rPr>
              <w:t>Pension</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B447A6" w:rsidRPr="0045361B">
              <w:rPr>
                <w:rFonts w:ascii="Arial" w:eastAsia="Arial" w:hAnsi="Arial" w:cs="Arial"/>
                <w:b/>
                <w:sz w:val="20"/>
                <w:szCs w:val="19"/>
              </w:rPr>
              <w:t>27</w:t>
            </w:r>
            <w:r w:rsidR="00F62FF2" w:rsidRPr="0045361B">
              <w:rPr>
                <w:rFonts w:ascii="Arial" w:eastAsia="Arial" w:hAnsi="Arial" w:cs="Arial"/>
                <w:b/>
                <w:sz w:val="20"/>
                <w:szCs w:val="19"/>
              </w:rPr>
              <w:t>8</w:t>
            </w:r>
            <w:r w:rsidR="00B447A6" w:rsidRPr="0045361B">
              <w:rPr>
                <w:rFonts w:ascii="Arial" w:eastAsia="Arial" w:hAnsi="Arial" w:cs="Arial"/>
                <w:b/>
                <w:sz w:val="20"/>
                <w:szCs w:val="19"/>
              </w:rPr>
              <w:t>,</w:t>
            </w:r>
            <w:r w:rsidR="00F62FF2" w:rsidRPr="0045361B">
              <w:rPr>
                <w:rFonts w:ascii="Arial" w:eastAsia="Arial" w:hAnsi="Arial" w:cs="Arial"/>
                <w:b/>
                <w:sz w:val="20"/>
                <w:szCs w:val="19"/>
              </w:rPr>
              <w:t>49</w:t>
            </w:r>
            <w:r w:rsidR="00AF68BB" w:rsidRPr="0045361B">
              <w:rPr>
                <w:rFonts w:ascii="Arial" w:eastAsia="Arial" w:hAnsi="Arial" w:cs="Arial"/>
                <w:b/>
                <w:sz w:val="20"/>
                <w:szCs w:val="19"/>
              </w:rPr>
              <w:t>3</w:t>
            </w:r>
            <w:r w:rsidR="00B447A6" w:rsidRPr="0045361B">
              <w:rPr>
                <w:rFonts w:ascii="Arial" w:eastAsia="Arial" w:hAnsi="Arial" w:cs="Arial"/>
                <w:b/>
                <w:sz w:val="20"/>
                <w:szCs w:val="19"/>
              </w:rPr>
              <w:t xml:space="preserve">,000.00 </w:t>
            </w:r>
            <w:r w:rsidRPr="0045361B">
              <w:rPr>
                <w:rFonts w:ascii="Arial" w:eastAsia="Arial" w:hAnsi="Arial" w:cs="Arial"/>
                <w:sz w:val="20"/>
                <w:szCs w:val="19"/>
              </w:rPr>
              <w:t>a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sz w:val="20"/>
                <w:szCs w:val="19"/>
              </w:rPr>
              <w:t>1</w:t>
            </w:r>
            <w:r w:rsidR="00AF68BB" w:rsidRPr="0045361B">
              <w:rPr>
                <w:rFonts w:ascii="Arial" w:eastAsia="Arial" w:hAnsi="Arial" w:cs="Arial"/>
                <w:sz w:val="20"/>
                <w:szCs w:val="19"/>
              </w:rPr>
              <w:t>9</w:t>
            </w:r>
            <w:r w:rsidR="009266CC" w:rsidRPr="0045361B">
              <w:rPr>
                <w:rFonts w:ascii="Arial" w:eastAsia="Arial" w:hAnsi="Arial" w:cs="Arial"/>
                <w:sz w:val="20"/>
                <w:szCs w:val="19"/>
              </w:rPr>
              <w:t xml:space="preserve"> </w:t>
            </w:r>
            <w:r w:rsidR="00860432"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p>
          <w:p w14:paraId="4122E97B" w14:textId="70326128" w:rsidR="00860432" w:rsidRPr="0045361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continuously deploys camp managers to assist </w:t>
            </w:r>
            <w:r w:rsidR="00403346" w:rsidRPr="0045361B">
              <w:rPr>
                <w:rFonts w:ascii="Arial" w:eastAsia="Arial" w:hAnsi="Arial" w:cs="Arial"/>
                <w:b/>
                <w:bCs/>
                <w:sz w:val="20"/>
                <w:szCs w:val="19"/>
              </w:rPr>
              <w:t xml:space="preserve">42 </w:t>
            </w:r>
            <w:r w:rsidRPr="0045361B">
              <w:rPr>
                <w:rFonts w:ascii="Arial" w:eastAsia="Arial" w:hAnsi="Arial" w:cs="Arial"/>
                <w:b/>
                <w:bCs/>
                <w:sz w:val="20"/>
                <w:szCs w:val="19"/>
              </w:rPr>
              <w:t>LSIs</w:t>
            </w:r>
            <w:r w:rsidRPr="0045361B">
              <w:rPr>
                <w:rFonts w:ascii="Arial" w:eastAsia="Arial" w:hAnsi="Arial" w:cs="Arial"/>
                <w:sz w:val="20"/>
                <w:szCs w:val="19"/>
              </w:rPr>
              <w:t xml:space="preserve"> in the City of San Jose Del Monte, Bulacan.</w:t>
            </w:r>
          </w:p>
          <w:p w14:paraId="57C63224" w14:textId="6DC4CCB5" w:rsidR="00835F46" w:rsidRPr="0045361B"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Provision of </w:t>
            </w:r>
            <w:r w:rsidR="003C0990" w:rsidRPr="0045361B">
              <w:rPr>
                <w:rFonts w:ascii="Arial" w:eastAsia="Arial" w:hAnsi="Arial" w:cs="Arial"/>
                <w:b/>
                <w:sz w:val="20"/>
                <w:szCs w:val="19"/>
              </w:rPr>
              <w:t>7</w:t>
            </w:r>
            <w:r w:rsidR="00AD38AE" w:rsidRPr="0045361B">
              <w:rPr>
                <w:rFonts w:ascii="Arial" w:eastAsia="Arial" w:hAnsi="Arial" w:cs="Arial"/>
                <w:b/>
                <w:sz w:val="20"/>
                <w:szCs w:val="19"/>
              </w:rPr>
              <w:t>2</w:t>
            </w:r>
            <w:r w:rsidR="003C0990" w:rsidRPr="0045361B">
              <w:rPr>
                <w:rFonts w:ascii="Arial" w:eastAsia="Arial" w:hAnsi="Arial" w:cs="Arial"/>
                <w:b/>
                <w:sz w:val="20"/>
                <w:szCs w:val="19"/>
              </w:rPr>
              <w:t>,</w:t>
            </w:r>
            <w:r w:rsidR="00AD38AE" w:rsidRPr="0045361B">
              <w:rPr>
                <w:rFonts w:ascii="Arial" w:eastAsia="Arial" w:hAnsi="Arial" w:cs="Arial"/>
                <w:b/>
                <w:sz w:val="20"/>
                <w:szCs w:val="19"/>
              </w:rPr>
              <w:t>077</w:t>
            </w:r>
            <w:r w:rsidR="003C0990" w:rsidRPr="0045361B">
              <w:rPr>
                <w:rFonts w:ascii="Arial" w:eastAsia="Arial" w:hAnsi="Arial" w:cs="Arial"/>
                <w:b/>
                <w:sz w:val="20"/>
                <w:szCs w:val="19"/>
              </w:rPr>
              <w:t xml:space="preserve"> </w:t>
            </w:r>
            <w:r w:rsidR="00835F46" w:rsidRPr="0045361B">
              <w:rPr>
                <w:rFonts w:ascii="Arial" w:eastAsia="Arial" w:hAnsi="Arial" w:cs="Arial"/>
                <w:b/>
                <w:sz w:val="20"/>
                <w:szCs w:val="19"/>
              </w:rPr>
              <w:t>FFPs</w:t>
            </w:r>
            <w:r w:rsidR="003C0990" w:rsidRPr="0045361B">
              <w:rPr>
                <w:rFonts w:ascii="Arial" w:eastAsia="Arial" w:hAnsi="Arial" w:cs="Arial"/>
                <w:sz w:val="20"/>
                <w:szCs w:val="19"/>
              </w:rPr>
              <w:t xml:space="preserve"> to 105</w:t>
            </w:r>
            <w:r w:rsidR="00835F46" w:rsidRPr="0045361B">
              <w:rPr>
                <w:rFonts w:ascii="Arial" w:eastAsia="Arial" w:hAnsi="Arial" w:cs="Arial"/>
                <w:sz w:val="20"/>
                <w:szCs w:val="19"/>
              </w:rPr>
              <w:t xml:space="preserve"> LGUs and </w:t>
            </w:r>
            <w:r w:rsidR="00AD38AE" w:rsidRPr="0045361B">
              <w:rPr>
                <w:rFonts w:ascii="Arial" w:eastAsia="Arial" w:hAnsi="Arial" w:cs="Arial"/>
                <w:sz w:val="20"/>
                <w:szCs w:val="19"/>
              </w:rPr>
              <w:t>3</w:t>
            </w:r>
            <w:r w:rsidR="00835F46" w:rsidRPr="0045361B">
              <w:rPr>
                <w:rFonts w:ascii="Arial" w:eastAsia="Arial" w:hAnsi="Arial" w:cs="Arial"/>
                <w:sz w:val="20"/>
                <w:szCs w:val="19"/>
              </w:rPr>
              <w:t xml:space="preserve"> NGO</w:t>
            </w:r>
            <w:r w:rsidR="00E70EBF" w:rsidRPr="0045361B">
              <w:rPr>
                <w:rFonts w:ascii="Arial" w:eastAsia="Arial" w:hAnsi="Arial" w:cs="Arial"/>
                <w:sz w:val="20"/>
                <w:szCs w:val="19"/>
              </w:rPr>
              <w:t>s</w:t>
            </w:r>
            <w:r w:rsidR="00835F46" w:rsidRPr="0045361B">
              <w:rPr>
                <w:rFonts w:ascii="Arial" w:eastAsia="Arial" w:hAnsi="Arial" w:cs="Arial"/>
                <w:sz w:val="20"/>
                <w:szCs w:val="19"/>
              </w:rPr>
              <w:t xml:space="preserve"> in the Region amounting to </w:t>
            </w:r>
            <w:r w:rsidR="00835F46" w:rsidRPr="0045361B">
              <w:rPr>
                <w:rFonts w:ascii="Arial" w:eastAsia="Arial" w:hAnsi="Arial" w:cs="Arial"/>
                <w:b/>
                <w:sz w:val="20"/>
                <w:szCs w:val="19"/>
              </w:rPr>
              <w:t>₱</w:t>
            </w:r>
            <w:r w:rsidR="003C0990" w:rsidRPr="0045361B">
              <w:rPr>
                <w:rFonts w:ascii="Arial" w:eastAsia="Arial" w:hAnsi="Arial" w:cs="Arial"/>
                <w:b/>
                <w:sz w:val="20"/>
                <w:szCs w:val="19"/>
              </w:rPr>
              <w:t>30,</w:t>
            </w:r>
            <w:r w:rsidR="00AD38AE" w:rsidRPr="0045361B">
              <w:rPr>
                <w:rFonts w:ascii="Arial" w:eastAsia="Arial" w:hAnsi="Arial" w:cs="Arial"/>
                <w:b/>
                <w:sz w:val="20"/>
                <w:szCs w:val="19"/>
              </w:rPr>
              <w:t>803,351</w:t>
            </w:r>
            <w:r w:rsidR="003C0990" w:rsidRPr="0045361B">
              <w:rPr>
                <w:rFonts w:ascii="Arial" w:eastAsia="Arial" w:hAnsi="Arial" w:cs="Arial"/>
                <w:b/>
                <w:sz w:val="20"/>
                <w:szCs w:val="19"/>
              </w:rPr>
              <w:t>.</w:t>
            </w:r>
            <w:r w:rsidR="00AD38AE" w:rsidRPr="0045361B">
              <w:rPr>
                <w:rFonts w:ascii="Arial" w:eastAsia="Arial" w:hAnsi="Arial" w:cs="Arial"/>
                <w:b/>
                <w:sz w:val="20"/>
                <w:szCs w:val="19"/>
              </w:rPr>
              <w:t>70</w:t>
            </w:r>
            <w:r w:rsidR="00835F46" w:rsidRPr="0045361B">
              <w:rPr>
                <w:rFonts w:ascii="Arial" w:eastAsia="Arial" w:hAnsi="Arial" w:cs="Arial"/>
                <w:sz w:val="20"/>
                <w:szCs w:val="19"/>
              </w:rPr>
              <w:t>.</w:t>
            </w:r>
          </w:p>
          <w:p w14:paraId="6868BBF0" w14:textId="3C7888CC" w:rsidR="00403346" w:rsidRPr="0045361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Provision of NFIs to 5 LGUs and 1 NGA amounting to</w:t>
            </w:r>
            <w:r w:rsidRPr="0045361B">
              <w:rPr>
                <w:rFonts w:ascii="Arial" w:eastAsia="Arial" w:hAnsi="Arial" w:cs="Arial"/>
                <w:b/>
                <w:bCs/>
                <w:sz w:val="20"/>
                <w:szCs w:val="19"/>
              </w:rPr>
              <w:t xml:space="preserve"> ₱8,870,770.00</w:t>
            </w:r>
            <w:r w:rsidRPr="0045361B">
              <w:rPr>
                <w:rFonts w:ascii="Arial" w:eastAsia="Arial" w:hAnsi="Arial" w:cs="Arial"/>
                <w:sz w:val="20"/>
                <w:szCs w:val="19"/>
              </w:rPr>
              <w:t>.</w:t>
            </w:r>
          </w:p>
          <w:p w14:paraId="53D087D2" w14:textId="0BD88654"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istributed</w:t>
            </w:r>
            <w:r w:rsidR="009266CC" w:rsidRPr="0045361B">
              <w:rPr>
                <w:rFonts w:ascii="Arial" w:eastAsia="Arial" w:hAnsi="Arial" w:cs="Arial"/>
                <w:sz w:val="20"/>
                <w:szCs w:val="19"/>
              </w:rPr>
              <w:t xml:space="preserve"> </w:t>
            </w:r>
            <w:r w:rsidRPr="0045361B">
              <w:rPr>
                <w:rFonts w:ascii="Arial" w:eastAsia="Arial" w:hAnsi="Arial" w:cs="Arial"/>
                <w:sz w:val="20"/>
                <w:szCs w:val="19"/>
              </w:rPr>
              <w:t>donated</w:t>
            </w:r>
            <w:r w:rsidR="009266CC" w:rsidRPr="0045361B">
              <w:rPr>
                <w:rFonts w:ascii="Arial" w:eastAsia="Arial" w:hAnsi="Arial" w:cs="Arial"/>
                <w:sz w:val="20"/>
                <w:szCs w:val="19"/>
              </w:rPr>
              <w:t xml:space="preserve"> </w:t>
            </w:r>
            <w:r w:rsidRPr="0045361B">
              <w:rPr>
                <w:rFonts w:ascii="Arial" w:eastAsia="Arial" w:hAnsi="Arial" w:cs="Arial"/>
                <w:sz w:val="20"/>
                <w:szCs w:val="19"/>
              </w:rPr>
              <w:t>goods</w:t>
            </w:r>
            <w:r w:rsidR="009266CC" w:rsidRPr="0045361B">
              <w:rPr>
                <w:rFonts w:ascii="Arial" w:eastAsia="Arial" w:hAnsi="Arial" w:cs="Arial"/>
                <w:sz w:val="20"/>
                <w:szCs w:val="19"/>
              </w:rPr>
              <w:t xml:space="preserve"> </w:t>
            </w:r>
            <w:r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Pr="0045361B">
              <w:rPr>
                <w:rFonts w:ascii="Arial" w:eastAsia="Arial" w:hAnsi="Arial" w:cs="Arial"/>
                <w:sz w:val="20"/>
                <w:szCs w:val="19"/>
              </w:rPr>
              <w:t>Sen.</w:t>
            </w:r>
            <w:r w:rsidR="009266CC" w:rsidRPr="0045361B">
              <w:rPr>
                <w:rFonts w:ascii="Arial" w:eastAsia="Arial" w:hAnsi="Arial" w:cs="Arial"/>
                <w:sz w:val="20"/>
                <w:szCs w:val="19"/>
              </w:rPr>
              <w:t xml:space="preserve"> </w:t>
            </w:r>
            <w:r w:rsidRPr="0045361B">
              <w:rPr>
                <w:rFonts w:ascii="Arial" w:eastAsia="Arial" w:hAnsi="Arial" w:cs="Arial"/>
                <w:sz w:val="20"/>
                <w:szCs w:val="19"/>
              </w:rPr>
              <w:t>Manny</w:t>
            </w:r>
            <w:r w:rsidR="009266CC" w:rsidRPr="0045361B">
              <w:rPr>
                <w:rFonts w:ascii="Arial" w:eastAsia="Arial" w:hAnsi="Arial" w:cs="Arial"/>
                <w:sz w:val="20"/>
                <w:szCs w:val="19"/>
              </w:rPr>
              <w:t xml:space="preserve"> </w:t>
            </w:r>
            <w:r w:rsidRPr="0045361B">
              <w:rPr>
                <w:rFonts w:ascii="Arial" w:eastAsia="Arial" w:hAnsi="Arial" w:cs="Arial"/>
                <w:sz w:val="20"/>
                <w:szCs w:val="19"/>
              </w:rPr>
              <w:t>Pacquiao</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municipalitie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Bulacan.</w:t>
            </w:r>
          </w:p>
          <w:p w14:paraId="01F777BB" w14:textId="280CD43E"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is</w:t>
            </w:r>
            <w:r w:rsidR="009266CC" w:rsidRPr="0045361B">
              <w:rPr>
                <w:rFonts w:ascii="Arial" w:eastAsia="Arial" w:hAnsi="Arial" w:cs="Arial"/>
                <w:sz w:val="20"/>
                <w:szCs w:val="19"/>
              </w:rPr>
              <w:t xml:space="preserve"> </w:t>
            </w:r>
            <w:r w:rsidRPr="0045361B">
              <w:rPr>
                <w:rFonts w:ascii="Arial" w:eastAsia="Arial" w:hAnsi="Arial" w:cs="Arial"/>
                <w:sz w:val="20"/>
                <w:szCs w:val="19"/>
              </w:rPr>
              <w:t>continuously</w:t>
            </w:r>
            <w:r w:rsidR="009266CC" w:rsidRPr="0045361B">
              <w:rPr>
                <w:rFonts w:ascii="Arial" w:eastAsia="Arial" w:hAnsi="Arial" w:cs="Arial"/>
                <w:sz w:val="20"/>
                <w:szCs w:val="19"/>
              </w:rPr>
              <w:t xml:space="preserve"> </w:t>
            </w: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0DB8FEC1" w14:textId="5E2CD200"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on</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statu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amilies</w:t>
            </w:r>
            <w:r w:rsidR="009266CC" w:rsidRPr="0045361B">
              <w:rPr>
                <w:rFonts w:ascii="Arial" w:eastAsia="Arial" w:hAnsi="Arial" w:cs="Arial"/>
                <w:sz w:val="20"/>
                <w:szCs w:val="19"/>
              </w:rPr>
              <w:t xml:space="preserve"> </w:t>
            </w:r>
            <w:r w:rsidRPr="0045361B">
              <w:rPr>
                <w:rFonts w:ascii="Arial" w:eastAsia="Arial" w:hAnsi="Arial" w:cs="Arial"/>
                <w:sz w:val="20"/>
                <w:szCs w:val="19"/>
              </w:rPr>
              <w:t>affect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ommunity</w:t>
            </w:r>
            <w:r w:rsidR="009266CC" w:rsidRPr="0045361B">
              <w:rPr>
                <w:rFonts w:ascii="Arial" w:eastAsia="Arial" w:hAnsi="Arial" w:cs="Arial"/>
                <w:sz w:val="20"/>
                <w:szCs w:val="19"/>
              </w:rPr>
              <w:t xml:space="preserve"> </w:t>
            </w:r>
            <w:r w:rsidRPr="0045361B">
              <w:rPr>
                <w:rFonts w:ascii="Arial" w:eastAsia="Arial" w:hAnsi="Arial" w:cs="Arial"/>
                <w:sz w:val="20"/>
                <w:szCs w:val="19"/>
              </w:rPr>
              <w:t>Quarantine</w:t>
            </w:r>
            <w:r w:rsidR="009266CC" w:rsidRPr="0045361B">
              <w:rPr>
                <w:rFonts w:ascii="Arial" w:eastAsia="Arial" w:hAnsi="Arial" w:cs="Arial"/>
                <w:sz w:val="20"/>
                <w:szCs w:val="19"/>
              </w:rPr>
              <w:t xml:space="preserve"> </w:t>
            </w:r>
            <w:r w:rsidRPr="0045361B">
              <w:rPr>
                <w:rFonts w:ascii="Arial" w:eastAsia="Arial" w:hAnsi="Arial" w:cs="Arial"/>
                <w:sz w:val="20"/>
                <w:szCs w:val="19"/>
              </w:rPr>
              <w:t>du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provid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LGUs</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other</w:t>
            </w:r>
            <w:r w:rsidR="009266CC" w:rsidRPr="0045361B">
              <w:rPr>
                <w:rFonts w:ascii="Arial" w:eastAsia="Arial" w:hAnsi="Arial" w:cs="Arial"/>
                <w:sz w:val="20"/>
                <w:szCs w:val="19"/>
              </w:rPr>
              <w:t xml:space="preserve"> </w:t>
            </w:r>
            <w:r w:rsidRPr="0045361B">
              <w:rPr>
                <w:rFonts w:ascii="Arial" w:eastAsia="Arial" w:hAnsi="Arial" w:cs="Arial"/>
                <w:sz w:val="20"/>
                <w:szCs w:val="19"/>
              </w:rPr>
              <w:t>stakeholders.</w:t>
            </w:r>
          </w:p>
          <w:p w14:paraId="0D11DFFA" w14:textId="77777777" w:rsidR="00866667" w:rsidRPr="0045361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361B">
              <w:rPr>
                <w:rFonts w:ascii="Arial" w:eastAsia="Arial" w:hAnsi="Arial" w:cs="Arial"/>
                <w:b/>
                <w:sz w:val="20"/>
                <w:szCs w:val="19"/>
              </w:rPr>
              <w:t>Social</w:t>
            </w:r>
            <w:r w:rsidR="009266CC" w:rsidRPr="0045361B">
              <w:rPr>
                <w:rFonts w:ascii="Arial" w:eastAsia="Arial" w:hAnsi="Arial" w:cs="Arial"/>
                <w:b/>
                <w:sz w:val="20"/>
                <w:szCs w:val="19"/>
              </w:rPr>
              <w:t xml:space="preserve"> </w:t>
            </w:r>
            <w:r w:rsidRPr="0045361B">
              <w:rPr>
                <w:rFonts w:ascii="Arial" w:eastAsia="Arial" w:hAnsi="Arial" w:cs="Arial"/>
                <w:b/>
                <w:sz w:val="20"/>
                <w:szCs w:val="19"/>
              </w:rPr>
              <w:t>Amelioration</w:t>
            </w:r>
            <w:r w:rsidR="009266CC" w:rsidRPr="0045361B">
              <w:rPr>
                <w:rFonts w:ascii="Arial" w:eastAsia="Arial" w:hAnsi="Arial" w:cs="Arial"/>
                <w:b/>
                <w:sz w:val="20"/>
                <w:szCs w:val="19"/>
              </w:rPr>
              <w:t xml:space="preserve"> </w:t>
            </w:r>
            <w:r w:rsidRPr="0045361B">
              <w:rPr>
                <w:rFonts w:ascii="Arial" w:eastAsia="Arial" w:hAnsi="Arial" w:cs="Arial"/>
                <w:b/>
                <w:sz w:val="20"/>
                <w:szCs w:val="19"/>
              </w:rPr>
              <w:t>Program</w:t>
            </w:r>
            <w:r w:rsidR="009266CC" w:rsidRPr="0045361B">
              <w:rPr>
                <w:rFonts w:ascii="Arial" w:eastAsia="Arial" w:hAnsi="Arial" w:cs="Arial"/>
                <w:b/>
                <w:sz w:val="20"/>
                <w:szCs w:val="19"/>
              </w:rPr>
              <w:t xml:space="preserve"> </w:t>
            </w:r>
            <w:r w:rsidRPr="0045361B">
              <w:rPr>
                <w:rFonts w:ascii="Arial" w:eastAsia="Arial" w:hAnsi="Arial" w:cs="Arial"/>
                <w:b/>
                <w:sz w:val="20"/>
                <w:szCs w:val="19"/>
              </w:rPr>
              <w:t>(SAP)</w:t>
            </w:r>
          </w:p>
          <w:p w14:paraId="1F6DB11C" w14:textId="50BECF86"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w:t>
            </w:r>
            <w:r w:rsidR="00C43344" w:rsidRPr="0045361B">
              <w:rPr>
                <w:rFonts w:ascii="Arial" w:eastAsia="Arial" w:hAnsi="Arial" w:cs="Arial"/>
                <w:sz w:val="20"/>
                <w:szCs w:val="19"/>
              </w:rPr>
              <w:t>FO</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III</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has</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C43344" w:rsidRPr="0045361B">
              <w:rPr>
                <w:rFonts w:ascii="Arial" w:eastAsia="Arial" w:hAnsi="Arial" w:cs="Arial"/>
                <w:b/>
                <w:sz w:val="20"/>
                <w:szCs w:val="19"/>
              </w:rPr>
              <w:t>1,504,018</w:t>
            </w:r>
            <w:r w:rsidR="009266CC" w:rsidRPr="0045361B">
              <w:rPr>
                <w:rFonts w:ascii="Arial" w:eastAsia="Arial" w:hAnsi="Arial" w:cs="Arial"/>
                <w:b/>
                <w:sz w:val="20"/>
                <w:szCs w:val="19"/>
              </w:rPr>
              <w:t xml:space="preserve"> </w:t>
            </w:r>
            <w:r w:rsidRPr="0045361B">
              <w:rPr>
                <w:rFonts w:ascii="Arial" w:eastAsia="Arial" w:hAnsi="Arial" w:cs="Arial"/>
                <w:b/>
                <w:sz w:val="20"/>
                <w:szCs w:val="19"/>
              </w:rPr>
              <w:t>Non-CCT</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AE0E89" w:rsidRPr="0045361B">
              <w:rPr>
                <w:rFonts w:ascii="Arial" w:eastAsia="Arial" w:hAnsi="Arial" w:cs="Arial"/>
                <w:b/>
                <w:sz w:val="20"/>
                <w:szCs w:val="19"/>
              </w:rPr>
              <w:t>9,776,117,000.00</w:t>
            </w:r>
            <w:r w:rsidR="009266CC" w:rsidRPr="0045361B">
              <w:rPr>
                <w:rFonts w:ascii="Arial" w:eastAsia="Arial" w:hAnsi="Arial" w:cs="Arial"/>
                <w:b/>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94,189 </w:t>
            </w:r>
            <w:r w:rsidRPr="0045361B">
              <w:rPr>
                <w:rFonts w:ascii="Arial" w:eastAsia="Arial" w:hAnsi="Arial" w:cs="Arial"/>
                <w:b/>
                <w:sz w:val="20"/>
                <w:szCs w:val="19"/>
              </w:rPr>
              <w:t>CCT</w:t>
            </w:r>
            <w:r w:rsidR="009266CC" w:rsidRPr="0045361B">
              <w:rPr>
                <w:rFonts w:ascii="Arial" w:eastAsia="Arial" w:hAnsi="Arial" w:cs="Arial"/>
                <w:b/>
                <w:sz w:val="20"/>
                <w:szCs w:val="19"/>
              </w:rPr>
              <w:t xml:space="preserve"> </w:t>
            </w:r>
            <w:r w:rsidRPr="0045361B">
              <w:rPr>
                <w:rFonts w:ascii="Arial" w:eastAsia="Arial" w:hAnsi="Arial" w:cs="Arial"/>
                <w:b/>
                <w:sz w:val="20"/>
                <w:szCs w:val="19"/>
              </w:rPr>
              <w:t>(4Ps)</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rPr>
                <w:rFonts w:ascii="Arial" w:eastAsia="Arial" w:hAnsi="Arial" w:cs="Arial"/>
                <w:b/>
                <w:sz w:val="20"/>
                <w:szCs w:val="19"/>
              </w:rPr>
              <w:t xml:space="preserve">1,515,073,350.00 </w:t>
            </w:r>
            <w:r w:rsidR="00062A1F" w:rsidRPr="0045361B">
              <w:rPr>
                <w:rFonts w:ascii="Arial" w:eastAsia="Arial" w:hAnsi="Arial" w:cs="Arial"/>
                <w:sz w:val="20"/>
                <w:szCs w:val="19"/>
              </w:rPr>
              <w:t>for</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1</w:t>
            </w:r>
            <w:r w:rsidR="00062A1F" w:rsidRPr="0045361B">
              <w:rPr>
                <w:rFonts w:ascii="Arial" w:eastAsia="Arial" w:hAnsi="Arial" w:cs="Arial"/>
                <w:sz w:val="20"/>
                <w:szCs w:val="19"/>
                <w:vertAlign w:val="superscript"/>
              </w:rPr>
              <w:t>st</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ranche.</w:t>
            </w:r>
          </w:p>
          <w:p w14:paraId="432C27D0" w14:textId="1AAFB81A" w:rsidR="00745399" w:rsidRPr="0045361B"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Pr="0045361B">
              <w:rPr>
                <w:rFonts w:ascii="Arial" w:eastAsia="Arial" w:hAnsi="Arial" w:cs="Arial"/>
                <w:b/>
                <w:sz w:val="20"/>
                <w:szCs w:val="19"/>
              </w:rPr>
              <w:t xml:space="preserve">294,189 </w:t>
            </w:r>
            <w:r w:rsidR="00EC7A3A" w:rsidRPr="0045361B">
              <w:rPr>
                <w:rFonts w:ascii="Arial" w:eastAsia="Arial" w:hAnsi="Arial" w:cs="Arial"/>
                <w:b/>
                <w:sz w:val="20"/>
                <w:szCs w:val="19"/>
              </w:rPr>
              <w:t>4Ps beneficiaries</w:t>
            </w:r>
            <w:r w:rsidR="00EC7A3A" w:rsidRPr="0045361B">
              <w:rPr>
                <w:rFonts w:ascii="Arial" w:eastAsia="Arial" w:hAnsi="Arial" w:cs="Arial"/>
                <w:sz w:val="20"/>
                <w:szCs w:val="19"/>
              </w:rPr>
              <w:t xml:space="preserve"> amounting to </w:t>
            </w:r>
            <w:r w:rsidR="00EC7A3A" w:rsidRPr="0045361B">
              <w:rPr>
                <w:rFonts w:ascii="Arial" w:eastAsia="Arial" w:hAnsi="Arial" w:cs="Arial"/>
                <w:b/>
                <w:sz w:val="20"/>
                <w:szCs w:val="19"/>
              </w:rPr>
              <w:t>₱1,515,073,350.00</w:t>
            </w:r>
            <w:r w:rsidR="00EC7A3A" w:rsidRPr="0045361B">
              <w:rPr>
                <w:rFonts w:ascii="Arial" w:eastAsia="Arial" w:hAnsi="Arial" w:cs="Arial"/>
                <w:sz w:val="20"/>
                <w:szCs w:val="19"/>
              </w:rPr>
              <w:t xml:space="preserve"> for the 2</w:t>
            </w:r>
            <w:r w:rsidR="00EC7A3A" w:rsidRPr="0045361B">
              <w:rPr>
                <w:rFonts w:ascii="Arial" w:eastAsia="Arial" w:hAnsi="Arial" w:cs="Arial"/>
                <w:sz w:val="20"/>
                <w:szCs w:val="19"/>
                <w:vertAlign w:val="superscript"/>
              </w:rPr>
              <w:t>nd</w:t>
            </w:r>
            <w:r w:rsidR="00EC7A3A" w:rsidRPr="0045361B">
              <w:rPr>
                <w:rFonts w:ascii="Arial" w:eastAsia="Arial" w:hAnsi="Arial" w:cs="Arial"/>
                <w:sz w:val="20"/>
                <w:szCs w:val="19"/>
              </w:rPr>
              <w:t xml:space="preserve"> tranche as 07 August 2020.</w:t>
            </w:r>
          </w:p>
          <w:p w14:paraId="0FE7B17C" w14:textId="64ADCB94" w:rsidR="00403346" w:rsidRPr="0045361B"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00AF68BB" w:rsidRPr="0045361B">
              <w:rPr>
                <w:rFonts w:ascii="Arial" w:eastAsia="Arial" w:hAnsi="Arial" w:cs="Arial"/>
                <w:b/>
                <w:sz w:val="20"/>
                <w:szCs w:val="19"/>
              </w:rPr>
              <w:t>447,452</w:t>
            </w:r>
            <w:r w:rsidR="00AF68BB" w:rsidRPr="0045361B">
              <w:rPr>
                <w:rFonts w:ascii="Arial" w:eastAsia="Arial" w:hAnsi="Arial" w:cs="Arial"/>
                <w:sz w:val="20"/>
                <w:szCs w:val="19"/>
              </w:rPr>
              <w:t xml:space="preserve"> </w:t>
            </w:r>
            <w:r w:rsidRPr="0045361B">
              <w:rPr>
                <w:rFonts w:ascii="Arial" w:eastAsia="Arial" w:hAnsi="Arial" w:cs="Arial"/>
                <w:b/>
                <w:bCs/>
                <w:sz w:val="20"/>
                <w:szCs w:val="19"/>
              </w:rPr>
              <w:t xml:space="preserve">waitlisted beneficiaries </w:t>
            </w:r>
            <w:r w:rsidRPr="0045361B">
              <w:rPr>
                <w:rFonts w:ascii="Arial" w:eastAsia="Arial" w:hAnsi="Arial" w:cs="Arial"/>
                <w:sz w:val="20"/>
                <w:szCs w:val="19"/>
              </w:rPr>
              <w:t xml:space="preserve">thru digital and direct payout </w:t>
            </w:r>
            <w:r w:rsidR="00AF68BB" w:rsidRPr="0045361B">
              <w:rPr>
                <w:rFonts w:ascii="Arial" w:eastAsia="Arial" w:hAnsi="Arial" w:cs="Arial"/>
                <w:sz w:val="20"/>
                <w:szCs w:val="19"/>
              </w:rPr>
              <w:t xml:space="preserve">amounting to </w:t>
            </w:r>
            <w:r w:rsidR="00AF68BB" w:rsidRPr="0045361B">
              <w:rPr>
                <w:rFonts w:ascii="Arial" w:eastAsia="Arial" w:hAnsi="Arial" w:cs="Arial"/>
                <w:b/>
                <w:sz w:val="20"/>
                <w:szCs w:val="19"/>
              </w:rPr>
              <w:t>₱2,908,438,000.00</w:t>
            </w:r>
            <w:r w:rsidR="00AF68BB" w:rsidRPr="0045361B">
              <w:rPr>
                <w:rFonts w:ascii="Arial" w:eastAsia="Arial" w:hAnsi="Arial" w:cs="Arial"/>
                <w:sz w:val="20"/>
                <w:szCs w:val="19"/>
              </w:rPr>
              <w:t xml:space="preserve"> </w:t>
            </w:r>
            <w:r w:rsidRPr="0045361B">
              <w:rPr>
                <w:rFonts w:ascii="Arial" w:eastAsia="Arial" w:hAnsi="Arial" w:cs="Arial"/>
                <w:sz w:val="20"/>
                <w:szCs w:val="19"/>
              </w:rPr>
              <w:t>for the 1</w:t>
            </w:r>
            <w:r w:rsidRPr="0045361B">
              <w:rPr>
                <w:rFonts w:ascii="Arial" w:eastAsia="Arial" w:hAnsi="Arial" w:cs="Arial"/>
                <w:sz w:val="20"/>
                <w:szCs w:val="19"/>
                <w:vertAlign w:val="superscript"/>
              </w:rPr>
              <w:t>st</w:t>
            </w:r>
            <w:r w:rsidRPr="0045361B">
              <w:rPr>
                <w:rFonts w:ascii="Arial" w:eastAsia="Arial" w:hAnsi="Arial" w:cs="Arial"/>
                <w:sz w:val="20"/>
                <w:szCs w:val="19"/>
              </w:rPr>
              <w:t xml:space="preserve"> tranche and </w:t>
            </w:r>
            <w:r w:rsidRPr="0045361B">
              <w:rPr>
                <w:rFonts w:ascii="Arial" w:eastAsia="Arial" w:hAnsi="Arial" w:cs="Arial"/>
                <w:b/>
                <w:bCs/>
                <w:sz w:val="20"/>
                <w:szCs w:val="19"/>
              </w:rPr>
              <w:t>1,</w:t>
            </w:r>
            <w:r w:rsidR="00835F46" w:rsidRPr="0045361B">
              <w:rPr>
                <w:rFonts w:ascii="Arial" w:eastAsia="Arial" w:hAnsi="Arial" w:cs="Arial"/>
                <w:b/>
                <w:bCs/>
                <w:sz w:val="20"/>
                <w:szCs w:val="19"/>
              </w:rPr>
              <w:t>2</w:t>
            </w:r>
            <w:r w:rsidR="00F62FF2" w:rsidRPr="0045361B">
              <w:rPr>
                <w:rFonts w:ascii="Arial" w:eastAsia="Arial" w:hAnsi="Arial" w:cs="Arial"/>
                <w:b/>
                <w:bCs/>
                <w:sz w:val="20"/>
                <w:szCs w:val="19"/>
              </w:rPr>
              <w:t>43</w:t>
            </w:r>
            <w:r w:rsidRPr="0045361B">
              <w:rPr>
                <w:rFonts w:ascii="Arial" w:eastAsia="Arial" w:hAnsi="Arial" w:cs="Arial"/>
                <w:b/>
                <w:bCs/>
                <w:sz w:val="20"/>
                <w:szCs w:val="19"/>
              </w:rPr>
              <w:t>,</w:t>
            </w:r>
            <w:r w:rsidR="00F62FF2" w:rsidRPr="0045361B">
              <w:rPr>
                <w:rFonts w:ascii="Arial" w:eastAsia="Arial" w:hAnsi="Arial" w:cs="Arial"/>
                <w:b/>
                <w:bCs/>
                <w:sz w:val="20"/>
                <w:szCs w:val="19"/>
              </w:rPr>
              <w:t>840</w:t>
            </w:r>
            <w:r w:rsidR="00AF68BB" w:rsidRPr="0045361B">
              <w:rPr>
                <w:rFonts w:ascii="Arial" w:eastAsia="Arial" w:hAnsi="Arial" w:cs="Arial"/>
                <w:b/>
                <w:bCs/>
                <w:sz w:val="20"/>
                <w:szCs w:val="19"/>
              </w:rPr>
              <w:t xml:space="preserve"> waitlisted beneficiaries</w:t>
            </w:r>
            <w:r w:rsidRPr="0045361B">
              <w:rPr>
                <w:rFonts w:ascii="Arial" w:eastAsia="Arial" w:hAnsi="Arial" w:cs="Arial"/>
                <w:b/>
                <w:bCs/>
                <w:sz w:val="20"/>
                <w:szCs w:val="19"/>
              </w:rPr>
              <w:t xml:space="preserve"> </w:t>
            </w:r>
            <w:r w:rsidR="00AF68BB" w:rsidRPr="0045361B">
              <w:rPr>
                <w:rFonts w:ascii="Arial" w:eastAsia="Arial" w:hAnsi="Arial" w:cs="Arial"/>
                <w:bCs/>
                <w:sz w:val="20"/>
                <w:szCs w:val="19"/>
              </w:rPr>
              <w:t xml:space="preserve">amounting to </w:t>
            </w:r>
            <w:r w:rsidR="00AF68BB" w:rsidRPr="0045361B">
              <w:rPr>
                <w:rFonts w:ascii="Arial" w:eastAsia="Arial" w:hAnsi="Arial" w:cs="Arial"/>
                <w:b/>
                <w:bCs/>
                <w:sz w:val="20"/>
                <w:szCs w:val="19"/>
              </w:rPr>
              <w:t>₱8,084,960,000.00</w:t>
            </w:r>
            <w:r w:rsidR="00AF68BB" w:rsidRPr="0045361B">
              <w:rPr>
                <w:rFonts w:ascii="Arial" w:eastAsia="Arial" w:hAnsi="Arial" w:cs="Arial"/>
                <w:bCs/>
                <w:sz w:val="20"/>
                <w:szCs w:val="19"/>
              </w:rPr>
              <w:t xml:space="preserve"> </w:t>
            </w:r>
            <w:r w:rsidRPr="0045361B">
              <w:rPr>
                <w:rFonts w:ascii="Arial" w:eastAsia="Arial" w:hAnsi="Arial" w:cs="Arial"/>
                <w:sz w:val="20"/>
                <w:szCs w:val="19"/>
              </w:rPr>
              <w:t>for the 2</w:t>
            </w:r>
            <w:r w:rsidRPr="0045361B">
              <w:rPr>
                <w:rFonts w:ascii="Arial" w:eastAsia="Arial" w:hAnsi="Arial" w:cs="Arial"/>
                <w:sz w:val="20"/>
                <w:szCs w:val="19"/>
                <w:vertAlign w:val="superscript"/>
              </w:rPr>
              <w:t>nd</w:t>
            </w:r>
            <w:r w:rsidRPr="0045361B">
              <w:rPr>
                <w:rFonts w:ascii="Arial" w:eastAsia="Arial" w:hAnsi="Arial" w:cs="Arial"/>
                <w:sz w:val="20"/>
                <w:szCs w:val="19"/>
              </w:rPr>
              <w:t xml:space="preserve"> tranche as of </w:t>
            </w:r>
            <w:r w:rsidR="00835F46" w:rsidRPr="0045361B">
              <w:rPr>
                <w:rFonts w:ascii="Arial" w:eastAsia="Arial" w:hAnsi="Arial" w:cs="Arial"/>
                <w:sz w:val="20"/>
                <w:szCs w:val="19"/>
              </w:rPr>
              <w:t>1</w:t>
            </w:r>
            <w:r w:rsidR="00F62FF2" w:rsidRPr="0045361B">
              <w:rPr>
                <w:rFonts w:ascii="Arial" w:eastAsia="Arial" w:hAnsi="Arial" w:cs="Arial"/>
                <w:sz w:val="20"/>
                <w:szCs w:val="19"/>
              </w:rPr>
              <w:t>7</w:t>
            </w:r>
            <w:r w:rsidRPr="0045361B">
              <w:rPr>
                <w:rFonts w:ascii="Arial" w:eastAsia="Arial" w:hAnsi="Arial" w:cs="Arial"/>
                <w:sz w:val="20"/>
                <w:szCs w:val="19"/>
              </w:rPr>
              <w:t xml:space="preserve"> August 2020.</w:t>
            </w:r>
          </w:p>
          <w:p w14:paraId="296F2CC8" w14:textId="6C6AC42A" w:rsidR="00062A1F" w:rsidRPr="0045361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has</w:t>
            </w:r>
            <w:r w:rsidR="009266CC" w:rsidRPr="0045361B">
              <w:rPr>
                <w:rFonts w:ascii="Arial" w:eastAsia="Arial" w:hAnsi="Arial" w:cs="Arial"/>
                <w:sz w:val="20"/>
                <w:szCs w:val="19"/>
              </w:rPr>
              <w:t xml:space="preserve"> </w:t>
            </w: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82,701 </w:t>
            </w:r>
            <w:r w:rsidRPr="0045361B">
              <w:rPr>
                <w:rFonts w:ascii="Arial" w:eastAsia="Arial" w:hAnsi="Arial" w:cs="Arial"/>
                <w:b/>
                <w:sz w:val="20"/>
                <w:szCs w:val="19"/>
              </w:rPr>
              <w:t>beneficiaries</w:t>
            </w:r>
            <w:r w:rsidR="009266CC" w:rsidRPr="0045361B">
              <w:rPr>
                <w:rFonts w:ascii="Arial" w:eastAsia="Arial" w:hAnsi="Arial" w:cs="Arial"/>
                <w:b/>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t xml:space="preserve"> </w:t>
            </w:r>
            <w:r w:rsidR="009C1FF3" w:rsidRPr="0045361B">
              <w:rPr>
                <w:rFonts w:ascii="Arial" w:eastAsia="Arial" w:hAnsi="Arial" w:cs="Arial"/>
                <w:b/>
                <w:sz w:val="20"/>
                <w:szCs w:val="19"/>
              </w:rPr>
              <w:t xml:space="preserve">1,455,910,150.00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2</w:t>
            </w:r>
            <w:r w:rsidRPr="0045361B">
              <w:rPr>
                <w:rFonts w:ascii="Arial" w:eastAsia="Arial" w:hAnsi="Arial" w:cs="Arial"/>
                <w:sz w:val="20"/>
                <w:szCs w:val="19"/>
                <w:vertAlign w:val="superscript"/>
              </w:rPr>
              <w:t>nd</w:t>
            </w:r>
            <w:r w:rsidR="009266CC" w:rsidRPr="0045361B">
              <w:rPr>
                <w:rFonts w:ascii="Arial" w:eastAsia="Arial" w:hAnsi="Arial" w:cs="Arial"/>
                <w:sz w:val="20"/>
                <w:szCs w:val="19"/>
              </w:rPr>
              <w:t xml:space="preserve"> </w:t>
            </w:r>
            <w:r w:rsidRPr="0045361B">
              <w:rPr>
                <w:rFonts w:ascii="Arial" w:eastAsia="Arial" w:hAnsi="Arial" w:cs="Arial"/>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AC79C37" w:rsidR="009702AE" w:rsidRPr="0072447C" w:rsidRDefault="00321C8D"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72447C">
              <w:rPr>
                <w:rFonts w:ascii="Arial" w:eastAsia="Arial" w:hAnsi="Arial" w:cs="Arial"/>
                <w:sz w:val="20"/>
                <w:szCs w:val="19"/>
              </w:rPr>
              <w:t>21</w:t>
            </w:r>
            <w:r w:rsidR="00DB4D57" w:rsidRPr="0072447C">
              <w:rPr>
                <w:rFonts w:ascii="Arial" w:eastAsia="Arial" w:hAnsi="Arial" w:cs="Arial"/>
                <w:sz w:val="20"/>
                <w:szCs w:val="19"/>
              </w:rPr>
              <w:t xml:space="preserve"> </w:t>
            </w:r>
            <w:r w:rsidR="00B66CB2" w:rsidRPr="0072447C">
              <w:rPr>
                <w:rFonts w:ascii="Arial" w:eastAsia="Arial" w:hAnsi="Arial" w:cs="Arial"/>
                <w:sz w:val="20"/>
                <w:szCs w:val="19"/>
              </w:rPr>
              <w:t>August</w:t>
            </w:r>
            <w:r w:rsidR="009266CC" w:rsidRPr="0072447C">
              <w:rPr>
                <w:rFonts w:ascii="Arial" w:eastAsia="Arial" w:hAnsi="Arial" w:cs="Arial"/>
                <w:sz w:val="20"/>
                <w:szCs w:val="19"/>
              </w:rPr>
              <w:t xml:space="preserve"> </w:t>
            </w:r>
            <w:r w:rsidR="003E4C18" w:rsidRPr="0072447C">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72447C"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continues to provide assistanc</w:t>
            </w:r>
            <w:r w:rsidR="005005EA" w:rsidRPr="0072447C">
              <w:rPr>
                <w:rFonts w:ascii="Arial" w:eastAsia="Arial" w:hAnsi="Arial" w:cs="Arial"/>
                <w:sz w:val="20"/>
                <w:szCs w:val="19"/>
              </w:rPr>
              <w:t>e</w:t>
            </w:r>
            <w:r w:rsidR="00321C8D" w:rsidRPr="0072447C">
              <w:rPr>
                <w:rFonts w:ascii="Arial" w:eastAsia="Arial" w:hAnsi="Arial" w:cs="Arial"/>
                <w:sz w:val="20"/>
                <w:szCs w:val="19"/>
              </w:rPr>
              <w:t xml:space="preserve"> through AICS. As of 20</w:t>
            </w:r>
            <w:r w:rsidRPr="0072447C">
              <w:rPr>
                <w:rFonts w:ascii="Arial" w:eastAsia="Arial" w:hAnsi="Arial" w:cs="Arial"/>
                <w:sz w:val="20"/>
                <w:szCs w:val="19"/>
              </w:rPr>
              <w:t xml:space="preserve"> August 2020, a total of </w:t>
            </w:r>
            <w:r w:rsidR="00321C8D" w:rsidRPr="0072447C">
              <w:rPr>
                <w:rFonts w:ascii="Arial" w:eastAsia="Arial" w:hAnsi="Arial" w:cs="Arial"/>
                <w:b/>
                <w:sz w:val="20"/>
                <w:szCs w:val="19"/>
              </w:rPr>
              <w:t xml:space="preserve">56,384 </w:t>
            </w:r>
            <w:r w:rsidRPr="0072447C">
              <w:rPr>
                <w:rFonts w:ascii="Arial" w:eastAsia="Arial" w:hAnsi="Arial" w:cs="Arial"/>
                <w:sz w:val="20"/>
                <w:szCs w:val="19"/>
              </w:rPr>
              <w:t xml:space="preserve">clients were served and provided with assistance amounting to </w:t>
            </w:r>
            <w:r w:rsidRPr="0072447C">
              <w:rPr>
                <w:rFonts w:ascii="Arial" w:eastAsia="Arial" w:hAnsi="Arial" w:cs="Arial"/>
                <w:b/>
                <w:sz w:val="20"/>
                <w:szCs w:val="19"/>
              </w:rPr>
              <w:t>₱</w:t>
            </w:r>
            <w:r w:rsidR="00321C8D" w:rsidRPr="0072447C">
              <w:rPr>
                <w:rFonts w:ascii="Arial" w:eastAsia="Arial" w:hAnsi="Arial" w:cs="Arial"/>
                <w:b/>
                <w:sz w:val="20"/>
                <w:szCs w:val="19"/>
              </w:rPr>
              <w:t>168,201,723.38</w:t>
            </w:r>
            <w:r w:rsidRPr="0072447C">
              <w:rPr>
                <w:rFonts w:ascii="Arial" w:eastAsia="Arial" w:hAnsi="Arial" w:cs="Arial"/>
                <w:sz w:val="20"/>
                <w:szCs w:val="19"/>
              </w:rPr>
              <w:t>.</w:t>
            </w:r>
          </w:p>
          <w:p w14:paraId="16FD6C06" w14:textId="59D68CEE" w:rsidR="00AD7E3A"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w:t>
            </w:r>
            <w:r w:rsidR="00A9605F" w:rsidRPr="0072447C">
              <w:rPr>
                <w:rFonts w:ascii="Arial" w:eastAsia="Arial" w:hAnsi="Arial" w:cs="Arial"/>
                <w:sz w:val="20"/>
                <w:szCs w:val="19"/>
              </w:rPr>
              <w:t xml:space="preserve">DRMD </w:t>
            </w:r>
            <w:r w:rsidR="00321C8D" w:rsidRPr="0072447C">
              <w:rPr>
                <w:rFonts w:ascii="Arial" w:eastAsia="Arial" w:hAnsi="Arial" w:cs="Arial"/>
                <w:sz w:val="20"/>
                <w:szCs w:val="19"/>
              </w:rPr>
              <w:t>communicated to DSWDs Office of the Undersecretary for Operations and provided detailed report on the coordination efforts and assistance provided to the six (6) scholars came from Peoples Republic of China they are residents of Batangas Province.</w:t>
            </w:r>
          </w:p>
          <w:p w14:paraId="41FD5326" w14:textId="4605056A" w:rsidR="008B3E76" w:rsidRPr="0072447C" w:rsidRDefault="008B3E7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lastRenderedPageBreak/>
              <w:t xml:space="preserve">DSWD-FO CALABARZON </w:t>
            </w:r>
            <w:r w:rsidR="00321C8D" w:rsidRPr="0072447C">
              <w:rPr>
                <w:rFonts w:ascii="Arial" w:eastAsia="Arial" w:hAnsi="Arial" w:cs="Arial"/>
                <w:sz w:val="20"/>
                <w:szCs w:val="19"/>
              </w:rPr>
              <w:t>DRMD represented the Field Office in the Manila Bay Site Coordinating Committee (SCC) Meeting through virtual teleconference. The meeting served as an avenue to discuss the challenges encountered by the implementing agencies during the implementation of community quarantine. The member agencies also identified strategies for the recalibration of the identified projects.</w:t>
            </w:r>
          </w:p>
          <w:p w14:paraId="0E67934A" w14:textId="23BFE3BD" w:rsidR="00F724BB" w:rsidRPr="0072447C" w:rsidRDefault="00F233A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D</w:t>
            </w:r>
            <w:r w:rsidR="002A6971" w:rsidRPr="0072447C">
              <w:rPr>
                <w:rFonts w:ascii="Arial" w:eastAsia="Arial" w:hAnsi="Arial" w:cs="Arial"/>
                <w:sz w:val="20"/>
                <w:szCs w:val="19"/>
              </w:rPr>
              <w:t xml:space="preserve">SWD-FO CALABARZON DRMD </w:t>
            </w:r>
            <w:r w:rsidR="00321C8D" w:rsidRPr="0072447C">
              <w:rPr>
                <w:rFonts w:ascii="Arial" w:eastAsia="Arial" w:hAnsi="Arial" w:cs="Arial"/>
                <w:sz w:val="20"/>
                <w:szCs w:val="19"/>
              </w:rPr>
              <w:t>conducted a small group meeting to discuss and review the Processing Time and identified areas for enhancement in delivery of the services of the Division during disaster response operations and COVID-19 pandemic.</w:t>
            </w:r>
          </w:p>
          <w:p w14:paraId="1390A1DB" w14:textId="089EC011"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DSWD-FO CALABARZON DRMD conducted site visit in the DSWD FO IV-A Warehouses in Dasmariñas City and GMA, Cavite to ensure that the facilities are thoroughly disinfected and ready for the resumption of Family Food Pack production.</w:t>
            </w:r>
          </w:p>
          <w:p w14:paraId="6EDFA00B" w14:textId="3CF1A052" w:rsidR="00170471" w:rsidRPr="0072447C"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DRMD has received 19</w:t>
            </w:r>
            <w:r w:rsidR="008B3E76" w:rsidRPr="0072447C">
              <w:rPr>
                <w:rFonts w:ascii="Arial" w:eastAsia="Arial" w:hAnsi="Arial" w:cs="Arial"/>
                <w:sz w:val="20"/>
                <w:szCs w:val="19"/>
              </w:rPr>
              <w:t>3</w:t>
            </w:r>
            <w:r w:rsidRPr="0072447C">
              <w:rPr>
                <w:rFonts w:ascii="Arial" w:eastAsia="Arial" w:hAnsi="Arial" w:cs="Arial"/>
                <w:sz w:val="20"/>
                <w:szCs w:val="19"/>
              </w:rPr>
              <w:t xml:space="preserve"> request for augmentation of </w:t>
            </w:r>
            <w:r w:rsidR="008F31CD" w:rsidRPr="0072447C">
              <w:rPr>
                <w:rFonts w:ascii="Arial" w:eastAsia="Arial" w:hAnsi="Arial" w:cs="Arial"/>
                <w:sz w:val="20"/>
                <w:szCs w:val="19"/>
              </w:rPr>
              <w:t xml:space="preserve">food and non-food items </w:t>
            </w:r>
            <w:r w:rsidRPr="0072447C">
              <w:rPr>
                <w:rFonts w:ascii="Arial" w:eastAsia="Arial" w:hAnsi="Arial" w:cs="Arial"/>
                <w:sz w:val="20"/>
                <w:szCs w:val="19"/>
              </w:rPr>
              <w:t>(NFIs) from LGUs and CSOs, 1</w:t>
            </w:r>
            <w:r w:rsidR="008B3E76" w:rsidRPr="0072447C">
              <w:rPr>
                <w:rFonts w:ascii="Arial" w:eastAsia="Arial" w:hAnsi="Arial" w:cs="Arial"/>
                <w:sz w:val="20"/>
                <w:szCs w:val="19"/>
              </w:rPr>
              <w:t>83</w:t>
            </w:r>
            <w:r w:rsidRPr="0072447C">
              <w:rPr>
                <w:rFonts w:ascii="Arial" w:eastAsia="Arial" w:hAnsi="Arial" w:cs="Arial"/>
                <w:sz w:val="20"/>
                <w:szCs w:val="19"/>
              </w:rPr>
              <w:t xml:space="preserve"> (96%) were either provided with NFIs or referred to other DSWDs programs, </w:t>
            </w:r>
            <w:r w:rsidR="008B3E76" w:rsidRPr="0072447C">
              <w:rPr>
                <w:rFonts w:ascii="Arial" w:eastAsia="Arial" w:hAnsi="Arial" w:cs="Arial"/>
                <w:sz w:val="20"/>
                <w:szCs w:val="19"/>
              </w:rPr>
              <w:t>5</w:t>
            </w:r>
            <w:r w:rsidRPr="0072447C">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72447C"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72447C" w:rsidRDefault="003E4C18" w:rsidP="00F724BB">
            <w:pPr>
              <w:spacing w:after="0" w:line="240" w:lineRule="auto"/>
              <w:ind w:right="57"/>
              <w:contextualSpacing/>
              <w:jc w:val="both"/>
              <w:rPr>
                <w:rFonts w:ascii="Arial" w:eastAsia="Arial" w:hAnsi="Arial" w:cs="Arial"/>
                <w:b/>
                <w:sz w:val="20"/>
                <w:szCs w:val="19"/>
              </w:rPr>
            </w:pPr>
            <w:r w:rsidRPr="0072447C">
              <w:rPr>
                <w:rFonts w:ascii="Arial" w:eastAsia="Arial" w:hAnsi="Arial" w:cs="Arial"/>
                <w:b/>
                <w:sz w:val="20"/>
                <w:szCs w:val="19"/>
              </w:rPr>
              <w:t>Social</w:t>
            </w:r>
            <w:r w:rsidR="009266CC" w:rsidRPr="0072447C">
              <w:rPr>
                <w:rFonts w:ascii="Arial" w:eastAsia="Arial" w:hAnsi="Arial" w:cs="Arial"/>
                <w:b/>
                <w:sz w:val="20"/>
                <w:szCs w:val="19"/>
              </w:rPr>
              <w:t xml:space="preserve"> </w:t>
            </w:r>
            <w:r w:rsidRPr="0072447C">
              <w:rPr>
                <w:rFonts w:ascii="Arial" w:eastAsia="Arial" w:hAnsi="Arial" w:cs="Arial"/>
                <w:b/>
                <w:sz w:val="20"/>
                <w:szCs w:val="19"/>
              </w:rPr>
              <w:t>Amelioration</w:t>
            </w:r>
            <w:r w:rsidR="009266CC" w:rsidRPr="0072447C">
              <w:rPr>
                <w:rFonts w:ascii="Arial" w:eastAsia="Arial" w:hAnsi="Arial" w:cs="Arial"/>
                <w:b/>
                <w:sz w:val="20"/>
                <w:szCs w:val="19"/>
              </w:rPr>
              <w:t xml:space="preserve"> </w:t>
            </w:r>
            <w:r w:rsidRPr="0072447C">
              <w:rPr>
                <w:rFonts w:ascii="Arial" w:eastAsia="Arial" w:hAnsi="Arial" w:cs="Arial"/>
                <w:b/>
                <w:sz w:val="20"/>
                <w:szCs w:val="19"/>
              </w:rPr>
              <w:t>Program</w:t>
            </w:r>
            <w:r w:rsidR="009266CC" w:rsidRPr="0072447C">
              <w:rPr>
                <w:rFonts w:ascii="Arial" w:eastAsia="Arial" w:hAnsi="Arial" w:cs="Arial"/>
                <w:b/>
                <w:sz w:val="20"/>
                <w:szCs w:val="19"/>
              </w:rPr>
              <w:t xml:space="preserve"> </w:t>
            </w:r>
            <w:r w:rsidRPr="0072447C">
              <w:rPr>
                <w:rFonts w:ascii="Arial" w:eastAsia="Arial" w:hAnsi="Arial" w:cs="Arial"/>
                <w:b/>
                <w:sz w:val="20"/>
                <w:szCs w:val="19"/>
              </w:rPr>
              <w:t>(SAP)</w:t>
            </w:r>
          </w:p>
          <w:p w14:paraId="5EBAC423" w14:textId="01BBF5DD" w:rsidR="00F54750" w:rsidRPr="0072447C"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For the second tranche, </w:t>
            </w:r>
            <w:r w:rsidR="00321C8D" w:rsidRPr="0072447C">
              <w:rPr>
                <w:rFonts w:ascii="Arial" w:eastAsia="Arial" w:hAnsi="Arial" w:cs="Arial"/>
                <w:sz w:val="20"/>
                <w:szCs w:val="19"/>
              </w:rPr>
              <w:t>Pantawid Pamilya has provided ₱1,593,919,850.00 and covered 99.99% of their target for both cash card and non-cash card holders for the second tranche. For non-4Ps, a total of ₱ 4,165,057,000.00 worth of assistance was provided via digital payment and covered 33.36% of the FO’s target.</w:t>
            </w:r>
          </w:p>
          <w:p w14:paraId="3ADF557A" w14:textId="77777777"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additional beneficiaries, the total amount of subsidy worth ₱173,296,500.00 was provided to the beneficiaries both via digital and direct payments. A total of ₱107,672,500.00 were provided via the FO’s direct pay-out in geographically isolated and disadvantaged areas (GID) and ₱65,624,000.00 were provided via digital payments.</w:t>
            </w:r>
          </w:p>
          <w:p w14:paraId="3EF9EE3E" w14:textId="0DB38418" w:rsidR="002A6971"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successful transactions of Financial Service Providers for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tranche </w:t>
            </w:r>
            <w:r w:rsidRPr="0072447C">
              <w:rPr>
                <w:rFonts w:ascii="Arial" w:eastAsia="Arial" w:hAnsi="Arial" w:cs="Arial"/>
                <w:sz w:val="20"/>
                <w:szCs w:val="19"/>
              </w:rPr>
              <w:t xml:space="preserve">payment, a total of </w:t>
            </w:r>
            <w:r w:rsidR="001B3DB0" w:rsidRPr="0072447C">
              <w:rPr>
                <w:rFonts w:ascii="Arial" w:eastAsia="Arial" w:hAnsi="Arial" w:cs="Arial"/>
                <w:sz w:val="20"/>
                <w:szCs w:val="19"/>
              </w:rPr>
              <w:t>6</w:t>
            </w:r>
            <w:r w:rsidR="008B3E76" w:rsidRPr="0072447C">
              <w:rPr>
                <w:rFonts w:ascii="Arial" w:eastAsia="Arial" w:hAnsi="Arial" w:cs="Arial"/>
                <w:sz w:val="20"/>
                <w:szCs w:val="19"/>
              </w:rPr>
              <w:t>40</w:t>
            </w:r>
            <w:r w:rsidR="001B3DB0" w:rsidRPr="0072447C">
              <w:rPr>
                <w:rFonts w:ascii="Arial" w:eastAsia="Arial" w:hAnsi="Arial" w:cs="Arial"/>
                <w:sz w:val="20"/>
                <w:szCs w:val="19"/>
              </w:rPr>
              <w:t>,</w:t>
            </w:r>
            <w:r w:rsidR="008B3E76" w:rsidRPr="0072447C">
              <w:rPr>
                <w:rFonts w:ascii="Arial" w:eastAsia="Arial" w:hAnsi="Arial" w:cs="Arial"/>
                <w:sz w:val="20"/>
                <w:szCs w:val="19"/>
              </w:rPr>
              <w:t>657</w:t>
            </w:r>
            <w:r w:rsidRPr="0072447C">
              <w:rPr>
                <w:rFonts w:ascii="Arial" w:eastAsia="Arial" w:hAnsi="Arial" w:cs="Arial"/>
                <w:sz w:val="20"/>
                <w:szCs w:val="19"/>
              </w:rPr>
              <w:t xml:space="preserve"> successful transactions were recorded in 126 LGUs or 88.73% of the total number of LGUs in the region.</w:t>
            </w:r>
          </w:p>
          <w:p w14:paraId="4590C595" w14:textId="08FEA97B" w:rsidR="00334904" w:rsidRPr="0072447C" w:rsidRDefault="005116F3"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DSWD-FO CALABARZON received </w:t>
            </w:r>
            <w:r w:rsidR="00321C8D" w:rsidRPr="0072447C">
              <w:rPr>
                <w:rFonts w:ascii="Arial" w:eastAsia="Arial" w:hAnsi="Arial" w:cs="Arial"/>
                <w:sz w:val="20"/>
                <w:szCs w:val="19"/>
              </w:rPr>
              <w:t>65,908</w:t>
            </w:r>
            <w:r w:rsidR="002A6971" w:rsidRPr="0072447C">
              <w:rPr>
                <w:rFonts w:ascii="Arial" w:eastAsia="Arial" w:hAnsi="Arial" w:cs="Arial"/>
                <w:sz w:val="20"/>
                <w:szCs w:val="19"/>
              </w:rPr>
              <w:t xml:space="preserve"> </w:t>
            </w:r>
            <w:r w:rsidRPr="0072447C">
              <w:rPr>
                <w:rFonts w:ascii="Arial" w:eastAsia="Arial" w:hAnsi="Arial" w:cs="Arial"/>
                <w:sz w:val="20"/>
                <w:szCs w:val="19"/>
              </w:rPr>
              <w:t>complaints, referrals, and queries</w:t>
            </w:r>
            <w:r w:rsidR="00730840" w:rsidRPr="0072447C">
              <w:rPr>
                <w:rFonts w:ascii="Arial" w:eastAsia="Arial" w:hAnsi="Arial" w:cs="Arial"/>
                <w:sz w:val="20"/>
                <w:szCs w:val="19"/>
              </w:rPr>
              <w:t xml:space="preserve"> from various reporting sources;</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of which, </w:t>
            </w:r>
            <w:r w:rsidR="00321C8D" w:rsidRPr="0072447C">
              <w:rPr>
                <w:rFonts w:ascii="Arial" w:eastAsia="Arial" w:hAnsi="Arial" w:cs="Arial"/>
                <w:sz w:val="20"/>
                <w:szCs w:val="19"/>
              </w:rPr>
              <w:t xml:space="preserve">65,811 </w:t>
            </w:r>
            <w:r w:rsidR="002A6971" w:rsidRPr="0072447C">
              <w:rPr>
                <w:rFonts w:ascii="Arial" w:eastAsia="Arial" w:hAnsi="Arial" w:cs="Arial"/>
                <w:sz w:val="20"/>
                <w:szCs w:val="19"/>
              </w:rPr>
              <w:t xml:space="preserve">or 99.85% </w:t>
            </w:r>
            <w:r w:rsidRPr="0072447C">
              <w:rPr>
                <w:rFonts w:ascii="Arial" w:eastAsia="Arial" w:hAnsi="Arial" w:cs="Arial"/>
                <w:sz w:val="20"/>
                <w:szCs w:val="19"/>
              </w:rPr>
              <w:t>addressed and responded.</w:t>
            </w:r>
            <w:r w:rsidR="008B3E76" w:rsidRPr="0072447C">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3B4C289" w:rsidR="009702AE" w:rsidRPr="00537C93" w:rsidRDefault="00A1196F"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56A2299A" w14:textId="77777777" w:rsidR="00321C8D" w:rsidRDefault="00321C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92BF6A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AFFE062" w:rsidR="009702AE" w:rsidRPr="00F7320D" w:rsidRDefault="00F31B27"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18CED7A5" w14:textId="77777777" w:rsidR="00F20968" w:rsidRDefault="00F20968" w:rsidP="00B11CE1">
      <w:pPr>
        <w:spacing w:after="0" w:line="240" w:lineRule="auto"/>
        <w:contextualSpacing/>
        <w:rPr>
          <w:rFonts w:ascii="Arial" w:eastAsia="Arial" w:hAnsi="Arial" w:cs="Arial"/>
          <w:b/>
          <w:sz w:val="24"/>
          <w:szCs w:val="24"/>
        </w:rPr>
      </w:pPr>
    </w:p>
    <w:p w14:paraId="2E225B7C" w14:textId="77777777"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1F67BD"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F67BD">
              <w:rPr>
                <w:rFonts w:ascii="Arial" w:eastAsia="Arial" w:hAnsi="Arial" w:cs="Arial"/>
                <w:sz w:val="20"/>
                <w:szCs w:val="19"/>
              </w:rPr>
              <w:t>20</w:t>
            </w:r>
            <w:r w:rsidR="00AF587A" w:rsidRPr="001F67BD">
              <w:rPr>
                <w:rFonts w:ascii="Arial" w:eastAsia="Arial" w:hAnsi="Arial" w:cs="Arial"/>
                <w:sz w:val="20"/>
                <w:szCs w:val="19"/>
              </w:rPr>
              <w:t xml:space="preserve"> </w:t>
            </w:r>
            <w:r w:rsidR="00C679C8" w:rsidRPr="001F67B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
                <w:bCs/>
                <w:sz w:val="20"/>
                <w:szCs w:val="20"/>
              </w:rPr>
              <w:t>₱88,</w:t>
            </w:r>
            <w:r w:rsidR="00D53BD4" w:rsidRPr="001F67BD">
              <w:rPr>
                <w:rFonts w:ascii="Arial" w:eastAsia="Times New Roman" w:hAnsi="Arial" w:cs="Arial"/>
                <w:b/>
                <w:bCs/>
                <w:sz w:val="20"/>
                <w:szCs w:val="20"/>
              </w:rPr>
              <w:t>79</w:t>
            </w:r>
            <w:r w:rsidRPr="001F67BD">
              <w:rPr>
                <w:rFonts w:ascii="Arial" w:eastAsia="Times New Roman" w:hAnsi="Arial" w:cs="Arial"/>
                <w:b/>
                <w:bCs/>
                <w:sz w:val="20"/>
                <w:szCs w:val="20"/>
              </w:rPr>
              <w:t>5,299.45</w:t>
            </w:r>
            <w:r w:rsidR="000D6565" w:rsidRPr="001F67BD">
              <w:rPr>
                <w:rFonts w:ascii="Arial" w:eastAsia="Times New Roman" w:hAnsi="Arial" w:cs="Arial"/>
                <w:b/>
                <w:bCs/>
                <w:sz w:val="20"/>
                <w:szCs w:val="20"/>
              </w:rPr>
              <w:t xml:space="preserve"> </w:t>
            </w:r>
            <w:r w:rsidR="00324414" w:rsidRPr="001F67BD">
              <w:rPr>
                <w:rFonts w:ascii="Arial" w:eastAsia="Times New Roman" w:hAnsi="Arial" w:cs="Arial"/>
                <w:sz w:val="20"/>
                <w:szCs w:val="20"/>
              </w:rPr>
              <w:t>worth of assistance was provided to </w:t>
            </w:r>
            <w:r w:rsidRPr="001F67BD">
              <w:rPr>
                <w:rFonts w:ascii="Arial" w:eastAsia="Times New Roman" w:hAnsi="Arial" w:cs="Arial"/>
                <w:b/>
                <w:bCs/>
                <w:sz w:val="20"/>
                <w:szCs w:val="20"/>
              </w:rPr>
              <w:t>30,</w:t>
            </w:r>
            <w:r w:rsidR="00D53BD4" w:rsidRPr="001F67BD">
              <w:rPr>
                <w:rFonts w:ascii="Arial" w:eastAsia="Times New Roman" w:hAnsi="Arial" w:cs="Arial"/>
                <w:b/>
                <w:bCs/>
                <w:sz w:val="20"/>
                <w:szCs w:val="20"/>
              </w:rPr>
              <w:t>807</w:t>
            </w:r>
            <w:r w:rsidRPr="001F67BD">
              <w:rPr>
                <w:rFonts w:ascii="Arial" w:eastAsia="Times New Roman" w:hAnsi="Arial" w:cs="Arial"/>
                <w:b/>
                <w:bCs/>
                <w:sz w:val="20"/>
                <w:szCs w:val="20"/>
              </w:rPr>
              <w:t xml:space="preserve"> </w:t>
            </w:r>
            <w:r w:rsidR="00324414" w:rsidRPr="001F67BD">
              <w:rPr>
                <w:rFonts w:ascii="Arial" w:eastAsia="Times New Roman" w:hAnsi="Arial" w:cs="Arial"/>
                <w:b/>
                <w:bCs/>
                <w:sz w:val="20"/>
                <w:szCs w:val="20"/>
              </w:rPr>
              <w:t>clients</w:t>
            </w:r>
            <w:r w:rsidR="00324414" w:rsidRPr="001F67BD">
              <w:rPr>
                <w:rFonts w:ascii="Arial" w:eastAsia="Times New Roman" w:hAnsi="Arial" w:cs="Arial"/>
                <w:sz w:val="20"/>
                <w:szCs w:val="20"/>
              </w:rPr>
              <w:t> under the AICS</w:t>
            </w:r>
            <w:r w:rsidR="00F843A5" w:rsidRPr="001F67BD">
              <w:rPr>
                <w:rFonts w:ascii="Arial" w:eastAsia="Times New Roman" w:hAnsi="Arial" w:cs="Arial"/>
                <w:sz w:val="20"/>
                <w:szCs w:val="20"/>
              </w:rPr>
              <w:t xml:space="preserve"> </w:t>
            </w:r>
            <w:r w:rsidR="00324414" w:rsidRPr="001F67BD">
              <w:rPr>
                <w:rFonts w:ascii="Arial" w:eastAsia="Times New Roman" w:hAnsi="Arial" w:cs="Arial"/>
                <w:sz w:val="20"/>
                <w:szCs w:val="20"/>
              </w:rPr>
              <w:t>fro</w:t>
            </w:r>
            <w:r w:rsidR="00B45301" w:rsidRPr="001F67BD">
              <w:rPr>
                <w:rFonts w:ascii="Arial" w:eastAsia="Times New Roman" w:hAnsi="Arial" w:cs="Arial"/>
                <w:sz w:val="20"/>
                <w:szCs w:val="20"/>
              </w:rPr>
              <w:t>m 09 March to 1</w:t>
            </w:r>
            <w:r w:rsidR="00D53BD4" w:rsidRPr="001F67BD">
              <w:rPr>
                <w:rFonts w:ascii="Arial" w:eastAsia="Times New Roman" w:hAnsi="Arial" w:cs="Arial"/>
                <w:sz w:val="20"/>
                <w:szCs w:val="20"/>
              </w:rPr>
              <w:t>9</w:t>
            </w:r>
            <w:r w:rsidR="00324414" w:rsidRPr="001F67BD">
              <w:rPr>
                <w:rFonts w:ascii="Arial" w:eastAsia="Times New Roman" w:hAnsi="Arial" w:cs="Arial"/>
                <w:sz w:val="20"/>
                <w:szCs w:val="20"/>
              </w:rPr>
              <w:t xml:space="preserve"> Aug 2020.</w:t>
            </w:r>
          </w:p>
          <w:p w14:paraId="4E5C42F7" w14:textId="359EE29C" w:rsidR="00D53BD4" w:rsidRPr="001F67BD" w:rsidRDefault="00D53BD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Cs/>
                <w:sz w:val="20"/>
                <w:szCs w:val="20"/>
              </w:rPr>
              <w:t xml:space="preserve">DSWD, in partnership with the National Commission on Indigenous Peoples (NCIP), released </w:t>
            </w:r>
            <w:r w:rsidRPr="001F67BD">
              <w:rPr>
                <w:rFonts w:ascii="Arial" w:eastAsia="Times New Roman" w:hAnsi="Arial" w:cs="Arial"/>
                <w:b/>
                <w:bCs/>
                <w:sz w:val="20"/>
                <w:szCs w:val="20"/>
              </w:rPr>
              <w:t>512 hygiene kits</w:t>
            </w:r>
            <w:r w:rsidRPr="001F67BD">
              <w:rPr>
                <w:rFonts w:ascii="Arial" w:eastAsia="Times New Roman" w:hAnsi="Arial" w:cs="Arial"/>
                <w:bCs/>
                <w:sz w:val="20"/>
                <w:szCs w:val="20"/>
              </w:rPr>
              <w:t xml:space="preserve"> to the </w:t>
            </w:r>
            <w:r w:rsidRPr="001F67BD">
              <w:rPr>
                <w:rFonts w:ascii="Arial" w:eastAsia="Times New Roman" w:hAnsi="Arial" w:cs="Arial"/>
                <w:b/>
                <w:bCs/>
                <w:sz w:val="20"/>
                <w:szCs w:val="20"/>
              </w:rPr>
              <w:t>IP communities</w:t>
            </w:r>
            <w:r w:rsidRPr="001F67BD">
              <w:rPr>
                <w:rFonts w:ascii="Arial" w:eastAsia="Times New Roman" w:hAnsi="Arial" w:cs="Arial"/>
                <w:bCs/>
                <w:sz w:val="20"/>
                <w:szCs w:val="20"/>
              </w:rPr>
              <w:t xml:space="preserve"> in Hamtic, Antique.</w:t>
            </w:r>
          </w:p>
          <w:p w14:paraId="61711643" w14:textId="020909B7" w:rsidR="00BC4C66"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DSWD-FO VI provided a total of 3,155 FNFIs amounting to </w:t>
            </w:r>
            <w:r w:rsidRPr="001F67BD">
              <w:rPr>
                <w:rFonts w:ascii="Arial" w:eastAsia="Times New Roman" w:hAnsi="Arial" w:cs="Arial"/>
                <w:b/>
                <w:bCs/>
                <w:sz w:val="20"/>
                <w:szCs w:val="20"/>
              </w:rPr>
              <w:t xml:space="preserve">₱2,014,523.07 </w:t>
            </w:r>
            <w:r w:rsidRPr="001F67BD">
              <w:rPr>
                <w:rFonts w:ascii="Arial" w:eastAsia="Times New Roman" w:hAnsi="Arial" w:cs="Arial"/>
                <w:sz w:val="20"/>
                <w:szCs w:val="20"/>
              </w:rPr>
              <w:t>and provision of AICS amounting to </w:t>
            </w:r>
            <w:r w:rsidRPr="001F67BD">
              <w:rPr>
                <w:rFonts w:ascii="Arial" w:eastAsia="Times New Roman" w:hAnsi="Arial" w:cs="Arial"/>
                <w:b/>
                <w:bCs/>
                <w:sz w:val="20"/>
                <w:szCs w:val="20"/>
              </w:rPr>
              <w:t>₱3,57</w:t>
            </w:r>
            <w:r w:rsidR="00D53BD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D53BD4" w:rsidRPr="001F67BD">
              <w:rPr>
                <w:rFonts w:ascii="Arial" w:eastAsia="Times New Roman" w:hAnsi="Arial" w:cs="Arial"/>
                <w:b/>
                <w:bCs/>
                <w:sz w:val="20"/>
                <w:szCs w:val="20"/>
              </w:rPr>
              <w:t>8</w:t>
            </w:r>
            <w:r w:rsidRPr="001F67BD">
              <w:rPr>
                <w:rFonts w:ascii="Arial" w:eastAsia="Times New Roman" w:hAnsi="Arial" w:cs="Arial"/>
                <w:b/>
                <w:bCs/>
                <w:sz w:val="20"/>
                <w:szCs w:val="20"/>
              </w:rPr>
              <w:t xml:space="preserve">23.26 </w:t>
            </w:r>
            <w:r w:rsidRPr="001F67BD">
              <w:rPr>
                <w:rFonts w:ascii="Arial" w:eastAsia="Times New Roman" w:hAnsi="Arial" w:cs="Arial"/>
                <w:sz w:val="20"/>
                <w:szCs w:val="20"/>
              </w:rPr>
              <w:t xml:space="preserve">to </w:t>
            </w:r>
            <w:r w:rsidRPr="001F67BD">
              <w:rPr>
                <w:rFonts w:ascii="Arial" w:eastAsia="Times New Roman" w:hAnsi="Arial" w:cs="Arial"/>
                <w:b/>
                <w:bCs/>
                <w:sz w:val="20"/>
                <w:szCs w:val="20"/>
              </w:rPr>
              <w:t>6,937 LSIs</w:t>
            </w:r>
            <w:r w:rsidRPr="001F67BD">
              <w:rPr>
                <w:rFonts w:ascii="Arial" w:eastAsia="Times New Roman" w:hAnsi="Arial" w:cs="Arial"/>
                <w:sz w:val="20"/>
                <w:szCs w:val="20"/>
              </w:rPr>
              <w:t xml:space="preserve"> in the Region.</w:t>
            </w:r>
          </w:p>
          <w:p w14:paraId="4318F456" w14:textId="1ED44DFB" w:rsidR="00BC4C66" w:rsidRPr="001F67BD" w:rsidRDefault="00BC4C66"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 Response Section and Crises Intervention Section</w:t>
            </w:r>
            <w:r w:rsidR="00D53BD4" w:rsidRPr="001F67BD">
              <w:rPr>
                <w:rFonts w:ascii="Arial" w:eastAsia="Times New Roman" w:hAnsi="Arial" w:cs="Arial"/>
                <w:sz w:val="20"/>
                <w:szCs w:val="20"/>
              </w:rPr>
              <w:t xml:space="preserve"> (CIS)</w:t>
            </w:r>
            <w:r w:rsidRPr="001F67BD">
              <w:rPr>
                <w:rFonts w:ascii="Arial" w:eastAsia="Times New Roman" w:hAnsi="Arial" w:cs="Arial"/>
                <w:sz w:val="20"/>
                <w:szCs w:val="20"/>
              </w:rPr>
              <w:t xml:space="preserve"> provided meals to </w:t>
            </w:r>
            <w:r w:rsidRPr="001F67BD">
              <w:rPr>
                <w:rFonts w:ascii="Arial" w:eastAsia="Times New Roman" w:hAnsi="Arial" w:cs="Arial"/>
                <w:b/>
                <w:sz w:val="20"/>
                <w:szCs w:val="20"/>
              </w:rPr>
              <w:t xml:space="preserve">79 LSIs </w:t>
            </w:r>
            <w:r w:rsidRPr="001F67BD">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5EC0AB4D" w14:textId="2E6BA718" w:rsidR="00D53BD4" w:rsidRPr="001F67BD" w:rsidRDefault="00D53BD4"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FO VI CIS provided meals to 67 LSIs from Manila City that arrived at Iloilo International Airport.</w:t>
            </w:r>
          </w:p>
          <w:p w14:paraId="62BF36FC" w14:textId="77777777" w:rsidR="00BC4C66" w:rsidRPr="001F67BD"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1F67B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F67BD">
              <w:rPr>
                <w:rFonts w:ascii="Arial" w:eastAsia="Times New Roman" w:hAnsi="Arial" w:cs="Arial"/>
                <w:b/>
                <w:bCs/>
                <w:sz w:val="20"/>
                <w:szCs w:val="20"/>
              </w:rPr>
              <w:t>Social Amelioration Program (SAP)</w:t>
            </w:r>
          </w:p>
          <w:p w14:paraId="5BC80235" w14:textId="5BF7E7D8" w:rsidR="00F843A5" w:rsidRPr="001F67BD" w:rsidRDefault="00324414" w:rsidP="0055762C">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To date, a total of</w:t>
            </w:r>
            <w:r w:rsidRPr="001F67BD">
              <w:rPr>
                <w:rFonts w:ascii="Arial" w:eastAsia="Times New Roman" w:hAnsi="Arial" w:cs="Arial"/>
                <w:b/>
                <w:bCs/>
                <w:sz w:val="20"/>
                <w:szCs w:val="20"/>
              </w:rPr>
              <w:t> 321,830 Pantawid Pamilya </w:t>
            </w:r>
            <w:r w:rsidRPr="001F67BD">
              <w:rPr>
                <w:rFonts w:ascii="Arial" w:eastAsia="Times New Roman" w:hAnsi="Arial" w:cs="Arial"/>
                <w:sz w:val="20"/>
                <w:szCs w:val="20"/>
              </w:rPr>
              <w:t>beneficiaries</w:t>
            </w:r>
            <w:r w:rsidRPr="001F67BD">
              <w:rPr>
                <w:rFonts w:ascii="Arial" w:eastAsia="Times New Roman" w:hAnsi="Arial" w:cs="Arial"/>
                <w:b/>
                <w:bCs/>
                <w:sz w:val="20"/>
                <w:szCs w:val="20"/>
              </w:rPr>
              <w:t> </w:t>
            </w:r>
            <w:r w:rsidRPr="001F67BD">
              <w:rPr>
                <w:rFonts w:ascii="Arial" w:eastAsia="Times New Roman" w:hAnsi="Arial" w:cs="Arial"/>
                <w:sz w:val="20"/>
                <w:szCs w:val="20"/>
              </w:rPr>
              <w:t>amounting to</w:t>
            </w:r>
            <w:r w:rsidRPr="001F67BD">
              <w:rPr>
                <w:rFonts w:eastAsia="Times New Roman"/>
              </w:rPr>
              <w:t> </w:t>
            </w:r>
            <w:r w:rsidRPr="001F67BD">
              <w:rPr>
                <w:rFonts w:ascii="Arial" w:eastAsia="Times New Roman" w:hAnsi="Arial" w:cs="Arial"/>
                <w:b/>
                <w:bCs/>
                <w:sz w:val="20"/>
                <w:szCs w:val="20"/>
              </w:rPr>
              <w:t>₱1,496,509,500.00 </w:t>
            </w:r>
            <w:r w:rsidRPr="001F67BD">
              <w:rPr>
                <w:rFonts w:ascii="Arial" w:eastAsia="Times New Roman" w:hAnsi="Arial" w:cs="Arial"/>
                <w:sz w:val="20"/>
                <w:szCs w:val="20"/>
              </w:rPr>
              <w:t>and </w:t>
            </w:r>
            <w:r w:rsidR="00316CF9" w:rsidRPr="001F67BD">
              <w:rPr>
                <w:rFonts w:ascii="Arial" w:eastAsia="Times New Roman" w:hAnsi="Arial" w:cs="Arial"/>
                <w:b/>
                <w:bCs/>
                <w:sz w:val="20"/>
                <w:szCs w:val="20"/>
              </w:rPr>
              <w:t xml:space="preserve">1,132,108 Non-Pantawid </w:t>
            </w:r>
            <w:r w:rsidRPr="001F67BD">
              <w:rPr>
                <w:rFonts w:ascii="Arial" w:eastAsia="Times New Roman" w:hAnsi="Arial" w:cs="Arial"/>
                <w:b/>
                <w:bCs/>
                <w:sz w:val="20"/>
                <w:szCs w:val="20"/>
              </w:rPr>
              <w:t>Pamilya </w:t>
            </w:r>
            <w:r w:rsidRPr="001F67BD">
              <w:rPr>
                <w:rFonts w:ascii="Arial" w:eastAsia="Times New Roman" w:hAnsi="Arial" w:cs="Arial"/>
                <w:sz w:val="20"/>
                <w:szCs w:val="20"/>
              </w:rPr>
              <w:t>beneficiaries amounting to</w:t>
            </w:r>
            <w:r w:rsidRPr="001F67BD">
              <w:rPr>
                <w:rFonts w:eastAsia="Times New Roman"/>
              </w:rPr>
              <w:t> </w:t>
            </w:r>
            <w:r w:rsidRPr="001F67BD">
              <w:rPr>
                <w:rFonts w:ascii="Arial" w:eastAsia="Times New Roman" w:hAnsi="Arial" w:cs="Arial"/>
                <w:b/>
                <w:bCs/>
                <w:sz w:val="20"/>
                <w:szCs w:val="20"/>
              </w:rPr>
              <w:t>₱6,792,648,000.00 </w:t>
            </w:r>
            <w:r w:rsidRPr="001F67BD">
              <w:rPr>
                <w:rFonts w:ascii="Arial" w:eastAsia="Times New Roman" w:hAnsi="Arial" w:cs="Arial"/>
                <w:sz w:val="20"/>
                <w:szCs w:val="20"/>
              </w:rPr>
              <w:t>were served for the 1</w:t>
            </w:r>
            <w:r w:rsidRPr="001F67BD">
              <w:rPr>
                <w:rFonts w:ascii="Arial" w:eastAsia="Times New Roman" w:hAnsi="Arial" w:cs="Arial"/>
                <w:sz w:val="20"/>
                <w:szCs w:val="20"/>
                <w:vertAlign w:val="superscript"/>
              </w:rPr>
              <w:t>st</w:t>
            </w:r>
            <w:r w:rsidRPr="001F67BD">
              <w:rPr>
                <w:rFonts w:ascii="Arial" w:eastAsia="Times New Roman" w:hAnsi="Arial" w:cs="Arial"/>
                <w:sz w:val="20"/>
                <w:szCs w:val="20"/>
              </w:rPr>
              <w:t> tranche.</w:t>
            </w:r>
          </w:p>
          <w:p w14:paraId="1E22F01B" w14:textId="2B313D8C" w:rsidR="00F843A5" w:rsidRPr="001F67BD" w:rsidRDefault="00324414" w:rsidP="000D6565">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DSWD-FO VI has served </w:t>
            </w:r>
            <w:r w:rsidRPr="001F67BD">
              <w:rPr>
                <w:rFonts w:ascii="Arial" w:eastAsia="Times New Roman" w:hAnsi="Arial" w:cs="Arial"/>
                <w:b/>
                <w:bCs/>
                <w:sz w:val="20"/>
                <w:szCs w:val="20"/>
              </w:rPr>
              <w:t>103,608 Pantawid Pamilya</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481,777,200.00 </w:t>
            </w:r>
            <w:r w:rsidRPr="001F67BD">
              <w:rPr>
                <w:rFonts w:ascii="Arial" w:eastAsia="Times New Roman" w:hAnsi="Arial" w:cs="Arial"/>
                <w:sz w:val="20"/>
                <w:szCs w:val="20"/>
              </w:rPr>
              <w:t>and </w:t>
            </w:r>
            <w:r w:rsidR="000D6565" w:rsidRPr="001F67BD">
              <w:rPr>
                <w:rFonts w:ascii="Arial" w:eastAsia="Times New Roman" w:hAnsi="Arial" w:cs="Arial"/>
                <w:b/>
                <w:bCs/>
                <w:sz w:val="20"/>
                <w:szCs w:val="20"/>
              </w:rPr>
              <w:t xml:space="preserve">301,123 </w:t>
            </w:r>
            <w:r w:rsidRPr="001F67BD">
              <w:rPr>
                <w:rFonts w:ascii="Arial" w:eastAsia="Times New Roman" w:hAnsi="Arial" w:cs="Arial"/>
                <w:b/>
                <w:bCs/>
                <w:sz w:val="20"/>
                <w:szCs w:val="20"/>
              </w:rPr>
              <w:t>Non-Pantawid Pamilya </w:t>
            </w:r>
            <w:r w:rsidRPr="001F67BD">
              <w:rPr>
                <w:rFonts w:ascii="Arial" w:eastAsia="Times New Roman" w:hAnsi="Arial" w:cs="Arial"/>
                <w:sz w:val="20"/>
                <w:szCs w:val="20"/>
              </w:rPr>
              <w:t>beneficiaries amounting to</w:t>
            </w:r>
            <w:r w:rsidRPr="001F67BD">
              <w:rPr>
                <w:rFonts w:eastAsia="Times New Roman"/>
              </w:rPr>
              <w:t> </w:t>
            </w:r>
            <w:r w:rsidR="000D6565" w:rsidRPr="001F67BD">
              <w:rPr>
                <w:rFonts w:ascii="Arial" w:eastAsia="Times New Roman" w:hAnsi="Arial" w:cs="Arial"/>
                <w:b/>
                <w:bCs/>
                <w:sz w:val="20"/>
                <w:szCs w:val="20"/>
              </w:rPr>
              <w:t xml:space="preserve">₱1,806,738,000.00 </w:t>
            </w:r>
            <w:r w:rsidRPr="001F67BD">
              <w:rPr>
                <w:rFonts w:ascii="Arial" w:eastAsia="Times New Roman" w:hAnsi="Arial" w:cs="Arial"/>
                <w:sz w:val="20"/>
                <w:szCs w:val="20"/>
              </w:rPr>
              <w:t>for the 2nd tranche and </w:t>
            </w:r>
            <w:r w:rsidRPr="001F67BD">
              <w:rPr>
                <w:rFonts w:ascii="Arial" w:eastAsia="Times New Roman" w:hAnsi="Arial" w:cs="Arial"/>
                <w:b/>
                <w:bCs/>
                <w:sz w:val="20"/>
                <w:szCs w:val="20"/>
              </w:rPr>
              <w:t>18</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050</w:t>
            </w:r>
            <w:r w:rsidRPr="001F67BD">
              <w:rPr>
                <w:rFonts w:ascii="Arial" w:eastAsia="Times New Roman" w:hAnsi="Arial" w:cs="Arial"/>
                <w:b/>
                <w:bCs/>
                <w:sz w:val="20"/>
                <w:szCs w:val="20"/>
              </w:rPr>
              <w:t xml:space="preserve"> left-out/waitlisted</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1,11</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30</w:t>
            </w:r>
            <w:r w:rsidRPr="001F67BD">
              <w:rPr>
                <w:rFonts w:ascii="Arial" w:eastAsia="Times New Roman" w:hAnsi="Arial" w:cs="Arial"/>
                <w:b/>
                <w:bCs/>
                <w:sz w:val="20"/>
                <w:szCs w:val="20"/>
              </w:rPr>
              <w:t>0,000.00.</w:t>
            </w:r>
          </w:p>
          <w:p w14:paraId="7C31C1C1" w14:textId="1ABED262" w:rsidR="00C71305" w:rsidRPr="001F67BD" w:rsidRDefault="0032441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The Operation Center Hotline has catered a total of </w:t>
            </w:r>
            <w:r w:rsidR="00BC4C66" w:rsidRPr="001F67BD">
              <w:rPr>
                <w:rFonts w:ascii="Arial" w:eastAsia="Times New Roman" w:hAnsi="Arial" w:cs="Arial"/>
                <w:sz w:val="20"/>
                <w:szCs w:val="20"/>
              </w:rPr>
              <w:t>9,098 calls resolved</w:t>
            </w:r>
            <w:r w:rsidRPr="001F67BD">
              <w:rPr>
                <w:rFonts w:ascii="Arial" w:eastAsia="Times New Roman" w:hAnsi="Arial" w:cs="Arial"/>
                <w:sz w:val="20"/>
                <w:szCs w:val="20"/>
              </w:rPr>
              <w:t xml:space="preserve"> </w:t>
            </w:r>
            <w:r w:rsidR="00BC4C66" w:rsidRPr="001F67BD">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F67B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F538F3"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F67B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VII</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3F0380" w:rsidRPr="001F67BD">
              <w:rPr>
                <w:rFonts w:ascii="Arial" w:eastAsia="Arial" w:hAnsi="Arial" w:cs="Arial"/>
                <w:b/>
                <w:sz w:val="20"/>
                <w:szCs w:val="19"/>
              </w:rPr>
              <w:t>1</w:t>
            </w:r>
            <w:r w:rsidR="007D317E" w:rsidRPr="001F67BD">
              <w:rPr>
                <w:rFonts w:ascii="Arial" w:eastAsia="Arial" w:hAnsi="Arial" w:cs="Arial"/>
                <w:b/>
                <w:sz w:val="20"/>
                <w:szCs w:val="19"/>
              </w:rPr>
              <w:t>4</w:t>
            </w:r>
            <w:r w:rsidR="003F0380" w:rsidRPr="001F67BD">
              <w:rPr>
                <w:rFonts w:ascii="Arial" w:eastAsia="Arial" w:hAnsi="Arial" w:cs="Arial"/>
                <w:b/>
                <w:sz w:val="20"/>
                <w:szCs w:val="19"/>
              </w:rPr>
              <w:t>,</w:t>
            </w:r>
            <w:r w:rsidR="007D317E" w:rsidRPr="001F67BD">
              <w:rPr>
                <w:rFonts w:ascii="Arial" w:eastAsia="Arial" w:hAnsi="Arial" w:cs="Arial"/>
                <w:b/>
                <w:sz w:val="20"/>
                <w:szCs w:val="19"/>
              </w:rPr>
              <w:t>123</w:t>
            </w:r>
            <w:r w:rsidR="003F0380" w:rsidRPr="001F67BD">
              <w:rPr>
                <w:rFonts w:ascii="Arial" w:eastAsia="Arial" w:hAnsi="Arial" w:cs="Arial"/>
                <w:b/>
                <w:sz w:val="20"/>
                <w:szCs w:val="19"/>
              </w:rPr>
              <w:t xml:space="preserve"> </w:t>
            </w:r>
            <w:r w:rsidRPr="001F67BD">
              <w:rPr>
                <w:rFonts w:ascii="Arial" w:eastAsia="Arial" w:hAnsi="Arial" w:cs="Arial"/>
                <w:b/>
                <w:sz w:val="20"/>
                <w:szCs w:val="19"/>
              </w:rPr>
              <w:t>individual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FF1B00" w:rsidRPr="001F67BD">
              <w:rPr>
                <w:rFonts w:ascii="Arial" w:eastAsia="Arial" w:hAnsi="Arial" w:cs="Arial"/>
                <w:b/>
                <w:sz w:val="20"/>
                <w:szCs w:val="19"/>
              </w:rPr>
              <w:t>2</w:t>
            </w:r>
            <w:r w:rsidR="007D317E" w:rsidRPr="001F67BD">
              <w:rPr>
                <w:rFonts w:ascii="Arial" w:eastAsia="Arial" w:hAnsi="Arial" w:cs="Arial"/>
                <w:b/>
                <w:sz w:val="20"/>
                <w:szCs w:val="19"/>
              </w:rPr>
              <w:t>3</w:t>
            </w:r>
            <w:r w:rsidR="004E2DB6" w:rsidRPr="001F67BD">
              <w:rPr>
                <w:rFonts w:ascii="Arial" w:eastAsia="Arial" w:hAnsi="Arial" w:cs="Arial"/>
                <w:b/>
                <w:sz w:val="20"/>
                <w:szCs w:val="19"/>
              </w:rPr>
              <w:t>,</w:t>
            </w:r>
            <w:r w:rsidR="007D317E" w:rsidRPr="001F67BD">
              <w:rPr>
                <w:rFonts w:ascii="Arial" w:eastAsia="Arial" w:hAnsi="Arial" w:cs="Arial"/>
                <w:b/>
                <w:sz w:val="20"/>
                <w:szCs w:val="19"/>
              </w:rPr>
              <w:t>6</w:t>
            </w:r>
            <w:r w:rsidR="003F0380" w:rsidRPr="001F67BD">
              <w:rPr>
                <w:rFonts w:ascii="Arial" w:eastAsia="Arial" w:hAnsi="Arial" w:cs="Arial"/>
                <w:b/>
                <w:sz w:val="20"/>
                <w:szCs w:val="19"/>
              </w:rPr>
              <w:t>00,0</w:t>
            </w:r>
            <w:r w:rsidR="004E2DB6" w:rsidRPr="001F67BD">
              <w:rPr>
                <w:rFonts w:ascii="Arial" w:eastAsia="Arial" w:hAnsi="Arial" w:cs="Arial"/>
                <w:b/>
                <w:sz w:val="20"/>
                <w:szCs w:val="19"/>
              </w:rPr>
              <w:t>00.00</w:t>
            </w:r>
            <w:r w:rsidR="00490A76" w:rsidRPr="001F67BD">
              <w:rPr>
                <w:rFonts w:ascii="Arial" w:eastAsia="Arial" w:hAnsi="Arial" w:cs="Arial"/>
                <w:b/>
                <w:sz w:val="20"/>
                <w:szCs w:val="19"/>
              </w:rPr>
              <w:t xml:space="preserve"> </w:t>
            </w:r>
            <w:r w:rsidR="00490A76" w:rsidRPr="001F67BD">
              <w:rPr>
                <w:rFonts w:ascii="Arial" w:eastAsia="Arial" w:hAnsi="Arial" w:cs="Arial"/>
                <w:sz w:val="20"/>
                <w:szCs w:val="19"/>
              </w:rPr>
              <w:t xml:space="preserve">as of </w:t>
            </w:r>
            <w:r w:rsidR="007D317E" w:rsidRPr="001F67BD">
              <w:rPr>
                <w:rFonts w:ascii="Arial" w:eastAsia="Arial" w:hAnsi="Arial" w:cs="Arial"/>
                <w:sz w:val="20"/>
                <w:szCs w:val="19"/>
              </w:rPr>
              <w:t>17</w:t>
            </w:r>
            <w:r w:rsidR="00CA0543" w:rsidRPr="001F67BD">
              <w:rPr>
                <w:rFonts w:ascii="Arial" w:eastAsia="Arial" w:hAnsi="Arial" w:cs="Arial"/>
                <w:sz w:val="20"/>
                <w:szCs w:val="19"/>
              </w:rPr>
              <w:t xml:space="preserve"> August</w:t>
            </w:r>
            <w:r w:rsidR="00490A76" w:rsidRPr="001F67BD">
              <w:rPr>
                <w:rFonts w:ascii="Arial" w:eastAsia="Arial" w:hAnsi="Arial" w:cs="Arial"/>
                <w:sz w:val="20"/>
                <w:szCs w:val="19"/>
              </w:rPr>
              <w:t xml:space="preserve"> 2020.</w:t>
            </w:r>
            <w:r w:rsidR="00490A76" w:rsidRPr="001F67BD">
              <w:rPr>
                <w:rFonts w:ascii="Arial" w:eastAsia="Arial" w:hAnsi="Arial" w:cs="Arial"/>
                <w:b/>
                <w:sz w:val="20"/>
                <w:szCs w:val="19"/>
              </w:rPr>
              <w:t xml:space="preserve"> </w:t>
            </w:r>
            <w:r w:rsidR="003F0380" w:rsidRPr="001F67BD">
              <w:rPr>
                <w:rFonts w:ascii="Arial" w:eastAsia="Arial" w:hAnsi="Arial" w:cs="Arial"/>
                <w:sz w:val="20"/>
                <w:szCs w:val="19"/>
              </w:rPr>
              <w:t xml:space="preserve">An additional </w:t>
            </w:r>
            <w:r w:rsidR="007D317E" w:rsidRPr="001F67BD">
              <w:rPr>
                <w:rFonts w:ascii="Arial" w:eastAsia="Arial" w:hAnsi="Arial" w:cs="Arial"/>
                <w:sz w:val="20"/>
                <w:szCs w:val="19"/>
              </w:rPr>
              <w:t>397 individuals were paid with a total of ₱890,000.00 on 14 August 2020</w:t>
            </w:r>
            <w:r w:rsidR="003F0380" w:rsidRPr="001F67BD">
              <w:rPr>
                <w:rFonts w:ascii="Arial" w:eastAsia="Arial" w:hAnsi="Arial" w:cs="Arial"/>
                <w:sz w:val="20"/>
                <w:szCs w:val="19"/>
              </w:rPr>
              <w:t>.</w:t>
            </w:r>
          </w:p>
          <w:p w14:paraId="59371687" w14:textId="32FEA71F"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w:t>
            </w:r>
            <w:r w:rsidR="00ED2D1D" w:rsidRPr="001F67BD">
              <w:rPr>
                <w:rFonts w:ascii="Arial" w:eastAsia="Arial" w:hAnsi="Arial" w:cs="Arial"/>
                <w:sz w:val="20"/>
                <w:szCs w:val="19"/>
              </w:rPr>
              <w:t>06</w:t>
            </w:r>
            <w:r w:rsidRPr="001F67BD">
              <w:rPr>
                <w:rFonts w:ascii="Arial" w:eastAsia="Arial" w:hAnsi="Arial" w:cs="Arial"/>
                <w:sz w:val="20"/>
                <w:szCs w:val="19"/>
              </w:rPr>
              <w:t xml:space="preserve"> </w:t>
            </w:r>
            <w:r w:rsidR="00ED2D1D" w:rsidRPr="001F67BD">
              <w:rPr>
                <w:rFonts w:ascii="Arial" w:eastAsia="Arial" w:hAnsi="Arial" w:cs="Arial"/>
                <w:sz w:val="20"/>
                <w:szCs w:val="19"/>
              </w:rPr>
              <w:t>August</w:t>
            </w:r>
            <w:r w:rsidRPr="001F67BD">
              <w:rPr>
                <w:rFonts w:ascii="Arial" w:eastAsia="Arial" w:hAnsi="Arial" w:cs="Arial"/>
                <w:sz w:val="20"/>
                <w:szCs w:val="19"/>
              </w:rPr>
              <w:t xml:space="preserve"> 2020, a total of </w:t>
            </w:r>
            <w:r w:rsidR="00ED2D1D" w:rsidRPr="001F67BD">
              <w:rPr>
                <w:rFonts w:ascii="Arial" w:eastAsia="Arial" w:hAnsi="Arial" w:cs="Arial"/>
                <w:b/>
                <w:sz w:val="20"/>
                <w:szCs w:val="19"/>
              </w:rPr>
              <w:t>524</w:t>
            </w:r>
            <w:r w:rsidRPr="001F67BD">
              <w:rPr>
                <w:rFonts w:ascii="Arial" w:eastAsia="Arial" w:hAnsi="Arial" w:cs="Arial"/>
                <w:b/>
                <w:sz w:val="20"/>
                <w:szCs w:val="19"/>
              </w:rPr>
              <w:t xml:space="preserve"> LSIs</w:t>
            </w:r>
            <w:r w:rsidRPr="001F67BD">
              <w:rPr>
                <w:rFonts w:ascii="Arial" w:eastAsia="Arial" w:hAnsi="Arial" w:cs="Arial"/>
                <w:sz w:val="20"/>
                <w:szCs w:val="19"/>
              </w:rPr>
              <w:t xml:space="preserve"> at various seaports in Bohol, Cebu and Negros Oriental and </w:t>
            </w:r>
            <w:r w:rsidRPr="001F67BD">
              <w:rPr>
                <w:rFonts w:ascii="Arial" w:eastAsia="Arial" w:hAnsi="Arial" w:cs="Arial"/>
                <w:b/>
                <w:sz w:val="20"/>
                <w:szCs w:val="19"/>
              </w:rPr>
              <w:t>7,08</w:t>
            </w:r>
            <w:r w:rsidR="00ED2D1D" w:rsidRPr="001F67BD">
              <w:rPr>
                <w:rFonts w:ascii="Arial" w:eastAsia="Arial" w:hAnsi="Arial" w:cs="Arial"/>
                <w:b/>
                <w:sz w:val="20"/>
                <w:szCs w:val="19"/>
              </w:rPr>
              <w:t>8</w:t>
            </w:r>
            <w:r w:rsidRPr="001F67BD">
              <w:rPr>
                <w:rFonts w:ascii="Arial" w:eastAsia="Arial" w:hAnsi="Arial" w:cs="Arial"/>
                <w:b/>
                <w:sz w:val="20"/>
                <w:szCs w:val="19"/>
              </w:rPr>
              <w:t xml:space="preserve"> LSIs</w:t>
            </w:r>
            <w:r w:rsidRPr="001F67BD">
              <w:rPr>
                <w:rFonts w:ascii="Arial" w:eastAsia="Arial" w:hAnsi="Arial" w:cs="Arial"/>
                <w:sz w:val="20"/>
                <w:szCs w:val="19"/>
              </w:rPr>
              <w:t xml:space="preserve"> from the Cebu airport were assisted. A total amount of </w:t>
            </w:r>
            <w:r w:rsidRPr="001F67BD">
              <w:rPr>
                <w:rFonts w:ascii="Arial" w:eastAsia="Arial" w:hAnsi="Arial" w:cs="Arial"/>
                <w:b/>
                <w:sz w:val="20"/>
                <w:szCs w:val="19"/>
              </w:rPr>
              <w:t>₱</w:t>
            </w:r>
            <w:r w:rsidR="00ED2D1D" w:rsidRPr="001F67BD">
              <w:rPr>
                <w:rFonts w:ascii="Arial" w:eastAsia="Arial" w:hAnsi="Arial" w:cs="Arial"/>
                <w:b/>
                <w:sz w:val="20"/>
                <w:szCs w:val="19"/>
              </w:rPr>
              <w:t>93</w:t>
            </w:r>
            <w:r w:rsidRPr="001F67BD">
              <w:rPr>
                <w:rFonts w:ascii="Arial" w:eastAsia="Arial" w:hAnsi="Arial" w:cs="Arial"/>
                <w:b/>
                <w:sz w:val="20"/>
                <w:szCs w:val="19"/>
              </w:rPr>
              <w:t>,</w:t>
            </w:r>
            <w:r w:rsidR="00ED2D1D" w:rsidRPr="001F67BD">
              <w:rPr>
                <w:rFonts w:ascii="Arial" w:eastAsia="Arial" w:hAnsi="Arial" w:cs="Arial"/>
                <w:b/>
                <w:sz w:val="20"/>
                <w:szCs w:val="19"/>
              </w:rPr>
              <w:t>14</w:t>
            </w:r>
            <w:r w:rsidRPr="001F67BD">
              <w:rPr>
                <w:rFonts w:ascii="Arial" w:eastAsia="Arial" w:hAnsi="Arial" w:cs="Arial"/>
                <w:b/>
                <w:sz w:val="20"/>
                <w:szCs w:val="19"/>
              </w:rPr>
              <w:t>0.00</w:t>
            </w:r>
            <w:r w:rsidRPr="001F67BD">
              <w:rPr>
                <w:rFonts w:ascii="Arial" w:eastAsia="Arial" w:hAnsi="Arial" w:cs="Arial"/>
                <w:sz w:val="20"/>
                <w:szCs w:val="19"/>
              </w:rPr>
              <w:t xml:space="preserve"> cash aid was provided to the LSIs.</w:t>
            </w:r>
          </w:p>
          <w:p w14:paraId="6E5E24A1" w14:textId="16E35FB1" w:rsidR="005A133C" w:rsidRPr="001F67B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of 10 August 2020, a total of </w:t>
            </w:r>
            <w:r w:rsidRPr="001F67BD">
              <w:rPr>
                <w:rFonts w:ascii="Arial" w:eastAsia="Arial" w:hAnsi="Arial" w:cs="Arial"/>
                <w:b/>
                <w:bCs/>
                <w:sz w:val="20"/>
                <w:szCs w:val="19"/>
              </w:rPr>
              <w:t>₱2,805,000.00</w:t>
            </w:r>
            <w:r w:rsidRPr="001F67BD">
              <w:rPr>
                <w:rFonts w:ascii="Arial" w:eastAsia="Arial" w:hAnsi="Arial" w:cs="Arial"/>
                <w:sz w:val="20"/>
                <w:szCs w:val="19"/>
              </w:rPr>
              <w:t xml:space="preserve"> grant was distributed to </w:t>
            </w:r>
            <w:r w:rsidRPr="001F67BD">
              <w:rPr>
                <w:rFonts w:ascii="Arial" w:eastAsia="Arial" w:hAnsi="Arial" w:cs="Arial"/>
                <w:b/>
                <w:bCs/>
                <w:sz w:val="20"/>
                <w:szCs w:val="19"/>
              </w:rPr>
              <w:t>299 families</w:t>
            </w:r>
            <w:r w:rsidRPr="001F67BD">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F67B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F67B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87FD317" w14:textId="56D61A25"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On SAP distribution, the current distribution rate for the FO on the waitlisted and regular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of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and </w:t>
            </w:r>
            <w:r w:rsidR="00893B25" w:rsidRPr="001F67BD">
              <w:rPr>
                <w:rFonts w:ascii="Arial" w:eastAsia="Arial" w:hAnsi="Arial" w:cs="Arial"/>
                <w:sz w:val="20"/>
                <w:szCs w:val="19"/>
              </w:rPr>
              <w:t>1</w:t>
            </w:r>
            <w:r w:rsidR="0015209D" w:rsidRPr="001F67BD">
              <w:rPr>
                <w:rFonts w:ascii="Arial" w:eastAsia="Arial" w:hAnsi="Arial" w:cs="Arial"/>
                <w:sz w:val="20"/>
                <w:szCs w:val="19"/>
              </w:rPr>
              <w:t>1</w:t>
            </w:r>
            <w:r w:rsidRPr="001F67BD">
              <w:rPr>
                <w:rFonts w:ascii="Arial" w:eastAsia="Arial" w:hAnsi="Arial" w:cs="Arial"/>
                <w:sz w:val="20"/>
                <w:szCs w:val="19"/>
              </w:rPr>
              <w:t>.</w:t>
            </w:r>
            <w:r w:rsidR="00893B25" w:rsidRPr="001F67BD">
              <w:rPr>
                <w:rFonts w:ascii="Arial" w:eastAsia="Arial" w:hAnsi="Arial" w:cs="Arial"/>
                <w:sz w:val="20"/>
                <w:szCs w:val="19"/>
              </w:rPr>
              <w:t>2</w:t>
            </w:r>
            <w:r w:rsidR="0015209D" w:rsidRPr="001F67BD">
              <w:rPr>
                <w:rFonts w:ascii="Arial" w:eastAsia="Arial" w:hAnsi="Arial" w:cs="Arial"/>
                <w:sz w:val="20"/>
                <w:szCs w:val="19"/>
              </w:rPr>
              <w:t>2</w:t>
            </w:r>
            <w:r w:rsidRPr="001F67BD">
              <w:rPr>
                <w:rFonts w:ascii="Arial" w:eastAsia="Arial" w:hAnsi="Arial" w:cs="Arial"/>
                <w:sz w:val="20"/>
                <w:szCs w:val="19"/>
              </w:rPr>
              <w:t>% (</w:t>
            </w:r>
            <w:r w:rsidR="00893B25" w:rsidRPr="001F67BD">
              <w:rPr>
                <w:rFonts w:ascii="Arial" w:eastAsia="Arial" w:hAnsi="Arial" w:cs="Arial"/>
                <w:sz w:val="20"/>
                <w:szCs w:val="19"/>
              </w:rPr>
              <w:t>6</w:t>
            </w:r>
            <w:r w:rsidR="0015209D" w:rsidRPr="001F67BD">
              <w:rPr>
                <w:rFonts w:ascii="Arial" w:eastAsia="Arial" w:hAnsi="Arial" w:cs="Arial"/>
                <w:sz w:val="20"/>
                <w:szCs w:val="19"/>
              </w:rPr>
              <w:t>7</w:t>
            </w:r>
            <w:r w:rsidRPr="001F67BD">
              <w:rPr>
                <w:rFonts w:ascii="Arial" w:eastAsia="Arial" w:hAnsi="Arial" w:cs="Arial"/>
                <w:sz w:val="20"/>
                <w:szCs w:val="19"/>
              </w:rPr>
              <w:t>,</w:t>
            </w:r>
            <w:r w:rsidR="0015209D" w:rsidRPr="001F67BD">
              <w:rPr>
                <w:rFonts w:ascii="Arial" w:eastAsia="Arial" w:hAnsi="Arial" w:cs="Arial"/>
                <w:sz w:val="20"/>
                <w:szCs w:val="19"/>
              </w:rPr>
              <w:t>106</w:t>
            </w:r>
            <w:r w:rsidRPr="001F67BD">
              <w:rPr>
                <w:rFonts w:ascii="Arial" w:eastAsia="Arial" w:hAnsi="Arial" w:cs="Arial"/>
                <w:sz w:val="20"/>
                <w:szCs w:val="19"/>
              </w:rPr>
              <w:t xml:space="preserve"> of 598,218) respectively.</w:t>
            </w:r>
          </w:p>
          <w:p w14:paraId="1B29EC6D" w14:textId="1031A5E2"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 VII continues to conduct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payout for both 4Ps and Non-4Ps SAP-AICS beneficiaries.</w:t>
            </w:r>
          </w:p>
          <w:p w14:paraId="5BB58FC3" w14:textId="367784EE" w:rsidR="0015209D" w:rsidRPr="001F67B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SDOs are in full preparation for the payouts in 17 LGUs while FSP Starpay’s conduit, M. Lhuillier, continues to experience issues of slow payout releasing. Redirection to other branches is being studied as means of coping with shortages in target releases.</w:t>
            </w:r>
          </w:p>
          <w:p w14:paraId="70E80D19" w14:textId="06303E43"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49,542 target Pantawid Pamilya beneficiaries, 147,</w:t>
            </w:r>
            <w:r w:rsidR="007D317E" w:rsidRPr="001F67BD">
              <w:rPr>
                <w:rFonts w:ascii="Arial" w:eastAsia="Arial" w:hAnsi="Arial" w:cs="Arial"/>
                <w:sz w:val="20"/>
                <w:szCs w:val="19"/>
              </w:rPr>
              <w:t>4</w:t>
            </w:r>
            <w:r w:rsidRPr="001F67BD">
              <w:rPr>
                <w:rFonts w:ascii="Arial" w:eastAsia="Arial" w:hAnsi="Arial" w:cs="Arial"/>
                <w:sz w:val="20"/>
                <w:szCs w:val="19"/>
              </w:rPr>
              <w:t xml:space="preserve">06 are cash card holders while 2,136 do not have cash cards. Of this number, a total of </w:t>
            </w:r>
            <w:r w:rsidRPr="001F67BD">
              <w:rPr>
                <w:rFonts w:ascii="Arial" w:eastAsia="Arial" w:hAnsi="Arial" w:cs="Arial"/>
                <w:b/>
                <w:sz w:val="20"/>
                <w:szCs w:val="19"/>
              </w:rPr>
              <w:t>14</w:t>
            </w:r>
            <w:r w:rsidR="0015209D" w:rsidRPr="001F67BD">
              <w:rPr>
                <w:rFonts w:ascii="Arial" w:eastAsia="Arial" w:hAnsi="Arial" w:cs="Arial"/>
                <w:b/>
                <w:sz w:val="20"/>
                <w:szCs w:val="19"/>
              </w:rPr>
              <w:t>4</w:t>
            </w:r>
            <w:r w:rsidRPr="001F67BD">
              <w:rPr>
                <w:rFonts w:ascii="Arial" w:eastAsia="Arial" w:hAnsi="Arial" w:cs="Arial"/>
                <w:b/>
                <w:sz w:val="20"/>
                <w:szCs w:val="19"/>
              </w:rPr>
              <w:t>,</w:t>
            </w:r>
            <w:r w:rsidR="0015209D" w:rsidRPr="001F67BD">
              <w:rPr>
                <w:rFonts w:ascii="Arial" w:eastAsia="Arial" w:hAnsi="Arial" w:cs="Arial"/>
                <w:b/>
                <w:sz w:val="20"/>
                <w:szCs w:val="19"/>
              </w:rPr>
              <w:t>611</w:t>
            </w:r>
            <w:r w:rsidRPr="001F67BD">
              <w:rPr>
                <w:rFonts w:ascii="Arial" w:eastAsia="Arial" w:hAnsi="Arial" w:cs="Arial"/>
                <w:sz w:val="20"/>
                <w:szCs w:val="19"/>
              </w:rPr>
              <w:t xml:space="preserve"> and, </w:t>
            </w:r>
            <w:r w:rsidRPr="001F67BD">
              <w:rPr>
                <w:rFonts w:ascii="Arial" w:eastAsia="Arial" w:hAnsi="Arial" w:cs="Arial"/>
                <w:b/>
                <w:sz w:val="20"/>
                <w:szCs w:val="19"/>
              </w:rPr>
              <w:t>2,0</w:t>
            </w:r>
            <w:r w:rsidR="0015209D" w:rsidRPr="001F67BD">
              <w:rPr>
                <w:rFonts w:ascii="Arial" w:eastAsia="Arial" w:hAnsi="Arial" w:cs="Arial"/>
                <w:b/>
                <w:sz w:val="20"/>
                <w:szCs w:val="19"/>
              </w:rPr>
              <w:t>25</w:t>
            </w:r>
            <w:r w:rsidRPr="001F67BD">
              <w:rPr>
                <w:rFonts w:ascii="Arial" w:eastAsia="Arial" w:hAnsi="Arial" w:cs="Arial"/>
                <w:sz w:val="20"/>
                <w:szCs w:val="19"/>
              </w:rPr>
              <w:t xml:space="preserve"> were paid, respectively. The total number of paid beneficiaries is </w:t>
            </w:r>
            <w:r w:rsidRPr="001F67BD">
              <w:rPr>
                <w:rFonts w:ascii="Arial" w:eastAsia="Arial" w:hAnsi="Arial" w:cs="Arial"/>
                <w:b/>
                <w:sz w:val="20"/>
                <w:szCs w:val="19"/>
              </w:rPr>
              <w:t>14</w:t>
            </w:r>
            <w:r w:rsidR="0015209D" w:rsidRPr="001F67BD">
              <w:rPr>
                <w:rFonts w:ascii="Arial" w:eastAsia="Arial" w:hAnsi="Arial" w:cs="Arial"/>
                <w:b/>
                <w:sz w:val="20"/>
                <w:szCs w:val="19"/>
              </w:rPr>
              <w:t>6</w:t>
            </w:r>
            <w:r w:rsidRPr="001F67BD">
              <w:rPr>
                <w:rFonts w:ascii="Arial" w:eastAsia="Arial" w:hAnsi="Arial" w:cs="Arial"/>
                <w:b/>
                <w:sz w:val="20"/>
                <w:szCs w:val="19"/>
              </w:rPr>
              <w:t>,</w:t>
            </w:r>
            <w:r w:rsidR="0015209D" w:rsidRPr="001F67BD">
              <w:rPr>
                <w:rFonts w:ascii="Arial" w:eastAsia="Arial" w:hAnsi="Arial" w:cs="Arial"/>
                <w:b/>
                <w:sz w:val="20"/>
                <w:szCs w:val="19"/>
              </w:rPr>
              <w:t>636</w:t>
            </w:r>
            <w:r w:rsidRPr="001F67BD">
              <w:rPr>
                <w:rFonts w:ascii="Arial" w:eastAsia="Arial" w:hAnsi="Arial" w:cs="Arial"/>
                <w:sz w:val="20"/>
                <w:szCs w:val="19"/>
              </w:rPr>
              <w:t xml:space="preserve"> or </w:t>
            </w:r>
            <w:r w:rsidRPr="001F67BD">
              <w:rPr>
                <w:rFonts w:ascii="Arial" w:eastAsia="Arial" w:hAnsi="Arial" w:cs="Arial"/>
                <w:b/>
                <w:sz w:val="20"/>
                <w:szCs w:val="19"/>
              </w:rPr>
              <w:t>9</w:t>
            </w:r>
            <w:r w:rsidR="0015209D" w:rsidRPr="001F67BD">
              <w:rPr>
                <w:rFonts w:ascii="Arial" w:eastAsia="Arial" w:hAnsi="Arial" w:cs="Arial"/>
                <w:b/>
                <w:sz w:val="20"/>
                <w:szCs w:val="19"/>
              </w:rPr>
              <w:t>8</w:t>
            </w:r>
            <w:r w:rsidRPr="001F67BD">
              <w:rPr>
                <w:rFonts w:ascii="Arial" w:eastAsia="Arial" w:hAnsi="Arial" w:cs="Arial"/>
                <w:b/>
                <w:sz w:val="20"/>
                <w:szCs w:val="19"/>
              </w:rPr>
              <w:t>.</w:t>
            </w:r>
            <w:r w:rsidR="0015209D" w:rsidRPr="001F67BD">
              <w:rPr>
                <w:rFonts w:ascii="Arial" w:eastAsia="Arial" w:hAnsi="Arial" w:cs="Arial"/>
                <w:b/>
                <w:sz w:val="20"/>
                <w:szCs w:val="19"/>
              </w:rPr>
              <w:t>06</w:t>
            </w:r>
            <w:r w:rsidRPr="001F67BD">
              <w:rPr>
                <w:rFonts w:ascii="Arial" w:eastAsia="Arial" w:hAnsi="Arial" w:cs="Arial"/>
                <w:b/>
                <w:sz w:val="20"/>
                <w:szCs w:val="19"/>
              </w:rPr>
              <w:t xml:space="preserve">% </w:t>
            </w:r>
            <w:r w:rsidRPr="001F67BD">
              <w:rPr>
                <w:rFonts w:ascii="Arial" w:eastAsia="Arial" w:hAnsi="Arial" w:cs="Arial"/>
                <w:sz w:val="20"/>
                <w:szCs w:val="19"/>
              </w:rPr>
              <w:t>in accomplishment.</w:t>
            </w:r>
          </w:p>
          <w:p w14:paraId="69DFEC8C" w14:textId="37A7B3CD"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F67BD">
              <w:rPr>
                <w:rFonts w:ascii="Arial" w:eastAsia="Arial" w:hAnsi="Arial" w:cs="Arial"/>
                <w:sz w:val="20"/>
                <w:szCs w:val="19"/>
              </w:rPr>
              <w:t>78</w:t>
            </w:r>
            <w:r w:rsidR="00893B25" w:rsidRPr="001F67BD">
              <w:rPr>
                <w:rFonts w:ascii="Arial" w:eastAsia="Arial" w:hAnsi="Arial" w:cs="Arial"/>
                <w:sz w:val="20"/>
                <w:szCs w:val="19"/>
              </w:rPr>
              <w:t>8</w:t>
            </w:r>
            <w:r w:rsidRPr="001F67BD">
              <w:rPr>
                <w:rFonts w:ascii="Arial" w:eastAsia="Arial" w:hAnsi="Arial" w:cs="Arial"/>
                <w:sz w:val="20"/>
                <w:szCs w:val="19"/>
              </w:rPr>
              <w:t xml:space="preserve"> beneficiaries while the FSPs distribution increased by an additional </w:t>
            </w:r>
            <w:r w:rsidR="0015209D" w:rsidRPr="001F67BD">
              <w:rPr>
                <w:rFonts w:ascii="Arial" w:eastAsia="Arial" w:hAnsi="Arial" w:cs="Arial"/>
                <w:sz w:val="20"/>
                <w:szCs w:val="19"/>
              </w:rPr>
              <w:t>5</w:t>
            </w:r>
            <w:r w:rsidRPr="001F67BD">
              <w:rPr>
                <w:rFonts w:ascii="Arial" w:eastAsia="Arial" w:hAnsi="Arial" w:cs="Arial"/>
                <w:sz w:val="20"/>
                <w:szCs w:val="19"/>
              </w:rPr>
              <w:t>,</w:t>
            </w:r>
            <w:r w:rsidR="0015209D" w:rsidRPr="001F67BD">
              <w:rPr>
                <w:rFonts w:ascii="Arial" w:eastAsia="Arial" w:hAnsi="Arial" w:cs="Arial"/>
                <w:sz w:val="20"/>
                <w:szCs w:val="19"/>
              </w:rPr>
              <w:t>574</w:t>
            </w:r>
            <w:r w:rsidRPr="001F67BD">
              <w:rPr>
                <w:rFonts w:ascii="Arial" w:eastAsia="Arial" w:hAnsi="Arial" w:cs="Arial"/>
                <w:sz w:val="20"/>
                <w:szCs w:val="19"/>
              </w:rPr>
              <w:t xml:space="preserve"> beneficiaries bringing the total to </w:t>
            </w:r>
            <w:r w:rsidR="0015209D" w:rsidRPr="001F67BD">
              <w:rPr>
                <w:rFonts w:ascii="Arial" w:eastAsia="Arial" w:hAnsi="Arial" w:cs="Arial"/>
                <w:sz w:val="20"/>
                <w:szCs w:val="19"/>
              </w:rPr>
              <w:t>63</w:t>
            </w:r>
            <w:r w:rsidRPr="001F67BD">
              <w:rPr>
                <w:rFonts w:ascii="Arial" w:eastAsia="Arial" w:hAnsi="Arial" w:cs="Arial"/>
                <w:sz w:val="20"/>
                <w:szCs w:val="19"/>
              </w:rPr>
              <w:t>,</w:t>
            </w:r>
            <w:r w:rsidR="0015209D" w:rsidRPr="001F67BD">
              <w:rPr>
                <w:rFonts w:ascii="Arial" w:eastAsia="Arial" w:hAnsi="Arial" w:cs="Arial"/>
                <w:sz w:val="20"/>
                <w:szCs w:val="19"/>
              </w:rPr>
              <w:t>318</w:t>
            </w:r>
            <w:r w:rsidRPr="001F67BD">
              <w:rPr>
                <w:rFonts w:ascii="Arial" w:eastAsia="Arial" w:hAnsi="Arial" w:cs="Arial"/>
                <w:sz w:val="20"/>
                <w:szCs w:val="19"/>
              </w:rPr>
              <w:t xml:space="preserve"> household recipients.</w:t>
            </w:r>
          </w:p>
          <w:p w14:paraId="6790420F" w14:textId="7C8E453B" w:rsidR="00FF1B00"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waitlisted beneficiaries for the 1st tranche with 1</w:t>
            </w:r>
            <w:r w:rsidR="007D317E" w:rsidRPr="001F67BD">
              <w:rPr>
                <w:rFonts w:ascii="Arial" w:eastAsia="Arial" w:hAnsi="Arial" w:cs="Arial"/>
                <w:sz w:val="20"/>
                <w:szCs w:val="19"/>
              </w:rPr>
              <w:t>20</w:t>
            </w:r>
            <w:r w:rsidRPr="001F67BD">
              <w:rPr>
                <w:rFonts w:ascii="Arial" w:eastAsia="Arial" w:hAnsi="Arial" w:cs="Arial"/>
                <w:sz w:val="20"/>
                <w:szCs w:val="19"/>
              </w:rPr>
              <w:t>,</w:t>
            </w:r>
            <w:r w:rsidR="007D317E" w:rsidRPr="001F67BD">
              <w:rPr>
                <w:rFonts w:ascii="Arial" w:eastAsia="Arial" w:hAnsi="Arial" w:cs="Arial"/>
                <w:sz w:val="20"/>
                <w:szCs w:val="19"/>
              </w:rPr>
              <w:t>0</w:t>
            </w:r>
            <w:r w:rsidR="0015209D" w:rsidRPr="001F67BD">
              <w:rPr>
                <w:rFonts w:ascii="Arial" w:eastAsia="Arial" w:hAnsi="Arial" w:cs="Arial"/>
                <w:sz w:val="20"/>
                <w:szCs w:val="19"/>
              </w:rPr>
              <w:t>66</w:t>
            </w:r>
            <w:r w:rsidRPr="001F67B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xml:space="preserve">% or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with payouts by both SDOs and FSPs.</w:t>
            </w:r>
          </w:p>
          <w:p w14:paraId="1E6C40F9" w14:textId="678F970C" w:rsidR="002230EE" w:rsidRPr="001F67B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649 TNVS drivers endorsed to CO for payout, 99.5</w:t>
            </w:r>
            <w:r w:rsidR="007D317E" w:rsidRPr="001F67BD">
              <w:rPr>
                <w:rFonts w:ascii="Arial" w:eastAsia="Arial" w:hAnsi="Arial" w:cs="Arial"/>
                <w:sz w:val="20"/>
                <w:szCs w:val="19"/>
              </w:rPr>
              <w:t>4</w:t>
            </w:r>
            <w:r w:rsidRPr="001F67BD">
              <w:rPr>
                <w:rFonts w:ascii="Arial" w:eastAsia="Arial" w:hAnsi="Arial" w:cs="Arial"/>
                <w:sz w:val="20"/>
                <w:szCs w:val="19"/>
              </w:rPr>
              <w:t>% or 1,</w:t>
            </w:r>
            <w:r w:rsidR="007D317E" w:rsidRPr="001F67BD">
              <w:rPr>
                <w:rFonts w:ascii="Arial" w:eastAsia="Arial" w:hAnsi="Arial" w:cs="Arial"/>
                <w:sz w:val="20"/>
                <w:szCs w:val="19"/>
              </w:rPr>
              <w:t>592</w:t>
            </w:r>
            <w:r w:rsidRPr="001F67BD">
              <w:rPr>
                <w:rFonts w:ascii="Arial" w:eastAsia="Arial" w:hAnsi="Arial" w:cs="Arial"/>
                <w:sz w:val="20"/>
                <w:szCs w:val="19"/>
              </w:rPr>
              <w:t xml:space="preserve"> already received their assistance totaling to 1</w:t>
            </w:r>
            <w:r w:rsidR="007D317E" w:rsidRPr="001F67BD">
              <w:rPr>
                <w:rFonts w:ascii="Arial" w:eastAsia="Arial" w:hAnsi="Arial" w:cs="Arial"/>
                <w:sz w:val="20"/>
                <w:szCs w:val="19"/>
              </w:rPr>
              <w:t>8</w:t>
            </w:r>
            <w:r w:rsidRPr="001F67BD">
              <w:rPr>
                <w:rFonts w:ascii="Arial" w:eastAsia="Arial" w:hAnsi="Arial" w:cs="Arial"/>
                <w:sz w:val="20"/>
                <w:szCs w:val="19"/>
              </w:rPr>
              <w:t>.</w:t>
            </w:r>
            <w:r w:rsidR="007D317E" w:rsidRPr="001F67BD">
              <w:rPr>
                <w:rFonts w:ascii="Arial" w:eastAsia="Arial" w:hAnsi="Arial" w:cs="Arial"/>
                <w:sz w:val="20"/>
                <w:szCs w:val="19"/>
              </w:rPr>
              <w:t>7</w:t>
            </w:r>
            <w:r w:rsidRPr="001F67B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6B280D08" w:rsidR="00E96404" w:rsidRPr="00527162" w:rsidRDefault="00F31B27" w:rsidP="005271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27162">
              <w:rPr>
                <w:rFonts w:ascii="Arial" w:eastAsia="Arial" w:hAnsi="Arial" w:cs="Arial"/>
                <w:color w:val="0070C0"/>
                <w:sz w:val="20"/>
                <w:szCs w:val="19"/>
              </w:rPr>
              <w:t>2</w:t>
            </w:r>
            <w:r w:rsidR="00527162" w:rsidRPr="00527162">
              <w:rPr>
                <w:rFonts w:ascii="Arial" w:eastAsia="Arial" w:hAnsi="Arial" w:cs="Arial"/>
                <w:color w:val="0070C0"/>
                <w:sz w:val="20"/>
                <w:szCs w:val="19"/>
              </w:rPr>
              <w:t>2</w:t>
            </w:r>
            <w:r w:rsidR="00C679C8" w:rsidRPr="00527162">
              <w:rPr>
                <w:rFonts w:ascii="Arial" w:eastAsia="Arial" w:hAnsi="Arial" w:cs="Arial"/>
                <w:color w:val="0070C0"/>
                <w:sz w:val="20"/>
                <w:szCs w:val="19"/>
              </w:rPr>
              <w:t xml:space="preserve"> August 2020</w:t>
            </w:r>
          </w:p>
        </w:tc>
        <w:tc>
          <w:tcPr>
            <w:tcW w:w="8255" w:type="dxa"/>
          </w:tcPr>
          <w:p w14:paraId="4C1B5C1B" w14:textId="3AAF6121" w:rsidR="00875610" w:rsidRPr="00527162"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DSWD-FO VIII through its</w:t>
            </w:r>
            <w:r w:rsidR="00875610" w:rsidRPr="00527162">
              <w:rPr>
                <w:rFonts w:ascii="Arial" w:eastAsia="Arial" w:hAnsi="Arial" w:cs="Arial"/>
                <w:color w:val="0070C0"/>
                <w:sz w:val="20"/>
                <w:szCs w:val="19"/>
              </w:rPr>
              <w:t xml:space="preserve"> Crisis Intervention Unit (CIU) was able to extend assistance to </w:t>
            </w:r>
            <w:r w:rsidR="00F31B27" w:rsidRPr="00527162">
              <w:rPr>
                <w:rFonts w:ascii="Arial" w:eastAsia="Arial" w:hAnsi="Arial" w:cs="Arial"/>
                <w:b/>
                <w:color w:val="0070C0"/>
                <w:sz w:val="20"/>
                <w:szCs w:val="19"/>
              </w:rPr>
              <w:t xml:space="preserve">14,646 </w:t>
            </w:r>
            <w:r w:rsidR="00875610" w:rsidRPr="00527162">
              <w:rPr>
                <w:rFonts w:ascii="Arial" w:eastAsia="Arial" w:hAnsi="Arial" w:cs="Arial"/>
                <w:color w:val="0070C0"/>
                <w:sz w:val="20"/>
                <w:szCs w:val="19"/>
              </w:rPr>
              <w:t xml:space="preserve">walk-in clients amounting to a total of </w:t>
            </w:r>
            <w:r w:rsidR="00875610" w:rsidRPr="00527162">
              <w:rPr>
                <w:rFonts w:ascii="Arial" w:eastAsia="Arial" w:hAnsi="Arial" w:cs="Arial"/>
                <w:b/>
                <w:color w:val="0070C0"/>
                <w:sz w:val="20"/>
                <w:szCs w:val="19"/>
              </w:rPr>
              <w:t>₱</w:t>
            </w:r>
            <w:r w:rsidR="00F31B27" w:rsidRPr="00527162">
              <w:rPr>
                <w:rFonts w:ascii="Arial" w:eastAsia="Arial" w:hAnsi="Arial" w:cs="Arial"/>
                <w:b/>
                <w:color w:val="0070C0"/>
                <w:sz w:val="20"/>
                <w:szCs w:val="19"/>
              </w:rPr>
              <w:t>62,378,123.08.</w:t>
            </w:r>
          </w:p>
          <w:p w14:paraId="313A188E" w14:textId="1813E690" w:rsidR="001E6345" w:rsidRPr="00527162"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ocial</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ension</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Unit</w:t>
            </w:r>
            <w:r w:rsidR="009266CC" w:rsidRPr="00527162">
              <w:rPr>
                <w:rFonts w:ascii="Arial" w:eastAsia="Arial" w:hAnsi="Arial" w:cs="Arial"/>
                <w:color w:val="0070C0"/>
                <w:sz w:val="20"/>
                <w:szCs w:val="19"/>
              </w:rPr>
              <w:t xml:space="preserve"> </w:t>
            </w:r>
            <w:r w:rsidR="00730840" w:rsidRPr="00527162">
              <w:rPr>
                <w:rFonts w:ascii="Arial" w:eastAsia="Arial" w:hAnsi="Arial" w:cs="Arial"/>
                <w:color w:val="0070C0"/>
                <w:sz w:val="20"/>
                <w:szCs w:val="19"/>
              </w:rPr>
              <w:t xml:space="preserve">of DSWD-FO VIII </w:t>
            </w:r>
            <w:r w:rsidRPr="00527162">
              <w:rPr>
                <w:rFonts w:ascii="Arial" w:eastAsia="Arial" w:hAnsi="Arial" w:cs="Arial"/>
                <w:color w:val="0070C0"/>
                <w:sz w:val="20"/>
                <w:szCs w:val="19"/>
              </w:rPr>
              <w:t>w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exten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00F31B27" w:rsidRPr="00527162">
              <w:rPr>
                <w:rFonts w:ascii="Arial" w:eastAsia="Arial" w:hAnsi="Arial" w:cs="Arial"/>
                <w:b/>
                <w:color w:val="0070C0"/>
                <w:sz w:val="20"/>
                <w:szCs w:val="19"/>
              </w:rPr>
              <w:t xml:space="preserve">167,683 </w:t>
            </w:r>
            <w:r w:rsidRPr="00527162">
              <w:rPr>
                <w:rFonts w:ascii="Arial" w:eastAsia="Arial" w:hAnsi="Arial" w:cs="Arial"/>
                <w:b/>
                <w:color w:val="0070C0"/>
                <w:sz w:val="20"/>
                <w:szCs w:val="19"/>
              </w:rPr>
              <w:t>Senior</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Citizen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mounting</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w:t>
            </w:r>
            <w:r w:rsidR="00F31B27" w:rsidRPr="00527162">
              <w:rPr>
                <w:rFonts w:ascii="Arial" w:eastAsia="Arial" w:hAnsi="Arial" w:cs="Arial"/>
                <w:b/>
                <w:color w:val="0070C0"/>
                <w:sz w:val="20"/>
                <w:szCs w:val="19"/>
              </w:rPr>
              <w:t>997,251,000.00</w:t>
            </w:r>
            <w:r w:rsidR="007A6057" w:rsidRPr="00527162">
              <w:rPr>
                <w:rFonts w:ascii="Arial" w:eastAsia="Arial" w:hAnsi="Arial" w:cs="Arial"/>
                <w:b/>
                <w:color w:val="0070C0"/>
                <w:sz w:val="20"/>
                <w:szCs w:val="19"/>
              </w:rPr>
              <w:t>.</w:t>
            </w:r>
          </w:p>
          <w:p w14:paraId="180B3DA1" w14:textId="4A34B25F" w:rsidR="00E96404" w:rsidRPr="0052716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DSWD-F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VIII</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DRM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exten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001E6345" w:rsidRPr="00527162">
              <w:rPr>
                <w:rFonts w:ascii="Arial" w:eastAsia="Arial" w:hAnsi="Arial" w:cs="Arial"/>
                <w:b/>
                <w:color w:val="0070C0"/>
                <w:sz w:val="20"/>
                <w:szCs w:val="19"/>
              </w:rPr>
              <w:t>10,</w:t>
            </w:r>
            <w:r w:rsidR="00D7349D" w:rsidRPr="00527162">
              <w:rPr>
                <w:rFonts w:ascii="Arial" w:eastAsia="Arial" w:hAnsi="Arial" w:cs="Arial"/>
                <w:b/>
                <w:color w:val="0070C0"/>
                <w:sz w:val="20"/>
                <w:szCs w:val="19"/>
              </w:rPr>
              <w:t>927</w:t>
            </w:r>
            <w:r w:rsidR="001E6345"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famili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n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17</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stranded</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sale</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representativ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ith</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um</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w:t>
            </w:r>
            <w:r w:rsidR="00C679C8" w:rsidRPr="00527162">
              <w:rPr>
                <w:rFonts w:ascii="Arial" w:eastAsia="Arial" w:hAnsi="Arial" w:cs="Arial"/>
                <w:b/>
                <w:color w:val="0070C0"/>
                <w:sz w:val="20"/>
                <w:szCs w:val="19"/>
              </w:rPr>
              <w:t>4</w:t>
            </w:r>
            <w:r w:rsidR="001E6345" w:rsidRPr="00527162">
              <w:rPr>
                <w:rFonts w:ascii="Arial" w:eastAsia="Arial" w:hAnsi="Arial" w:cs="Arial"/>
                <w:b/>
                <w:color w:val="0070C0"/>
                <w:sz w:val="20"/>
                <w:szCs w:val="19"/>
              </w:rPr>
              <w:t>5,</w:t>
            </w:r>
            <w:r w:rsidR="00D7349D" w:rsidRPr="00527162">
              <w:rPr>
                <w:rFonts w:ascii="Arial" w:eastAsia="Arial" w:hAnsi="Arial" w:cs="Arial"/>
                <w:b/>
                <w:color w:val="0070C0"/>
                <w:sz w:val="20"/>
                <w:szCs w:val="19"/>
              </w:rPr>
              <w:t>351</w:t>
            </w:r>
            <w:r w:rsidR="001E6345" w:rsidRPr="00527162">
              <w:rPr>
                <w:rFonts w:ascii="Arial" w:eastAsia="Arial" w:hAnsi="Arial" w:cs="Arial"/>
                <w:b/>
                <w:color w:val="0070C0"/>
                <w:sz w:val="20"/>
                <w:szCs w:val="19"/>
              </w:rPr>
              <w:t>,2</w:t>
            </w:r>
            <w:r w:rsidR="00D7349D" w:rsidRPr="00527162">
              <w:rPr>
                <w:rFonts w:ascii="Arial" w:eastAsia="Arial" w:hAnsi="Arial" w:cs="Arial"/>
                <w:b/>
                <w:color w:val="0070C0"/>
                <w:sz w:val="20"/>
                <w:szCs w:val="19"/>
              </w:rPr>
              <w:t>40</w:t>
            </w:r>
            <w:r w:rsidR="001E6345" w:rsidRPr="00527162">
              <w:rPr>
                <w:rFonts w:ascii="Arial" w:eastAsia="Arial" w:hAnsi="Arial" w:cs="Arial"/>
                <w:b/>
                <w:color w:val="0070C0"/>
                <w:sz w:val="20"/>
                <w:szCs w:val="19"/>
              </w:rPr>
              <w:t>.</w:t>
            </w:r>
            <w:r w:rsidR="00D7349D" w:rsidRPr="00527162">
              <w:rPr>
                <w:rFonts w:ascii="Arial" w:eastAsia="Arial" w:hAnsi="Arial" w:cs="Arial"/>
                <w:b/>
                <w:color w:val="0070C0"/>
                <w:sz w:val="20"/>
                <w:szCs w:val="19"/>
              </w:rPr>
              <w:t>7</w:t>
            </w:r>
            <w:r w:rsidR="001E6345" w:rsidRPr="00527162">
              <w:rPr>
                <w:rFonts w:ascii="Arial" w:eastAsia="Arial" w:hAnsi="Arial" w:cs="Arial"/>
                <w:b/>
                <w:color w:val="0070C0"/>
                <w:sz w:val="20"/>
                <w:szCs w:val="19"/>
              </w:rPr>
              <w:t>3.</w:t>
            </w:r>
          </w:p>
          <w:p w14:paraId="02480429" w14:textId="582247D7" w:rsidR="00E96404" w:rsidRPr="0052716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ustain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Livelihoo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rogram</w:t>
            </w:r>
            <w:r w:rsidR="00730840" w:rsidRPr="00527162">
              <w:rPr>
                <w:rFonts w:ascii="Arial" w:eastAsia="Arial" w:hAnsi="Arial" w:cs="Arial"/>
                <w:color w:val="0070C0"/>
                <w:sz w:val="20"/>
                <w:szCs w:val="19"/>
              </w:rPr>
              <w:t xml:space="preserve"> (SLP) of DSWD-FO VIII</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extend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ir</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170</w:t>
            </w:r>
            <w:r w:rsidR="009266CC" w:rsidRPr="00527162">
              <w:rPr>
                <w:rFonts w:ascii="Arial" w:eastAsia="Arial" w:hAnsi="Arial" w:cs="Arial"/>
                <w:b/>
                <w:color w:val="0070C0"/>
                <w:sz w:val="20"/>
                <w:szCs w:val="19"/>
              </w:rPr>
              <w:t xml:space="preserve"> </w:t>
            </w:r>
            <w:r w:rsidRPr="00527162">
              <w:rPr>
                <w:rFonts w:ascii="Arial" w:eastAsia="Arial" w:hAnsi="Arial" w:cs="Arial"/>
                <w:color w:val="0070C0"/>
                <w:sz w:val="20"/>
                <w:szCs w:val="19"/>
              </w:rPr>
              <w:t>beneficiari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mounting</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tal</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2,261,210.07</w:t>
            </w:r>
            <w:r w:rsidRPr="00527162">
              <w:rPr>
                <w:rFonts w:ascii="Arial" w:eastAsia="Arial" w:hAnsi="Arial" w:cs="Arial"/>
                <w:color w:val="0070C0"/>
                <w:sz w:val="20"/>
                <w:szCs w:val="19"/>
              </w:rPr>
              <w:t>.</w:t>
            </w:r>
          </w:p>
          <w:p w14:paraId="511DD51B" w14:textId="77777777" w:rsidR="00E96404" w:rsidRPr="0052716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52716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527162">
              <w:rPr>
                <w:rFonts w:ascii="Arial" w:eastAsia="Arial" w:hAnsi="Arial" w:cs="Arial"/>
                <w:b/>
                <w:color w:val="0070C0"/>
                <w:sz w:val="20"/>
                <w:szCs w:val="19"/>
              </w:rPr>
              <w:t>Social</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Amelioration</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Program</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SAP)</w:t>
            </w:r>
          </w:p>
          <w:p w14:paraId="42772688" w14:textId="7AC233BE" w:rsidR="001E6345" w:rsidRPr="00527162"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DSWD-F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VIII</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DRM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recor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distribution</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AP</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extend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00600907" w:rsidRPr="00527162">
              <w:rPr>
                <w:rFonts w:ascii="Arial" w:eastAsia="Arial" w:hAnsi="Arial" w:cs="Arial"/>
                <w:b/>
                <w:color w:val="0070C0"/>
                <w:sz w:val="20"/>
                <w:szCs w:val="19"/>
              </w:rPr>
              <w:t>55</w:t>
            </w:r>
            <w:r w:rsidR="008C4ADC" w:rsidRPr="00527162">
              <w:rPr>
                <w:rFonts w:ascii="Arial" w:eastAsia="Arial" w:hAnsi="Arial" w:cs="Arial"/>
                <w:b/>
                <w:color w:val="0070C0"/>
                <w:sz w:val="20"/>
                <w:szCs w:val="19"/>
              </w:rPr>
              <w:t>0</w:t>
            </w:r>
            <w:r w:rsidR="00600907" w:rsidRPr="00527162">
              <w:rPr>
                <w:rFonts w:ascii="Arial" w:eastAsia="Arial" w:hAnsi="Arial" w:cs="Arial"/>
                <w:b/>
                <w:color w:val="0070C0"/>
                <w:sz w:val="20"/>
                <w:szCs w:val="19"/>
              </w:rPr>
              <w:t>,</w:t>
            </w:r>
            <w:r w:rsidR="008C4ADC" w:rsidRPr="00527162">
              <w:rPr>
                <w:rFonts w:ascii="Arial" w:eastAsia="Arial" w:hAnsi="Arial" w:cs="Arial"/>
                <w:b/>
                <w:color w:val="0070C0"/>
                <w:sz w:val="20"/>
                <w:szCs w:val="19"/>
              </w:rPr>
              <w:t>480</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non-4Ps</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beneficiari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mounting</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w:t>
            </w:r>
            <w:r w:rsidR="00600907" w:rsidRPr="00527162">
              <w:rPr>
                <w:rFonts w:ascii="Arial" w:eastAsia="Arial" w:hAnsi="Arial" w:cs="Arial"/>
                <w:b/>
                <w:color w:val="0070C0"/>
                <w:sz w:val="20"/>
                <w:szCs w:val="24"/>
              </w:rPr>
              <w:t>2,7</w:t>
            </w:r>
            <w:r w:rsidR="008C4ADC" w:rsidRPr="00527162">
              <w:rPr>
                <w:rFonts w:ascii="Arial" w:eastAsia="Arial" w:hAnsi="Arial" w:cs="Arial"/>
                <w:b/>
                <w:color w:val="0070C0"/>
                <w:sz w:val="20"/>
                <w:szCs w:val="24"/>
              </w:rPr>
              <w:t>52</w:t>
            </w:r>
            <w:r w:rsidR="00600907" w:rsidRPr="00527162">
              <w:rPr>
                <w:rFonts w:ascii="Arial" w:eastAsia="Arial" w:hAnsi="Arial" w:cs="Arial"/>
                <w:b/>
                <w:color w:val="0070C0"/>
                <w:sz w:val="20"/>
                <w:szCs w:val="24"/>
              </w:rPr>
              <w:t>,</w:t>
            </w:r>
            <w:r w:rsidR="008C4ADC" w:rsidRPr="00527162">
              <w:rPr>
                <w:rFonts w:ascii="Arial" w:eastAsia="Arial" w:hAnsi="Arial" w:cs="Arial"/>
                <w:b/>
                <w:color w:val="0070C0"/>
                <w:sz w:val="20"/>
                <w:szCs w:val="24"/>
              </w:rPr>
              <w:t>283</w:t>
            </w:r>
            <w:r w:rsidR="00600907" w:rsidRPr="00527162">
              <w:rPr>
                <w:rFonts w:ascii="Arial" w:eastAsia="Arial" w:hAnsi="Arial" w:cs="Arial"/>
                <w:b/>
                <w:color w:val="0070C0"/>
                <w:sz w:val="20"/>
                <w:szCs w:val="24"/>
              </w:rPr>
              <w:t>,000.00</w:t>
            </w:r>
            <w:r w:rsidRPr="00527162">
              <w:rPr>
                <w:rFonts w:ascii="Arial" w:eastAsia="Arial" w:hAnsi="Arial" w:cs="Arial"/>
                <w:b/>
                <w:color w:val="0070C0"/>
                <w:sz w:val="20"/>
                <w:szCs w:val="19"/>
              </w:rPr>
              <w:t>.</w:t>
            </w:r>
            <w:r w:rsidR="009266CC" w:rsidRPr="00527162">
              <w:rPr>
                <w:rFonts w:ascii="Arial" w:eastAsia="Arial" w:hAnsi="Arial" w:cs="Arial"/>
                <w:b/>
                <w:color w:val="0070C0"/>
                <w:sz w:val="20"/>
                <w:szCs w:val="19"/>
              </w:rPr>
              <w:t xml:space="preserve"> </w:t>
            </w:r>
            <w:r w:rsidR="008C4ADC" w:rsidRPr="00527162">
              <w:rPr>
                <w:rFonts w:ascii="Arial" w:eastAsia="Arial" w:hAnsi="Arial" w:cs="Arial"/>
                <w:color w:val="0070C0"/>
                <w:sz w:val="20"/>
                <w:szCs w:val="19"/>
              </w:rPr>
              <w:t>For</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waitlisted</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families,</w:t>
            </w:r>
            <w:r w:rsidR="009266CC" w:rsidRPr="00527162">
              <w:rPr>
                <w:rFonts w:ascii="Arial" w:eastAsia="Arial" w:hAnsi="Arial" w:cs="Arial"/>
                <w:color w:val="0070C0"/>
                <w:sz w:val="20"/>
                <w:szCs w:val="19"/>
              </w:rPr>
              <w:t xml:space="preserve"> </w:t>
            </w:r>
            <w:r w:rsidR="00F31B27" w:rsidRPr="00527162">
              <w:rPr>
                <w:rFonts w:ascii="Arial" w:eastAsia="Arial" w:hAnsi="Arial" w:cs="Arial"/>
                <w:b/>
                <w:color w:val="0070C0"/>
                <w:sz w:val="20"/>
                <w:szCs w:val="19"/>
              </w:rPr>
              <w:t>36,4</w:t>
            </w:r>
            <w:r w:rsidR="00534BD3" w:rsidRPr="00527162">
              <w:rPr>
                <w:rFonts w:ascii="Arial" w:eastAsia="Arial" w:hAnsi="Arial" w:cs="Arial"/>
                <w:b/>
                <w:color w:val="0070C0"/>
                <w:sz w:val="20"/>
                <w:szCs w:val="19"/>
              </w:rPr>
              <w:t>77</w:t>
            </w:r>
            <w:r w:rsidR="00F31B27" w:rsidRPr="00527162">
              <w:rPr>
                <w:rFonts w:ascii="Arial" w:eastAsia="Arial" w:hAnsi="Arial" w:cs="Arial"/>
                <w:b/>
                <w:color w:val="0070C0"/>
                <w:sz w:val="20"/>
                <w:szCs w:val="19"/>
              </w:rPr>
              <w:t xml:space="preserve"> </w:t>
            </w:r>
            <w:r w:rsidR="008C4ADC" w:rsidRPr="00527162">
              <w:rPr>
                <w:rFonts w:ascii="Arial" w:eastAsia="Arial" w:hAnsi="Arial" w:cs="Arial"/>
                <w:b/>
                <w:color w:val="0070C0"/>
                <w:sz w:val="20"/>
                <w:szCs w:val="19"/>
              </w:rPr>
              <w:t>beneficiaries</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out</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00C10E18" w:rsidRPr="00527162">
              <w:rPr>
                <w:rFonts w:ascii="Arial" w:eastAsia="Arial" w:hAnsi="Arial" w:cs="Arial"/>
                <w:color w:val="0070C0"/>
                <w:sz w:val="20"/>
                <w:szCs w:val="19"/>
              </w:rPr>
              <w:t xml:space="preserve">81,772 </w:t>
            </w:r>
            <w:r w:rsidR="008C4ADC" w:rsidRPr="00527162">
              <w:rPr>
                <w:rFonts w:ascii="Arial" w:eastAsia="Arial" w:hAnsi="Arial" w:cs="Arial"/>
                <w:color w:val="0070C0"/>
                <w:sz w:val="20"/>
                <w:szCs w:val="19"/>
              </w:rPr>
              <w:t>were</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served</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with</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an</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amount</w:t>
            </w:r>
            <w:r w:rsidR="009266CC" w:rsidRPr="00527162">
              <w:rPr>
                <w:rFonts w:ascii="Arial" w:eastAsia="Arial" w:hAnsi="Arial" w:cs="Arial"/>
                <w:color w:val="0070C0"/>
                <w:sz w:val="20"/>
                <w:szCs w:val="19"/>
              </w:rPr>
              <w:t xml:space="preserve"> </w:t>
            </w:r>
            <w:r w:rsidR="008C4ADC" w:rsidRPr="00527162">
              <w:rPr>
                <w:rFonts w:ascii="Arial" w:eastAsia="Arial" w:hAnsi="Arial" w:cs="Arial"/>
                <w:color w:val="0070C0"/>
                <w:sz w:val="20"/>
                <w:szCs w:val="19"/>
              </w:rPr>
              <w:t>of</w:t>
            </w:r>
            <w:r w:rsidR="00884731" w:rsidRPr="00527162">
              <w:rPr>
                <w:rFonts w:ascii="Arial" w:eastAsia="Arial" w:hAnsi="Arial" w:cs="Arial"/>
                <w:color w:val="0070C0"/>
                <w:sz w:val="20"/>
                <w:szCs w:val="19"/>
              </w:rPr>
              <w:t xml:space="preserve"> </w:t>
            </w:r>
            <w:r w:rsidR="008C4ADC" w:rsidRPr="00527162">
              <w:rPr>
                <w:rFonts w:ascii="Arial" w:eastAsia="Arial" w:hAnsi="Arial" w:cs="Arial"/>
                <w:b/>
                <w:color w:val="0070C0"/>
                <w:sz w:val="20"/>
                <w:szCs w:val="19"/>
              </w:rPr>
              <w:t>₱</w:t>
            </w:r>
            <w:r w:rsidR="00F31B27" w:rsidRPr="00527162">
              <w:rPr>
                <w:rFonts w:ascii="Arial" w:eastAsia="Arial" w:hAnsi="Arial" w:cs="Arial"/>
                <w:b/>
                <w:color w:val="0070C0"/>
                <w:sz w:val="20"/>
                <w:szCs w:val="19"/>
              </w:rPr>
              <w:t>182,</w:t>
            </w:r>
            <w:r w:rsidR="00534BD3" w:rsidRPr="00527162">
              <w:rPr>
                <w:rFonts w:ascii="Arial" w:eastAsia="Arial" w:hAnsi="Arial" w:cs="Arial"/>
                <w:b/>
                <w:color w:val="0070C0"/>
                <w:sz w:val="20"/>
                <w:szCs w:val="19"/>
              </w:rPr>
              <w:t>385</w:t>
            </w:r>
            <w:r w:rsidR="00F31B27" w:rsidRPr="00527162">
              <w:rPr>
                <w:rFonts w:ascii="Arial" w:eastAsia="Arial" w:hAnsi="Arial" w:cs="Arial"/>
                <w:b/>
                <w:color w:val="0070C0"/>
                <w:sz w:val="20"/>
                <w:szCs w:val="19"/>
              </w:rPr>
              <w:t>,000.00</w:t>
            </w:r>
            <w:r w:rsidR="00FE1A73" w:rsidRPr="00527162">
              <w:rPr>
                <w:rFonts w:ascii="Arial" w:eastAsia="Arial" w:hAnsi="Arial" w:cs="Arial"/>
                <w:b/>
                <w:color w:val="0070C0"/>
                <w:sz w:val="20"/>
                <w:szCs w:val="19"/>
              </w:rPr>
              <w:t>.</w:t>
            </w:r>
          </w:p>
          <w:p w14:paraId="71B14D09" w14:textId="5B1EAA46" w:rsidR="00E96404" w:rsidRPr="0052716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antawi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amilyang</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ilipin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rogram</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4P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bl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exten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ir</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258,936</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cash</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card</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holder</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beneficiari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ith</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um</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945,116,400.00</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nd</w:t>
            </w:r>
            <w:r w:rsidR="009266CC" w:rsidRPr="00527162">
              <w:rPr>
                <w:rFonts w:ascii="Arial" w:eastAsia="Arial" w:hAnsi="Arial" w:cs="Arial"/>
                <w:color w:val="0070C0"/>
                <w:sz w:val="20"/>
                <w:szCs w:val="19"/>
              </w:rPr>
              <w:t xml:space="preserve"> </w:t>
            </w:r>
            <w:r w:rsidR="001E6345" w:rsidRPr="00527162">
              <w:rPr>
                <w:rFonts w:ascii="Arial" w:eastAsia="Arial" w:hAnsi="Arial" w:cs="Arial"/>
                <w:b/>
                <w:color w:val="0070C0"/>
                <w:sz w:val="20"/>
                <w:szCs w:val="19"/>
              </w:rPr>
              <w:t>21,15</w:t>
            </w:r>
            <w:r w:rsidRPr="00527162">
              <w:rPr>
                <w:rFonts w:ascii="Arial" w:eastAsia="Arial" w:hAnsi="Arial" w:cs="Arial"/>
                <w:b/>
                <w:color w:val="0070C0"/>
                <w:sz w:val="20"/>
                <w:szCs w:val="19"/>
              </w:rPr>
              <w:t>3</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non-cash</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card</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holder</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beneficiarie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ith</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um</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w:t>
            </w:r>
            <w:r w:rsidR="001E6345" w:rsidRPr="00527162">
              <w:rPr>
                <w:rFonts w:ascii="Arial" w:eastAsia="Arial" w:hAnsi="Arial" w:cs="Arial"/>
                <w:b/>
                <w:color w:val="0070C0"/>
                <w:sz w:val="20"/>
                <w:szCs w:val="19"/>
              </w:rPr>
              <w:t>82,592,200.00</w:t>
            </w:r>
            <w:r w:rsidRPr="00527162">
              <w:rPr>
                <w:rFonts w:ascii="Arial" w:eastAsia="Arial" w:hAnsi="Arial" w:cs="Arial"/>
                <w:b/>
                <w:color w:val="0070C0"/>
                <w:sz w:val="20"/>
                <w:szCs w:val="19"/>
              </w:rPr>
              <w:t>.</w:t>
            </w:r>
          </w:p>
          <w:p w14:paraId="32DCABCB" w14:textId="7F861FBE" w:rsidR="00E96404" w:rsidRPr="0052716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527162">
              <w:rPr>
                <w:rFonts w:ascii="Arial" w:eastAsia="Arial" w:hAnsi="Arial" w:cs="Arial"/>
                <w:color w:val="0070C0"/>
                <w:sz w:val="20"/>
                <w:szCs w:val="19"/>
              </w:rPr>
              <w:t>A</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tal</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2,980,470,000.00</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ha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been</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ransferr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143</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LGU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intend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for</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distribution</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SAP</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ssistanc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o</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596,094</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non-4Ps</w:t>
            </w:r>
            <w:r w:rsidR="009266CC" w:rsidRPr="00527162">
              <w:rPr>
                <w:rFonts w:ascii="Arial" w:eastAsia="Arial" w:hAnsi="Arial" w:cs="Arial"/>
                <w:b/>
                <w:color w:val="0070C0"/>
                <w:sz w:val="20"/>
                <w:szCs w:val="19"/>
              </w:rPr>
              <w:t xml:space="preserve"> </w:t>
            </w:r>
            <w:r w:rsidRPr="00527162">
              <w:rPr>
                <w:rFonts w:ascii="Arial" w:eastAsia="Arial" w:hAnsi="Arial" w:cs="Arial"/>
                <w:b/>
                <w:color w:val="0070C0"/>
                <w:sz w:val="20"/>
                <w:szCs w:val="19"/>
              </w:rPr>
              <w:t>beneficiaries</w:t>
            </w:r>
            <w:r w:rsidRPr="00527162">
              <w:rPr>
                <w:rFonts w:ascii="Arial" w:eastAsia="Arial" w:hAnsi="Arial" w:cs="Arial"/>
                <w:color w:val="0070C0"/>
                <w:sz w:val="20"/>
                <w:szCs w:val="19"/>
              </w:rPr>
              <w:t>.</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All</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LGU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hav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complet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their</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payout;</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of</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which,</w:t>
            </w:r>
            <w:r w:rsidR="009266CC" w:rsidRPr="00527162">
              <w:rPr>
                <w:rFonts w:ascii="Arial" w:eastAsia="Arial" w:hAnsi="Arial" w:cs="Arial"/>
                <w:color w:val="0070C0"/>
                <w:sz w:val="20"/>
                <w:szCs w:val="19"/>
              </w:rPr>
              <w:t xml:space="preserve"> </w:t>
            </w:r>
            <w:r w:rsidRPr="00527162">
              <w:rPr>
                <w:rFonts w:ascii="Arial" w:eastAsia="Arial" w:hAnsi="Arial" w:cs="Arial"/>
                <w:b/>
                <w:color w:val="0070C0"/>
                <w:sz w:val="20"/>
                <w:szCs w:val="19"/>
              </w:rPr>
              <w:t>1</w:t>
            </w:r>
            <w:r w:rsidR="00AD247C" w:rsidRPr="00527162">
              <w:rPr>
                <w:rFonts w:ascii="Arial" w:eastAsia="Arial" w:hAnsi="Arial" w:cs="Arial"/>
                <w:b/>
                <w:color w:val="0070C0"/>
                <w:sz w:val="20"/>
                <w:szCs w:val="19"/>
              </w:rPr>
              <w:t>40</w:t>
            </w:r>
            <w:r w:rsidR="009266CC" w:rsidRPr="00527162">
              <w:rPr>
                <w:rFonts w:ascii="Arial" w:eastAsia="Arial" w:hAnsi="Arial" w:cs="Arial"/>
                <w:b/>
                <w:color w:val="0070C0"/>
                <w:sz w:val="20"/>
                <w:szCs w:val="19"/>
              </w:rPr>
              <w:t xml:space="preserve"> </w:t>
            </w:r>
            <w:r w:rsidRPr="00527162">
              <w:rPr>
                <w:rFonts w:ascii="Arial" w:eastAsia="Arial" w:hAnsi="Arial" w:cs="Arial"/>
                <w:color w:val="0070C0"/>
                <w:sz w:val="20"/>
                <w:szCs w:val="19"/>
              </w:rPr>
              <w:t>LGUs</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have</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completed</w:t>
            </w:r>
            <w:r w:rsidR="009266CC" w:rsidRPr="00527162">
              <w:rPr>
                <w:rFonts w:ascii="Arial" w:eastAsia="Arial" w:hAnsi="Arial" w:cs="Arial"/>
                <w:color w:val="0070C0"/>
                <w:sz w:val="20"/>
                <w:szCs w:val="19"/>
              </w:rPr>
              <w:t xml:space="preserve"> </w:t>
            </w:r>
            <w:r w:rsidRPr="00527162">
              <w:rPr>
                <w:rFonts w:ascii="Arial" w:eastAsia="Arial" w:hAnsi="Arial" w:cs="Arial"/>
                <w:color w:val="0070C0"/>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from Naga and Malangas,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A4EF5F" w:rsidR="009702AE" w:rsidRPr="0045361B" w:rsidRDefault="00DF417D" w:rsidP="002C01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5361B">
              <w:rPr>
                <w:rFonts w:ascii="Arial" w:eastAsia="Arial" w:hAnsi="Arial" w:cs="Arial"/>
                <w:sz w:val="20"/>
                <w:szCs w:val="19"/>
              </w:rPr>
              <w:t>2</w:t>
            </w:r>
            <w:r w:rsidR="002C01ED">
              <w:rPr>
                <w:rFonts w:ascii="Arial" w:eastAsia="Arial" w:hAnsi="Arial" w:cs="Arial"/>
                <w:sz w:val="20"/>
                <w:szCs w:val="19"/>
              </w:rPr>
              <w:t>2</w:t>
            </w:r>
            <w:r w:rsidR="009266CC" w:rsidRPr="0045361B">
              <w:rPr>
                <w:rFonts w:ascii="Arial" w:eastAsia="Arial" w:hAnsi="Arial" w:cs="Arial"/>
                <w:sz w:val="20"/>
                <w:szCs w:val="19"/>
              </w:rPr>
              <w:t xml:space="preserve"> </w:t>
            </w:r>
            <w:r w:rsidR="00D35814"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gular</w:t>
            </w:r>
            <w:r w:rsidR="009266CC" w:rsidRPr="0045361B">
              <w:rPr>
                <w:rFonts w:ascii="Arial" w:eastAsia="Arial" w:hAnsi="Arial" w:cs="Arial"/>
                <w:sz w:val="20"/>
                <w:szCs w:val="19"/>
              </w:rPr>
              <w:t xml:space="preserve"> </w:t>
            </w:r>
            <w:r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ttendanc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NorMin</w:t>
            </w:r>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Inter-Agency</w:t>
            </w:r>
            <w:r w:rsidR="009266CC" w:rsidRPr="0045361B">
              <w:rPr>
                <w:rFonts w:ascii="Arial" w:eastAsia="Arial" w:hAnsi="Arial" w:cs="Arial"/>
                <w:sz w:val="20"/>
                <w:szCs w:val="19"/>
              </w:rPr>
              <w:t xml:space="preserve"> </w:t>
            </w:r>
            <w:r w:rsidRPr="0045361B">
              <w:rPr>
                <w:rFonts w:ascii="Arial" w:eastAsia="Arial" w:hAnsi="Arial" w:cs="Arial"/>
                <w:sz w:val="20"/>
                <w:szCs w:val="19"/>
              </w:rPr>
              <w:t>Task</w:t>
            </w:r>
            <w:r w:rsidR="009266CC" w:rsidRPr="0045361B">
              <w:rPr>
                <w:rFonts w:ascii="Arial" w:eastAsia="Arial" w:hAnsi="Arial" w:cs="Arial"/>
                <w:sz w:val="20"/>
                <w:szCs w:val="19"/>
              </w:rPr>
              <w:t xml:space="preserve"> </w:t>
            </w:r>
            <w:r w:rsidRPr="0045361B">
              <w:rPr>
                <w:rFonts w:ascii="Arial" w:eastAsia="Arial" w:hAnsi="Arial" w:cs="Arial"/>
                <w:sz w:val="20"/>
                <w:szCs w:val="19"/>
              </w:rPr>
              <w:t>Force</w:t>
            </w:r>
            <w:r w:rsidR="009266CC" w:rsidRPr="0045361B">
              <w:rPr>
                <w:rFonts w:ascii="Arial" w:eastAsia="Arial" w:hAnsi="Arial" w:cs="Arial"/>
                <w:sz w:val="20"/>
                <w:szCs w:val="19"/>
              </w:rPr>
              <w:t xml:space="preserve"> </w:t>
            </w:r>
            <w:r w:rsidRPr="0045361B">
              <w:rPr>
                <w:rFonts w:ascii="Arial" w:eastAsia="Arial" w:hAnsi="Arial" w:cs="Arial"/>
                <w:sz w:val="20"/>
                <w:szCs w:val="19"/>
              </w:rPr>
              <w:t>Press</w:t>
            </w:r>
            <w:r w:rsidR="009266CC" w:rsidRPr="0045361B">
              <w:rPr>
                <w:rFonts w:ascii="Arial" w:eastAsia="Arial" w:hAnsi="Arial" w:cs="Arial"/>
                <w:sz w:val="20"/>
                <w:szCs w:val="19"/>
              </w:rPr>
              <w:t xml:space="preserve"> </w:t>
            </w:r>
            <w:r w:rsidRPr="0045361B">
              <w:rPr>
                <w:rFonts w:ascii="Arial" w:eastAsia="Arial" w:hAnsi="Arial" w:cs="Arial"/>
                <w:sz w:val="20"/>
                <w:szCs w:val="19"/>
              </w:rPr>
              <w:t>Conference</w:t>
            </w:r>
            <w:r w:rsidR="009266CC" w:rsidRPr="0045361B">
              <w:rPr>
                <w:rFonts w:ascii="Arial" w:eastAsia="Arial" w:hAnsi="Arial" w:cs="Arial"/>
                <w:sz w:val="20"/>
                <w:szCs w:val="19"/>
              </w:rPr>
              <w:t xml:space="preserve"> </w:t>
            </w:r>
            <w:r w:rsidRPr="0045361B">
              <w:rPr>
                <w:rFonts w:ascii="Arial" w:eastAsia="Arial" w:hAnsi="Arial" w:cs="Arial"/>
                <w:sz w:val="20"/>
                <w:szCs w:val="19"/>
              </w:rPr>
              <w:t>every</w:t>
            </w:r>
            <w:r w:rsidR="009266CC" w:rsidRPr="0045361B">
              <w:rPr>
                <w:rFonts w:ascii="Arial" w:eastAsia="Arial" w:hAnsi="Arial" w:cs="Arial"/>
                <w:sz w:val="20"/>
                <w:szCs w:val="19"/>
              </w:rPr>
              <w:t xml:space="preserve"> </w:t>
            </w:r>
            <w:r w:rsidRPr="0045361B">
              <w:rPr>
                <w:rFonts w:ascii="Arial" w:eastAsia="Arial" w:hAnsi="Arial" w:cs="Arial"/>
                <w:sz w:val="20"/>
                <w:szCs w:val="19"/>
              </w:rPr>
              <w:t>Monday,</w:t>
            </w:r>
            <w:r w:rsidR="009266CC" w:rsidRPr="0045361B">
              <w:rPr>
                <w:rFonts w:ascii="Arial" w:eastAsia="Arial" w:hAnsi="Arial" w:cs="Arial"/>
                <w:sz w:val="20"/>
                <w:szCs w:val="19"/>
              </w:rPr>
              <w:t xml:space="preserve"> </w:t>
            </w:r>
            <w:r w:rsidRPr="0045361B">
              <w:rPr>
                <w:rFonts w:ascii="Arial" w:eastAsia="Arial" w:hAnsi="Arial" w:cs="Arial"/>
                <w:sz w:val="20"/>
                <w:szCs w:val="19"/>
              </w:rPr>
              <w:t>Wednesday</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Friday</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week.</w:t>
            </w:r>
          </w:p>
          <w:p w14:paraId="1A16234B" w14:textId="0CF1B4A2"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Ongoing</w:t>
            </w:r>
            <w:r w:rsidR="009266CC" w:rsidRPr="0045361B">
              <w:rPr>
                <w:rFonts w:ascii="Arial" w:eastAsia="Arial" w:hAnsi="Arial" w:cs="Arial"/>
                <w:sz w:val="20"/>
                <w:szCs w:val="19"/>
              </w:rPr>
              <w:t xml:space="preserve"> </w:t>
            </w:r>
            <w:r w:rsidRPr="0045361B">
              <w:rPr>
                <w:rFonts w:ascii="Arial" w:eastAsia="Arial" w:hAnsi="Arial" w:cs="Arial"/>
                <w:sz w:val="20"/>
                <w:szCs w:val="19"/>
              </w:rPr>
              <w:t>procurement</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additional</w:t>
            </w:r>
            <w:r w:rsidR="009266CC" w:rsidRPr="0045361B">
              <w:rPr>
                <w:rFonts w:ascii="Arial" w:eastAsia="Arial" w:hAnsi="Arial" w:cs="Arial"/>
                <w:sz w:val="20"/>
                <w:szCs w:val="19"/>
              </w:rPr>
              <w:t xml:space="preserve"> </w:t>
            </w:r>
            <w:r w:rsidRPr="0045361B">
              <w:rPr>
                <w:rFonts w:ascii="Arial" w:eastAsia="Arial" w:hAnsi="Arial" w:cs="Arial"/>
                <w:sz w:val="20"/>
                <w:szCs w:val="19"/>
              </w:rPr>
              <w:t>supplie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produc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75116391" w14:textId="78CA617E"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reporting</w:t>
            </w:r>
            <w:r w:rsidR="009266CC" w:rsidRPr="0045361B">
              <w:rPr>
                <w:rFonts w:ascii="Arial" w:eastAsia="Arial" w:hAnsi="Arial" w:cs="Arial"/>
                <w:sz w:val="20"/>
                <w:szCs w:val="19"/>
              </w:rPr>
              <w:t xml:space="preserve"> </w:t>
            </w:r>
            <w:r w:rsidRPr="0045361B">
              <w:rPr>
                <w:rFonts w:ascii="Arial" w:eastAsia="Arial" w:hAnsi="Arial" w:cs="Arial"/>
                <w:sz w:val="20"/>
                <w:szCs w:val="19"/>
              </w:rPr>
              <w:t>at</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Agency</w:t>
            </w:r>
            <w:r w:rsidR="009266CC" w:rsidRPr="0045361B">
              <w:rPr>
                <w:rFonts w:ascii="Arial" w:eastAsia="Arial" w:hAnsi="Arial" w:cs="Arial"/>
                <w:sz w:val="20"/>
                <w:szCs w:val="19"/>
              </w:rPr>
              <w:t xml:space="preserve"> </w:t>
            </w:r>
            <w:r w:rsidRPr="0045361B">
              <w:rPr>
                <w:rFonts w:ascii="Arial" w:eastAsia="Arial" w:hAnsi="Arial" w:cs="Arial"/>
                <w:sz w:val="20"/>
                <w:szCs w:val="19"/>
              </w:rPr>
              <w:t>Operations</w:t>
            </w:r>
            <w:r w:rsidR="009266CC" w:rsidRPr="0045361B">
              <w:rPr>
                <w:rFonts w:ascii="Arial" w:eastAsia="Arial" w:hAnsi="Arial" w:cs="Arial"/>
                <w:sz w:val="20"/>
                <w:szCs w:val="19"/>
              </w:rPr>
              <w:t xml:space="preserve"> </w:t>
            </w:r>
            <w:r w:rsidRPr="0045361B">
              <w:rPr>
                <w:rFonts w:ascii="Arial" w:eastAsia="Arial" w:hAnsi="Arial" w:cs="Arial"/>
                <w:sz w:val="20"/>
                <w:szCs w:val="19"/>
              </w:rPr>
              <w:t>Center.</w:t>
            </w:r>
          </w:p>
          <w:p w14:paraId="3725B999" w14:textId="004A2987" w:rsidR="00954075"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prepara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r w:rsidR="009266CC" w:rsidRPr="0045361B">
              <w:rPr>
                <w:rFonts w:ascii="Arial" w:eastAsia="Arial" w:hAnsi="Arial" w:cs="Arial"/>
                <w:sz w:val="20"/>
                <w:szCs w:val="19"/>
              </w:rPr>
              <w:t xml:space="preserve"> </w:t>
            </w:r>
            <w:r w:rsidRPr="0045361B">
              <w:rPr>
                <w:rFonts w:ascii="Arial" w:eastAsia="Arial" w:hAnsi="Arial" w:cs="Arial"/>
                <w:sz w:val="20"/>
                <w:szCs w:val="19"/>
              </w:rPr>
              <w:t>are</w:t>
            </w:r>
            <w:r w:rsidR="009266CC" w:rsidRPr="0045361B">
              <w:rPr>
                <w:rFonts w:ascii="Arial" w:eastAsia="Arial" w:hAnsi="Arial" w:cs="Arial"/>
                <w:sz w:val="20"/>
                <w:szCs w:val="19"/>
              </w:rPr>
              <w:t xml:space="preserve"> </w:t>
            </w:r>
            <w:r w:rsidRPr="0045361B">
              <w:rPr>
                <w:rFonts w:ascii="Arial" w:eastAsia="Arial" w:hAnsi="Arial" w:cs="Arial"/>
                <w:sz w:val="20"/>
                <w:szCs w:val="19"/>
              </w:rPr>
              <w:t>simultaneously</w:t>
            </w:r>
            <w:r w:rsidR="009266CC" w:rsidRPr="0045361B">
              <w:rPr>
                <w:rFonts w:ascii="Arial" w:eastAsia="Arial" w:hAnsi="Arial" w:cs="Arial"/>
                <w:sz w:val="20"/>
                <w:szCs w:val="19"/>
              </w:rPr>
              <w:t xml:space="preserve"> </w:t>
            </w:r>
            <w:r w:rsidRPr="0045361B">
              <w:rPr>
                <w:rFonts w:ascii="Arial" w:eastAsia="Arial" w:hAnsi="Arial" w:cs="Arial"/>
                <w:sz w:val="20"/>
                <w:szCs w:val="19"/>
              </w:rPr>
              <w:t>don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still</w:t>
            </w:r>
            <w:r w:rsidR="009266CC" w:rsidRPr="0045361B">
              <w:rPr>
                <w:rFonts w:ascii="Arial" w:eastAsia="Arial" w:hAnsi="Arial" w:cs="Arial"/>
                <w:sz w:val="20"/>
                <w:szCs w:val="19"/>
              </w:rPr>
              <w:t xml:space="preserve"> </w:t>
            </w:r>
            <w:r w:rsidRPr="0045361B">
              <w:rPr>
                <w:rFonts w:ascii="Arial" w:eastAsia="Arial" w:hAnsi="Arial" w:cs="Arial"/>
                <w:sz w:val="20"/>
                <w:szCs w:val="19"/>
              </w:rPr>
              <w:t>in</w:t>
            </w:r>
            <w:r w:rsidR="009266CC" w:rsidRPr="0045361B">
              <w:rPr>
                <w:rFonts w:ascii="Arial" w:eastAsia="Arial" w:hAnsi="Arial" w:cs="Arial"/>
                <w:sz w:val="20"/>
                <w:szCs w:val="19"/>
              </w:rPr>
              <w:t xml:space="preserve"> </w:t>
            </w:r>
            <w:r w:rsidRPr="0045361B">
              <w:rPr>
                <w:rFonts w:ascii="Arial" w:eastAsia="Arial" w:hAnsi="Arial" w:cs="Arial"/>
                <w:sz w:val="20"/>
                <w:szCs w:val="19"/>
              </w:rPr>
              <w:t>progres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both</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agayan</w:t>
            </w:r>
            <w:r w:rsidR="009266CC" w:rsidRPr="0045361B">
              <w:rPr>
                <w:rFonts w:ascii="Arial" w:eastAsia="Arial" w:hAnsi="Arial" w:cs="Arial"/>
                <w:sz w:val="20"/>
                <w:szCs w:val="19"/>
              </w:rPr>
              <w:t xml:space="preserve"> </w:t>
            </w:r>
            <w:r w:rsidRPr="0045361B">
              <w:rPr>
                <w:rFonts w:ascii="Arial" w:eastAsia="Arial" w:hAnsi="Arial" w:cs="Arial"/>
                <w:sz w:val="20"/>
                <w:szCs w:val="19"/>
              </w:rPr>
              <w:t>de</w:t>
            </w:r>
            <w:r w:rsidR="009266CC" w:rsidRPr="0045361B">
              <w:rPr>
                <w:rFonts w:ascii="Arial" w:eastAsia="Arial" w:hAnsi="Arial" w:cs="Arial"/>
                <w:sz w:val="20"/>
                <w:szCs w:val="19"/>
              </w:rPr>
              <w:t xml:space="preserve"> </w:t>
            </w:r>
            <w:r w:rsidRPr="0045361B">
              <w:rPr>
                <w:rFonts w:ascii="Arial" w:eastAsia="Arial" w:hAnsi="Arial" w:cs="Arial"/>
                <w:sz w:val="20"/>
                <w:szCs w:val="19"/>
              </w:rPr>
              <w:t>Oro</w:t>
            </w:r>
            <w:r w:rsidR="009266CC" w:rsidRPr="0045361B">
              <w:rPr>
                <w:rFonts w:ascii="Arial" w:eastAsia="Arial" w:hAnsi="Arial" w:cs="Arial"/>
                <w:sz w:val="20"/>
                <w:szCs w:val="19"/>
              </w:rPr>
              <w:t xml:space="preserve"> </w:t>
            </w:r>
            <w:r w:rsidRPr="0045361B">
              <w:rPr>
                <w:rFonts w:ascii="Arial" w:eastAsia="Arial" w:hAnsi="Arial" w:cs="Arial"/>
                <w:sz w:val="20"/>
                <w:szCs w:val="19"/>
              </w:rPr>
              <w:t>Regional</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Dalipuga,</w:t>
            </w:r>
            <w:r w:rsidR="009266CC" w:rsidRPr="0045361B">
              <w:rPr>
                <w:rFonts w:ascii="Arial" w:eastAsia="Arial" w:hAnsi="Arial" w:cs="Arial"/>
                <w:sz w:val="20"/>
                <w:szCs w:val="19"/>
              </w:rPr>
              <w:t xml:space="preserve"> </w:t>
            </w:r>
            <w:r w:rsidRPr="0045361B">
              <w:rPr>
                <w:rFonts w:ascii="Arial" w:eastAsia="Arial" w:hAnsi="Arial" w:cs="Arial"/>
                <w:sz w:val="20"/>
                <w:szCs w:val="19"/>
              </w:rPr>
              <w:t>Iligan</w:t>
            </w:r>
            <w:r w:rsidR="009266CC" w:rsidRPr="0045361B">
              <w:rPr>
                <w:rFonts w:ascii="Arial" w:eastAsia="Arial" w:hAnsi="Arial" w:cs="Arial"/>
                <w:sz w:val="20"/>
                <w:szCs w:val="19"/>
              </w:rPr>
              <w:t xml:space="preserve"> </w:t>
            </w:r>
            <w:r w:rsidRPr="0045361B">
              <w:rPr>
                <w:rFonts w:ascii="Arial" w:eastAsia="Arial" w:hAnsi="Arial" w:cs="Arial"/>
                <w:sz w:val="20"/>
                <w:szCs w:val="19"/>
              </w:rPr>
              <w:t>City</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p>
          <w:p w14:paraId="3040D7CA" w14:textId="7FE84D0B" w:rsidR="00210923" w:rsidRPr="0045361B"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X</w:t>
            </w:r>
            <w:r w:rsidR="009266CC" w:rsidRPr="0045361B">
              <w:rPr>
                <w:rFonts w:ascii="Arial" w:eastAsia="Arial" w:hAnsi="Arial" w:cs="Arial"/>
                <w:sz w:val="20"/>
                <w:szCs w:val="19"/>
              </w:rPr>
              <w:t xml:space="preserve"> </w:t>
            </w:r>
            <w:r w:rsidRPr="0045361B">
              <w:rPr>
                <w:rFonts w:ascii="Arial" w:eastAsia="Arial" w:hAnsi="Arial" w:cs="Arial"/>
                <w:sz w:val="20"/>
                <w:szCs w:val="19"/>
              </w:rPr>
              <w:t>Staff</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with</w:t>
            </w:r>
            <w:r w:rsidR="009266CC" w:rsidRPr="0045361B">
              <w:rPr>
                <w:rFonts w:ascii="Arial" w:eastAsia="Arial" w:hAnsi="Arial" w:cs="Arial"/>
                <w:sz w:val="20"/>
                <w:szCs w:val="19"/>
              </w:rPr>
              <w:t xml:space="preserve"> </w:t>
            </w:r>
            <w:r w:rsidRPr="0045361B">
              <w:rPr>
                <w:rFonts w:ascii="Arial" w:eastAsia="Arial" w:hAnsi="Arial" w:cs="Arial"/>
                <w:sz w:val="20"/>
                <w:szCs w:val="19"/>
              </w:rPr>
              <w:t>OCD</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DOH</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wer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ugmen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help</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facilitat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Locally</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Strand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dividuals</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designa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solatio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rea</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ity.</w:t>
            </w:r>
          </w:p>
          <w:p w14:paraId="465E6E5F" w14:textId="00FBD7E8" w:rsidR="000826FE" w:rsidRPr="0045361B"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5361B">
              <w:rPr>
                <w:rFonts w:ascii="Arial" w:eastAsia="Arial" w:hAnsi="Arial" w:cs="Arial"/>
                <w:b/>
                <w:bCs/>
                <w:sz w:val="20"/>
                <w:szCs w:val="19"/>
              </w:rPr>
              <w:t>Social</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Amelioration</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Program</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SAP)</w:t>
            </w:r>
          </w:p>
          <w:p w14:paraId="15D669A2" w14:textId="259C22A2" w:rsidR="004E029E" w:rsidRPr="0045361B"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 xml:space="preserve">DSWD-FO X has served </w:t>
            </w:r>
            <w:r w:rsidR="00DF417D" w:rsidRPr="0045361B">
              <w:rPr>
                <w:rFonts w:ascii="Arial" w:eastAsia="Arial" w:hAnsi="Arial" w:cs="Arial"/>
                <w:b/>
                <w:bCs/>
                <w:sz w:val="20"/>
                <w:szCs w:val="19"/>
              </w:rPr>
              <w:t>11</w:t>
            </w:r>
            <w:r w:rsidR="00FE0C07" w:rsidRPr="0045361B">
              <w:rPr>
                <w:rFonts w:ascii="Arial" w:eastAsia="Arial" w:hAnsi="Arial" w:cs="Arial"/>
                <w:b/>
                <w:bCs/>
                <w:sz w:val="20"/>
                <w:szCs w:val="19"/>
              </w:rPr>
              <w:t>3</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777</w:t>
            </w:r>
            <w:r w:rsidR="00DF417D" w:rsidRPr="0045361B">
              <w:rPr>
                <w:rFonts w:ascii="Arial" w:eastAsia="Arial" w:hAnsi="Arial" w:cs="Arial"/>
                <w:b/>
                <w:bCs/>
                <w:sz w:val="20"/>
                <w:szCs w:val="19"/>
              </w:rPr>
              <w:t xml:space="preserve"> </w:t>
            </w:r>
            <w:r w:rsidRPr="0045361B">
              <w:rPr>
                <w:rFonts w:ascii="Arial" w:eastAsia="Arial" w:hAnsi="Arial" w:cs="Arial"/>
                <w:sz w:val="20"/>
                <w:szCs w:val="19"/>
              </w:rPr>
              <w:t>waitlisted</w:t>
            </w:r>
            <w:r w:rsidRPr="0045361B">
              <w:rPr>
                <w:rFonts w:ascii="Arial" w:eastAsia="Arial" w:hAnsi="Arial" w:cs="Arial"/>
                <w:b/>
                <w:bCs/>
                <w:sz w:val="20"/>
                <w:szCs w:val="19"/>
              </w:rPr>
              <w:t xml:space="preserve"> </w:t>
            </w:r>
            <w:r w:rsidRPr="0045361B">
              <w:rPr>
                <w:rFonts w:ascii="Arial" w:eastAsia="Arial" w:hAnsi="Arial" w:cs="Arial"/>
                <w:sz w:val="20"/>
                <w:szCs w:val="19"/>
              </w:rPr>
              <w:t xml:space="preserve">beneficiaries amounting to </w:t>
            </w:r>
            <w:r w:rsidRPr="0045361B">
              <w:rPr>
                <w:rFonts w:ascii="Arial" w:eastAsia="Arial" w:hAnsi="Arial" w:cs="Arial"/>
                <w:b/>
                <w:bCs/>
                <w:sz w:val="20"/>
                <w:szCs w:val="19"/>
              </w:rPr>
              <w:t>₱</w:t>
            </w:r>
            <w:r w:rsidR="00DF417D" w:rsidRPr="0045361B">
              <w:rPr>
                <w:rFonts w:ascii="Arial" w:eastAsia="Arial" w:hAnsi="Arial" w:cs="Arial"/>
                <w:b/>
                <w:bCs/>
                <w:sz w:val="20"/>
                <w:szCs w:val="19"/>
              </w:rPr>
              <w:t>6</w:t>
            </w:r>
            <w:r w:rsidR="00FE0C07" w:rsidRPr="0045361B">
              <w:rPr>
                <w:rFonts w:ascii="Arial" w:eastAsia="Arial" w:hAnsi="Arial" w:cs="Arial"/>
                <w:b/>
                <w:bCs/>
                <w:sz w:val="20"/>
                <w:szCs w:val="19"/>
              </w:rPr>
              <w:t>82</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662</w:t>
            </w:r>
            <w:r w:rsidR="00DF417D" w:rsidRPr="0045361B">
              <w:rPr>
                <w:rFonts w:ascii="Arial" w:eastAsia="Arial" w:hAnsi="Arial" w:cs="Arial"/>
                <w:b/>
                <w:bCs/>
                <w:sz w:val="20"/>
                <w:szCs w:val="19"/>
              </w:rPr>
              <w:t xml:space="preserve">,000.00 </w:t>
            </w:r>
            <w:r w:rsidR="001E239B" w:rsidRPr="0045361B">
              <w:rPr>
                <w:rFonts w:ascii="Arial" w:eastAsia="Arial" w:hAnsi="Arial" w:cs="Arial"/>
                <w:sz w:val="20"/>
                <w:szCs w:val="19"/>
              </w:rPr>
              <w:t xml:space="preserve">as of </w:t>
            </w:r>
            <w:r w:rsidR="00DF417D" w:rsidRPr="0045361B">
              <w:rPr>
                <w:rFonts w:ascii="Arial" w:eastAsia="Arial" w:hAnsi="Arial" w:cs="Arial"/>
                <w:sz w:val="20"/>
                <w:szCs w:val="19"/>
              </w:rPr>
              <w:t>2</w:t>
            </w:r>
            <w:r w:rsidR="002C01ED">
              <w:rPr>
                <w:rFonts w:ascii="Arial" w:eastAsia="Arial" w:hAnsi="Arial" w:cs="Arial"/>
                <w:sz w:val="20"/>
                <w:szCs w:val="19"/>
              </w:rPr>
              <w:t>2</w:t>
            </w:r>
            <w:r w:rsidR="001E239B" w:rsidRPr="0045361B">
              <w:rPr>
                <w:rFonts w:ascii="Arial" w:eastAsia="Arial" w:hAnsi="Arial" w:cs="Arial"/>
                <w:sz w:val="20"/>
                <w:szCs w:val="19"/>
              </w:rPr>
              <w:t xml:space="preserve"> August</w:t>
            </w:r>
            <w:r w:rsidR="00F901DA" w:rsidRPr="0045361B">
              <w:rPr>
                <w:rFonts w:ascii="Arial" w:eastAsia="Arial" w:hAnsi="Arial" w:cs="Arial"/>
                <w:sz w:val="20"/>
                <w:szCs w:val="19"/>
              </w:rPr>
              <w:t xml:space="preserve"> 2020, </w:t>
            </w:r>
            <w:r w:rsidR="00E654E5" w:rsidRPr="0045361B">
              <w:rPr>
                <w:rFonts w:ascii="Arial" w:eastAsia="Arial" w:hAnsi="Arial" w:cs="Arial"/>
                <w:sz w:val="20"/>
                <w:szCs w:val="19"/>
              </w:rPr>
              <w:t>12NN</w:t>
            </w:r>
            <w:r w:rsidRPr="0045361B">
              <w:rPr>
                <w:rFonts w:ascii="Arial" w:eastAsia="Arial" w:hAnsi="Arial" w:cs="Arial"/>
                <w:sz w:val="20"/>
                <w:szCs w:val="19"/>
              </w:rPr>
              <w:t>.</w:t>
            </w:r>
          </w:p>
          <w:p w14:paraId="503A5847" w14:textId="5C48E422" w:rsidR="00B704B0" w:rsidRPr="0045361B"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w:t>
            </w:r>
            <w:r w:rsidR="00DF70F8" w:rsidRPr="0045361B">
              <w:rPr>
                <w:rFonts w:ascii="Arial" w:eastAsia="Arial" w:hAnsi="Arial" w:cs="Arial"/>
                <w:sz w:val="20"/>
                <w:szCs w:val="19"/>
              </w:rPr>
              <w:t>ous</w:t>
            </w:r>
            <w:r w:rsidRPr="0045361B">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lastRenderedPageBreak/>
              <w:t>All IT staffs are being maximized to assist in the deduplication process of ESP/SAP beneficiaries.</w:t>
            </w:r>
          </w:p>
        </w:tc>
      </w:tr>
    </w:tbl>
    <w:p w14:paraId="7D11E8EE" w14:textId="77777777" w:rsidR="00534BD3" w:rsidRDefault="00534BD3" w:rsidP="00146DC8">
      <w:pPr>
        <w:widowControl/>
        <w:spacing w:after="0" w:line="240" w:lineRule="auto"/>
        <w:contextualSpacing/>
        <w:rPr>
          <w:rFonts w:ascii="Arial" w:eastAsia="Arial" w:hAnsi="Arial" w:cs="Arial"/>
          <w:b/>
          <w:sz w:val="24"/>
          <w:szCs w:val="24"/>
        </w:rPr>
      </w:pPr>
    </w:p>
    <w:p w14:paraId="28114243" w14:textId="3FD5831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54FE17" w14:textId="07478B80" w:rsidR="001F67BD" w:rsidRPr="001F67BD" w:rsidRDefault="0072447C" w:rsidP="001F67B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155668">
        <w:rPr>
          <w:rFonts w:ascii="Arial" w:eastAsia="Arial" w:hAnsi="Arial" w:cs="Arial"/>
          <w:b/>
          <w:sz w:val="24"/>
          <w:szCs w:val="24"/>
        </w:rPr>
        <w:t>JEM ERIC F. FAMORCAN</w:t>
      </w:r>
      <w:bookmarkStart w:id="2" w:name="_GoBack"/>
      <w:bookmarkEnd w:id="2"/>
    </w:p>
    <w:p w14:paraId="6C74D8B0" w14:textId="4EEE0931" w:rsidR="009C5BC5" w:rsidRPr="00173E41" w:rsidRDefault="0072447C" w:rsidP="001F67BD">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21CE1CC4">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29EA6357">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79165936" w:rsidR="00E52645" w:rsidRPr="00EA57D3" w:rsidRDefault="00E52645" w:rsidP="001229E5">
      <w:pPr>
        <w:widowControl/>
        <w:spacing w:after="160" w:line="259" w:lineRule="auto"/>
        <w:rPr>
          <w:rFonts w:ascii="Arial" w:eastAsia="Arial" w:hAnsi="Arial" w:cs="Arial"/>
          <w:sz w:val="28"/>
          <w:szCs w:val="28"/>
        </w:rPr>
      </w:pPr>
    </w:p>
    <w:sectPr w:rsidR="00E52645" w:rsidRPr="00EA57D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5682" w14:textId="77777777" w:rsidR="002450D1" w:rsidRDefault="002450D1">
      <w:pPr>
        <w:spacing w:after="0" w:line="240" w:lineRule="auto"/>
      </w:pPr>
      <w:r>
        <w:separator/>
      </w:r>
    </w:p>
  </w:endnote>
  <w:endnote w:type="continuationSeparator" w:id="0">
    <w:p w14:paraId="6401C098" w14:textId="77777777" w:rsidR="002450D1" w:rsidRDefault="0024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34BD3" w:rsidRDefault="00534BD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34BD3" w:rsidRDefault="00534BD3">
    <w:pPr>
      <w:pBdr>
        <w:bottom w:val="single" w:sz="6" w:space="1" w:color="000000"/>
      </w:pBdr>
      <w:tabs>
        <w:tab w:val="left" w:pos="2371"/>
        <w:tab w:val="center" w:pos="5233"/>
      </w:tabs>
      <w:spacing w:after="0" w:line="240" w:lineRule="auto"/>
      <w:jc w:val="right"/>
      <w:rPr>
        <w:sz w:val="16"/>
        <w:szCs w:val="16"/>
      </w:rPr>
    </w:pPr>
  </w:p>
  <w:p w14:paraId="7DE3E999" w14:textId="2749CC63" w:rsidR="00534BD3" w:rsidRDefault="00534BD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55668">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55668">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4 on the Coronavirus Disease (COVID19) as of 22 August 2020, 6PM</w:t>
    </w:r>
  </w:p>
  <w:p w14:paraId="2B859230" w14:textId="77777777" w:rsidR="00534BD3" w:rsidRDefault="00534BD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34BD3" w:rsidRDefault="00534BD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24BC" w14:textId="77777777" w:rsidR="002450D1" w:rsidRDefault="002450D1">
      <w:pPr>
        <w:spacing w:after="0" w:line="240" w:lineRule="auto"/>
      </w:pPr>
      <w:r>
        <w:separator/>
      </w:r>
    </w:p>
  </w:footnote>
  <w:footnote w:type="continuationSeparator" w:id="0">
    <w:p w14:paraId="676900C7" w14:textId="77777777" w:rsidR="002450D1" w:rsidRDefault="0024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34BD3" w:rsidRDefault="00534BD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34BD3" w:rsidRDefault="00534BD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34BD3" w:rsidRDefault="00534BD3">
    <w:pPr>
      <w:pBdr>
        <w:bottom w:val="single" w:sz="6" w:space="1" w:color="000000"/>
      </w:pBdr>
      <w:tabs>
        <w:tab w:val="center" w:pos="4680"/>
        <w:tab w:val="right" w:pos="9360"/>
      </w:tabs>
      <w:spacing w:after="0" w:line="240" w:lineRule="auto"/>
      <w:jc w:val="center"/>
      <w:rPr>
        <w:sz w:val="10"/>
      </w:rPr>
    </w:pPr>
  </w:p>
  <w:p w14:paraId="3A0C3660" w14:textId="77777777" w:rsidR="00534BD3" w:rsidRDefault="00534BD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34BD3" w:rsidRDefault="00534BD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668"/>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0D1"/>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953BB7-B650-4D3A-BBE0-4F0E6DB2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344</Words>
  <Characters>7606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0-08-22T09:04:00Z</dcterms:created>
  <dcterms:modified xsi:type="dcterms:W3CDTF">2020-08-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